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6E" w:rsidRPr="00E11F18" w:rsidRDefault="00EB1F6E" w:rsidP="009865DC">
      <w:pPr>
        <w:spacing w:after="0" w:line="360" w:lineRule="auto"/>
        <w:ind w:left="2124" w:hanging="2124"/>
        <w:jc w:val="both"/>
        <w:rPr>
          <w:rFonts w:ascii="Arial" w:hAnsi="Arial" w:cs="Arial"/>
          <w:b/>
          <w:color w:val="538135" w:themeColor="accent6" w:themeShade="BF"/>
          <w:sz w:val="52"/>
        </w:rPr>
      </w:pPr>
    </w:p>
    <w:p w:rsidR="00EB1F6E" w:rsidRPr="00E11F18" w:rsidRDefault="00EB1F6E" w:rsidP="009865DC">
      <w:pPr>
        <w:spacing w:after="0" w:line="360" w:lineRule="auto"/>
        <w:ind w:left="708" w:hanging="708"/>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4913EF" w:rsidP="00304408">
      <w:pPr>
        <w:spacing w:after="0" w:line="360" w:lineRule="auto"/>
        <w:jc w:val="center"/>
        <w:rPr>
          <w:rFonts w:ascii="Arial" w:hAnsi="Arial" w:cs="Arial"/>
          <w:b/>
          <w:color w:val="538135" w:themeColor="accent6" w:themeShade="BF"/>
          <w:sz w:val="52"/>
        </w:rPr>
      </w:pPr>
      <w:r w:rsidRPr="00E11F18">
        <w:rPr>
          <w:rFonts w:ascii="Arial" w:hAnsi="Arial" w:cs="Arial"/>
          <w:b/>
          <w:color w:val="538135" w:themeColor="accent6" w:themeShade="BF"/>
          <w:sz w:val="52"/>
        </w:rPr>
        <w:t xml:space="preserve">MÓDULO DE </w:t>
      </w:r>
      <w:r w:rsidR="00472609">
        <w:rPr>
          <w:rFonts w:ascii="Arial" w:hAnsi="Arial" w:cs="Arial"/>
          <w:b/>
          <w:color w:val="538135" w:themeColor="accent6" w:themeShade="BF"/>
          <w:sz w:val="52"/>
        </w:rPr>
        <w:t>VENTA INMOBILIARIA</w:t>
      </w:r>
    </w:p>
    <w:p w:rsidR="00EB1F6E" w:rsidRPr="00E11F18" w:rsidRDefault="00EB1F6E" w:rsidP="00C166DF">
      <w:pPr>
        <w:spacing w:after="0" w:line="360" w:lineRule="auto"/>
        <w:jc w:val="both"/>
        <w:rPr>
          <w:rFonts w:ascii="Arial" w:hAnsi="Arial" w:cs="Arial"/>
          <w:b/>
        </w:rPr>
      </w:pPr>
    </w:p>
    <w:p w:rsidR="00EB1F6E" w:rsidRDefault="00EB1F6E" w:rsidP="00C166DF">
      <w:pPr>
        <w:spacing w:after="0" w:line="360" w:lineRule="auto"/>
        <w:jc w:val="both"/>
        <w:rPr>
          <w:rFonts w:ascii="Arial" w:hAnsi="Arial" w:cs="Arial"/>
          <w:b/>
          <w:noProof/>
          <w:lang w:val="es-ES" w:eastAsia="es-ES"/>
        </w:rPr>
      </w:pPr>
    </w:p>
    <w:p w:rsidR="009A1579" w:rsidRPr="00E11F18" w:rsidRDefault="009A1579"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Default="00EB1F6E" w:rsidP="00C166DF">
      <w:pPr>
        <w:spacing w:after="0" w:line="360" w:lineRule="auto"/>
        <w:jc w:val="both"/>
        <w:rPr>
          <w:rFonts w:ascii="Arial" w:hAnsi="Arial" w:cs="Arial"/>
          <w:b/>
        </w:rPr>
      </w:pPr>
    </w:p>
    <w:p w:rsidR="00942713" w:rsidRDefault="00942713" w:rsidP="00C166DF">
      <w:pPr>
        <w:spacing w:after="0" w:line="360" w:lineRule="auto"/>
        <w:jc w:val="both"/>
        <w:rPr>
          <w:rFonts w:ascii="Arial" w:hAnsi="Arial" w:cs="Arial"/>
          <w:b/>
        </w:rPr>
      </w:pPr>
    </w:p>
    <w:p w:rsidR="00942713" w:rsidRPr="00E11F18" w:rsidRDefault="00942713"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Default="00EB1F6E" w:rsidP="00C166DF">
      <w:pPr>
        <w:spacing w:after="0" w:line="360" w:lineRule="auto"/>
        <w:jc w:val="both"/>
        <w:rPr>
          <w:rFonts w:ascii="Arial" w:hAnsi="Arial" w:cs="Arial"/>
          <w:b/>
        </w:rPr>
      </w:pPr>
    </w:p>
    <w:p w:rsidR="000F4F80" w:rsidRPr="00E11F18" w:rsidRDefault="000F4F80" w:rsidP="00C166DF">
      <w:pPr>
        <w:spacing w:after="0" w:line="360" w:lineRule="auto"/>
        <w:jc w:val="both"/>
        <w:rPr>
          <w:rFonts w:ascii="Arial" w:hAnsi="Arial" w:cs="Arial"/>
          <w:b/>
        </w:rPr>
      </w:pPr>
    </w:p>
    <w:sdt>
      <w:sdtPr>
        <w:rPr>
          <w:rFonts w:ascii="Arial" w:eastAsiaTheme="minorHAnsi" w:hAnsi="Arial" w:cs="Arial"/>
          <w:color w:val="auto"/>
          <w:sz w:val="22"/>
          <w:szCs w:val="22"/>
          <w:lang w:val="es-ES" w:eastAsia="en-US"/>
        </w:rPr>
        <w:id w:val="940116926"/>
        <w:docPartObj>
          <w:docPartGallery w:val="Table of Contents"/>
          <w:docPartUnique/>
        </w:docPartObj>
      </w:sdtPr>
      <w:sdtEndPr>
        <w:rPr>
          <w:b/>
          <w:bCs/>
        </w:rPr>
      </w:sdtEndPr>
      <w:sdtContent>
        <w:p w:rsidR="00031990" w:rsidRPr="00E11F18" w:rsidRDefault="00031990" w:rsidP="00C166DF">
          <w:pPr>
            <w:pStyle w:val="TtulodeTDC"/>
            <w:jc w:val="both"/>
            <w:rPr>
              <w:rFonts w:ascii="Arial" w:hAnsi="Arial" w:cs="Arial"/>
              <w:lang w:val="es-ES"/>
            </w:rPr>
          </w:pPr>
        </w:p>
        <w:p w:rsidR="00031990" w:rsidRPr="00E11F18" w:rsidRDefault="00031990" w:rsidP="00C166DF">
          <w:pPr>
            <w:pStyle w:val="TtulodeTDC"/>
            <w:jc w:val="both"/>
            <w:rPr>
              <w:rFonts w:ascii="Arial" w:hAnsi="Arial" w:cs="Arial"/>
              <w:color w:val="538135" w:themeColor="accent6" w:themeShade="BF"/>
              <w:lang w:val="es-ES"/>
            </w:rPr>
          </w:pPr>
          <w:r w:rsidRPr="00E11F18">
            <w:rPr>
              <w:rFonts w:ascii="Arial" w:hAnsi="Arial" w:cs="Arial"/>
              <w:color w:val="538135" w:themeColor="accent6" w:themeShade="BF"/>
              <w:lang w:val="es-ES"/>
            </w:rPr>
            <w:t>ÍNDICE DE CONTENIDO</w:t>
          </w:r>
        </w:p>
        <w:p w:rsidR="00031990" w:rsidRPr="00E11F18" w:rsidRDefault="00031990" w:rsidP="00C166DF">
          <w:pPr>
            <w:jc w:val="both"/>
            <w:rPr>
              <w:rFonts w:ascii="Arial" w:hAnsi="Arial" w:cs="Arial"/>
              <w:lang w:val="es-ES" w:eastAsia="es-PE"/>
            </w:rPr>
          </w:pPr>
        </w:p>
        <w:p w:rsidR="00F068FD" w:rsidRDefault="008176D6">
          <w:pPr>
            <w:pStyle w:val="TDC1"/>
            <w:rPr>
              <w:rFonts w:asciiTheme="minorHAnsi" w:eastAsiaTheme="minorEastAsia" w:hAnsiTheme="minorHAnsi" w:cstheme="minorBidi"/>
              <w:b w:val="0"/>
              <w:lang w:val="es-ES" w:eastAsia="es-ES"/>
            </w:rPr>
          </w:pPr>
          <w:r w:rsidRPr="008176D6">
            <w:fldChar w:fldCharType="begin"/>
          </w:r>
          <w:r w:rsidR="00031990" w:rsidRPr="00E11F18">
            <w:instrText xml:space="preserve"> TOC \o "1-3" \h \z \u </w:instrText>
          </w:r>
          <w:r w:rsidRPr="008176D6">
            <w:fldChar w:fldCharType="separate"/>
          </w:r>
          <w:hyperlink w:anchor="_Toc503567009" w:history="1">
            <w:r w:rsidR="00F068FD" w:rsidRPr="002D0682">
              <w:rPr>
                <w:rStyle w:val="Hipervnculo"/>
              </w:rPr>
              <w:t>1.</w:t>
            </w:r>
            <w:r w:rsidR="00F068FD">
              <w:rPr>
                <w:rFonts w:asciiTheme="minorHAnsi" w:eastAsiaTheme="minorEastAsia" w:hAnsiTheme="minorHAnsi" w:cstheme="minorBidi"/>
                <w:b w:val="0"/>
                <w:lang w:val="es-ES" w:eastAsia="es-ES"/>
              </w:rPr>
              <w:tab/>
            </w:r>
            <w:r w:rsidR="00F068FD" w:rsidRPr="002D0682">
              <w:rPr>
                <w:rStyle w:val="Hipervnculo"/>
              </w:rPr>
              <w:t>INMUEBLES</w:t>
            </w:r>
            <w:r w:rsidR="00F068FD">
              <w:rPr>
                <w:webHidden/>
              </w:rPr>
              <w:tab/>
            </w:r>
            <w:r w:rsidR="00F068FD">
              <w:rPr>
                <w:webHidden/>
              </w:rPr>
              <w:fldChar w:fldCharType="begin"/>
            </w:r>
            <w:r w:rsidR="00F068FD">
              <w:rPr>
                <w:webHidden/>
              </w:rPr>
              <w:instrText xml:space="preserve"> PAGEREF _Toc503567009 \h </w:instrText>
            </w:r>
            <w:r w:rsidR="00F068FD">
              <w:rPr>
                <w:webHidden/>
              </w:rPr>
            </w:r>
            <w:r w:rsidR="00F068FD">
              <w:rPr>
                <w:webHidden/>
              </w:rPr>
              <w:fldChar w:fldCharType="separate"/>
            </w:r>
            <w:r w:rsidR="00F068FD">
              <w:rPr>
                <w:webHidden/>
              </w:rPr>
              <w:t>3</w:t>
            </w:r>
            <w:r w:rsidR="00F068FD">
              <w:rPr>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0" w:history="1">
            <w:r w:rsidRPr="002D0682">
              <w:rPr>
                <w:rStyle w:val="Hipervnculo"/>
                <w:rFonts w:ascii="Arial" w:hAnsi="Arial" w:cs="Arial"/>
                <w:b/>
                <w:noProof/>
              </w:rPr>
              <w:t>1.1.</w:t>
            </w:r>
            <w:r>
              <w:rPr>
                <w:rFonts w:eastAsiaTheme="minorEastAsia"/>
                <w:noProof/>
                <w:lang w:val="es-ES" w:eastAsia="es-ES"/>
              </w:rPr>
              <w:tab/>
            </w:r>
            <w:r w:rsidRPr="002D0682">
              <w:rPr>
                <w:rStyle w:val="Hipervnculo"/>
                <w:rFonts w:ascii="Arial" w:hAnsi="Arial" w:cs="Arial"/>
                <w:b/>
                <w:noProof/>
              </w:rPr>
              <w:t>INMUEBLES EN ESTADO: RESERVADO</w:t>
            </w:r>
            <w:r>
              <w:rPr>
                <w:noProof/>
                <w:webHidden/>
              </w:rPr>
              <w:tab/>
            </w:r>
            <w:r>
              <w:rPr>
                <w:noProof/>
                <w:webHidden/>
              </w:rPr>
              <w:fldChar w:fldCharType="begin"/>
            </w:r>
            <w:r>
              <w:rPr>
                <w:noProof/>
                <w:webHidden/>
              </w:rPr>
              <w:instrText xml:space="preserve"> PAGEREF _Toc503567010 \h </w:instrText>
            </w:r>
            <w:r>
              <w:rPr>
                <w:noProof/>
                <w:webHidden/>
              </w:rPr>
            </w:r>
            <w:r>
              <w:rPr>
                <w:noProof/>
                <w:webHidden/>
              </w:rPr>
              <w:fldChar w:fldCharType="separate"/>
            </w:r>
            <w:r>
              <w:rPr>
                <w:noProof/>
                <w:webHidden/>
              </w:rPr>
              <w:t>5</w:t>
            </w:r>
            <w:r>
              <w:rPr>
                <w:noProof/>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1" w:history="1">
            <w:r w:rsidRPr="002D0682">
              <w:rPr>
                <w:rStyle w:val="Hipervnculo"/>
                <w:rFonts w:ascii="Arial" w:hAnsi="Arial" w:cs="Arial"/>
                <w:b/>
                <w:noProof/>
              </w:rPr>
              <w:t>1.2.</w:t>
            </w:r>
            <w:r>
              <w:rPr>
                <w:rFonts w:eastAsiaTheme="minorEastAsia"/>
                <w:noProof/>
                <w:lang w:val="es-ES" w:eastAsia="es-ES"/>
              </w:rPr>
              <w:tab/>
            </w:r>
            <w:r w:rsidRPr="002D0682">
              <w:rPr>
                <w:rStyle w:val="Hipervnculo"/>
                <w:rFonts w:ascii="Arial" w:hAnsi="Arial" w:cs="Arial"/>
                <w:b/>
                <w:noProof/>
              </w:rPr>
              <w:t>INMUEBLES EN ESTADO: VENDIDO</w:t>
            </w:r>
            <w:r>
              <w:rPr>
                <w:noProof/>
                <w:webHidden/>
              </w:rPr>
              <w:tab/>
            </w:r>
            <w:r>
              <w:rPr>
                <w:noProof/>
                <w:webHidden/>
              </w:rPr>
              <w:fldChar w:fldCharType="begin"/>
            </w:r>
            <w:r>
              <w:rPr>
                <w:noProof/>
                <w:webHidden/>
              </w:rPr>
              <w:instrText xml:space="preserve"> PAGEREF _Toc503567011 \h </w:instrText>
            </w:r>
            <w:r>
              <w:rPr>
                <w:noProof/>
                <w:webHidden/>
              </w:rPr>
            </w:r>
            <w:r>
              <w:rPr>
                <w:noProof/>
                <w:webHidden/>
              </w:rPr>
              <w:fldChar w:fldCharType="separate"/>
            </w:r>
            <w:r>
              <w:rPr>
                <w:noProof/>
                <w:webHidden/>
              </w:rPr>
              <w:t>6</w:t>
            </w:r>
            <w:r>
              <w:rPr>
                <w:noProof/>
                <w:webHidden/>
              </w:rPr>
              <w:fldChar w:fldCharType="end"/>
            </w:r>
          </w:hyperlink>
        </w:p>
        <w:p w:rsidR="00F068FD" w:rsidRDefault="00F068FD">
          <w:pPr>
            <w:pStyle w:val="TDC1"/>
            <w:rPr>
              <w:rFonts w:asciiTheme="minorHAnsi" w:eastAsiaTheme="minorEastAsia" w:hAnsiTheme="minorHAnsi" w:cstheme="minorBidi"/>
              <w:b w:val="0"/>
              <w:lang w:val="es-ES" w:eastAsia="es-ES"/>
            </w:rPr>
          </w:pPr>
          <w:hyperlink w:anchor="_Toc503567012" w:history="1">
            <w:r w:rsidRPr="002D0682">
              <w:rPr>
                <w:rStyle w:val="Hipervnculo"/>
              </w:rPr>
              <w:t>2.</w:t>
            </w:r>
            <w:r>
              <w:rPr>
                <w:rFonts w:asciiTheme="minorHAnsi" w:eastAsiaTheme="minorEastAsia" w:hAnsiTheme="minorHAnsi" w:cstheme="minorBidi"/>
                <w:b w:val="0"/>
                <w:lang w:val="es-ES" w:eastAsia="es-ES"/>
              </w:rPr>
              <w:tab/>
            </w:r>
            <w:r w:rsidRPr="002D0682">
              <w:rPr>
                <w:rStyle w:val="Hipervnculo"/>
              </w:rPr>
              <w:t>PROSPECTO DE VENTA</w:t>
            </w:r>
            <w:r>
              <w:rPr>
                <w:webHidden/>
              </w:rPr>
              <w:tab/>
            </w:r>
            <w:r>
              <w:rPr>
                <w:webHidden/>
              </w:rPr>
              <w:fldChar w:fldCharType="begin"/>
            </w:r>
            <w:r>
              <w:rPr>
                <w:webHidden/>
              </w:rPr>
              <w:instrText xml:space="preserve"> PAGEREF _Toc503567012 \h </w:instrText>
            </w:r>
            <w:r>
              <w:rPr>
                <w:webHidden/>
              </w:rPr>
            </w:r>
            <w:r>
              <w:rPr>
                <w:webHidden/>
              </w:rPr>
              <w:fldChar w:fldCharType="separate"/>
            </w:r>
            <w:r>
              <w:rPr>
                <w:webHidden/>
              </w:rPr>
              <w:t>7</w:t>
            </w:r>
            <w:r>
              <w:rPr>
                <w:webHidden/>
              </w:rPr>
              <w:fldChar w:fldCharType="end"/>
            </w:r>
          </w:hyperlink>
        </w:p>
        <w:p w:rsidR="00F068FD" w:rsidRDefault="00F068FD">
          <w:pPr>
            <w:pStyle w:val="TDC1"/>
            <w:rPr>
              <w:rFonts w:asciiTheme="minorHAnsi" w:eastAsiaTheme="minorEastAsia" w:hAnsiTheme="minorHAnsi" w:cstheme="minorBidi"/>
              <w:b w:val="0"/>
              <w:lang w:val="es-ES" w:eastAsia="es-ES"/>
            </w:rPr>
          </w:pPr>
          <w:hyperlink w:anchor="_Toc503567013" w:history="1">
            <w:r w:rsidRPr="002D0682">
              <w:rPr>
                <w:rStyle w:val="Hipervnculo"/>
              </w:rPr>
              <w:t>3.</w:t>
            </w:r>
            <w:r>
              <w:rPr>
                <w:rFonts w:asciiTheme="minorHAnsi" w:eastAsiaTheme="minorEastAsia" w:hAnsiTheme="minorHAnsi" w:cstheme="minorBidi"/>
                <w:b w:val="0"/>
                <w:lang w:val="es-ES" w:eastAsia="es-ES"/>
              </w:rPr>
              <w:tab/>
            </w:r>
            <w:r w:rsidRPr="002D0682">
              <w:rPr>
                <w:rStyle w:val="Hipervnculo"/>
              </w:rPr>
              <w:t>GESTION DE RESERVAS</w:t>
            </w:r>
            <w:r>
              <w:rPr>
                <w:webHidden/>
              </w:rPr>
              <w:tab/>
            </w:r>
            <w:r>
              <w:rPr>
                <w:webHidden/>
              </w:rPr>
              <w:fldChar w:fldCharType="begin"/>
            </w:r>
            <w:r>
              <w:rPr>
                <w:webHidden/>
              </w:rPr>
              <w:instrText xml:space="preserve"> PAGEREF _Toc503567013 \h </w:instrText>
            </w:r>
            <w:r>
              <w:rPr>
                <w:webHidden/>
              </w:rPr>
            </w:r>
            <w:r>
              <w:rPr>
                <w:webHidden/>
              </w:rPr>
              <w:fldChar w:fldCharType="separate"/>
            </w:r>
            <w:r>
              <w:rPr>
                <w:webHidden/>
              </w:rPr>
              <w:t>12</w:t>
            </w:r>
            <w:r>
              <w:rPr>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4" w:history="1">
            <w:r w:rsidRPr="002D0682">
              <w:rPr>
                <w:rStyle w:val="Hipervnculo"/>
                <w:rFonts w:ascii="Arial" w:hAnsi="Arial" w:cs="Arial"/>
                <w:b/>
                <w:noProof/>
              </w:rPr>
              <w:t>3.1.</w:t>
            </w:r>
            <w:r>
              <w:rPr>
                <w:rFonts w:eastAsiaTheme="minorEastAsia"/>
                <w:noProof/>
                <w:lang w:val="es-ES" w:eastAsia="es-ES"/>
              </w:rPr>
              <w:tab/>
            </w:r>
            <w:r w:rsidRPr="002D0682">
              <w:rPr>
                <w:rStyle w:val="Hipervnculo"/>
                <w:rFonts w:ascii="Arial" w:hAnsi="Arial" w:cs="Arial"/>
                <w:b/>
                <w:noProof/>
              </w:rPr>
              <w:t>RESERVACIÓN DE INMUEBLES</w:t>
            </w:r>
            <w:r>
              <w:rPr>
                <w:noProof/>
                <w:webHidden/>
              </w:rPr>
              <w:tab/>
            </w:r>
            <w:r>
              <w:rPr>
                <w:noProof/>
                <w:webHidden/>
              </w:rPr>
              <w:fldChar w:fldCharType="begin"/>
            </w:r>
            <w:r>
              <w:rPr>
                <w:noProof/>
                <w:webHidden/>
              </w:rPr>
              <w:instrText xml:space="preserve"> PAGEREF _Toc503567014 \h </w:instrText>
            </w:r>
            <w:r>
              <w:rPr>
                <w:noProof/>
                <w:webHidden/>
              </w:rPr>
            </w:r>
            <w:r>
              <w:rPr>
                <w:noProof/>
                <w:webHidden/>
              </w:rPr>
              <w:fldChar w:fldCharType="separate"/>
            </w:r>
            <w:r>
              <w:rPr>
                <w:noProof/>
                <w:webHidden/>
              </w:rPr>
              <w:t>12</w:t>
            </w:r>
            <w:r>
              <w:rPr>
                <w:noProof/>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5" w:history="1">
            <w:r w:rsidRPr="002D0682">
              <w:rPr>
                <w:rStyle w:val="Hipervnculo"/>
                <w:rFonts w:ascii="Arial" w:hAnsi="Arial" w:cs="Arial"/>
                <w:b/>
                <w:noProof/>
              </w:rPr>
              <w:t>3.2.</w:t>
            </w:r>
            <w:r>
              <w:rPr>
                <w:rFonts w:eastAsiaTheme="minorEastAsia"/>
                <w:noProof/>
                <w:lang w:val="es-ES" w:eastAsia="es-ES"/>
              </w:rPr>
              <w:tab/>
            </w:r>
            <w:r w:rsidRPr="002D0682">
              <w:rPr>
                <w:rStyle w:val="Hipervnculo"/>
                <w:rFonts w:ascii="Arial" w:hAnsi="Arial" w:cs="Arial"/>
                <w:b/>
                <w:noProof/>
              </w:rPr>
              <w:t>LIBERACIÓN MANUAL DE RESERVACIÓN</w:t>
            </w:r>
            <w:r>
              <w:rPr>
                <w:noProof/>
                <w:webHidden/>
              </w:rPr>
              <w:tab/>
            </w:r>
            <w:r>
              <w:rPr>
                <w:noProof/>
                <w:webHidden/>
              </w:rPr>
              <w:fldChar w:fldCharType="begin"/>
            </w:r>
            <w:r>
              <w:rPr>
                <w:noProof/>
                <w:webHidden/>
              </w:rPr>
              <w:instrText xml:space="preserve"> PAGEREF _Toc503567015 \h </w:instrText>
            </w:r>
            <w:r>
              <w:rPr>
                <w:noProof/>
                <w:webHidden/>
              </w:rPr>
            </w:r>
            <w:r>
              <w:rPr>
                <w:noProof/>
                <w:webHidden/>
              </w:rPr>
              <w:fldChar w:fldCharType="separate"/>
            </w:r>
            <w:r>
              <w:rPr>
                <w:noProof/>
                <w:webHidden/>
              </w:rPr>
              <w:t>14</w:t>
            </w:r>
            <w:r>
              <w:rPr>
                <w:noProof/>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6" w:history="1">
            <w:r w:rsidRPr="002D0682">
              <w:rPr>
                <w:rStyle w:val="Hipervnculo"/>
                <w:rFonts w:ascii="Arial" w:hAnsi="Arial" w:cs="Arial"/>
                <w:b/>
                <w:noProof/>
              </w:rPr>
              <w:t>3.3.</w:t>
            </w:r>
            <w:r>
              <w:rPr>
                <w:rFonts w:eastAsiaTheme="minorEastAsia"/>
                <w:noProof/>
                <w:lang w:val="es-ES" w:eastAsia="es-ES"/>
              </w:rPr>
              <w:tab/>
            </w:r>
            <w:r w:rsidRPr="002D0682">
              <w:rPr>
                <w:rStyle w:val="Hipervnculo"/>
                <w:rFonts w:ascii="Arial" w:hAnsi="Arial" w:cs="Arial"/>
                <w:b/>
                <w:noProof/>
              </w:rPr>
              <w:t>LIBERACIÓN AUTOMÁTICA DE RESERVACIÓN</w:t>
            </w:r>
            <w:r>
              <w:rPr>
                <w:noProof/>
                <w:webHidden/>
              </w:rPr>
              <w:tab/>
            </w:r>
            <w:r>
              <w:rPr>
                <w:noProof/>
                <w:webHidden/>
              </w:rPr>
              <w:fldChar w:fldCharType="begin"/>
            </w:r>
            <w:r>
              <w:rPr>
                <w:noProof/>
                <w:webHidden/>
              </w:rPr>
              <w:instrText xml:space="preserve"> PAGEREF _Toc503567016 \h </w:instrText>
            </w:r>
            <w:r>
              <w:rPr>
                <w:noProof/>
                <w:webHidden/>
              </w:rPr>
            </w:r>
            <w:r>
              <w:rPr>
                <w:noProof/>
                <w:webHidden/>
              </w:rPr>
              <w:fldChar w:fldCharType="separate"/>
            </w:r>
            <w:r>
              <w:rPr>
                <w:noProof/>
                <w:webHidden/>
              </w:rPr>
              <w:t>16</w:t>
            </w:r>
            <w:r>
              <w:rPr>
                <w:noProof/>
                <w:webHidden/>
              </w:rPr>
              <w:fldChar w:fldCharType="end"/>
            </w:r>
          </w:hyperlink>
        </w:p>
        <w:p w:rsidR="00F068FD" w:rsidRDefault="00F068FD">
          <w:pPr>
            <w:pStyle w:val="TDC1"/>
            <w:rPr>
              <w:rFonts w:asciiTheme="minorHAnsi" w:eastAsiaTheme="minorEastAsia" w:hAnsiTheme="minorHAnsi" w:cstheme="minorBidi"/>
              <w:b w:val="0"/>
              <w:lang w:val="es-ES" w:eastAsia="es-ES"/>
            </w:rPr>
          </w:pPr>
          <w:hyperlink w:anchor="_Toc503567017" w:history="1">
            <w:r w:rsidRPr="002D0682">
              <w:rPr>
                <w:rStyle w:val="Hipervnculo"/>
              </w:rPr>
              <w:t>4.</w:t>
            </w:r>
            <w:r>
              <w:rPr>
                <w:rFonts w:asciiTheme="minorHAnsi" w:eastAsiaTheme="minorEastAsia" w:hAnsiTheme="minorHAnsi" w:cstheme="minorBidi"/>
                <w:b w:val="0"/>
                <w:lang w:val="es-ES" w:eastAsia="es-ES"/>
              </w:rPr>
              <w:tab/>
            </w:r>
            <w:r w:rsidRPr="002D0682">
              <w:rPr>
                <w:rStyle w:val="Hipervnculo"/>
              </w:rPr>
              <w:t>VENTA</w:t>
            </w:r>
            <w:r>
              <w:rPr>
                <w:webHidden/>
              </w:rPr>
              <w:tab/>
            </w:r>
            <w:r>
              <w:rPr>
                <w:webHidden/>
              </w:rPr>
              <w:fldChar w:fldCharType="begin"/>
            </w:r>
            <w:r>
              <w:rPr>
                <w:webHidden/>
              </w:rPr>
              <w:instrText xml:space="preserve"> PAGEREF _Toc503567017 \h </w:instrText>
            </w:r>
            <w:r>
              <w:rPr>
                <w:webHidden/>
              </w:rPr>
            </w:r>
            <w:r>
              <w:rPr>
                <w:webHidden/>
              </w:rPr>
              <w:fldChar w:fldCharType="separate"/>
            </w:r>
            <w:r>
              <w:rPr>
                <w:webHidden/>
              </w:rPr>
              <w:t>17</w:t>
            </w:r>
            <w:r>
              <w:rPr>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8" w:history="1">
            <w:r w:rsidRPr="002D0682">
              <w:rPr>
                <w:rStyle w:val="Hipervnculo"/>
                <w:rFonts w:ascii="Arial" w:hAnsi="Arial" w:cs="Arial"/>
                <w:b/>
                <w:noProof/>
              </w:rPr>
              <w:t>4.1.</w:t>
            </w:r>
            <w:r>
              <w:rPr>
                <w:rFonts w:eastAsiaTheme="minorEastAsia"/>
                <w:noProof/>
                <w:lang w:val="es-ES" w:eastAsia="es-ES"/>
              </w:rPr>
              <w:tab/>
            </w:r>
            <w:r w:rsidRPr="002D0682">
              <w:rPr>
                <w:rStyle w:val="Hipervnculo"/>
                <w:rFonts w:ascii="Arial" w:hAnsi="Arial" w:cs="Arial"/>
                <w:b/>
                <w:noProof/>
              </w:rPr>
              <w:t>VENTA CON PROSPECTO DE VENTA</w:t>
            </w:r>
            <w:r>
              <w:rPr>
                <w:noProof/>
                <w:webHidden/>
              </w:rPr>
              <w:tab/>
            </w:r>
            <w:r>
              <w:rPr>
                <w:noProof/>
                <w:webHidden/>
              </w:rPr>
              <w:fldChar w:fldCharType="begin"/>
            </w:r>
            <w:r>
              <w:rPr>
                <w:noProof/>
                <w:webHidden/>
              </w:rPr>
              <w:instrText xml:space="preserve"> PAGEREF _Toc503567018 \h </w:instrText>
            </w:r>
            <w:r>
              <w:rPr>
                <w:noProof/>
                <w:webHidden/>
              </w:rPr>
            </w:r>
            <w:r>
              <w:rPr>
                <w:noProof/>
                <w:webHidden/>
              </w:rPr>
              <w:fldChar w:fldCharType="separate"/>
            </w:r>
            <w:r>
              <w:rPr>
                <w:noProof/>
                <w:webHidden/>
              </w:rPr>
              <w:t>17</w:t>
            </w:r>
            <w:r>
              <w:rPr>
                <w:noProof/>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19" w:history="1">
            <w:r w:rsidRPr="002D0682">
              <w:rPr>
                <w:rStyle w:val="Hipervnculo"/>
                <w:rFonts w:ascii="Arial" w:hAnsi="Arial" w:cs="Arial"/>
                <w:b/>
                <w:noProof/>
              </w:rPr>
              <w:t>4.2.</w:t>
            </w:r>
            <w:r>
              <w:rPr>
                <w:rFonts w:eastAsiaTheme="minorEastAsia"/>
                <w:noProof/>
                <w:lang w:val="es-ES" w:eastAsia="es-ES"/>
              </w:rPr>
              <w:tab/>
            </w:r>
            <w:r w:rsidRPr="002D0682">
              <w:rPr>
                <w:rStyle w:val="Hipervnculo"/>
                <w:rFonts w:ascii="Arial" w:hAnsi="Arial" w:cs="Arial"/>
                <w:b/>
                <w:noProof/>
              </w:rPr>
              <w:t>VENTA DIRECTA</w:t>
            </w:r>
            <w:r>
              <w:rPr>
                <w:noProof/>
                <w:webHidden/>
              </w:rPr>
              <w:tab/>
            </w:r>
            <w:r>
              <w:rPr>
                <w:noProof/>
                <w:webHidden/>
              </w:rPr>
              <w:fldChar w:fldCharType="begin"/>
            </w:r>
            <w:r>
              <w:rPr>
                <w:noProof/>
                <w:webHidden/>
              </w:rPr>
              <w:instrText xml:space="preserve"> PAGEREF _Toc503567019 \h </w:instrText>
            </w:r>
            <w:r>
              <w:rPr>
                <w:noProof/>
                <w:webHidden/>
              </w:rPr>
            </w:r>
            <w:r>
              <w:rPr>
                <w:noProof/>
                <w:webHidden/>
              </w:rPr>
              <w:fldChar w:fldCharType="separate"/>
            </w:r>
            <w:r>
              <w:rPr>
                <w:noProof/>
                <w:webHidden/>
              </w:rPr>
              <w:t>21</w:t>
            </w:r>
            <w:r>
              <w:rPr>
                <w:noProof/>
                <w:webHidden/>
              </w:rPr>
              <w:fldChar w:fldCharType="end"/>
            </w:r>
          </w:hyperlink>
        </w:p>
        <w:p w:rsidR="00F068FD" w:rsidRDefault="00F068FD">
          <w:pPr>
            <w:pStyle w:val="TDC3"/>
            <w:rPr>
              <w:rFonts w:eastAsiaTheme="minorEastAsia"/>
              <w:noProof/>
              <w:lang w:val="es-ES" w:eastAsia="es-ES"/>
            </w:rPr>
          </w:pPr>
          <w:hyperlink w:anchor="_Toc503567020" w:history="1">
            <w:r w:rsidRPr="002D0682">
              <w:rPr>
                <w:rStyle w:val="Hipervnculo"/>
                <w:rFonts w:ascii="Arial" w:hAnsi="Arial" w:cs="Arial"/>
                <w:b/>
                <w:noProof/>
              </w:rPr>
              <w:t>4.2.1.</w:t>
            </w:r>
            <w:r>
              <w:rPr>
                <w:rFonts w:eastAsiaTheme="minorEastAsia"/>
                <w:noProof/>
                <w:lang w:val="es-ES" w:eastAsia="es-ES"/>
              </w:rPr>
              <w:tab/>
            </w:r>
            <w:r w:rsidRPr="002D0682">
              <w:rPr>
                <w:rStyle w:val="Hipervnculo"/>
                <w:rFonts w:ascii="Arial" w:hAnsi="Arial" w:cs="Arial"/>
                <w:b/>
                <w:noProof/>
              </w:rPr>
              <w:t>CRONOGRAMAS DE PAGO</w:t>
            </w:r>
            <w:r>
              <w:rPr>
                <w:noProof/>
                <w:webHidden/>
              </w:rPr>
              <w:tab/>
            </w:r>
            <w:r>
              <w:rPr>
                <w:noProof/>
                <w:webHidden/>
              </w:rPr>
              <w:fldChar w:fldCharType="begin"/>
            </w:r>
            <w:r>
              <w:rPr>
                <w:noProof/>
                <w:webHidden/>
              </w:rPr>
              <w:instrText xml:space="preserve"> PAGEREF _Toc503567020 \h </w:instrText>
            </w:r>
            <w:r>
              <w:rPr>
                <w:noProof/>
                <w:webHidden/>
              </w:rPr>
            </w:r>
            <w:r>
              <w:rPr>
                <w:noProof/>
                <w:webHidden/>
              </w:rPr>
              <w:fldChar w:fldCharType="separate"/>
            </w:r>
            <w:r>
              <w:rPr>
                <w:noProof/>
                <w:webHidden/>
              </w:rPr>
              <w:t>24</w:t>
            </w:r>
            <w:r>
              <w:rPr>
                <w:noProof/>
                <w:webHidden/>
              </w:rPr>
              <w:fldChar w:fldCharType="end"/>
            </w:r>
          </w:hyperlink>
        </w:p>
        <w:p w:rsidR="00F068FD" w:rsidRDefault="00F068FD">
          <w:pPr>
            <w:pStyle w:val="TDC2"/>
            <w:tabs>
              <w:tab w:val="left" w:pos="880"/>
              <w:tab w:val="right" w:leader="dot" w:pos="8828"/>
            </w:tabs>
            <w:rPr>
              <w:rFonts w:eastAsiaTheme="minorEastAsia"/>
              <w:noProof/>
              <w:lang w:val="es-ES" w:eastAsia="es-ES"/>
            </w:rPr>
          </w:pPr>
          <w:hyperlink w:anchor="_Toc503567021" w:history="1">
            <w:r w:rsidRPr="002D0682">
              <w:rPr>
                <w:rStyle w:val="Hipervnculo"/>
                <w:rFonts w:ascii="Arial" w:hAnsi="Arial" w:cs="Arial"/>
                <w:b/>
                <w:noProof/>
              </w:rPr>
              <w:t>4.3.</w:t>
            </w:r>
            <w:r>
              <w:rPr>
                <w:rFonts w:eastAsiaTheme="minorEastAsia"/>
                <w:noProof/>
                <w:lang w:val="es-ES" w:eastAsia="es-ES"/>
              </w:rPr>
              <w:tab/>
            </w:r>
            <w:r w:rsidRPr="002D0682">
              <w:rPr>
                <w:rStyle w:val="Hipervnculo"/>
                <w:rFonts w:ascii="Arial" w:hAnsi="Arial" w:cs="Arial"/>
                <w:b/>
                <w:noProof/>
              </w:rPr>
              <w:t>APROBACIONES DE VENTA</w:t>
            </w:r>
            <w:r>
              <w:rPr>
                <w:noProof/>
                <w:webHidden/>
              </w:rPr>
              <w:tab/>
            </w:r>
            <w:r>
              <w:rPr>
                <w:noProof/>
                <w:webHidden/>
              </w:rPr>
              <w:fldChar w:fldCharType="begin"/>
            </w:r>
            <w:r>
              <w:rPr>
                <w:noProof/>
                <w:webHidden/>
              </w:rPr>
              <w:instrText xml:space="preserve"> PAGEREF _Toc503567021 \h </w:instrText>
            </w:r>
            <w:r>
              <w:rPr>
                <w:noProof/>
                <w:webHidden/>
              </w:rPr>
            </w:r>
            <w:r>
              <w:rPr>
                <w:noProof/>
                <w:webHidden/>
              </w:rPr>
              <w:fldChar w:fldCharType="separate"/>
            </w:r>
            <w:r>
              <w:rPr>
                <w:noProof/>
                <w:webHidden/>
              </w:rPr>
              <w:t>28</w:t>
            </w:r>
            <w:r>
              <w:rPr>
                <w:noProof/>
                <w:webHidden/>
              </w:rPr>
              <w:fldChar w:fldCharType="end"/>
            </w:r>
          </w:hyperlink>
        </w:p>
        <w:p w:rsidR="00F068FD" w:rsidRDefault="00F068FD">
          <w:pPr>
            <w:pStyle w:val="TDC3"/>
            <w:rPr>
              <w:rFonts w:eastAsiaTheme="minorEastAsia"/>
              <w:noProof/>
              <w:lang w:val="es-ES" w:eastAsia="es-ES"/>
            </w:rPr>
          </w:pPr>
          <w:hyperlink w:anchor="_Toc503567022" w:history="1">
            <w:r w:rsidRPr="002D0682">
              <w:rPr>
                <w:rStyle w:val="Hipervnculo"/>
                <w:rFonts w:ascii="Arial" w:hAnsi="Arial" w:cs="Arial"/>
                <w:b/>
                <w:noProof/>
              </w:rPr>
              <w:t>4.3.1.</w:t>
            </w:r>
            <w:r>
              <w:rPr>
                <w:rFonts w:eastAsiaTheme="minorEastAsia"/>
                <w:noProof/>
                <w:lang w:val="es-ES" w:eastAsia="es-ES"/>
              </w:rPr>
              <w:tab/>
            </w:r>
            <w:r w:rsidRPr="002D0682">
              <w:rPr>
                <w:rStyle w:val="Hipervnculo"/>
                <w:rFonts w:ascii="Arial" w:hAnsi="Arial" w:cs="Arial"/>
                <w:b/>
                <w:noProof/>
              </w:rPr>
              <w:t>CREACIÓN DE VENTAS CON DESCUENTO</w:t>
            </w:r>
            <w:r>
              <w:rPr>
                <w:noProof/>
                <w:webHidden/>
              </w:rPr>
              <w:tab/>
            </w:r>
            <w:r>
              <w:rPr>
                <w:noProof/>
                <w:webHidden/>
              </w:rPr>
              <w:fldChar w:fldCharType="begin"/>
            </w:r>
            <w:r>
              <w:rPr>
                <w:noProof/>
                <w:webHidden/>
              </w:rPr>
              <w:instrText xml:space="preserve"> PAGEREF _Toc503567022 \h </w:instrText>
            </w:r>
            <w:r>
              <w:rPr>
                <w:noProof/>
                <w:webHidden/>
              </w:rPr>
            </w:r>
            <w:r>
              <w:rPr>
                <w:noProof/>
                <w:webHidden/>
              </w:rPr>
              <w:fldChar w:fldCharType="separate"/>
            </w:r>
            <w:r>
              <w:rPr>
                <w:noProof/>
                <w:webHidden/>
              </w:rPr>
              <w:t>28</w:t>
            </w:r>
            <w:r>
              <w:rPr>
                <w:noProof/>
                <w:webHidden/>
              </w:rPr>
              <w:fldChar w:fldCharType="end"/>
            </w:r>
          </w:hyperlink>
        </w:p>
        <w:p w:rsidR="00F068FD" w:rsidRDefault="00F068FD">
          <w:pPr>
            <w:pStyle w:val="TDC3"/>
            <w:rPr>
              <w:rFonts w:eastAsiaTheme="minorEastAsia"/>
              <w:noProof/>
              <w:lang w:val="es-ES" w:eastAsia="es-ES"/>
            </w:rPr>
          </w:pPr>
          <w:hyperlink w:anchor="_Toc503567023" w:history="1">
            <w:r w:rsidRPr="002D0682">
              <w:rPr>
                <w:rStyle w:val="Hipervnculo"/>
                <w:rFonts w:ascii="Arial" w:hAnsi="Arial" w:cs="Arial"/>
                <w:b/>
                <w:noProof/>
              </w:rPr>
              <w:t>4.3.2.</w:t>
            </w:r>
            <w:r>
              <w:rPr>
                <w:rFonts w:eastAsiaTheme="minorEastAsia"/>
                <w:noProof/>
                <w:lang w:val="es-ES" w:eastAsia="es-ES"/>
              </w:rPr>
              <w:tab/>
            </w:r>
            <w:r w:rsidRPr="002D0682">
              <w:rPr>
                <w:rStyle w:val="Hipervnculo"/>
                <w:rFonts w:ascii="Arial" w:hAnsi="Arial" w:cs="Arial"/>
                <w:b/>
                <w:noProof/>
              </w:rPr>
              <w:t>EVALUACIÓN DE VENTAS CON DESCUENTO</w:t>
            </w:r>
            <w:r>
              <w:rPr>
                <w:noProof/>
                <w:webHidden/>
              </w:rPr>
              <w:tab/>
            </w:r>
            <w:r>
              <w:rPr>
                <w:noProof/>
                <w:webHidden/>
              </w:rPr>
              <w:fldChar w:fldCharType="begin"/>
            </w:r>
            <w:r>
              <w:rPr>
                <w:noProof/>
                <w:webHidden/>
              </w:rPr>
              <w:instrText xml:space="preserve"> PAGEREF _Toc503567023 \h </w:instrText>
            </w:r>
            <w:r>
              <w:rPr>
                <w:noProof/>
                <w:webHidden/>
              </w:rPr>
            </w:r>
            <w:r>
              <w:rPr>
                <w:noProof/>
                <w:webHidden/>
              </w:rPr>
              <w:fldChar w:fldCharType="separate"/>
            </w:r>
            <w:r>
              <w:rPr>
                <w:noProof/>
                <w:webHidden/>
              </w:rPr>
              <w:t>29</w:t>
            </w:r>
            <w:r>
              <w:rPr>
                <w:noProof/>
                <w:webHidden/>
              </w:rPr>
              <w:fldChar w:fldCharType="end"/>
            </w:r>
          </w:hyperlink>
        </w:p>
        <w:p w:rsidR="00F068FD" w:rsidRDefault="00F068FD">
          <w:pPr>
            <w:pStyle w:val="TDC3"/>
            <w:rPr>
              <w:rFonts w:eastAsiaTheme="minorEastAsia"/>
              <w:noProof/>
              <w:lang w:val="es-ES" w:eastAsia="es-ES"/>
            </w:rPr>
          </w:pPr>
          <w:hyperlink w:anchor="_Toc503567024" w:history="1">
            <w:r w:rsidRPr="002D0682">
              <w:rPr>
                <w:rStyle w:val="Hipervnculo"/>
                <w:rFonts w:ascii="Arial" w:hAnsi="Arial" w:cs="Arial"/>
                <w:b/>
                <w:noProof/>
              </w:rPr>
              <w:t>4.3.3.</w:t>
            </w:r>
            <w:r>
              <w:rPr>
                <w:rFonts w:eastAsiaTheme="minorEastAsia"/>
                <w:noProof/>
                <w:lang w:val="es-ES" w:eastAsia="es-ES"/>
              </w:rPr>
              <w:tab/>
            </w:r>
            <w:r w:rsidRPr="002D0682">
              <w:rPr>
                <w:rStyle w:val="Hipervnculo"/>
                <w:rFonts w:ascii="Arial" w:hAnsi="Arial" w:cs="Arial"/>
                <w:b/>
                <w:noProof/>
              </w:rPr>
              <w:t>RE-EVALUACIÓN DE VENTAS CON DESCUENTO</w:t>
            </w:r>
            <w:r>
              <w:rPr>
                <w:noProof/>
                <w:webHidden/>
              </w:rPr>
              <w:tab/>
            </w:r>
            <w:r>
              <w:rPr>
                <w:noProof/>
                <w:webHidden/>
              </w:rPr>
              <w:fldChar w:fldCharType="begin"/>
            </w:r>
            <w:r>
              <w:rPr>
                <w:noProof/>
                <w:webHidden/>
              </w:rPr>
              <w:instrText xml:space="preserve"> PAGEREF _Toc503567024 \h </w:instrText>
            </w:r>
            <w:r>
              <w:rPr>
                <w:noProof/>
                <w:webHidden/>
              </w:rPr>
            </w:r>
            <w:r>
              <w:rPr>
                <w:noProof/>
                <w:webHidden/>
              </w:rPr>
              <w:fldChar w:fldCharType="separate"/>
            </w:r>
            <w:r>
              <w:rPr>
                <w:noProof/>
                <w:webHidden/>
              </w:rPr>
              <w:t>33</w:t>
            </w:r>
            <w:r>
              <w:rPr>
                <w:noProof/>
                <w:webHidden/>
              </w:rPr>
              <w:fldChar w:fldCharType="end"/>
            </w:r>
          </w:hyperlink>
        </w:p>
        <w:p w:rsidR="00031990" w:rsidRPr="00E11F18" w:rsidRDefault="008176D6" w:rsidP="00C166DF">
          <w:pPr>
            <w:jc w:val="both"/>
            <w:rPr>
              <w:rFonts w:ascii="Arial" w:hAnsi="Arial" w:cs="Arial"/>
            </w:rPr>
          </w:pPr>
          <w:r w:rsidRPr="00E11F18">
            <w:rPr>
              <w:rFonts w:ascii="Arial" w:hAnsi="Arial" w:cs="Arial"/>
              <w:b/>
              <w:bCs/>
              <w:lang w:val="es-ES"/>
            </w:rPr>
            <w:fldChar w:fldCharType="end"/>
          </w:r>
        </w:p>
      </w:sdtContent>
    </w:sdt>
    <w:p w:rsidR="00031990" w:rsidRPr="00E11F18" w:rsidRDefault="00031990" w:rsidP="00C166DF">
      <w:pPr>
        <w:spacing w:after="0" w:line="360" w:lineRule="auto"/>
        <w:jc w:val="both"/>
        <w:rPr>
          <w:rFonts w:ascii="Arial" w:hAnsi="Arial" w:cs="Arial"/>
          <w:b/>
        </w:rPr>
      </w:pPr>
    </w:p>
    <w:p w:rsidR="00031990" w:rsidRDefault="00031990" w:rsidP="00C166DF">
      <w:pPr>
        <w:spacing w:after="0" w:line="360" w:lineRule="auto"/>
        <w:jc w:val="both"/>
        <w:rPr>
          <w:rFonts w:ascii="Arial" w:hAnsi="Arial" w:cs="Arial"/>
          <w:b/>
          <w:color w:val="538135" w:themeColor="accent6" w:themeShade="BF"/>
          <w:sz w:val="32"/>
        </w:rPr>
      </w:pPr>
    </w:p>
    <w:p w:rsidR="00F8520F" w:rsidRDefault="00F8520F" w:rsidP="00C166DF">
      <w:pPr>
        <w:spacing w:after="0" w:line="360" w:lineRule="auto"/>
        <w:jc w:val="both"/>
        <w:rPr>
          <w:rFonts w:ascii="Arial" w:hAnsi="Arial" w:cs="Arial"/>
          <w:b/>
          <w:color w:val="538135" w:themeColor="accent6" w:themeShade="BF"/>
          <w:sz w:val="32"/>
        </w:rPr>
      </w:pPr>
    </w:p>
    <w:p w:rsidR="00F8520F" w:rsidRDefault="00F8520F" w:rsidP="00C166DF">
      <w:pPr>
        <w:spacing w:after="0" w:line="360" w:lineRule="auto"/>
        <w:jc w:val="both"/>
        <w:rPr>
          <w:rFonts w:ascii="Arial" w:hAnsi="Arial" w:cs="Arial"/>
          <w:b/>
          <w:color w:val="538135" w:themeColor="accent6" w:themeShade="BF"/>
          <w:sz w:val="32"/>
        </w:rPr>
      </w:pPr>
    </w:p>
    <w:p w:rsidR="000E26A1" w:rsidRDefault="000E26A1" w:rsidP="00C166DF">
      <w:pPr>
        <w:spacing w:after="0" w:line="360" w:lineRule="auto"/>
        <w:jc w:val="both"/>
        <w:rPr>
          <w:rFonts w:ascii="Arial" w:hAnsi="Arial" w:cs="Arial"/>
          <w:b/>
          <w:color w:val="538135" w:themeColor="accent6" w:themeShade="BF"/>
          <w:sz w:val="32"/>
        </w:rPr>
      </w:pPr>
    </w:p>
    <w:p w:rsidR="000E26A1" w:rsidRDefault="000E26A1" w:rsidP="00C166DF">
      <w:pPr>
        <w:spacing w:after="0" w:line="360" w:lineRule="auto"/>
        <w:jc w:val="both"/>
        <w:rPr>
          <w:rFonts w:ascii="Arial" w:hAnsi="Arial" w:cs="Arial"/>
          <w:b/>
          <w:color w:val="538135" w:themeColor="accent6" w:themeShade="BF"/>
          <w:sz w:val="32"/>
        </w:rPr>
      </w:pPr>
    </w:p>
    <w:p w:rsidR="000E26A1" w:rsidRDefault="000E26A1" w:rsidP="00C166DF">
      <w:pPr>
        <w:spacing w:after="0" w:line="360" w:lineRule="auto"/>
        <w:jc w:val="both"/>
        <w:rPr>
          <w:rFonts w:ascii="Arial" w:hAnsi="Arial" w:cs="Arial"/>
          <w:b/>
          <w:color w:val="538135" w:themeColor="accent6" w:themeShade="BF"/>
          <w:sz w:val="32"/>
        </w:rPr>
      </w:pPr>
    </w:p>
    <w:p w:rsidR="00870EDD" w:rsidRDefault="00870EDD" w:rsidP="00C166DF">
      <w:pPr>
        <w:spacing w:after="0" w:line="360" w:lineRule="auto"/>
        <w:jc w:val="both"/>
        <w:rPr>
          <w:rFonts w:ascii="Arial" w:hAnsi="Arial" w:cs="Arial"/>
          <w:b/>
          <w:color w:val="538135" w:themeColor="accent6" w:themeShade="BF"/>
          <w:sz w:val="32"/>
        </w:rPr>
      </w:pPr>
    </w:p>
    <w:p w:rsidR="00870EDD" w:rsidRDefault="00870EDD" w:rsidP="00C166DF">
      <w:pPr>
        <w:spacing w:after="0" w:line="360" w:lineRule="auto"/>
        <w:jc w:val="both"/>
        <w:rPr>
          <w:rFonts w:ascii="Arial" w:hAnsi="Arial" w:cs="Arial"/>
          <w:b/>
          <w:color w:val="538135" w:themeColor="accent6" w:themeShade="BF"/>
          <w:sz w:val="32"/>
        </w:rPr>
      </w:pPr>
    </w:p>
    <w:p w:rsidR="00F8520F" w:rsidRDefault="00F8520F" w:rsidP="00C166DF">
      <w:pPr>
        <w:spacing w:after="0" w:line="360" w:lineRule="auto"/>
        <w:jc w:val="both"/>
        <w:rPr>
          <w:rFonts w:ascii="Arial" w:hAnsi="Arial" w:cs="Arial"/>
          <w:b/>
          <w:color w:val="538135" w:themeColor="accent6" w:themeShade="BF"/>
          <w:sz w:val="32"/>
        </w:rPr>
      </w:pPr>
    </w:p>
    <w:p w:rsidR="002F61FD" w:rsidRDefault="002F61FD" w:rsidP="00C166DF">
      <w:pPr>
        <w:spacing w:after="0" w:line="360" w:lineRule="auto"/>
        <w:jc w:val="both"/>
        <w:rPr>
          <w:rFonts w:ascii="Arial" w:hAnsi="Arial" w:cs="Arial"/>
          <w:b/>
          <w:color w:val="538135" w:themeColor="accent6" w:themeShade="BF"/>
          <w:sz w:val="32"/>
        </w:rPr>
      </w:pPr>
    </w:p>
    <w:p w:rsidR="002F61FD" w:rsidRPr="00E11F18" w:rsidRDefault="002F61FD" w:rsidP="00C166DF">
      <w:pPr>
        <w:spacing w:after="0" w:line="360" w:lineRule="auto"/>
        <w:jc w:val="both"/>
        <w:rPr>
          <w:rFonts w:ascii="Arial" w:hAnsi="Arial" w:cs="Arial"/>
          <w:b/>
          <w:color w:val="538135" w:themeColor="accent6" w:themeShade="BF"/>
          <w:sz w:val="32"/>
        </w:rPr>
      </w:pPr>
    </w:p>
    <w:p w:rsidR="00EB1F6E" w:rsidRPr="00E11F18" w:rsidRDefault="004913EF" w:rsidP="00C166DF">
      <w:pPr>
        <w:spacing w:after="0" w:line="360" w:lineRule="auto"/>
        <w:jc w:val="center"/>
        <w:rPr>
          <w:rFonts w:ascii="Arial" w:hAnsi="Arial" w:cs="Arial"/>
          <w:b/>
          <w:color w:val="538135" w:themeColor="accent6" w:themeShade="BF"/>
          <w:sz w:val="32"/>
        </w:rPr>
      </w:pPr>
      <w:r w:rsidRPr="00E11F18">
        <w:rPr>
          <w:rFonts w:ascii="Arial" w:hAnsi="Arial" w:cs="Arial"/>
          <w:b/>
          <w:color w:val="538135" w:themeColor="accent6" w:themeShade="BF"/>
          <w:sz w:val="32"/>
        </w:rPr>
        <w:t xml:space="preserve">MÓDULO DE </w:t>
      </w:r>
      <w:r w:rsidR="00812C92">
        <w:rPr>
          <w:rFonts w:ascii="Arial" w:hAnsi="Arial" w:cs="Arial"/>
          <w:b/>
          <w:color w:val="538135" w:themeColor="accent6" w:themeShade="BF"/>
          <w:sz w:val="32"/>
        </w:rPr>
        <w:t>VENTA INMOBILIARIA</w:t>
      </w:r>
    </w:p>
    <w:p w:rsidR="00EF6021" w:rsidRPr="00E11F18" w:rsidRDefault="00EF6021" w:rsidP="00C166DF">
      <w:pPr>
        <w:spacing w:after="0" w:line="360" w:lineRule="auto"/>
        <w:jc w:val="both"/>
        <w:rPr>
          <w:rFonts w:ascii="Arial" w:hAnsi="Arial" w:cs="Arial"/>
          <w:b/>
          <w:color w:val="538135" w:themeColor="accent6" w:themeShade="BF"/>
          <w:sz w:val="32"/>
        </w:rPr>
      </w:pPr>
    </w:p>
    <w:p w:rsidR="002F5CEB" w:rsidRPr="00E11F18" w:rsidRDefault="004D13BA" w:rsidP="00C166DF">
      <w:pPr>
        <w:pStyle w:val="Prrafodelista"/>
        <w:numPr>
          <w:ilvl w:val="0"/>
          <w:numId w:val="1"/>
        </w:numPr>
        <w:spacing w:after="0" w:line="360" w:lineRule="auto"/>
        <w:jc w:val="both"/>
        <w:outlineLvl w:val="0"/>
        <w:rPr>
          <w:rFonts w:ascii="Arial" w:hAnsi="Arial" w:cs="Arial"/>
          <w:b/>
        </w:rPr>
      </w:pPr>
      <w:bookmarkStart w:id="0" w:name="_Toc503567009"/>
      <w:r>
        <w:rPr>
          <w:rFonts w:ascii="Arial" w:hAnsi="Arial" w:cs="Arial"/>
          <w:b/>
        </w:rPr>
        <w:t>INMUEBLES</w:t>
      </w:r>
      <w:bookmarkEnd w:id="0"/>
    </w:p>
    <w:p w:rsidR="002F5CEB" w:rsidRDefault="00364943" w:rsidP="00C166DF">
      <w:pPr>
        <w:spacing w:after="0" w:line="360" w:lineRule="auto"/>
        <w:ind w:left="708"/>
        <w:jc w:val="both"/>
        <w:rPr>
          <w:rFonts w:ascii="Arial" w:hAnsi="Arial" w:cs="Arial"/>
        </w:rPr>
      </w:pPr>
      <w:r>
        <w:rPr>
          <w:rFonts w:ascii="Arial" w:hAnsi="Arial" w:cs="Arial"/>
        </w:rPr>
        <w:t xml:space="preserve">El proceso de ventas </w:t>
      </w:r>
      <w:r w:rsidR="004D13BA">
        <w:rPr>
          <w:rFonts w:ascii="Arial" w:hAnsi="Arial" w:cs="Arial"/>
        </w:rPr>
        <w:t xml:space="preserve">se inicia </w:t>
      </w:r>
      <w:r w:rsidR="00D12D77">
        <w:rPr>
          <w:rFonts w:ascii="Arial" w:hAnsi="Arial" w:cs="Arial"/>
        </w:rPr>
        <w:t>cuando</w:t>
      </w:r>
      <w:r w:rsidR="004D13BA">
        <w:rPr>
          <w:rFonts w:ascii="Arial" w:hAnsi="Arial" w:cs="Arial"/>
        </w:rPr>
        <w:t xml:space="preserve"> </w:t>
      </w:r>
      <w:r w:rsidR="00D12D77">
        <w:rPr>
          <w:rFonts w:ascii="Arial" w:hAnsi="Arial" w:cs="Arial"/>
        </w:rPr>
        <w:t xml:space="preserve">los inmuebles a vender ya tienen establecidos los precios de venta al cliente, para ello dirigirse a </w:t>
      </w:r>
      <w:r w:rsidR="0013752B">
        <w:rPr>
          <w:rFonts w:ascii="Arial" w:hAnsi="Arial" w:cs="Arial"/>
        </w:rPr>
        <w:t>la ventana</w:t>
      </w:r>
      <w:r>
        <w:rPr>
          <w:rFonts w:ascii="Arial" w:hAnsi="Arial" w:cs="Arial"/>
        </w:rPr>
        <w:t xml:space="preserve"> </w:t>
      </w:r>
      <w:r w:rsidR="00B726E4">
        <w:rPr>
          <w:rFonts w:ascii="Arial" w:hAnsi="Arial" w:cs="Arial"/>
        </w:rPr>
        <w:t>“</w:t>
      </w:r>
      <w:r w:rsidR="00ED75D9">
        <w:rPr>
          <w:rFonts w:ascii="Arial" w:hAnsi="Arial" w:cs="Arial"/>
        </w:rPr>
        <w:t>Inmuebles</w:t>
      </w:r>
      <w:r w:rsidR="00B726E4">
        <w:rPr>
          <w:rFonts w:ascii="Arial" w:hAnsi="Arial" w:cs="Arial"/>
        </w:rPr>
        <w:t>”</w:t>
      </w:r>
      <w:r>
        <w:rPr>
          <w:rFonts w:ascii="Arial" w:hAnsi="Arial" w:cs="Arial"/>
        </w:rPr>
        <w:t xml:space="preserve">, </w:t>
      </w:r>
      <w:r w:rsidR="00242EB3">
        <w:rPr>
          <w:rFonts w:ascii="Arial" w:hAnsi="Arial" w:cs="Arial"/>
        </w:rPr>
        <w:t>puede ayudarse de</w:t>
      </w:r>
      <w:r w:rsidR="00ED75D9">
        <w:rPr>
          <w:rFonts w:ascii="Arial" w:hAnsi="Arial" w:cs="Arial"/>
        </w:rPr>
        <w:t xml:space="preserve">l menú de acceso </w:t>
      </w:r>
      <w:r w:rsidR="00B726E4">
        <w:rPr>
          <w:rFonts w:ascii="Arial" w:hAnsi="Arial" w:cs="Arial"/>
        </w:rPr>
        <w:t>rápido en</w:t>
      </w:r>
      <w:r w:rsidR="002F5CEB" w:rsidRPr="00E11F18">
        <w:rPr>
          <w:rFonts w:ascii="Arial" w:hAnsi="Arial" w:cs="Arial"/>
        </w:rPr>
        <w:t xml:space="preserve"> la parte superior izquierda </w:t>
      </w:r>
      <w:r w:rsidR="00ED75D9">
        <w:rPr>
          <w:rFonts w:ascii="Arial" w:hAnsi="Arial" w:cs="Arial"/>
        </w:rPr>
        <w:t>del sistema</w:t>
      </w:r>
      <w:r w:rsidR="00B726E4">
        <w:rPr>
          <w:rFonts w:ascii="Arial" w:hAnsi="Arial" w:cs="Arial"/>
        </w:rPr>
        <w:t>.</w:t>
      </w:r>
    </w:p>
    <w:p w:rsidR="00242EB3" w:rsidRPr="00E11F18" w:rsidRDefault="00242EB3"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2237559" cy="1189529"/>
            <wp:effectExtent l="19050" t="19050" r="10341" b="10621"/>
            <wp:docPr id="51" name="Imagen 1" descr="E:\imgs\inmuebles\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s\inmuebles\e-i1.png"/>
                    <pic:cNvPicPr>
                      <a:picLocks noChangeAspect="1" noChangeArrowheads="1"/>
                    </pic:cNvPicPr>
                  </pic:nvPicPr>
                  <pic:blipFill>
                    <a:blip r:embed="rId9"/>
                    <a:srcRect/>
                    <a:stretch>
                      <a:fillRect/>
                    </a:stretch>
                  </pic:blipFill>
                  <pic:spPr bwMode="auto">
                    <a:xfrm>
                      <a:off x="0" y="0"/>
                      <a:ext cx="2239371" cy="1190492"/>
                    </a:xfrm>
                    <a:prstGeom prst="rect">
                      <a:avLst/>
                    </a:prstGeom>
                    <a:noFill/>
                    <a:ln w="9525">
                      <a:solidFill>
                        <a:schemeClr val="tx1"/>
                      </a:solidFill>
                      <a:miter lim="800000"/>
                      <a:headEnd/>
                      <a:tailEnd/>
                    </a:ln>
                  </pic:spPr>
                </pic:pic>
              </a:graphicData>
            </a:graphic>
          </wp:inline>
        </w:drawing>
      </w:r>
    </w:p>
    <w:p w:rsidR="002F5CEB" w:rsidRPr="00E11F18" w:rsidRDefault="002F5CEB" w:rsidP="00C166DF">
      <w:pPr>
        <w:spacing w:after="0" w:line="360" w:lineRule="auto"/>
        <w:ind w:firstLine="708"/>
        <w:jc w:val="both"/>
        <w:rPr>
          <w:rFonts w:ascii="Arial" w:hAnsi="Arial" w:cs="Arial"/>
          <w:b/>
        </w:rPr>
      </w:pPr>
    </w:p>
    <w:p w:rsidR="00C107F2" w:rsidRDefault="00C107F2" w:rsidP="00C107F2">
      <w:pPr>
        <w:spacing w:after="0" w:line="360" w:lineRule="auto"/>
        <w:ind w:left="708"/>
        <w:jc w:val="both"/>
        <w:rPr>
          <w:rFonts w:ascii="Arial" w:hAnsi="Arial" w:cs="Arial"/>
        </w:rPr>
      </w:pPr>
      <w:r>
        <w:rPr>
          <w:rFonts w:ascii="Arial" w:hAnsi="Arial" w:cs="Arial"/>
        </w:rPr>
        <w:t xml:space="preserve">Al abrir la ventana de inmuebles se </w:t>
      </w:r>
      <w:r w:rsidR="00F73BA1">
        <w:rPr>
          <w:rFonts w:ascii="Arial" w:hAnsi="Arial" w:cs="Arial"/>
        </w:rPr>
        <w:t>observa</w:t>
      </w:r>
      <w:r>
        <w:rPr>
          <w:rFonts w:ascii="Arial" w:hAnsi="Arial" w:cs="Arial"/>
        </w:rPr>
        <w:t xml:space="preserve"> el listado de inmuebles en el sistema, cada inmueble tiene un estado: “</w:t>
      </w:r>
      <w:r w:rsidR="00C221A9">
        <w:rPr>
          <w:rFonts w:ascii="Arial" w:hAnsi="Arial" w:cs="Arial"/>
        </w:rPr>
        <w:t>Libre</w:t>
      </w:r>
      <w:r>
        <w:rPr>
          <w:rFonts w:ascii="Arial" w:hAnsi="Arial" w:cs="Arial"/>
        </w:rPr>
        <w:t xml:space="preserve">”, “Reservado” o “Vendido”, por defecto </w:t>
      </w:r>
      <w:r w:rsidR="00F73BA1">
        <w:rPr>
          <w:rFonts w:ascii="Arial" w:hAnsi="Arial" w:cs="Arial"/>
        </w:rPr>
        <w:t>se mu</w:t>
      </w:r>
      <w:r>
        <w:rPr>
          <w:rFonts w:ascii="Arial" w:hAnsi="Arial" w:cs="Arial"/>
        </w:rPr>
        <w:t>estra</w:t>
      </w:r>
      <w:r w:rsidR="00F73BA1">
        <w:rPr>
          <w:rFonts w:ascii="Arial" w:hAnsi="Arial" w:cs="Arial"/>
        </w:rPr>
        <w:t>n</w:t>
      </w:r>
      <w:r>
        <w:rPr>
          <w:rFonts w:ascii="Arial" w:hAnsi="Arial" w:cs="Arial"/>
        </w:rPr>
        <w:t xml:space="preserve"> los inmuebles </w:t>
      </w:r>
      <w:r w:rsidR="00690A15">
        <w:rPr>
          <w:rFonts w:ascii="Arial" w:hAnsi="Arial" w:cs="Arial"/>
        </w:rPr>
        <w:t>libres y reservados</w:t>
      </w:r>
      <w:r w:rsidR="00F73BA1">
        <w:rPr>
          <w:rFonts w:ascii="Arial" w:hAnsi="Arial" w:cs="Arial"/>
        </w:rPr>
        <w:t xml:space="preserve"> (</w:t>
      </w:r>
      <w:r w:rsidR="00690A15">
        <w:rPr>
          <w:rFonts w:ascii="Arial" w:hAnsi="Arial" w:cs="Arial"/>
        </w:rPr>
        <w:t>P</w:t>
      </w:r>
      <w:r w:rsidR="00F73BA1">
        <w:rPr>
          <w:rFonts w:ascii="Arial" w:hAnsi="Arial" w:cs="Arial"/>
        </w:rPr>
        <w:t>ara quitar el filtro</w:t>
      </w:r>
      <w:r w:rsidR="00C221A9">
        <w:rPr>
          <w:rFonts w:ascii="Arial" w:hAnsi="Arial" w:cs="Arial"/>
        </w:rPr>
        <w:t xml:space="preserve"> por defecto</w:t>
      </w:r>
      <w:r w:rsidR="00F73BA1">
        <w:rPr>
          <w:rFonts w:ascii="Arial" w:hAnsi="Arial" w:cs="Arial"/>
        </w:rPr>
        <w:t>, dar</w:t>
      </w:r>
      <w:r w:rsidR="00C221A9">
        <w:rPr>
          <w:rFonts w:ascii="Arial" w:hAnsi="Arial" w:cs="Arial"/>
        </w:rPr>
        <w:t xml:space="preserve"> clic en el icono de embudo de la esquina superior derecha de la grilla</w:t>
      </w:r>
      <w:r w:rsidR="00F73BA1">
        <w:rPr>
          <w:rFonts w:ascii="Arial" w:hAnsi="Arial" w:cs="Arial"/>
        </w:rPr>
        <w:t>)</w:t>
      </w:r>
      <w:r>
        <w:rPr>
          <w:rFonts w:ascii="Arial" w:hAnsi="Arial" w:cs="Arial"/>
        </w:rPr>
        <w:t>.</w:t>
      </w:r>
    </w:p>
    <w:p w:rsidR="00C107F2" w:rsidRDefault="00C107F2" w:rsidP="00C166DF">
      <w:pPr>
        <w:spacing w:after="0" w:line="360" w:lineRule="auto"/>
        <w:ind w:left="708"/>
        <w:jc w:val="both"/>
        <w:rPr>
          <w:rFonts w:ascii="Arial" w:hAnsi="Arial" w:cs="Arial"/>
          <w:b/>
        </w:rPr>
      </w:pPr>
      <w:r>
        <w:rPr>
          <w:rFonts w:ascii="Arial" w:hAnsi="Arial" w:cs="Arial"/>
          <w:b/>
          <w:noProof/>
          <w:lang w:val="es-ES" w:eastAsia="es-ES"/>
        </w:rPr>
        <w:drawing>
          <wp:inline distT="0" distB="0" distL="0" distR="0">
            <wp:extent cx="5960964" cy="2532272"/>
            <wp:effectExtent l="19050" t="19050" r="20736" b="20428"/>
            <wp:docPr id="55" name="Imagen 2" descr="E:\imgs\inmuebles\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s\inmuebles\e-i2.png"/>
                    <pic:cNvPicPr>
                      <a:picLocks noChangeAspect="1" noChangeArrowheads="1"/>
                    </pic:cNvPicPr>
                  </pic:nvPicPr>
                  <pic:blipFill>
                    <a:blip r:embed="rId10"/>
                    <a:srcRect/>
                    <a:stretch>
                      <a:fillRect/>
                    </a:stretch>
                  </pic:blipFill>
                  <pic:spPr bwMode="auto">
                    <a:xfrm>
                      <a:off x="0" y="0"/>
                      <a:ext cx="5959533" cy="2531664"/>
                    </a:xfrm>
                    <a:prstGeom prst="rect">
                      <a:avLst/>
                    </a:prstGeom>
                    <a:noFill/>
                    <a:ln w="9525">
                      <a:solidFill>
                        <a:schemeClr val="tx1"/>
                      </a:solidFill>
                      <a:miter lim="800000"/>
                      <a:headEnd/>
                      <a:tailEnd/>
                    </a:ln>
                  </pic:spPr>
                </pic:pic>
              </a:graphicData>
            </a:graphic>
          </wp:inline>
        </w:drawing>
      </w:r>
    </w:p>
    <w:p w:rsidR="00AE449D" w:rsidRDefault="00AE449D" w:rsidP="00AE449D">
      <w:pPr>
        <w:spacing w:after="0" w:line="360" w:lineRule="auto"/>
        <w:ind w:left="708"/>
        <w:jc w:val="both"/>
        <w:rPr>
          <w:rFonts w:ascii="Arial" w:hAnsi="Arial" w:cs="Arial"/>
        </w:rPr>
      </w:pPr>
    </w:p>
    <w:p w:rsidR="00AE449D" w:rsidRDefault="00AE449D" w:rsidP="00AE449D">
      <w:pPr>
        <w:spacing w:after="0" w:line="360" w:lineRule="auto"/>
        <w:ind w:left="708"/>
        <w:jc w:val="both"/>
        <w:rPr>
          <w:rFonts w:ascii="Arial" w:hAnsi="Arial" w:cs="Arial"/>
        </w:rPr>
      </w:pPr>
      <w:r>
        <w:rPr>
          <w:rFonts w:ascii="Arial" w:hAnsi="Arial" w:cs="Arial"/>
        </w:rPr>
        <w:t xml:space="preserve">Además por cada inmueble se almacena el proyecto al que pertenece y otras características como el tipo, número, metraje, precio de venta, moneda, entre otros. </w:t>
      </w:r>
    </w:p>
    <w:p w:rsidR="00AE449D" w:rsidRDefault="00AE449D" w:rsidP="00AE449D">
      <w:pPr>
        <w:spacing w:after="0" w:line="360" w:lineRule="auto"/>
        <w:ind w:left="708"/>
        <w:jc w:val="both"/>
        <w:rPr>
          <w:rFonts w:ascii="Arial" w:hAnsi="Arial" w:cs="Arial"/>
        </w:rPr>
      </w:pPr>
    </w:p>
    <w:p w:rsidR="00AE449D" w:rsidRDefault="004F763B" w:rsidP="00AE449D">
      <w:pPr>
        <w:spacing w:after="0" w:line="360" w:lineRule="auto"/>
        <w:ind w:left="708"/>
        <w:jc w:val="both"/>
        <w:rPr>
          <w:rFonts w:ascii="Arial" w:hAnsi="Arial" w:cs="Arial"/>
        </w:rPr>
      </w:pPr>
      <w:r>
        <w:rPr>
          <w:rFonts w:ascii="Arial" w:hAnsi="Arial" w:cs="Arial"/>
        </w:rPr>
        <w:t>El registro y los</w:t>
      </w:r>
      <w:r w:rsidR="00AE449D">
        <w:rPr>
          <w:rFonts w:ascii="Arial" w:hAnsi="Arial" w:cs="Arial"/>
        </w:rPr>
        <w:t xml:space="preserve"> datos de cada inmueble exceptuando los precios</w:t>
      </w:r>
      <w:r>
        <w:rPr>
          <w:rFonts w:ascii="Arial" w:hAnsi="Arial" w:cs="Arial"/>
        </w:rPr>
        <w:t xml:space="preserve">, es realizado </w:t>
      </w:r>
      <w:r w:rsidR="00AE449D">
        <w:rPr>
          <w:rFonts w:ascii="Arial" w:hAnsi="Arial" w:cs="Arial"/>
        </w:rPr>
        <w:t>por el área de proyectos</w:t>
      </w:r>
      <w:r>
        <w:rPr>
          <w:rFonts w:ascii="Arial" w:hAnsi="Arial" w:cs="Arial"/>
        </w:rPr>
        <w:t>. L</w:t>
      </w:r>
      <w:r w:rsidR="00AE449D">
        <w:rPr>
          <w:rFonts w:ascii="Arial" w:hAnsi="Arial" w:cs="Arial"/>
        </w:rPr>
        <w:t>os inmuebles sin precio tienen por defecto precio 0.</w:t>
      </w:r>
    </w:p>
    <w:p w:rsidR="00AE449D" w:rsidRDefault="00AE449D" w:rsidP="00AE449D">
      <w:pPr>
        <w:spacing w:after="0" w:line="360" w:lineRule="auto"/>
        <w:ind w:left="708"/>
        <w:jc w:val="both"/>
        <w:rPr>
          <w:rFonts w:ascii="Arial" w:hAnsi="Arial" w:cs="Arial"/>
        </w:rPr>
      </w:pPr>
    </w:p>
    <w:p w:rsidR="00AE449D" w:rsidRDefault="00AE449D" w:rsidP="00AE449D">
      <w:pPr>
        <w:spacing w:after="0" w:line="360" w:lineRule="auto"/>
        <w:ind w:left="708"/>
        <w:jc w:val="both"/>
        <w:rPr>
          <w:rFonts w:ascii="Arial" w:hAnsi="Arial" w:cs="Arial"/>
        </w:rPr>
      </w:pPr>
      <w:r>
        <w:rPr>
          <w:rFonts w:ascii="Arial" w:hAnsi="Arial" w:cs="Arial"/>
        </w:rPr>
        <w:t>Puede filtrar en la grilla los inmuebles por Proyecto y los que no tengan precio ir editando uno a uno.</w:t>
      </w:r>
    </w:p>
    <w:p w:rsidR="00AE449D" w:rsidRDefault="00AE449D" w:rsidP="00AE449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78784" cy="2408561"/>
            <wp:effectExtent l="19050" t="19050" r="26716" b="10789"/>
            <wp:docPr id="70" name="Imagen 3" descr="E:\imgs\inmuebles\e-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s\inmuebles\e-i3.png"/>
                    <pic:cNvPicPr>
                      <a:picLocks noChangeAspect="1" noChangeArrowheads="1"/>
                    </pic:cNvPicPr>
                  </pic:nvPicPr>
                  <pic:blipFill>
                    <a:blip r:embed="rId11"/>
                    <a:srcRect/>
                    <a:stretch>
                      <a:fillRect/>
                    </a:stretch>
                  </pic:blipFill>
                  <pic:spPr bwMode="auto">
                    <a:xfrm>
                      <a:off x="0" y="0"/>
                      <a:ext cx="5880375" cy="2409213"/>
                    </a:xfrm>
                    <a:prstGeom prst="rect">
                      <a:avLst/>
                    </a:prstGeom>
                    <a:noFill/>
                    <a:ln w="9525">
                      <a:solidFill>
                        <a:schemeClr val="tx1"/>
                      </a:solidFill>
                      <a:miter lim="800000"/>
                      <a:headEnd/>
                      <a:tailEnd/>
                    </a:ln>
                  </pic:spPr>
                </pic:pic>
              </a:graphicData>
            </a:graphic>
          </wp:inline>
        </w:drawing>
      </w:r>
    </w:p>
    <w:p w:rsidR="000107FD" w:rsidRDefault="000107FD" w:rsidP="00AE449D">
      <w:pPr>
        <w:spacing w:after="0" w:line="360" w:lineRule="auto"/>
        <w:ind w:left="708"/>
        <w:jc w:val="both"/>
        <w:rPr>
          <w:rFonts w:ascii="Arial" w:hAnsi="Arial" w:cs="Arial"/>
        </w:rPr>
      </w:pPr>
    </w:p>
    <w:p w:rsidR="002E58EB" w:rsidRDefault="002E58EB" w:rsidP="00AE449D">
      <w:pPr>
        <w:spacing w:after="0" w:line="360" w:lineRule="auto"/>
        <w:ind w:left="708"/>
        <w:jc w:val="both"/>
        <w:rPr>
          <w:rFonts w:ascii="Arial" w:hAnsi="Arial" w:cs="Arial"/>
        </w:rPr>
      </w:pPr>
      <w:r>
        <w:rPr>
          <w:rFonts w:ascii="Arial" w:hAnsi="Arial" w:cs="Arial"/>
        </w:rPr>
        <w:t>Para editar puede dar clic en el icono de lápiz del registro.</w:t>
      </w:r>
    </w:p>
    <w:p w:rsidR="00AE449D" w:rsidRDefault="002E58EB" w:rsidP="00AE449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77650" cy="1305760"/>
            <wp:effectExtent l="19050" t="19050" r="27850" b="27740"/>
            <wp:docPr id="94" name="Imagen 5" descr="E:\imgs\inmuebles\e-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s\inmuebles\e-i5.png"/>
                    <pic:cNvPicPr>
                      <a:picLocks noChangeAspect="1" noChangeArrowheads="1"/>
                    </pic:cNvPicPr>
                  </pic:nvPicPr>
                  <pic:blipFill>
                    <a:blip r:embed="rId12"/>
                    <a:srcRect/>
                    <a:stretch>
                      <a:fillRect/>
                    </a:stretch>
                  </pic:blipFill>
                  <pic:spPr bwMode="auto">
                    <a:xfrm>
                      <a:off x="0" y="0"/>
                      <a:ext cx="5880475" cy="1306388"/>
                    </a:xfrm>
                    <a:prstGeom prst="rect">
                      <a:avLst/>
                    </a:prstGeom>
                    <a:noFill/>
                    <a:ln w="9525">
                      <a:solidFill>
                        <a:schemeClr val="tx1"/>
                      </a:solidFill>
                      <a:miter lim="800000"/>
                      <a:headEnd/>
                      <a:tailEnd/>
                    </a:ln>
                  </pic:spPr>
                </pic:pic>
              </a:graphicData>
            </a:graphic>
          </wp:inline>
        </w:drawing>
      </w:r>
    </w:p>
    <w:p w:rsidR="002E58EB" w:rsidRDefault="002E58EB" w:rsidP="00AE449D">
      <w:pPr>
        <w:spacing w:after="0" w:line="360" w:lineRule="auto"/>
        <w:ind w:left="708"/>
        <w:jc w:val="both"/>
        <w:rPr>
          <w:rFonts w:ascii="Arial" w:hAnsi="Arial" w:cs="Arial"/>
        </w:rPr>
      </w:pPr>
      <w:r>
        <w:rPr>
          <w:rFonts w:ascii="Arial" w:hAnsi="Arial" w:cs="Arial"/>
        </w:rPr>
        <w:t>Y editar.</w:t>
      </w:r>
    </w:p>
    <w:p w:rsidR="002E58EB" w:rsidRDefault="002E58EB" w:rsidP="00AE449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77015" cy="1297526"/>
            <wp:effectExtent l="19050" t="19050" r="28485" b="16924"/>
            <wp:docPr id="95" name="Imagen 6" descr="E:\imgs\inmuebles\e-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s\inmuebles\e-i6.png"/>
                    <pic:cNvPicPr>
                      <a:picLocks noChangeAspect="1" noChangeArrowheads="1"/>
                    </pic:cNvPicPr>
                  </pic:nvPicPr>
                  <pic:blipFill>
                    <a:blip r:embed="rId13"/>
                    <a:srcRect/>
                    <a:stretch>
                      <a:fillRect/>
                    </a:stretch>
                  </pic:blipFill>
                  <pic:spPr bwMode="auto">
                    <a:xfrm>
                      <a:off x="0" y="0"/>
                      <a:ext cx="5881591" cy="1298536"/>
                    </a:xfrm>
                    <a:prstGeom prst="rect">
                      <a:avLst/>
                    </a:prstGeom>
                    <a:noFill/>
                    <a:ln w="9525">
                      <a:solidFill>
                        <a:schemeClr val="tx1"/>
                      </a:solidFill>
                      <a:miter lim="800000"/>
                      <a:headEnd/>
                      <a:tailEnd/>
                    </a:ln>
                  </pic:spPr>
                </pic:pic>
              </a:graphicData>
            </a:graphic>
          </wp:inline>
        </w:drawing>
      </w:r>
    </w:p>
    <w:p w:rsidR="002E58EB" w:rsidRDefault="002E58EB" w:rsidP="00AE449D">
      <w:pPr>
        <w:spacing w:after="0" w:line="360" w:lineRule="auto"/>
        <w:ind w:left="708"/>
        <w:jc w:val="both"/>
        <w:rPr>
          <w:rFonts w:ascii="Arial" w:hAnsi="Arial" w:cs="Arial"/>
        </w:rPr>
      </w:pPr>
    </w:p>
    <w:p w:rsidR="002E58EB" w:rsidRDefault="002E58EB" w:rsidP="00AE449D">
      <w:pPr>
        <w:spacing w:after="0" w:line="360" w:lineRule="auto"/>
        <w:ind w:left="708"/>
        <w:jc w:val="both"/>
        <w:rPr>
          <w:rFonts w:ascii="Arial" w:hAnsi="Arial" w:cs="Arial"/>
        </w:rPr>
      </w:pPr>
      <w:r>
        <w:rPr>
          <w:rFonts w:ascii="Arial" w:hAnsi="Arial" w:cs="Arial"/>
        </w:rPr>
        <w:t>O puede dar doble clic en el registro y editarlo en modo formulario.</w:t>
      </w:r>
    </w:p>
    <w:p w:rsidR="002E58EB" w:rsidRDefault="002E58EB" w:rsidP="00AE449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85240" cy="2235122"/>
            <wp:effectExtent l="19050" t="19050" r="15510" b="12778"/>
            <wp:docPr id="192" name="Imagen 7" descr="E:\imgs\inmuebles\e-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s\inmuebles\e-i4.png"/>
                    <pic:cNvPicPr>
                      <a:picLocks noChangeAspect="1" noChangeArrowheads="1"/>
                    </pic:cNvPicPr>
                  </pic:nvPicPr>
                  <pic:blipFill>
                    <a:blip r:embed="rId14"/>
                    <a:srcRect/>
                    <a:stretch>
                      <a:fillRect/>
                    </a:stretch>
                  </pic:blipFill>
                  <pic:spPr bwMode="auto">
                    <a:xfrm>
                      <a:off x="0" y="0"/>
                      <a:ext cx="5985100" cy="2235070"/>
                    </a:xfrm>
                    <a:prstGeom prst="rect">
                      <a:avLst/>
                    </a:prstGeom>
                    <a:noFill/>
                    <a:ln w="9525">
                      <a:solidFill>
                        <a:schemeClr val="tx1"/>
                      </a:solidFill>
                      <a:miter lim="800000"/>
                      <a:headEnd/>
                      <a:tailEnd/>
                    </a:ln>
                  </pic:spPr>
                </pic:pic>
              </a:graphicData>
            </a:graphic>
          </wp:inline>
        </w:drawing>
      </w:r>
    </w:p>
    <w:p w:rsidR="0049141D" w:rsidRDefault="0049141D" w:rsidP="00AE449D">
      <w:pPr>
        <w:spacing w:after="0" w:line="360" w:lineRule="auto"/>
        <w:ind w:left="708"/>
        <w:jc w:val="both"/>
        <w:rPr>
          <w:rFonts w:ascii="Arial" w:hAnsi="Arial" w:cs="Arial"/>
        </w:rPr>
      </w:pPr>
      <w:r>
        <w:rPr>
          <w:rFonts w:ascii="Arial" w:hAnsi="Arial" w:cs="Arial"/>
        </w:rPr>
        <w:t>De cualquier forma el objetivo es darle precio a los inmuebles.</w:t>
      </w:r>
    </w:p>
    <w:p w:rsidR="000107FD" w:rsidRDefault="000107FD" w:rsidP="00BC1A83">
      <w:pPr>
        <w:spacing w:after="0" w:line="360" w:lineRule="auto"/>
        <w:ind w:left="708"/>
        <w:jc w:val="both"/>
        <w:rPr>
          <w:rFonts w:ascii="Arial" w:hAnsi="Arial" w:cs="Arial"/>
          <w:b/>
        </w:rPr>
      </w:pPr>
    </w:p>
    <w:p w:rsidR="007179CC" w:rsidRDefault="004F763B" w:rsidP="007179CC">
      <w:pPr>
        <w:spacing w:after="0" w:line="360" w:lineRule="auto"/>
        <w:ind w:left="708"/>
        <w:jc w:val="both"/>
        <w:rPr>
          <w:rFonts w:ascii="Arial" w:hAnsi="Arial" w:cs="Arial"/>
        </w:rPr>
      </w:pPr>
      <w:r w:rsidRPr="004F763B">
        <w:rPr>
          <w:rFonts w:ascii="Arial" w:hAnsi="Arial" w:cs="Arial"/>
          <w:b/>
        </w:rPr>
        <w:t>DATO</w:t>
      </w:r>
      <w:r>
        <w:rPr>
          <w:rFonts w:ascii="Arial" w:hAnsi="Arial" w:cs="Arial"/>
        </w:rPr>
        <w:t>: Ya no es posible cambiarle el precio a un inmueble referenciado a cualquier documento de venta: prospectos, ventas.</w:t>
      </w:r>
    </w:p>
    <w:p w:rsidR="0050787D" w:rsidRPr="00E11F18" w:rsidRDefault="0050787D" w:rsidP="0050787D">
      <w:pPr>
        <w:spacing w:after="0" w:line="360" w:lineRule="auto"/>
        <w:ind w:left="708"/>
        <w:jc w:val="both"/>
        <w:rPr>
          <w:rFonts w:ascii="Arial" w:hAnsi="Arial" w:cs="Arial"/>
        </w:rPr>
      </w:pPr>
    </w:p>
    <w:p w:rsidR="0050787D" w:rsidRPr="00E11F18" w:rsidRDefault="0050787D" w:rsidP="0050787D">
      <w:pPr>
        <w:spacing w:after="0" w:line="360" w:lineRule="auto"/>
        <w:ind w:left="1413"/>
        <w:jc w:val="both"/>
        <w:rPr>
          <w:rFonts w:ascii="Arial" w:hAnsi="Arial" w:cs="Arial"/>
        </w:rPr>
      </w:pPr>
    </w:p>
    <w:p w:rsidR="0050787D" w:rsidRDefault="0050787D" w:rsidP="000D7047">
      <w:pPr>
        <w:pStyle w:val="Prrafodelista"/>
        <w:numPr>
          <w:ilvl w:val="1"/>
          <w:numId w:val="1"/>
        </w:numPr>
        <w:spacing w:after="0" w:line="360" w:lineRule="auto"/>
        <w:jc w:val="both"/>
        <w:outlineLvl w:val="1"/>
        <w:rPr>
          <w:rFonts w:ascii="Arial" w:hAnsi="Arial" w:cs="Arial"/>
          <w:b/>
        </w:rPr>
      </w:pPr>
      <w:bookmarkStart w:id="1" w:name="_Toc503567010"/>
      <w:r>
        <w:rPr>
          <w:rFonts w:ascii="Arial" w:hAnsi="Arial" w:cs="Arial"/>
          <w:b/>
        </w:rPr>
        <w:t>INMUEBLES EN ESTADO: RESERVADO</w:t>
      </w:r>
      <w:bookmarkEnd w:id="1"/>
    </w:p>
    <w:p w:rsidR="007179CC" w:rsidRDefault="000107FD" w:rsidP="007179CC">
      <w:pPr>
        <w:spacing w:after="0" w:line="360" w:lineRule="auto"/>
        <w:ind w:left="708"/>
        <w:jc w:val="both"/>
        <w:rPr>
          <w:rFonts w:ascii="Arial" w:hAnsi="Arial" w:cs="Arial"/>
        </w:rPr>
      </w:pPr>
      <w:r w:rsidRPr="007179CC">
        <w:rPr>
          <w:rFonts w:ascii="Arial" w:hAnsi="Arial" w:cs="Arial"/>
        </w:rPr>
        <w:t>En la sección “Mas Información” de l</w:t>
      </w:r>
      <w:r w:rsidR="00FB6571" w:rsidRPr="007179CC">
        <w:rPr>
          <w:rFonts w:ascii="Arial" w:hAnsi="Arial" w:cs="Arial"/>
        </w:rPr>
        <w:t>os inmuebles reservados</w:t>
      </w:r>
      <w:r w:rsidRPr="007179CC">
        <w:rPr>
          <w:rFonts w:ascii="Arial" w:hAnsi="Arial" w:cs="Arial"/>
        </w:rPr>
        <w:t xml:space="preserve"> están los campos de </w:t>
      </w:r>
      <w:r w:rsidR="00FB6571" w:rsidRPr="007179CC">
        <w:rPr>
          <w:rFonts w:ascii="Arial" w:hAnsi="Arial" w:cs="Arial"/>
        </w:rPr>
        <w:t>“Fecha de Reserva” y “Reservado por”.</w:t>
      </w:r>
      <w:r w:rsidRPr="007179CC">
        <w:rPr>
          <w:rFonts w:ascii="Arial" w:hAnsi="Arial" w:cs="Arial"/>
        </w:rPr>
        <w:t xml:space="preserve"> </w:t>
      </w:r>
    </w:p>
    <w:p w:rsidR="007179CC" w:rsidRDefault="007179CC" w:rsidP="007179CC">
      <w:pPr>
        <w:spacing w:after="0" w:line="360" w:lineRule="auto"/>
        <w:ind w:left="708"/>
        <w:jc w:val="both"/>
        <w:rPr>
          <w:rFonts w:ascii="Arial" w:hAnsi="Arial" w:cs="Arial"/>
        </w:rPr>
      </w:pPr>
    </w:p>
    <w:p w:rsidR="00FB6571" w:rsidRPr="007179CC" w:rsidRDefault="00FB6571" w:rsidP="007179CC">
      <w:pPr>
        <w:spacing w:after="0" w:line="360" w:lineRule="auto"/>
        <w:ind w:left="708"/>
        <w:jc w:val="both"/>
        <w:rPr>
          <w:rFonts w:ascii="Arial" w:hAnsi="Arial" w:cs="Arial"/>
        </w:rPr>
      </w:pPr>
      <w:r w:rsidRPr="007179CC">
        <w:rPr>
          <w:rFonts w:ascii="Arial" w:hAnsi="Arial" w:cs="Arial"/>
        </w:rPr>
        <w:t xml:space="preserve">En la pestaña “Prospecto de Venta” se </w:t>
      </w:r>
      <w:r w:rsidR="00AA066E" w:rsidRPr="007179CC">
        <w:rPr>
          <w:rFonts w:ascii="Arial" w:hAnsi="Arial" w:cs="Arial"/>
        </w:rPr>
        <w:t>ven</w:t>
      </w:r>
      <w:r w:rsidRPr="007179CC">
        <w:rPr>
          <w:rFonts w:ascii="Arial" w:hAnsi="Arial" w:cs="Arial"/>
        </w:rPr>
        <w:t xml:space="preserve"> los prospectos de venta que referencian al inmueble</w:t>
      </w:r>
      <w:r w:rsidR="000107FD" w:rsidRPr="007179CC">
        <w:rPr>
          <w:rFonts w:ascii="Arial" w:hAnsi="Arial" w:cs="Arial"/>
        </w:rPr>
        <w:t xml:space="preserve"> con sus datos </w:t>
      </w:r>
      <w:r w:rsidR="00072966" w:rsidRPr="007179CC">
        <w:rPr>
          <w:rFonts w:ascii="Arial" w:hAnsi="Arial" w:cs="Arial"/>
        </w:rPr>
        <w:t>más</w:t>
      </w:r>
      <w:r w:rsidR="000107FD" w:rsidRPr="007179CC">
        <w:rPr>
          <w:rFonts w:ascii="Arial" w:hAnsi="Arial" w:cs="Arial"/>
        </w:rPr>
        <w:t xml:space="preserve"> importantes</w:t>
      </w:r>
      <w:r w:rsidR="00AA066E" w:rsidRPr="007179CC">
        <w:rPr>
          <w:rFonts w:ascii="Arial" w:hAnsi="Arial" w:cs="Arial"/>
        </w:rPr>
        <w:t xml:space="preserve"> incluyendo los campos que indican si el prospecto </w:t>
      </w:r>
      <w:r w:rsidR="00072966" w:rsidRPr="007179CC">
        <w:rPr>
          <w:rFonts w:ascii="Arial" w:hAnsi="Arial" w:cs="Arial"/>
        </w:rPr>
        <w:t xml:space="preserve">es el que </w:t>
      </w:r>
      <w:r w:rsidRPr="007179CC">
        <w:rPr>
          <w:rFonts w:ascii="Arial" w:hAnsi="Arial" w:cs="Arial"/>
        </w:rPr>
        <w:t>esta reservando el inmueble.</w:t>
      </w:r>
    </w:p>
    <w:p w:rsidR="00BC1A83" w:rsidRDefault="004D051F" w:rsidP="00BC1A83">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6000397" cy="2443794"/>
            <wp:effectExtent l="19050" t="19050" r="19403" b="13656"/>
            <wp:docPr id="1" name="Imagen 1" descr="E:\imgs\reservas de prospecto\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s\reservas de prospecto\e-r4.png"/>
                    <pic:cNvPicPr>
                      <a:picLocks noChangeAspect="1" noChangeArrowheads="1"/>
                    </pic:cNvPicPr>
                  </pic:nvPicPr>
                  <pic:blipFill>
                    <a:blip r:embed="rId15"/>
                    <a:srcRect/>
                    <a:stretch>
                      <a:fillRect/>
                    </a:stretch>
                  </pic:blipFill>
                  <pic:spPr bwMode="auto">
                    <a:xfrm>
                      <a:off x="0" y="0"/>
                      <a:ext cx="6010152" cy="2447767"/>
                    </a:xfrm>
                    <a:prstGeom prst="rect">
                      <a:avLst/>
                    </a:prstGeom>
                    <a:noFill/>
                    <a:ln w="9525">
                      <a:solidFill>
                        <a:schemeClr val="tx1"/>
                      </a:solidFill>
                      <a:miter lim="800000"/>
                      <a:headEnd/>
                      <a:tailEnd/>
                    </a:ln>
                  </pic:spPr>
                </pic:pic>
              </a:graphicData>
            </a:graphic>
          </wp:inline>
        </w:drawing>
      </w:r>
    </w:p>
    <w:p w:rsidR="000D7047" w:rsidRPr="00E11F18" w:rsidRDefault="000D7047" w:rsidP="000D7047">
      <w:pPr>
        <w:spacing w:after="0" w:line="360" w:lineRule="auto"/>
        <w:ind w:left="1413"/>
        <w:jc w:val="both"/>
        <w:rPr>
          <w:rFonts w:ascii="Arial" w:hAnsi="Arial" w:cs="Arial"/>
        </w:rPr>
      </w:pPr>
    </w:p>
    <w:p w:rsidR="000D7047" w:rsidRDefault="000D7047" w:rsidP="000D7047">
      <w:pPr>
        <w:pStyle w:val="Prrafodelista"/>
        <w:numPr>
          <w:ilvl w:val="1"/>
          <w:numId w:val="1"/>
        </w:numPr>
        <w:spacing w:after="0" w:line="360" w:lineRule="auto"/>
        <w:jc w:val="both"/>
        <w:outlineLvl w:val="1"/>
        <w:rPr>
          <w:rFonts w:ascii="Arial" w:hAnsi="Arial" w:cs="Arial"/>
          <w:b/>
        </w:rPr>
      </w:pPr>
      <w:bookmarkStart w:id="2" w:name="_Toc503567011"/>
      <w:r>
        <w:rPr>
          <w:rFonts w:ascii="Arial" w:hAnsi="Arial" w:cs="Arial"/>
          <w:b/>
        </w:rPr>
        <w:t>INMUEBLES EN ESTADO: VENDIDO</w:t>
      </w:r>
      <w:bookmarkEnd w:id="2"/>
    </w:p>
    <w:p w:rsidR="007179CC" w:rsidRPr="007179CC" w:rsidRDefault="007179CC" w:rsidP="007179CC">
      <w:pPr>
        <w:spacing w:after="0" w:line="360" w:lineRule="auto"/>
        <w:ind w:left="708"/>
        <w:jc w:val="both"/>
        <w:rPr>
          <w:rFonts w:ascii="Arial" w:hAnsi="Arial" w:cs="Arial"/>
          <w:b/>
        </w:rPr>
      </w:pPr>
      <w:r w:rsidRPr="007179CC">
        <w:rPr>
          <w:rFonts w:ascii="Arial" w:hAnsi="Arial" w:cs="Arial"/>
        </w:rPr>
        <w:t>En la pestaña “</w:t>
      </w:r>
      <w:r w:rsidR="00A068DF">
        <w:rPr>
          <w:rFonts w:ascii="Arial" w:hAnsi="Arial" w:cs="Arial"/>
        </w:rPr>
        <w:t>Contratos</w:t>
      </w:r>
      <w:r w:rsidRPr="007179CC">
        <w:rPr>
          <w:rFonts w:ascii="Arial" w:hAnsi="Arial" w:cs="Arial"/>
        </w:rPr>
        <w:t xml:space="preserve"> de Venta” se ven l</w:t>
      </w:r>
      <w:r w:rsidR="00A068DF">
        <w:rPr>
          <w:rFonts w:ascii="Arial" w:hAnsi="Arial" w:cs="Arial"/>
        </w:rPr>
        <w:t>as ventas</w:t>
      </w:r>
      <w:r w:rsidRPr="007179CC">
        <w:rPr>
          <w:rFonts w:ascii="Arial" w:hAnsi="Arial" w:cs="Arial"/>
        </w:rPr>
        <w:t xml:space="preserve"> que referencian al inmueble con sus datos más</w:t>
      </w:r>
      <w:r w:rsidR="00A068DF">
        <w:rPr>
          <w:rFonts w:ascii="Arial" w:hAnsi="Arial" w:cs="Arial"/>
        </w:rPr>
        <w:t xml:space="preserve"> importantes</w:t>
      </w:r>
      <w:r w:rsidRPr="007179CC">
        <w:rPr>
          <w:rFonts w:ascii="Arial" w:hAnsi="Arial" w:cs="Arial"/>
        </w:rPr>
        <w:t>.</w:t>
      </w:r>
    </w:p>
    <w:p w:rsidR="00B07844" w:rsidRDefault="0033220D" w:rsidP="00BC1A83">
      <w:pPr>
        <w:pStyle w:val="Prrafodelista"/>
        <w:spacing w:after="0" w:line="360" w:lineRule="auto"/>
        <w:jc w:val="both"/>
        <w:rPr>
          <w:rFonts w:ascii="Arial" w:hAnsi="Arial" w:cs="Arial"/>
          <w:b/>
          <w:u w:val="single"/>
        </w:rPr>
      </w:pPr>
      <w:r w:rsidRPr="00AE5CF5">
        <w:rPr>
          <w:rFonts w:ascii="Arial" w:hAnsi="Arial" w:cs="Arial"/>
          <w:b/>
          <w:noProof/>
          <w:lang w:val="es-ES" w:eastAsia="es-ES"/>
        </w:rPr>
        <w:drawing>
          <wp:inline distT="0" distB="0" distL="0" distR="0">
            <wp:extent cx="5900184" cy="2427195"/>
            <wp:effectExtent l="19050" t="19050" r="24366" b="11205"/>
            <wp:docPr id="2" name="Imagen 2" descr="E:\imgs\contrato de ventas\e-v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s\contrato de ventas\e-v68.png"/>
                    <pic:cNvPicPr>
                      <a:picLocks noChangeAspect="1" noChangeArrowheads="1"/>
                    </pic:cNvPicPr>
                  </pic:nvPicPr>
                  <pic:blipFill>
                    <a:blip r:embed="rId16"/>
                    <a:srcRect/>
                    <a:stretch>
                      <a:fillRect/>
                    </a:stretch>
                  </pic:blipFill>
                  <pic:spPr bwMode="auto">
                    <a:xfrm>
                      <a:off x="0" y="0"/>
                      <a:ext cx="5901780" cy="2427852"/>
                    </a:xfrm>
                    <a:prstGeom prst="rect">
                      <a:avLst/>
                    </a:prstGeom>
                    <a:noFill/>
                    <a:ln w="9525">
                      <a:solidFill>
                        <a:schemeClr val="tx1"/>
                      </a:solidFill>
                      <a:miter lim="800000"/>
                      <a:headEnd/>
                      <a:tailEnd/>
                    </a:ln>
                  </pic:spPr>
                </pic:pic>
              </a:graphicData>
            </a:graphic>
          </wp:inline>
        </w:drawing>
      </w:r>
    </w:p>
    <w:p w:rsidR="00AE5CF5" w:rsidRPr="00B07844" w:rsidRDefault="00AE5CF5" w:rsidP="00BC1A83">
      <w:pPr>
        <w:pStyle w:val="Prrafodelista"/>
        <w:spacing w:after="0" w:line="360" w:lineRule="auto"/>
        <w:jc w:val="both"/>
        <w:rPr>
          <w:rFonts w:ascii="Arial" w:hAnsi="Arial" w:cs="Arial"/>
          <w:b/>
          <w:u w:val="single"/>
        </w:rPr>
      </w:pPr>
    </w:p>
    <w:p w:rsidR="00AE5CF5" w:rsidRPr="007179CC" w:rsidRDefault="00AE5CF5" w:rsidP="00AE5CF5">
      <w:pPr>
        <w:spacing w:after="0" w:line="360" w:lineRule="auto"/>
        <w:ind w:left="708"/>
        <w:jc w:val="both"/>
        <w:rPr>
          <w:rFonts w:ascii="Arial" w:hAnsi="Arial" w:cs="Arial"/>
          <w:b/>
        </w:rPr>
      </w:pPr>
      <w:r w:rsidRPr="007179CC">
        <w:rPr>
          <w:rFonts w:ascii="Arial" w:hAnsi="Arial" w:cs="Arial"/>
        </w:rPr>
        <w:t>En la pestaña “</w:t>
      </w:r>
      <w:r>
        <w:rPr>
          <w:rFonts w:ascii="Arial" w:hAnsi="Arial" w:cs="Arial"/>
        </w:rPr>
        <w:t>Documentos</w:t>
      </w:r>
      <w:r w:rsidRPr="007179CC">
        <w:rPr>
          <w:rFonts w:ascii="Arial" w:hAnsi="Arial" w:cs="Arial"/>
        </w:rPr>
        <w:t xml:space="preserve"> de Venta” se ven l</w:t>
      </w:r>
      <w:r>
        <w:rPr>
          <w:rFonts w:ascii="Arial" w:hAnsi="Arial" w:cs="Arial"/>
        </w:rPr>
        <w:t>as facturaciones hechas al cliente por la adquisición del inmueble</w:t>
      </w:r>
      <w:r w:rsidR="00C2057E">
        <w:rPr>
          <w:rFonts w:ascii="Arial" w:hAnsi="Arial" w:cs="Arial"/>
        </w:rPr>
        <w:t xml:space="preserve"> (</w:t>
      </w:r>
      <w:r w:rsidR="00791EC3">
        <w:rPr>
          <w:rFonts w:ascii="Arial" w:hAnsi="Arial" w:cs="Arial"/>
        </w:rPr>
        <w:t xml:space="preserve">facturas, </w:t>
      </w:r>
      <w:r>
        <w:rPr>
          <w:rFonts w:ascii="Arial" w:hAnsi="Arial" w:cs="Arial"/>
        </w:rPr>
        <w:t>notas de crédito</w:t>
      </w:r>
      <w:r w:rsidR="00791EC3">
        <w:rPr>
          <w:rFonts w:ascii="Arial" w:hAnsi="Arial" w:cs="Arial"/>
        </w:rPr>
        <w:t>, notas de debito, etc</w:t>
      </w:r>
      <w:r w:rsidR="00C2057E">
        <w:rPr>
          <w:rFonts w:ascii="Arial" w:hAnsi="Arial" w:cs="Arial"/>
        </w:rPr>
        <w:t>.).</w:t>
      </w:r>
    </w:p>
    <w:p w:rsidR="00AE5CF5" w:rsidRDefault="00AE5CF5" w:rsidP="00AE449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24871" cy="2416653"/>
            <wp:effectExtent l="19050" t="19050" r="18729" b="21747"/>
            <wp:docPr id="3" name="Imagen 3" descr="E:\imgs\contrato de ventas\e-v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s\contrato de ventas\e-v66.png"/>
                    <pic:cNvPicPr>
                      <a:picLocks noChangeAspect="1" noChangeArrowheads="1"/>
                    </pic:cNvPicPr>
                  </pic:nvPicPr>
                  <pic:blipFill>
                    <a:blip r:embed="rId17"/>
                    <a:srcRect/>
                    <a:stretch>
                      <a:fillRect/>
                    </a:stretch>
                  </pic:blipFill>
                  <pic:spPr bwMode="auto">
                    <a:xfrm>
                      <a:off x="0" y="0"/>
                      <a:ext cx="5929020" cy="2418345"/>
                    </a:xfrm>
                    <a:prstGeom prst="rect">
                      <a:avLst/>
                    </a:prstGeom>
                    <a:noFill/>
                    <a:ln w="9525">
                      <a:solidFill>
                        <a:schemeClr val="tx1"/>
                      </a:solidFill>
                      <a:miter lim="800000"/>
                      <a:headEnd/>
                      <a:tailEnd/>
                    </a:ln>
                  </pic:spPr>
                </pic:pic>
              </a:graphicData>
            </a:graphic>
          </wp:inline>
        </w:drawing>
      </w:r>
    </w:p>
    <w:p w:rsidR="004F763B" w:rsidRDefault="004F763B" w:rsidP="00AE449D">
      <w:pPr>
        <w:spacing w:after="0" w:line="360" w:lineRule="auto"/>
        <w:ind w:left="708"/>
        <w:jc w:val="both"/>
        <w:rPr>
          <w:rFonts w:ascii="Arial" w:hAnsi="Arial" w:cs="Arial"/>
        </w:rPr>
      </w:pPr>
    </w:p>
    <w:p w:rsidR="00EF6853" w:rsidRDefault="00EF6853" w:rsidP="00AE449D">
      <w:pPr>
        <w:spacing w:after="0" w:line="360" w:lineRule="auto"/>
        <w:ind w:left="708"/>
        <w:jc w:val="both"/>
        <w:rPr>
          <w:rFonts w:ascii="Arial" w:hAnsi="Arial" w:cs="Arial"/>
        </w:rPr>
      </w:pPr>
    </w:p>
    <w:p w:rsidR="00EF6853" w:rsidRPr="00E11F18" w:rsidRDefault="00EF6853" w:rsidP="00EF6853">
      <w:pPr>
        <w:pStyle w:val="Prrafodelista"/>
        <w:numPr>
          <w:ilvl w:val="0"/>
          <w:numId w:val="1"/>
        </w:numPr>
        <w:spacing w:after="0" w:line="360" w:lineRule="auto"/>
        <w:jc w:val="both"/>
        <w:outlineLvl w:val="0"/>
        <w:rPr>
          <w:rFonts w:ascii="Arial" w:hAnsi="Arial" w:cs="Arial"/>
          <w:b/>
        </w:rPr>
      </w:pPr>
      <w:bookmarkStart w:id="3" w:name="_Toc503567012"/>
      <w:r w:rsidRPr="00E11F18">
        <w:rPr>
          <w:rFonts w:ascii="Arial" w:hAnsi="Arial" w:cs="Arial"/>
          <w:b/>
        </w:rPr>
        <w:t>P</w:t>
      </w:r>
      <w:r>
        <w:rPr>
          <w:rFonts w:ascii="Arial" w:hAnsi="Arial" w:cs="Arial"/>
          <w:b/>
        </w:rPr>
        <w:t xml:space="preserve">ROSPECTO </w:t>
      </w:r>
      <w:r w:rsidRPr="00E11F18">
        <w:rPr>
          <w:rFonts w:ascii="Arial" w:hAnsi="Arial" w:cs="Arial"/>
          <w:b/>
        </w:rPr>
        <w:t>DE VENTA</w:t>
      </w:r>
      <w:bookmarkEnd w:id="3"/>
    </w:p>
    <w:p w:rsidR="00EF6853" w:rsidRDefault="00EF6853" w:rsidP="00EF6853">
      <w:pPr>
        <w:spacing w:after="0" w:line="360" w:lineRule="auto"/>
        <w:ind w:left="708"/>
        <w:jc w:val="both"/>
        <w:rPr>
          <w:rFonts w:ascii="Arial" w:hAnsi="Arial" w:cs="Arial"/>
        </w:rPr>
      </w:pPr>
      <w:r>
        <w:rPr>
          <w:rFonts w:ascii="Arial" w:hAnsi="Arial" w:cs="Arial"/>
        </w:rPr>
        <w:t>Para acceder al listado de prospectos de venta del sistema o para registrar uno nuevo debe dirigirse a la ventana “Prospecto de Venta”, puede ayudarse del menú de acceso rápido en</w:t>
      </w:r>
      <w:r w:rsidRPr="00E11F18">
        <w:rPr>
          <w:rFonts w:ascii="Arial" w:hAnsi="Arial" w:cs="Arial"/>
        </w:rPr>
        <w:t xml:space="preserve"> la parte superior izquierda </w:t>
      </w:r>
      <w:r>
        <w:rPr>
          <w:rFonts w:ascii="Arial" w:hAnsi="Arial" w:cs="Arial"/>
        </w:rPr>
        <w:t>del sistema.</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drawing>
          <wp:inline distT="0" distB="0" distL="0" distR="0">
            <wp:extent cx="2655139" cy="1483943"/>
            <wp:effectExtent l="19050" t="19050" r="11861" b="21007"/>
            <wp:docPr id="39" name="Imagen 4" descr="E:\imgs\prospecto de venta\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s\prospecto de venta\e-p1.png"/>
                    <pic:cNvPicPr>
                      <a:picLocks noChangeAspect="1" noChangeArrowheads="1"/>
                    </pic:cNvPicPr>
                  </pic:nvPicPr>
                  <pic:blipFill>
                    <a:blip r:embed="rId18"/>
                    <a:srcRect/>
                    <a:stretch>
                      <a:fillRect/>
                    </a:stretch>
                  </pic:blipFill>
                  <pic:spPr bwMode="auto">
                    <a:xfrm>
                      <a:off x="0" y="0"/>
                      <a:ext cx="2651371" cy="1481837"/>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 xml:space="preserve">A continuación se detalla el proceso de creación de un nuevo prospecto. </w:t>
      </w:r>
    </w:p>
    <w:p w:rsidR="00EF6853" w:rsidRDefault="00EF6853" w:rsidP="00EF6853">
      <w:pPr>
        <w:spacing w:after="0" w:line="360" w:lineRule="auto"/>
        <w:ind w:left="708"/>
        <w:jc w:val="both"/>
        <w:rPr>
          <w:rFonts w:ascii="Arial" w:hAnsi="Arial" w:cs="Arial"/>
        </w:rPr>
      </w:pPr>
    </w:p>
    <w:p w:rsidR="00EF6853" w:rsidRPr="00CC00C4" w:rsidRDefault="00EF6853" w:rsidP="00EF6853">
      <w:pPr>
        <w:spacing w:after="0" w:line="360" w:lineRule="auto"/>
        <w:ind w:left="708"/>
        <w:jc w:val="both"/>
        <w:rPr>
          <w:rFonts w:ascii="Arial" w:hAnsi="Arial" w:cs="Arial"/>
        </w:rPr>
      </w:pPr>
      <w:r>
        <w:rPr>
          <w:rFonts w:ascii="Arial" w:hAnsi="Arial" w:cs="Arial"/>
        </w:rPr>
        <w:t>En la Cabecera del documento, dar clic en el icono de crear registro.</w:t>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95767" cy="2251494"/>
            <wp:effectExtent l="19050" t="19050" r="9733" b="15456"/>
            <wp:docPr id="40" name="Imagen 5" descr="E:\imgs\prospecto de venta\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s\prospecto de venta\e-p2.png"/>
                    <pic:cNvPicPr>
                      <a:picLocks noChangeAspect="1" noChangeArrowheads="1"/>
                    </pic:cNvPicPr>
                  </pic:nvPicPr>
                  <pic:blipFill>
                    <a:blip r:embed="rId19"/>
                    <a:srcRect/>
                    <a:stretch>
                      <a:fillRect/>
                    </a:stretch>
                  </pic:blipFill>
                  <pic:spPr bwMode="auto">
                    <a:xfrm>
                      <a:off x="0" y="0"/>
                      <a:ext cx="5906314" cy="2255522"/>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Ingresar la información requerida en el prospecto, los campos más importantes son:</w:t>
      </w:r>
    </w:p>
    <w:p w:rsidR="00EF6853" w:rsidRDefault="00EF6853" w:rsidP="00100C1B">
      <w:pPr>
        <w:pStyle w:val="Prrafodelista"/>
        <w:numPr>
          <w:ilvl w:val="0"/>
          <w:numId w:val="3"/>
        </w:numPr>
        <w:spacing w:after="0" w:line="360" w:lineRule="auto"/>
        <w:jc w:val="both"/>
        <w:rPr>
          <w:rFonts w:ascii="Arial" w:hAnsi="Arial" w:cs="Arial"/>
        </w:rPr>
      </w:pPr>
      <w:r w:rsidRPr="002A0B5F">
        <w:rPr>
          <w:rFonts w:ascii="Arial" w:hAnsi="Arial" w:cs="Arial"/>
          <w:b/>
        </w:rPr>
        <w:t>Tercero:</w:t>
      </w:r>
      <w:r>
        <w:rPr>
          <w:rFonts w:ascii="Arial" w:hAnsi="Arial" w:cs="Arial"/>
        </w:rPr>
        <w:t xml:space="preserve"> </w:t>
      </w:r>
      <w:r w:rsidRPr="00D1133D">
        <w:rPr>
          <w:rFonts w:ascii="Arial" w:hAnsi="Arial" w:cs="Arial"/>
        </w:rPr>
        <w:t xml:space="preserve">El cliente </w:t>
      </w:r>
      <w:r>
        <w:rPr>
          <w:rFonts w:ascii="Arial" w:hAnsi="Arial" w:cs="Arial"/>
        </w:rPr>
        <w:t>interesado en los inmuebles de 1 o mas proyectos.</w:t>
      </w:r>
    </w:p>
    <w:p w:rsidR="00EF6853" w:rsidRDefault="00EF6853" w:rsidP="00100C1B">
      <w:pPr>
        <w:pStyle w:val="Prrafodelista"/>
        <w:numPr>
          <w:ilvl w:val="0"/>
          <w:numId w:val="3"/>
        </w:numPr>
        <w:spacing w:after="0" w:line="360" w:lineRule="auto"/>
        <w:jc w:val="both"/>
        <w:rPr>
          <w:rFonts w:ascii="Arial" w:hAnsi="Arial" w:cs="Arial"/>
        </w:rPr>
      </w:pPr>
      <w:r w:rsidRPr="002A0B5F">
        <w:rPr>
          <w:rFonts w:ascii="Arial" w:hAnsi="Arial" w:cs="Arial"/>
          <w:b/>
        </w:rPr>
        <w:t>Dirección:</w:t>
      </w:r>
      <w:r>
        <w:rPr>
          <w:rFonts w:ascii="Arial" w:hAnsi="Arial" w:cs="Arial"/>
        </w:rPr>
        <w:t xml:space="preserve"> </w:t>
      </w:r>
      <w:r w:rsidRPr="005166C7">
        <w:rPr>
          <w:rFonts w:ascii="Arial" w:hAnsi="Arial" w:cs="Arial"/>
        </w:rPr>
        <w:t>D</w:t>
      </w:r>
      <w:r w:rsidRPr="00D1133D">
        <w:rPr>
          <w:rFonts w:ascii="Arial" w:hAnsi="Arial" w:cs="Arial"/>
        </w:rPr>
        <w:t xml:space="preserve">irección del cliente, se llena automáticamente </w:t>
      </w:r>
      <w:r>
        <w:rPr>
          <w:rFonts w:ascii="Arial" w:hAnsi="Arial" w:cs="Arial"/>
        </w:rPr>
        <w:t xml:space="preserve">al </w:t>
      </w:r>
      <w:r w:rsidRPr="00D1133D">
        <w:rPr>
          <w:rFonts w:ascii="Arial" w:hAnsi="Arial" w:cs="Arial"/>
        </w:rPr>
        <w:t>selecciona</w:t>
      </w:r>
      <w:r>
        <w:rPr>
          <w:rFonts w:ascii="Arial" w:hAnsi="Arial" w:cs="Arial"/>
        </w:rPr>
        <w:t>r</w:t>
      </w:r>
      <w:r w:rsidRPr="00D1133D">
        <w:rPr>
          <w:rFonts w:ascii="Arial" w:hAnsi="Arial" w:cs="Arial"/>
        </w:rPr>
        <w:t xml:space="preserve"> el Tercero.</w:t>
      </w:r>
    </w:p>
    <w:p w:rsidR="00EF6853" w:rsidRDefault="00EF6853" w:rsidP="00100C1B">
      <w:pPr>
        <w:pStyle w:val="Prrafodelista"/>
        <w:numPr>
          <w:ilvl w:val="0"/>
          <w:numId w:val="3"/>
        </w:numPr>
        <w:spacing w:after="0" w:line="360" w:lineRule="auto"/>
        <w:jc w:val="both"/>
        <w:rPr>
          <w:rFonts w:ascii="Arial" w:hAnsi="Arial" w:cs="Arial"/>
        </w:rPr>
      </w:pPr>
      <w:r w:rsidRPr="002A0B5F">
        <w:rPr>
          <w:rFonts w:ascii="Arial" w:hAnsi="Arial" w:cs="Arial"/>
          <w:b/>
        </w:rPr>
        <w:t>Tipo de Obra:</w:t>
      </w:r>
      <w:r>
        <w:rPr>
          <w:rFonts w:ascii="Arial" w:hAnsi="Arial" w:cs="Arial"/>
        </w:rPr>
        <w:t xml:space="preserve"> Los 3 tipos que hay son “Mi Vivienda”, “Techo Propio” y “Habilitación Urbana”, según el tipo seleccionado se filtran los proyectos a seleccionar posteriormente.</w:t>
      </w:r>
    </w:p>
    <w:p w:rsidR="00EF6853" w:rsidRPr="006D7B68" w:rsidRDefault="00EF6853" w:rsidP="00EF6853">
      <w:pPr>
        <w:spacing w:after="0" w:line="360" w:lineRule="auto"/>
        <w:ind w:left="708"/>
        <w:jc w:val="both"/>
        <w:rPr>
          <w:rFonts w:ascii="Arial" w:hAnsi="Arial" w:cs="Arial"/>
        </w:rPr>
      </w:pPr>
    </w:p>
    <w:p w:rsidR="00EF6853" w:rsidRPr="006D7B68" w:rsidRDefault="00EF6853" w:rsidP="00EF6853">
      <w:pPr>
        <w:spacing w:after="0" w:line="360" w:lineRule="auto"/>
        <w:ind w:left="708"/>
        <w:jc w:val="both"/>
        <w:rPr>
          <w:rFonts w:ascii="Arial" w:hAnsi="Arial" w:cs="Arial"/>
        </w:rPr>
      </w:pPr>
      <w:r w:rsidRPr="006D7B68">
        <w:rPr>
          <w:rFonts w:ascii="Arial" w:hAnsi="Arial" w:cs="Arial"/>
          <w:b/>
        </w:rPr>
        <w:t>DATO:</w:t>
      </w:r>
      <w:r>
        <w:rPr>
          <w:rFonts w:ascii="Arial" w:hAnsi="Arial" w:cs="Arial"/>
        </w:rPr>
        <w:t xml:space="preserve"> De tener un cliente nuevo no ingresado en el sistema hay que registrarlo en la ventana “Creador de Cliente” (Véase Manual de Maestras: Sección 4.5.1).</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41801" cy="2268747"/>
            <wp:effectExtent l="19050" t="19050" r="20849" b="17253"/>
            <wp:docPr id="42" name="Imagen 7" descr="E:\imgs\prospecto de venta\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s\prospecto de venta\e-p3.png"/>
                    <pic:cNvPicPr>
                      <a:picLocks noChangeAspect="1" noChangeArrowheads="1"/>
                    </pic:cNvPicPr>
                  </pic:nvPicPr>
                  <pic:blipFill>
                    <a:blip r:embed="rId20"/>
                    <a:srcRect/>
                    <a:stretch>
                      <a:fillRect/>
                    </a:stretch>
                  </pic:blipFill>
                  <pic:spPr bwMode="auto">
                    <a:xfrm>
                      <a:off x="0" y="0"/>
                      <a:ext cx="5951572" cy="2272478"/>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Guardar.</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68085" cy="2165230"/>
            <wp:effectExtent l="19050" t="19050" r="13615" b="25520"/>
            <wp:docPr id="43" name="Imagen 9" descr="E:\imgs\prospecto de venta\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s\prospecto de venta\e-p5.png"/>
                    <pic:cNvPicPr>
                      <a:picLocks noChangeAspect="1" noChangeArrowheads="1"/>
                    </pic:cNvPicPr>
                  </pic:nvPicPr>
                  <pic:blipFill>
                    <a:blip r:embed="rId21"/>
                    <a:srcRect/>
                    <a:stretch>
                      <a:fillRect/>
                    </a:stretch>
                  </pic:blipFill>
                  <pic:spPr bwMode="auto">
                    <a:xfrm>
                      <a:off x="0" y="0"/>
                      <a:ext cx="5968833" cy="2165501"/>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Dirigirse a la pestaña “Líneas” y crear un nuevo registro.</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71600" cy="2335463"/>
            <wp:effectExtent l="19050" t="19050" r="10100" b="26737"/>
            <wp:docPr id="44" name="Imagen 10" descr="E:\imgs\prospecto de venta\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s\prospecto de venta\e-p7.png"/>
                    <pic:cNvPicPr>
                      <a:picLocks noChangeAspect="1" noChangeArrowheads="1"/>
                    </pic:cNvPicPr>
                  </pic:nvPicPr>
                  <pic:blipFill>
                    <a:blip r:embed="rId22"/>
                    <a:srcRect/>
                    <a:stretch>
                      <a:fillRect/>
                    </a:stretch>
                  </pic:blipFill>
                  <pic:spPr bwMode="auto">
                    <a:xfrm>
                      <a:off x="0" y="0"/>
                      <a:ext cx="5979544" cy="2338570"/>
                    </a:xfrm>
                    <a:prstGeom prst="rect">
                      <a:avLst/>
                    </a:prstGeom>
                    <a:noFill/>
                    <a:ln w="9525">
                      <a:solidFill>
                        <a:schemeClr val="tx1"/>
                      </a:solidFill>
                      <a:miter lim="800000"/>
                      <a:headEnd/>
                      <a:tailEnd/>
                    </a:ln>
                  </pic:spPr>
                </pic:pic>
              </a:graphicData>
            </a:graphic>
          </wp:inline>
        </w:drawing>
      </w:r>
    </w:p>
    <w:p w:rsidR="00EF6853" w:rsidRPr="00E11F18"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En la pestaña “Líneas” se ingresan los inmuebles en los que el cliente esta interesado así como sus precios. Los campos más importantes a llenar son:</w:t>
      </w:r>
    </w:p>
    <w:p w:rsidR="00EF6853" w:rsidRPr="00FD3A70" w:rsidRDefault="00EF6853" w:rsidP="00100C1B">
      <w:pPr>
        <w:pStyle w:val="Prrafodelista"/>
        <w:numPr>
          <w:ilvl w:val="0"/>
          <w:numId w:val="2"/>
        </w:numPr>
        <w:spacing w:after="0" w:line="360" w:lineRule="auto"/>
        <w:jc w:val="both"/>
        <w:rPr>
          <w:rFonts w:ascii="Arial" w:hAnsi="Arial" w:cs="Arial"/>
        </w:rPr>
      </w:pPr>
      <w:r>
        <w:rPr>
          <w:rFonts w:ascii="Arial" w:hAnsi="Arial" w:cs="Arial"/>
          <w:b/>
        </w:rPr>
        <w:t>Proyecto</w:t>
      </w:r>
      <w:r w:rsidRPr="00B15B89">
        <w:rPr>
          <w:rFonts w:ascii="Arial" w:hAnsi="Arial" w:cs="Arial"/>
          <w:b/>
        </w:rPr>
        <w:t>:</w:t>
      </w:r>
      <w:r>
        <w:rPr>
          <w:rFonts w:ascii="Arial" w:hAnsi="Arial" w:cs="Arial"/>
          <w:b/>
        </w:rPr>
        <w:t xml:space="preserve"> </w:t>
      </w:r>
      <w:r w:rsidRPr="00FD3A70">
        <w:rPr>
          <w:rFonts w:ascii="Arial" w:hAnsi="Arial" w:cs="Arial"/>
        </w:rPr>
        <w:t xml:space="preserve">El </w:t>
      </w:r>
      <w:r>
        <w:rPr>
          <w:rFonts w:ascii="Arial" w:hAnsi="Arial" w:cs="Arial"/>
        </w:rPr>
        <w:t>proyecto en el que esta interesado el cliente, se cargaran los proyectos del tipo seleccionado en la cabecera del documento, en el campo “Tipo de Obra”</w:t>
      </w:r>
      <w:r w:rsidRPr="00FD3A70">
        <w:rPr>
          <w:rFonts w:ascii="Arial" w:hAnsi="Arial" w:cs="Arial"/>
        </w:rPr>
        <w:t>.</w:t>
      </w:r>
    </w:p>
    <w:p w:rsidR="00EF6853" w:rsidRPr="00B15B89" w:rsidRDefault="00EF6853" w:rsidP="00100C1B">
      <w:pPr>
        <w:pStyle w:val="Prrafodelista"/>
        <w:numPr>
          <w:ilvl w:val="0"/>
          <w:numId w:val="2"/>
        </w:numPr>
        <w:spacing w:after="0" w:line="360" w:lineRule="auto"/>
        <w:jc w:val="both"/>
        <w:rPr>
          <w:rFonts w:ascii="Arial" w:hAnsi="Arial" w:cs="Arial"/>
          <w:b/>
        </w:rPr>
      </w:pPr>
      <w:r>
        <w:rPr>
          <w:rFonts w:ascii="Arial" w:hAnsi="Arial" w:cs="Arial"/>
          <w:b/>
        </w:rPr>
        <w:t>Inmueble</w:t>
      </w:r>
      <w:r w:rsidRPr="00B15B89">
        <w:rPr>
          <w:rFonts w:ascii="Arial" w:hAnsi="Arial" w:cs="Arial"/>
          <w:b/>
        </w:rPr>
        <w:t>:</w:t>
      </w:r>
      <w:r w:rsidRPr="00FD3A70">
        <w:rPr>
          <w:rFonts w:ascii="Arial" w:hAnsi="Arial" w:cs="Arial"/>
        </w:rPr>
        <w:t xml:space="preserve"> El </w:t>
      </w:r>
      <w:r>
        <w:rPr>
          <w:rFonts w:ascii="Arial" w:hAnsi="Arial" w:cs="Arial"/>
        </w:rPr>
        <w:t>inmueble del proyecto que se le ofrece al cliente</w:t>
      </w:r>
      <w:r w:rsidRPr="00FD3A70">
        <w:rPr>
          <w:rFonts w:ascii="Arial" w:hAnsi="Arial" w:cs="Arial"/>
        </w:rPr>
        <w:t>.</w:t>
      </w:r>
    </w:p>
    <w:p w:rsidR="00EF6853" w:rsidRPr="00B15B89" w:rsidRDefault="00EF6853" w:rsidP="00100C1B">
      <w:pPr>
        <w:pStyle w:val="Prrafodelista"/>
        <w:numPr>
          <w:ilvl w:val="0"/>
          <w:numId w:val="2"/>
        </w:numPr>
        <w:spacing w:after="0" w:line="360" w:lineRule="auto"/>
        <w:jc w:val="both"/>
        <w:rPr>
          <w:rFonts w:ascii="Arial" w:hAnsi="Arial" w:cs="Arial"/>
          <w:b/>
        </w:rPr>
      </w:pPr>
      <w:r>
        <w:rPr>
          <w:rFonts w:ascii="Arial" w:hAnsi="Arial" w:cs="Arial"/>
          <w:b/>
        </w:rPr>
        <w:t>Descuento</w:t>
      </w:r>
      <w:r w:rsidRPr="00B15B89">
        <w:rPr>
          <w:rFonts w:ascii="Arial" w:hAnsi="Arial" w:cs="Arial"/>
          <w:b/>
        </w:rPr>
        <w:t>:</w:t>
      </w:r>
      <w:r>
        <w:rPr>
          <w:rFonts w:ascii="Arial" w:hAnsi="Arial" w:cs="Arial"/>
          <w:b/>
        </w:rPr>
        <w:t xml:space="preserve"> </w:t>
      </w:r>
      <w:r>
        <w:rPr>
          <w:rFonts w:ascii="Arial" w:hAnsi="Arial" w:cs="Arial"/>
        </w:rPr>
        <w:t>El importe de descuento, por defecto es 0</w:t>
      </w:r>
      <w:r w:rsidRPr="007257FA">
        <w:rPr>
          <w:rFonts w:ascii="Arial" w:hAnsi="Arial" w:cs="Arial"/>
        </w:rPr>
        <w:t>.</w:t>
      </w:r>
    </w:p>
    <w:p w:rsidR="00EF6853" w:rsidRPr="00B15B89" w:rsidRDefault="00EF6853" w:rsidP="00100C1B">
      <w:pPr>
        <w:pStyle w:val="Prrafodelista"/>
        <w:numPr>
          <w:ilvl w:val="0"/>
          <w:numId w:val="2"/>
        </w:numPr>
        <w:spacing w:after="0" w:line="360" w:lineRule="auto"/>
        <w:jc w:val="both"/>
        <w:rPr>
          <w:rFonts w:ascii="Arial" w:hAnsi="Arial" w:cs="Arial"/>
          <w:b/>
        </w:rPr>
      </w:pPr>
      <w:r>
        <w:rPr>
          <w:rFonts w:ascii="Arial" w:hAnsi="Arial" w:cs="Arial"/>
          <w:b/>
        </w:rPr>
        <w:t xml:space="preserve">Precio de Vta.: </w:t>
      </w:r>
      <w:r>
        <w:rPr>
          <w:rFonts w:ascii="Arial" w:hAnsi="Arial" w:cs="Arial"/>
        </w:rPr>
        <w:t>El precio de venta del inmueble, se llena automáticamente al seleccionar el inmueble y puede ser editado o se cambia al ingresarse un descuento</w:t>
      </w:r>
      <w:r w:rsidRPr="00FD3A70">
        <w:rPr>
          <w:rFonts w:ascii="Arial" w:hAnsi="Arial" w:cs="Arial"/>
        </w:rPr>
        <w:t>.</w:t>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93562" cy="2875009"/>
            <wp:effectExtent l="19050" t="19050" r="26238" b="20591"/>
            <wp:docPr id="45" name="Imagen 13" descr="E:\imgs\prospecto de venta\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s\prospecto de venta\e-p9.png"/>
                    <pic:cNvPicPr>
                      <a:picLocks noChangeAspect="1" noChangeArrowheads="1"/>
                    </pic:cNvPicPr>
                  </pic:nvPicPr>
                  <pic:blipFill>
                    <a:blip r:embed="rId23"/>
                    <a:srcRect/>
                    <a:stretch>
                      <a:fillRect/>
                    </a:stretch>
                  </pic:blipFill>
                  <pic:spPr bwMode="auto">
                    <a:xfrm>
                      <a:off x="0" y="0"/>
                      <a:ext cx="5992410" cy="2874456"/>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Guardar y si es necesario seguir ingresando más líneas de la misma forma.</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93406" cy="2164401"/>
            <wp:effectExtent l="19050" t="19050" r="26394" b="26349"/>
            <wp:docPr id="50" name="Imagen 14" descr="E:\imgs\prospecto de venta\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s\prospecto de venta\e-p11.png"/>
                    <pic:cNvPicPr>
                      <a:picLocks noChangeAspect="1" noChangeArrowheads="1"/>
                    </pic:cNvPicPr>
                  </pic:nvPicPr>
                  <pic:blipFill>
                    <a:blip r:embed="rId24"/>
                    <a:srcRect/>
                    <a:stretch>
                      <a:fillRect/>
                    </a:stretch>
                  </pic:blipFill>
                  <pic:spPr bwMode="auto">
                    <a:xfrm>
                      <a:off x="0" y="0"/>
                      <a:ext cx="5992254" cy="2163985"/>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Al terminar el i</w:t>
      </w:r>
      <w:r w:rsidRPr="000D5359">
        <w:rPr>
          <w:rFonts w:ascii="Arial" w:hAnsi="Arial" w:cs="Arial"/>
        </w:rPr>
        <w:t>ngres</w:t>
      </w:r>
      <w:r>
        <w:rPr>
          <w:rFonts w:ascii="Arial" w:hAnsi="Arial" w:cs="Arial"/>
        </w:rPr>
        <w:t>o</w:t>
      </w:r>
      <w:r w:rsidRPr="000D5359">
        <w:rPr>
          <w:rFonts w:ascii="Arial" w:hAnsi="Arial" w:cs="Arial"/>
        </w:rPr>
        <w:t xml:space="preserve"> </w:t>
      </w:r>
      <w:r>
        <w:rPr>
          <w:rFonts w:ascii="Arial" w:hAnsi="Arial" w:cs="Arial"/>
        </w:rPr>
        <w:t xml:space="preserve">de </w:t>
      </w:r>
      <w:r w:rsidRPr="000D5359">
        <w:rPr>
          <w:rFonts w:ascii="Arial" w:hAnsi="Arial" w:cs="Arial"/>
        </w:rPr>
        <w:t>l</w:t>
      </w:r>
      <w:r>
        <w:rPr>
          <w:rFonts w:ascii="Arial" w:hAnsi="Arial" w:cs="Arial"/>
        </w:rPr>
        <w:t>os datos, se tiene un prospecto de venta en estado “Borrador”, para finalizar hay que registrarlo dando</w:t>
      </w:r>
      <w:r w:rsidRPr="000D5359">
        <w:rPr>
          <w:rFonts w:ascii="Arial" w:hAnsi="Arial" w:cs="Arial"/>
        </w:rPr>
        <w:t xml:space="preserve"> clic en</w:t>
      </w:r>
      <w:r>
        <w:rPr>
          <w:rFonts w:ascii="Arial" w:hAnsi="Arial" w:cs="Arial"/>
        </w:rPr>
        <w:t xml:space="preserve"> el botón</w:t>
      </w:r>
      <w:r w:rsidRPr="000D5359">
        <w:rPr>
          <w:rFonts w:ascii="Arial" w:hAnsi="Arial" w:cs="Arial"/>
        </w:rPr>
        <w:t xml:space="preserve"> “</w:t>
      </w:r>
      <w:r w:rsidR="003411E4">
        <w:rPr>
          <w:rFonts w:ascii="Arial" w:hAnsi="Arial" w:cs="Arial"/>
        </w:rPr>
        <w:t>Completar</w:t>
      </w:r>
      <w:r w:rsidRPr="000D5359">
        <w:rPr>
          <w:rFonts w:ascii="Arial" w:hAnsi="Arial" w:cs="Arial"/>
        </w:rPr>
        <w:t>”.</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64166" cy="2154520"/>
            <wp:effectExtent l="19050" t="19050" r="22284" b="17180"/>
            <wp:docPr id="53" name="Imagen 21" descr="E:\imgs\prospecto de venta\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gs\prospecto de venta\e-p13.png"/>
                    <pic:cNvPicPr>
                      <a:picLocks noChangeAspect="1" noChangeArrowheads="1"/>
                    </pic:cNvPicPr>
                  </pic:nvPicPr>
                  <pic:blipFill>
                    <a:blip r:embed="rId25"/>
                    <a:srcRect/>
                    <a:stretch>
                      <a:fillRect/>
                    </a:stretch>
                  </pic:blipFill>
                  <pic:spPr bwMode="auto">
                    <a:xfrm>
                      <a:off x="0" y="0"/>
                      <a:ext cx="5864758" cy="2154737"/>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noProof/>
          <w:lang w:val="es-ES" w:eastAsia="es-ES"/>
        </w:rPr>
      </w:pPr>
      <w:r>
        <w:rPr>
          <w:rFonts w:ascii="Arial" w:hAnsi="Arial" w:cs="Arial"/>
          <w:noProof/>
          <w:lang w:val="es-ES" w:eastAsia="es-ES"/>
        </w:rPr>
        <w:t xml:space="preserve"> Aceptar.</w:t>
      </w:r>
    </w:p>
    <w:p w:rsidR="00EF6853" w:rsidRDefault="00EF6853" w:rsidP="00EF6853">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20878" cy="939138"/>
            <wp:effectExtent l="19050" t="19050" r="27472" b="13362"/>
            <wp:docPr id="54" name="Imagen 19" descr="E:\imgs\prospecto de venta\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s\prospecto de venta\e-p14.png"/>
                    <pic:cNvPicPr>
                      <a:picLocks noChangeAspect="1" noChangeArrowheads="1"/>
                    </pic:cNvPicPr>
                  </pic:nvPicPr>
                  <pic:blipFill>
                    <a:blip r:embed="rId26"/>
                    <a:srcRect/>
                    <a:stretch>
                      <a:fillRect/>
                    </a:stretch>
                  </pic:blipFill>
                  <pic:spPr bwMode="auto">
                    <a:xfrm>
                      <a:off x="0" y="0"/>
                      <a:ext cx="5818854" cy="938811"/>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08"/>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 xml:space="preserve">El prospecto cambia a estado “Completado” una vez que el proceso de </w:t>
      </w:r>
      <w:r w:rsidR="003411E4">
        <w:rPr>
          <w:rFonts w:ascii="Arial" w:hAnsi="Arial" w:cs="Arial"/>
        </w:rPr>
        <w:t>completar culminó</w:t>
      </w:r>
      <w:r>
        <w:rPr>
          <w:rFonts w:ascii="Arial" w:hAnsi="Arial" w:cs="Arial"/>
        </w:rPr>
        <w:t xml:space="preserve"> satisfactoriamente.</w:t>
      </w:r>
    </w:p>
    <w:p w:rsidR="00EF6853" w:rsidRDefault="00EF6853" w:rsidP="00EF6853">
      <w:pPr>
        <w:spacing w:after="0" w:line="360" w:lineRule="auto"/>
        <w:ind w:left="720"/>
        <w:jc w:val="both"/>
        <w:rPr>
          <w:rFonts w:ascii="Arial" w:hAnsi="Arial" w:cs="Arial"/>
        </w:rPr>
      </w:pPr>
      <w:r>
        <w:rPr>
          <w:rFonts w:ascii="Arial" w:hAnsi="Arial" w:cs="Arial"/>
          <w:noProof/>
          <w:lang w:val="es-ES" w:eastAsia="es-ES"/>
        </w:rPr>
        <w:drawing>
          <wp:inline distT="0" distB="0" distL="0" distR="0">
            <wp:extent cx="5810981" cy="1080022"/>
            <wp:effectExtent l="19050" t="19050" r="18319" b="24878"/>
            <wp:docPr id="57" name="Imagen 20" descr="E:\imgs\prospecto de venta\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gs\prospecto de venta\e-p15.png"/>
                    <pic:cNvPicPr>
                      <a:picLocks noChangeAspect="1" noChangeArrowheads="1"/>
                    </pic:cNvPicPr>
                  </pic:nvPicPr>
                  <pic:blipFill>
                    <a:blip r:embed="rId27"/>
                    <a:srcRect/>
                    <a:stretch>
                      <a:fillRect/>
                    </a:stretch>
                  </pic:blipFill>
                  <pic:spPr bwMode="auto">
                    <a:xfrm>
                      <a:off x="0" y="0"/>
                      <a:ext cx="5809865" cy="1079815"/>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20"/>
        <w:jc w:val="both"/>
        <w:rPr>
          <w:rFonts w:ascii="Arial" w:hAnsi="Arial" w:cs="Arial"/>
        </w:rPr>
      </w:pPr>
    </w:p>
    <w:p w:rsidR="00EF6853" w:rsidRDefault="00EF6853" w:rsidP="00EF6853">
      <w:pPr>
        <w:spacing w:after="0" w:line="360" w:lineRule="auto"/>
        <w:ind w:left="720"/>
        <w:jc w:val="both"/>
        <w:rPr>
          <w:rFonts w:ascii="Arial" w:hAnsi="Arial" w:cs="Arial"/>
        </w:rPr>
      </w:pPr>
    </w:p>
    <w:p w:rsidR="00EF6853" w:rsidRDefault="00EF6853" w:rsidP="00100C1B">
      <w:pPr>
        <w:pStyle w:val="Prrafodelista"/>
        <w:numPr>
          <w:ilvl w:val="0"/>
          <w:numId w:val="3"/>
        </w:numPr>
        <w:spacing w:after="0" w:line="360" w:lineRule="auto"/>
        <w:jc w:val="both"/>
        <w:rPr>
          <w:rFonts w:ascii="Arial" w:hAnsi="Arial" w:cs="Arial"/>
          <w:b/>
        </w:rPr>
      </w:pPr>
      <w:r w:rsidRPr="0076046D">
        <w:rPr>
          <w:rFonts w:ascii="Arial" w:hAnsi="Arial" w:cs="Arial"/>
          <w:b/>
        </w:rPr>
        <w:t>Impresión del Prospecto de Venta</w:t>
      </w:r>
    </w:p>
    <w:p w:rsidR="00EF6853" w:rsidRPr="0076046D" w:rsidRDefault="00EF6853" w:rsidP="00EF6853">
      <w:pPr>
        <w:spacing w:after="0" w:line="360" w:lineRule="auto"/>
        <w:ind w:left="708"/>
        <w:jc w:val="both"/>
        <w:rPr>
          <w:rFonts w:ascii="Arial" w:hAnsi="Arial" w:cs="Arial"/>
        </w:rPr>
      </w:pPr>
      <w:r w:rsidRPr="0076046D">
        <w:rPr>
          <w:rFonts w:ascii="Arial" w:hAnsi="Arial" w:cs="Arial"/>
        </w:rPr>
        <w:t xml:space="preserve">Para </w:t>
      </w:r>
      <w:r>
        <w:rPr>
          <w:rFonts w:ascii="Arial" w:hAnsi="Arial" w:cs="Arial"/>
        </w:rPr>
        <w:t>imprimir un prospecto, dar clic en el icono de impresión.</w:t>
      </w:r>
    </w:p>
    <w:p w:rsidR="00EF6853" w:rsidRDefault="00EF6853" w:rsidP="00EF6853">
      <w:pPr>
        <w:spacing w:after="0" w:line="360" w:lineRule="auto"/>
        <w:ind w:left="720"/>
        <w:jc w:val="both"/>
        <w:rPr>
          <w:rFonts w:ascii="Arial" w:hAnsi="Arial" w:cs="Arial"/>
        </w:rPr>
      </w:pPr>
      <w:r>
        <w:rPr>
          <w:rFonts w:ascii="Arial" w:hAnsi="Arial" w:cs="Arial"/>
          <w:noProof/>
          <w:lang w:val="es-ES" w:eastAsia="es-ES"/>
        </w:rPr>
        <w:drawing>
          <wp:inline distT="0" distB="0" distL="0" distR="0">
            <wp:extent cx="5810981" cy="1126241"/>
            <wp:effectExtent l="19050" t="19050" r="18319" b="16759"/>
            <wp:docPr id="58" name="Imagen 23" descr="E:\imgs\prospecto de venta\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gs\prospecto de venta\e-p16.png"/>
                    <pic:cNvPicPr>
                      <a:picLocks noChangeAspect="1" noChangeArrowheads="1"/>
                    </pic:cNvPicPr>
                  </pic:nvPicPr>
                  <pic:blipFill>
                    <a:blip r:embed="rId28"/>
                    <a:srcRect/>
                    <a:stretch>
                      <a:fillRect/>
                    </a:stretch>
                  </pic:blipFill>
                  <pic:spPr bwMode="auto">
                    <a:xfrm>
                      <a:off x="0" y="0"/>
                      <a:ext cx="5824164" cy="1128796"/>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20"/>
        <w:jc w:val="both"/>
        <w:rPr>
          <w:rFonts w:ascii="Arial" w:hAnsi="Arial" w:cs="Arial"/>
        </w:rPr>
      </w:pPr>
    </w:p>
    <w:p w:rsidR="00EF6853" w:rsidRDefault="00EF6853" w:rsidP="00EF6853">
      <w:pPr>
        <w:spacing w:after="0" w:line="360" w:lineRule="auto"/>
        <w:ind w:left="720"/>
        <w:jc w:val="both"/>
        <w:rPr>
          <w:rFonts w:ascii="Arial" w:hAnsi="Arial" w:cs="Arial"/>
        </w:rPr>
      </w:pPr>
      <w:r>
        <w:rPr>
          <w:rFonts w:ascii="Arial" w:hAnsi="Arial" w:cs="Arial"/>
        </w:rPr>
        <w:lastRenderedPageBreak/>
        <w:t>Seleccionar una de las 2 opciones.</w:t>
      </w:r>
    </w:p>
    <w:p w:rsidR="00EF6853" w:rsidRDefault="00EF6853" w:rsidP="00EF6853">
      <w:pPr>
        <w:spacing w:after="0" w:line="360" w:lineRule="auto"/>
        <w:ind w:left="720"/>
        <w:jc w:val="both"/>
        <w:rPr>
          <w:rFonts w:ascii="Arial" w:hAnsi="Arial" w:cs="Arial"/>
        </w:rPr>
      </w:pPr>
      <w:r>
        <w:rPr>
          <w:rFonts w:ascii="Arial" w:hAnsi="Arial" w:cs="Arial"/>
          <w:noProof/>
          <w:lang w:val="es-ES" w:eastAsia="es-ES"/>
        </w:rPr>
        <w:drawing>
          <wp:inline distT="0" distB="0" distL="0" distR="0">
            <wp:extent cx="5743395" cy="2134650"/>
            <wp:effectExtent l="19050" t="19050" r="9705" b="18000"/>
            <wp:docPr id="59" name="Imagen 24" descr="E:\imgs\prospecto de venta\e-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mgs\prospecto de venta\e-p17.png"/>
                    <pic:cNvPicPr>
                      <a:picLocks noChangeAspect="1" noChangeArrowheads="1"/>
                    </pic:cNvPicPr>
                  </pic:nvPicPr>
                  <pic:blipFill>
                    <a:blip r:embed="rId29"/>
                    <a:srcRect/>
                    <a:stretch>
                      <a:fillRect/>
                    </a:stretch>
                  </pic:blipFill>
                  <pic:spPr bwMode="auto">
                    <a:xfrm>
                      <a:off x="0" y="0"/>
                      <a:ext cx="5749845" cy="2137047"/>
                    </a:xfrm>
                    <a:prstGeom prst="rect">
                      <a:avLst/>
                    </a:prstGeom>
                    <a:noFill/>
                    <a:ln w="9525">
                      <a:solidFill>
                        <a:schemeClr val="tx1"/>
                      </a:solidFill>
                      <a:miter lim="800000"/>
                      <a:headEnd/>
                      <a:tailEnd/>
                    </a:ln>
                  </pic:spPr>
                </pic:pic>
              </a:graphicData>
            </a:graphic>
          </wp:inline>
        </w:drawing>
      </w:r>
    </w:p>
    <w:p w:rsidR="00EF6853" w:rsidRDefault="00EF6853" w:rsidP="00EF6853">
      <w:pPr>
        <w:spacing w:after="0" w:line="360" w:lineRule="auto"/>
        <w:ind w:left="720"/>
        <w:jc w:val="both"/>
        <w:rPr>
          <w:rFonts w:ascii="Arial" w:hAnsi="Arial" w:cs="Arial"/>
        </w:rPr>
      </w:pPr>
    </w:p>
    <w:p w:rsidR="00EF6853" w:rsidRDefault="00EF6853" w:rsidP="00EF6853">
      <w:pPr>
        <w:spacing w:after="0" w:line="360" w:lineRule="auto"/>
        <w:ind w:left="708"/>
        <w:jc w:val="both"/>
        <w:rPr>
          <w:rFonts w:ascii="Arial" w:hAnsi="Arial" w:cs="Arial"/>
        </w:rPr>
      </w:pPr>
      <w:r>
        <w:rPr>
          <w:rFonts w:ascii="Arial" w:hAnsi="Arial" w:cs="Arial"/>
        </w:rPr>
        <w:t>Y según el tipo de obra seleccionado en la cabecera del prospecto: “Techo Propio”, “Mi Vivienda”, el formato de impresión variara.</w:t>
      </w:r>
    </w:p>
    <w:p w:rsidR="000932FF" w:rsidRDefault="000932FF" w:rsidP="00AE449D">
      <w:pPr>
        <w:spacing w:after="0" w:line="360" w:lineRule="auto"/>
        <w:ind w:left="708"/>
        <w:jc w:val="both"/>
        <w:rPr>
          <w:rFonts w:ascii="Arial" w:hAnsi="Arial" w:cs="Arial"/>
        </w:rPr>
      </w:pPr>
    </w:p>
    <w:p w:rsidR="00130B2C" w:rsidRDefault="00130B2C" w:rsidP="00AE449D">
      <w:pPr>
        <w:spacing w:after="0" w:line="360" w:lineRule="auto"/>
        <w:ind w:left="708"/>
        <w:jc w:val="both"/>
        <w:rPr>
          <w:rFonts w:ascii="Arial" w:hAnsi="Arial" w:cs="Arial"/>
        </w:rPr>
      </w:pPr>
    </w:p>
    <w:p w:rsidR="00130B2C" w:rsidRDefault="00130B2C" w:rsidP="00130B2C">
      <w:pPr>
        <w:pStyle w:val="Prrafodelista"/>
        <w:spacing w:after="0" w:line="360" w:lineRule="auto"/>
        <w:jc w:val="both"/>
        <w:outlineLvl w:val="0"/>
        <w:rPr>
          <w:rFonts w:ascii="Arial" w:hAnsi="Arial" w:cs="Arial"/>
          <w:b/>
        </w:rPr>
      </w:pPr>
    </w:p>
    <w:p w:rsidR="00130B2C" w:rsidRDefault="0067755C" w:rsidP="00130B2C">
      <w:pPr>
        <w:pStyle w:val="Prrafodelista"/>
        <w:numPr>
          <w:ilvl w:val="0"/>
          <w:numId w:val="1"/>
        </w:numPr>
        <w:spacing w:after="0" w:line="360" w:lineRule="auto"/>
        <w:jc w:val="both"/>
        <w:outlineLvl w:val="0"/>
        <w:rPr>
          <w:rFonts w:ascii="Arial" w:hAnsi="Arial" w:cs="Arial"/>
          <w:b/>
        </w:rPr>
      </w:pPr>
      <w:bookmarkStart w:id="4" w:name="_Toc503567013"/>
      <w:r>
        <w:rPr>
          <w:rFonts w:ascii="Arial" w:hAnsi="Arial" w:cs="Arial"/>
          <w:b/>
        </w:rPr>
        <w:t>GESTION DE RESER</w:t>
      </w:r>
      <w:r w:rsidR="00130B2C" w:rsidRPr="00E11F18">
        <w:rPr>
          <w:rFonts w:ascii="Arial" w:hAnsi="Arial" w:cs="Arial"/>
          <w:b/>
        </w:rPr>
        <w:t>VA</w:t>
      </w:r>
      <w:r>
        <w:rPr>
          <w:rFonts w:ascii="Arial" w:hAnsi="Arial" w:cs="Arial"/>
          <w:b/>
        </w:rPr>
        <w:t>S</w:t>
      </w:r>
      <w:bookmarkEnd w:id="4"/>
    </w:p>
    <w:p w:rsidR="00FE120B" w:rsidRPr="00E11F18" w:rsidRDefault="00FE120B" w:rsidP="00FE120B">
      <w:pPr>
        <w:pStyle w:val="Prrafodelista"/>
        <w:spacing w:after="0" w:line="360" w:lineRule="auto"/>
        <w:jc w:val="both"/>
        <w:outlineLvl w:val="0"/>
        <w:rPr>
          <w:rFonts w:ascii="Arial" w:hAnsi="Arial" w:cs="Arial"/>
          <w:b/>
        </w:rPr>
      </w:pPr>
    </w:p>
    <w:p w:rsidR="00130B2C" w:rsidRPr="00E57521" w:rsidRDefault="00130B2C" w:rsidP="00130B2C">
      <w:pPr>
        <w:pStyle w:val="Prrafodelista"/>
        <w:numPr>
          <w:ilvl w:val="1"/>
          <w:numId w:val="1"/>
        </w:numPr>
        <w:spacing w:after="0" w:line="360" w:lineRule="auto"/>
        <w:jc w:val="both"/>
        <w:outlineLvl w:val="1"/>
        <w:rPr>
          <w:rFonts w:ascii="Arial" w:hAnsi="Arial" w:cs="Arial"/>
          <w:b/>
        </w:rPr>
      </w:pPr>
      <w:bookmarkStart w:id="5" w:name="_Toc503567014"/>
      <w:r>
        <w:rPr>
          <w:rFonts w:ascii="Arial" w:hAnsi="Arial" w:cs="Arial"/>
          <w:b/>
        </w:rPr>
        <w:t>RESERVACI</w:t>
      </w:r>
      <w:r w:rsidR="008B39E2">
        <w:rPr>
          <w:rFonts w:ascii="Arial" w:hAnsi="Arial" w:cs="Arial"/>
          <w:b/>
        </w:rPr>
        <w:t>ÓN DE INMUEBLES</w:t>
      </w:r>
      <w:bookmarkEnd w:id="5"/>
    </w:p>
    <w:p w:rsidR="00EA2D92" w:rsidRDefault="009325A1" w:rsidP="00130B2C">
      <w:pPr>
        <w:pStyle w:val="Prrafodelista"/>
        <w:spacing w:after="0" w:line="360" w:lineRule="auto"/>
        <w:jc w:val="both"/>
        <w:rPr>
          <w:rFonts w:ascii="Arial" w:hAnsi="Arial" w:cs="Arial"/>
        </w:rPr>
      </w:pPr>
      <w:r>
        <w:rPr>
          <w:rFonts w:ascii="Arial" w:hAnsi="Arial" w:cs="Arial"/>
        </w:rPr>
        <w:t>La reservación de inmuebles por parte de un agente comercial se hace a través de la ventana “Prospecto de Venta”, es decir debe</w:t>
      </w:r>
      <w:r w:rsidR="002508D2">
        <w:rPr>
          <w:rFonts w:ascii="Arial" w:hAnsi="Arial" w:cs="Arial"/>
        </w:rPr>
        <w:t>rá</w:t>
      </w:r>
      <w:r>
        <w:rPr>
          <w:rFonts w:ascii="Arial" w:hAnsi="Arial" w:cs="Arial"/>
        </w:rPr>
        <w:t xml:space="preserve"> existir un prospecto </w:t>
      </w:r>
      <w:r w:rsidR="002508D2">
        <w:rPr>
          <w:rFonts w:ascii="Arial" w:hAnsi="Arial" w:cs="Arial"/>
        </w:rPr>
        <w:t xml:space="preserve">en estado completado </w:t>
      </w:r>
      <w:r>
        <w:rPr>
          <w:rFonts w:ascii="Arial" w:hAnsi="Arial" w:cs="Arial"/>
        </w:rPr>
        <w:t xml:space="preserve">creado previamente que hará de sustento y tendrá </w:t>
      </w:r>
      <w:r w:rsidR="00FE120B">
        <w:rPr>
          <w:rFonts w:ascii="Arial" w:hAnsi="Arial" w:cs="Arial"/>
        </w:rPr>
        <w:t xml:space="preserve">en sus líneas </w:t>
      </w:r>
      <w:r>
        <w:rPr>
          <w:rFonts w:ascii="Arial" w:hAnsi="Arial" w:cs="Arial"/>
        </w:rPr>
        <w:t>el</w:t>
      </w:r>
      <w:r w:rsidR="00FE120B">
        <w:rPr>
          <w:rFonts w:ascii="Arial" w:hAnsi="Arial" w:cs="Arial"/>
        </w:rPr>
        <w:t xml:space="preserve"> o </w:t>
      </w:r>
      <w:r>
        <w:rPr>
          <w:rFonts w:ascii="Arial" w:hAnsi="Arial" w:cs="Arial"/>
        </w:rPr>
        <w:t>los inmuebles a reservar.</w:t>
      </w:r>
      <w:r w:rsidR="00EA2D92">
        <w:rPr>
          <w:rFonts w:ascii="Arial" w:hAnsi="Arial" w:cs="Arial"/>
        </w:rPr>
        <w:t xml:space="preserve"> </w:t>
      </w:r>
    </w:p>
    <w:p w:rsidR="00EA2D92" w:rsidRDefault="00EA2D92" w:rsidP="00130B2C">
      <w:pPr>
        <w:pStyle w:val="Prrafodelista"/>
        <w:spacing w:after="0" w:line="360" w:lineRule="auto"/>
        <w:jc w:val="both"/>
        <w:rPr>
          <w:rFonts w:ascii="Arial" w:hAnsi="Arial" w:cs="Arial"/>
        </w:rPr>
      </w:pPr>
    </w:p>
    <w:p w:rsidR="00EA2D92" w:rsidRDefault="00EA2D92" w:rsidP="00130B2C">
      <w:pPr>
        <w:pStyle w:val="Prrafodelista"/>
        <w:spacing w:after="0" w:line="360" w:lineRule="auto"/>
        <w:jc w:val="both"/>
        <w:rPr>
          <w:rFonts w:ascii="Arial" w:hAnsi="Arial" w:cs="Arial"/>
        </w:rPr>
      </w:pPr>
      <w:r>
        <w:rPr>
          <w:rFonts w:ascii="Arial" w:hAnsi="Arial" w:cs="Arial"/>
        </w:rPr>
        <w:t xml:space="preserve">Una vez se hace la reserva nadie más puede seleccionar los inmuebles reservados en ningún documento de prospecto o de venta durante el tiempo que dure la reserva (3 días como máximo sin considerar domingos), salvo que el mismo agente comercial haga la liberación antes de que termine el tiempo de reserva.  </w:t>
      </w:r>
    </w:p>
    <w:p w:rsidR="00EA2D92" w:rsidRDefault="00EA2D92" w:rsidP="00130B2C">
      <w:pPr>
        <w:pStyle w:val="Prrafodelista"/>
        <w:spacing w:after="0" w:line="360" w:lineRule="auto"/>
        <w:jc w:val="both"/>
        <w:rPr>
          <w:rFonts w:ascii="Arial" w:hAnsi="Arial" w:cs="Arial"/>
        </w:rPr>
      </w:pPr>
    </w:p>
    <w:p w:rsidR="00EA2D92" w:rsidRDefault="00691C30" w:rsidP="00130B2C">
      <w:pPr>
        <w:pStyle w:val="Prrafodelista"/>
        <w:spacing w:after="0" w:line="360" w:lineRule="auto"/>
        <w:jc w:val="both"/>
        <w:rPr>
          <w:rFonts w:ascii="Arial" w:hAnsi="Arial" w:cs="Arial"/>
        </w:rPr>
      </w:pPr>
      <w:r>
        <w:rPr>
          <w:rFonts w:ascii="Arial" w:hAnsi="Arial" w:cs="Arial"/>
        </w:rPr>
        <w:t>Durante el plazo de la reserva s</w:t>
      </w:r>
      <w:r w:rsidR="00EA2D92">
        <w:rPr>
          <w:rFonts w:ascii="Arial" w:hAnsi="Arial" w:cs="Arial"/>
        </w:rPr>
        <w:t>olo el agente comercial que reservo los inmuebles puede generar las ventas de los inmuebles reservados.</w:t>
      </w:r>
    </w:p>
    <w:p w:rsidR="00FE120B" w:rsidRDefault="00FE120B" w:rsidP="00130B2C">
      <w:pPr>
        <w:pStyle w:val="Prrafodelista"/>
        <w:spacing w:after="0" w:line="360" w:lineRule="auto"/>
        <w:jc w:val="both"/>
        <w:rPr>
          <w:rFonts w:ascii="Arial" w:hAnsi="Arial" w:cs="Arial"/>
        </w:rPr>
      </w:pPr>
    </w:p>
    <w:p w:rsidR="00FE120B" w:rsidRDefault="00EA2D92" w:rsidP="00130B2C">
      <w:pPr>
        <w:pStyle w:val="Prrafodelista"/>
        <w:spacing w:after="0" w:line="360" w:lineRule="auto"/>
        <w:jc w:val="both"/>
        <w:rPr>
          <w:rFonts w:ascii="Arial" w:hAnsi="Arial" w:cs="Arial"/>
        </w:rPr>
      </w:pPr>
      <w:r>
        <w:rPr>
          <w:rFonts w:ascii="Arial" w:hAnsi="Arial" w:cs="Arial"/>
        </w:rPr>
        <w:lastRenderedPageBreak/>
        <w:t>Para reservar, d</w:t>
      </w:r>
      <w:r w:rsidR="002508D2">
        <w:rPr>
          <w:rFonts w:ascii="Arial" w:hAnsi="Arial" w:cs="Arial"/>
        </w:rPr>
        <w:t>irigirse a la ventana “Prospecto de Venta”</w:t>
      </w:r>
      <w:r w:rsidR="00FE120B">
        <w:rPr>
          <w:rFonts w:ascii="Arial" w:hAnsi="Arial" w:cs="Arial"/>
        </w:rPr>
        <w:t>,</w:t>
      </w:r>
      <w:r w:rsidR="002508D2">
        <w:rPr>
          <w:rFonts w:ascii="Arial" w:hAnsi="Arial" w:cs="Arial"/>
        </w:rPr>
        <w:t xml:space="preserve"> seleccionar el prospecto a procesar</w:t>
      </w:r>
      <w:r w:rsidR="00FE120B">
        <w:rPr>
          <w:rFonts w:ascii="Arial" w:hAnsi="Arial" w:cs="Arial"/>
        </w:rPr>
        <w:t xml:space="preserve"> y dar clic en el botón “Reservar”.</w:t>
      </w:r>
    </w:p>
    <w:p w:rsidR="002508D2" w:rsidRDefault="002508D2"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58148" cy="2439478"/>
            <wp:effectExtent l="19050" t="19050" r="28302" b="17972"/>
            <wp:docPr id="81" name="Imagen 26" descr="E:\imgs\reservas de prospecto\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mgs\reservas de prospecto\e-r1.png"/>
                    <pic:cNvPicPr>
                      <a:picLocks noChangeAspect="1" noChangeArrowheads="1"/>
                    </pic:cNvPicPr>
                  </pic:nvPicPr>
                  <pic:blipFill>
                    <a:blip r:embed="rId30"/>
                    <a:srcRect/>
                    <a:stretch>
                      <a:fillRect/>
                    </a:stretch>
                  </pic:blipFill>
                  <pic:spPr bwMode="auto">
                    <a:xfrm>
                      <a:off x="0" y="0"/>
                      <a:ext cx="5858033" cy="2439430"/>
                    </a:xfrm>
                    <a:prstGeom prst="rect">
                      <a:avLst/>
                    </a:prstGeom>
                    <a:noFill/>
                    <a:ln w="9525">
                      <a:solidFill>
                        <a:schemeClr val="tx1"/>
                      </a:solidFill>
                      <a:miter lim="800000"/>
                      <a:headEnd/>
                      <a:tailEnd/>
                    </a:ln>
                  </pic:spPr>
                </pic:pic>
              </a:graphicData>
            </a:graphic>
          </wp:inline>
        </w:drawing>
      </w:r>
    </w:p>
    <w:p w:rsidR="00EA2778" w:rsidRDefault="00EA2778" w:rsidP="00130B2C">
      <w:pPr>
        <w:pStyle w:val="Prrafodelista"/>
        <w:spacing w:after="0" w:line="360" w:lineRule="auto"/>
        <w:jc w:val="both"/>
        <w:rPr>
          <w:rFonts w:ascii="Arial" w:hAnsi="Arial" w:cs="Arial"/>
        </w:rPr>
      </w:pPr>
    </w:p>
    <w:p w:rsidR="00EA2778" w:rsidRDefault="00EA2778" w:rsidP="00130B2C">
      <w:pPr>
        <w:pStyle w:val="Prrafodelista"/>
        <w:spacing w:after="0" w:line="360" w:lineRule="auto"/>
        <w:jc w:val="both"/>
        <w:rPr>
          <w:rFonts w:ascii="Arial" w:hAnsi="Arial" w:cs="Arial"/>
        </w:rPr>
      </w:pPr>
      <w:r>
        <w:rPr>
          <w:rFonts w:ascii="Arial" w:hAnsi="Arial" w:cs="Arial"/>
        </w:rPr>
        <w:t>Aceptar.</w:t>
      </w:r>
    </w:p>
    <w:p w:rsidR="00FE120B" w:rsidRDefault="00FE120B"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62104" cy="1034985"/>
            <wp:effectExtent l="19050" t="19050" r="24346" b="12765"/>
            <wp:docPr id="82" name="Imagen 27" descr="E:\imgs\reservas de prospecto\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mgs\reservas de prospecto\e-r2.png"/>
                    <pic:cNvPicPr>
                      <a:picLocks noChangeAspect="1" noChangeArrowheads="1"/>
                    </pic:cNvPicPr>
                  </pic:nvPicPr>
                  <pic:blipFill>
                    <a:blip r:embed="rId31"/>
                    <a:srcRect/>
                    <a:stretch>
                      <a:fillRect/>
                    </a:stretch>
                  </pic:blipFill>
                  <pic:spPr bwMode="auto">
                    <a:xfrm>
                      <a:off x="0" y="0"/>
                      <a:ext cx="5872612" cy="1036840"/>
                    </a:xfrm>
                    <a:prstGeom prst="rect">
                      <a:avLst/>
                    </a:prstGeom>
                    <a:noFill/>
                    <a:ln w="9525">
                      <a:solidFill>
                        <a:schemeClr val="tx1"/>
                      </a:solidFill>
                      <a:miter lim="800000"/>
                      <a:headEnd/>
                      <a:tailEnd/>
                    </a:ln>
                  </pic:spPr>
                </pic:pic>
              </a:graphicData>
            </a:graphic>
          </wp:inline>
        </w:drawing>
      </w:r>
    </w:p>
    <w:p w:rsidR="009325A1" w:rsidRDefault="009325A1" w:rsidP="00130B2C">
      <w:pPr>
        <w:pStyle w:val="Prrafodelista"/>
        <w:spacing w:after="0" w:line="360" w:lineRule="auto"/>
        <w:jc w:val="both"/>
        <w:rPr>
          <w:rFonts w:ascii="Arial" w:hAnsi="Arial" w:cs="Arial"/>
        </w:rPr>
      </w:pPr>
    </w:p>
    <w:p w:rsidR="00EA2778" w:rsidRDefault="004E7014" w:rsidP="00130B2C">
      <w:pPr>
        <w:pStyle w:val="Prrafodelista"/>
        <w:spacing w:after="0" w:line="360" w:lineRule="auto"/>
        <w:jc w:val="both"/>
        <w:rPr>
          <w:rFonts w:ascii="Arial" w:hAnsi="Arial" w:cs="Arial"/>
        </w:rPr>
      </w:pPr>
      <w:r>
        <w:rPr>
          <w:rFonts w:ascii="Arial" w:hAnsi="Arial" w:cs="Arial"/>
        </w:rPr>
        <w:t>Luego de ser procesada satisfactoriamente la reserva, se puede observar en la</w:t>
      </w:r>
      <w:r w:rsidR="00A671F5">
        <w:rPr>
          <w:rFonts w:ascii="Arial" w:hAnsi="Arial" w:cs="Arial"/>
        </w:rPr>
        <w:t xml:space="preserve"> cabecera del prospecto en la </w:t>
      </w:r>
      <w:r>
        <w:rPr>
          <w:rFonts w:ascii="Arial" w:hAnsi="Arial" w:cs="Arial"/>
        </w:rPr>
        <w:t>sección “Mas Información”</w:t>
      </w:r>
      <w:r w:rsidR="00A671F5">
        <w:rPr>
          <w:rFonts w:ascii="Arial" w:hAnsi="Arial" w:cs="Arial"/>
        </w:rPr>
        <w:t>,</w:t>
      </w:r>
      <w:r>
        <w:rPr>
          <w:rFonts w:ascii="Arial" w:hAnsi="Arial" w:cs="Arial"/>
        </w:rPr>
        <w:t xml:space="preserve"> los campos: “Fecha de Reserva” y “Reservado por” especificando cuando y que usuario realizo la reserva respectivamente.</w:t>
      </w:r>
    </w:p>
    <w:p w:rsidR="00130B2C" w:rsidRDefault="00EA2778" w:rsidP="00130B2C">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862104" cy="2673045"/>
            <wp:effectExtent l="19050" t="19050" r="24346" b="13005"/>
            <wp:docPr id="83" name="Imagen 28" descr="E:\imgs\reservas de prospecto\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mgs\reservas de prospecto\e-r3.png"/>
                    <pic:cNvPicPr>
                      <a:picLocks noChangeAspect="1" noChangeArrowheads="1"/>
                    </pic:cNvPicPr>
                  </pic:nvPicPr>
                  <pic:blipFill>
                    <a:blip r:embed="rId32"/>
                    <a:srcRect/>
                    <a:stretch>
                      <a:fillRect/>
                    </a:stretch>
                  </pic:blipFill>
                  <pic:spPr bwMode="auto">
                    <a:xfrm>
                      <a:off x="0" y="0"/>
                      <a:ext cx="5859102" cy="2671676"/>
                    </a:xfrm>
                    <a:prstGeom prst="rect">
                      <a:avLst/>
                    </a:prstGeom>
                    <a:noFill/>
                    <a:ln w="9525">
                      <a:solidFill>
                        <a:schemeClr val="tx1"/>
                      </a:solidFill>
                      <a:miter lim="800000"/>
                      <a:headEnd/>
                      <a:tailEnd/>
                    </a:ln>
                  </pic:spPr>
                </pic:pic>
              </a:graphicData>
            </a:graphic>
          </wp:inline>
        </w:drawing>
      </w:r>
    </w:p>
    <w:p w:rsidR="00C8723F" w:rsidRDefault="00C8723F" w:rsidP="00130B2C">
      <w:pPr>
        <w:pStyle w:val="Prrafodelista"/>
        <w:spacing w:after="0" w:line="360" w:lineRule="auto"/>
        <w:jc w:val="both"/>
        <w:rPr>
          <w:rFonts w:ascii="Arial" w:hAnsi="Arial" w:cs="Arial"/>
        </w:rPr>
      </w:pPr>
    </w:p>
    <w:p w:rsidR="00C8723F" w:rsidRDefault="00C8723F" w:rsidP="00130B2C">
      <w:pPr>
        <w:pStyle w:val="Prrafodelista"/>
        <w:spacing w:after="0" w:line="360" w:lineRule="auto"/>
        <w:jc w:val="both"/>
        <w:rPr>
          <w:rFonts w:ascii="Arial" w:hAnsi="Arial" w:cs="Arial"/>
        </w:rPr>
      </w:pPr>
      <w:r>
        <w:rPr>
          <w:rFonts w:ascii="Arial" w:hAnsi="Arial" w:cs="Arial"/>
        </w:rPr>
        <w:t xml:space="preserve">En caso el proceso de reserva </w:t>
      </w:r>
      <w:r w:rsidR="0088184C">
        <w:rPr>
          <w:rFonts w:ascii="Arial" w:hAnsi="Arial" w:cs="Arial"/>
        </w:rPr>
        <w:t>no se ejecute satisfactoriamente, mostrara un mensaje de la razón del</w:t>
      </w:r>
      <w:r w:rsidR="007A70B8">
        <w:rPr>
          <w:rFonts w:ascii="Arial" w:hAnsi="Arial" w:cs="Arial"/>
        </w:rPr>
        <w:t xml:space="preserve"> error</w:t>
      </w:r>
      <w:r w:rsidR="00EF3253">
        <w:rPr>
          <w:rFonts w:ascii="Arial" w:hAnsi="Arial" w:cs="Arial"/>
        </w:rPr>
        <w:t>, lo mas común que podría pasar es que</w:t>
      </w:r>
      <w:r w:rsidR="0088184C">
        <w:rPr>
          <w:rFonts w:ascii="Arial" w:hAnsi="Arial" w:cs="Arial"/>
        </w:rPr>
        <w:t xml:space="preserve"> en el momento de la reserva</w:t>
      </w:r>
      <w:r w:rsidR="007A70B8">
        <w:rPr>
          <w:rFonts w:ascii="Arial" w:hAnsi="Arial" w:cs="Arial"/>
        </w:rPr>
        <w:t>,</w:t>
      </w:r>
      <w:r w:rsidR="0088184C">
        <w:rPr>
          <w:rFonts w:ascii="Arial" w:hAnsi="Arial" w:cs="Arial"/>
        </w:rPr>
        <w:t xml:space="preserve"> </w:t>
      </w:r>
      <w:r w:rsidR="007A70B8">
        <w:rPr>
          <w:rFonts w:ascii="Arial" w:hAnsi="Arial" w:cs="Arial"/>
        </w:rPr>
        <w:t>alguno</w:t>
      </w:r>
      <w:r>
        <w:rPr>
          <w:rFonts w:ascii="Arial" w:hAnsi="Arial" w:cs="Arial"/>
        </w:rPr>
        <w:t xml:space="preserve"> de los inmuebles incluidos en el prospecto ya </w:t>
      </w:r>
      <w:r w:rsidR="007A70B8">
        <w:rPr>
          <w:rFonts w:ascii="Arial" w:hAnsi="Arial" w:cs="Arial"/>
        </w:rPr>
        <w:t>hayan sido reservados o vendidos por otro agente comercial</w:t>
      </w:r>
      <w:r>
        <w:rPr>
          <w:rFonts w:ascii="Arial" w:hAnsi="Arial" w:cs="Arial"/>
        </w:rPr>
        <w:t>.</w:t>
      </w:r>
    </w:p>
    <w:p w:rsidR="003A55EB" w:rsidRDefault="003A55EB" w:rsidP="00130B2C">
      <w:pPr>
        <w:pStyle w:val="Prrafodelista"/>
        <w:spacing w:after="0" w:line="360" w:lineRule="auto"/>
        <w:jc w:val="both"/>
        <w:rPr>
          <w:rFonts w:ascii="Arial" w:hAnsi="Arial" w:cs="Arial"/>
        </w:rPr>
      </w:pPr>
    </w:p>
    <w:p w:rsidR="004E7014" w:rsidRDefault="004E7014" w:rsidP="00130B2C">
      <w:pPr>
        <w:pStyle w:val="Prrafodelista"/>
        <w:spacing w:after="0" w:line="360" w:lineRule="auto"/>
        <w:jc w:val="both"/>
        <w:rPr>
          <w:rFonts w:ascii="Arial" w:hAnsi="Arial" w:cs="Arial"/>
        </w:rPr>
      </w:pPr>
      <w:r>
        <w:rPr>
          <w:rFonts w:ascii="Arial" w:hAnsi="Arial" w:cs="Arial"/>
          <w:b/>
        </w:rPr>
        <w:t xml:space="preserve">MÁS </w:t>
      </w:r>
      <w:r w:rsidRPr="004E7014">
        <w:rPr>
          <w:rFonts w:ascii="Arial" w:hAnsi="Arial" w:cs="Arial"/>
          <w:b/>
        </w:rPr>
        <w:t>INFO</w:t>
      </w:r>
      <w:r>
        <w:rPr>
          <w:rFonts w:ascii="Arial" w:hAnsi="Arial" w:cs="Arial"/>
          <w:b/>
        </w:rPr>
        <w:t>RMACION</w:t>
      </w:r>
      <w:r w:rsidRPr="004E7014">
        <w:rPr>
          <w:rFonts w:ascii="Arial" w:hAnsi="Arial" w:cs="Arial"/>
          <w:b/>
        </w:rPr>
        <w:t xml:space="preserve">: </w:t>
      </w:r>
      <w:r>
        <w:rPr>
          <w:rFonts w:ascii="Arial" w:hAnsi="Arial" w:cs="Arial"/>
        </w:rPr>
        <w:t>Todos los inmuebles del prospecto se reservan automáticamente y por tanto cambian de estado de “Libre” a “Reservado”.</w:t>
      </w:r>
    </w:p>
    <w:p w:rsidR="004E7014" w:rsidRDefault="004E7014"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29659" cy="2372153"/>
            <wp:effectExtent l="19050" t="19050" r="18691" b="28147"/>
            <wp:docPr id="84" name="Imagen 29" descr="E:\imgs\reservas de prospecto\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mgs\reservas de prospecto\e-r4.png"/>
                    <pic:cNvPicPr>
                      <a:picLocks noChangeAspect="1" noChangeArrowheads="1"/>
                    </pic:cNvPicPr>
                  </pic:nvPicPr>
                  <pic:blipFill>
                    <a:blip r:embed="rId15"/>
                    <a:srcRect/>
                    <a:stretch>
                      <a:fillRect/>
                    </a:stretch>
                  </pic:blipFill>
                  <pic:spPr bwMode="auto">
                    <a:xfrm>
                      <a:off x="0" y="0"/>
                      <a:ext cx="5837678" cy="2375416"/>
                    </a:xfrm>
                    <a:prstGeom prst="rect">
                      <a:avLst/>
                    </a:prstGeom>
                    <a:noFill/>
                    <a:ln w="9525">
                      <a:solidFill>
                        <a:schemeClr val="tx1"/>
                      </a:solidFill>
                      <a:miter lim="800000"/>
                      <a:headEnd/>
                      <a:tailEnd/>
                    </a:ln>
                  </pic:spPr>
                </pic:pic>
              </a:graphicData>
            </a:graphic>
          </wp:inline>
        </w:drawing>
      </w:r>
    </w:p>
    <w:p w:rsidR="00A671F5" w:rsidRDefault="00A671F5" w:rsidP="00130B2C">
      <w:pPr>
        <w:pStyle w:val="Prrafodelista"/>
        <w:spacing w:after="0" w:line="360" w:lineRule="auto"/>
        <w:jc w:val="both"/>
        <w:rPr>
          <w:rFonts w:ascii="Arial" w:hAnsi="Arial" w:cs="Arial"/>
        </w:rPr>
      </w:pPr>
    </w:p>
    <w:p w:rsidR="00A671F5" w:rsidRDefault="00A671F5" w:rsidP="00130B2C">
      <w:pPr>
        <w:pStyle w:val="Prrafodelista"/>
        <w:spacing w:after="0" w:line="360" w:lineRule="auto"/>
        <w:jc w:val="both"/>
        <w:rPr>
          <w:rFonts w:ascii="Arial" w:hAnsi="Arial" w:cs="Arial"/>
        </w:rPr>
      </w:pPr>
    </w:p>
    <w:p w:rsidR="00130B2C" w:rsidRPr="00E57521" w:rsidRDefault="00715E92" w:rsidP="00130B2C">
      <w:pPr>
        <w:pStyle w:val="Prrafodelista"/>
        <w:numPr>
          <w:ilvl w:val="1"/>
          <w:numId w:val="1"/>
        </w:numPr>
        <w:spacing w:after="0" w:line="360" w:lineRule="auto"/>
        <w:jc w:val="both"/>
        <w:outlineLvl w:val="1"/>
        <w:rPr>
          <w:rFonts w:ascii="Arial" w:hAnsi="Arial" w:cs="Arial"/>
          <w:b/>
        </w:rPr>
      </w:pPr>
      <w:bookmarkStart w:id="6" w:name="_Toc503567015"/>
      <w:r>
        <w:rPr>
          <w:rFonts w:ascii="Arial" w:hAnsi="Arial" w:cs="Arial"/>
          <w:b/>
        </w:rPr>
        <w:t>LIBERACIÓN MANUAL DE</w:t>
      </w:r>
      <w:r w:rsidR="008B39E2">
        <w:rPr>
          <w:rFonts w:ascii="Arial" w:hAnsi="Arial" w:cs="Arial"/>
          <w:b/>
        </w:rPr>
        <w:t xml:space="preserve"> </w:t>
      </w:r>
      <w:r w:rsidR="00F63AFF">
        <w:rPr>
          <w:rFonts w:ascii="Arial" w:hAnsi="Arial" w:cs="Arial"/>
          <w:b/>
        </w:rPr>
        <w:t>RESERVA</w:t>
      </w:r>
      <w:r w:rsidR="000A33EB">
        <w:rPr>
          <w:rFonts w:ascii="Arial" w:hAnsi="Arial" w:cs="Arial"/>
          <w:b/>
        </w:rPr>
        <w:t>CIÓN</w:t>
      </w:r>
      <w:bookmarkEnd w:id="6"/>
    </w:p>
    <w:p w:rsidR="00D626CF" w:rsidRDefault="00F63AFF" w:rsidP="00130B2C">
      <w:pPr>
        <w:pStyle w:val="Prrafodelista"/>
        <w:spacing w:after="0" w:line="360" w:lineRule="auto"/>
        <w:jc w:val="both"/>
        <w:rPr>
          <w:rFonts w:ascii="Arial" w:hAnsi="Arial" w:cs="Arial"/>
        </w:rPr>
      </w:pPr>
      <w:r>
        <w:rPr>
          <w:rFonts w:ascii="Arial" w:hAnsi="Arial" w:cs="Arial"/>
        </w:rPr>
        <w:lastRenderedPageBreak/>
        <w:t xml:space="preserve">Cuando se hace la liberación de un </w:t>
      </w:r>
      <w:r w:rsidR="00D626CF">
        <w:rPr>
          <w:rFonts w:ascii="Arial" w:hAnsi="Arial" w:cs="Arial"/>
        </w:rPr>
        <w:t>prospecto, los inmuebles se liberan y</w:t>
      </w:r>
      <w:r>
        <w:rPr>
          <w:rFonts w:ascii="Arial" w:hAnsi="Arial" w:cs="Arial"/>
        </w:rPr>
        <w:t xml:space="preserve"> pasa</w:t>
      </w:r>
      <w:r w:rsidR="00D626CF">
        <w:rPr>
          <w:rFonts w:ascii="Arial" w:hAnsi="Arial" w:cs="Arial"/>
        </w:rPr>
        <w:t>n</w:t>
      </w:r>
      <w:r>
        <w:rPr>
          <w:rFonts w:ascii="Arial" w:hAnsi="Arial" w:cs="Arial"/>
        </w:rPr>
        <w:t xml:space="preserve"> de estado reservado a estado libre, </w:t>
      </w:r>
      <w:r w:rsidR="00D626CF">
        <w:rPr>
          <w:rFonts w:ascii="Arial" w:hAnsi="Arial" w:cs="Arial"/>
        </w:rPr>
        <w:t>dejando</w:t>
      </w:r>
      <w:r>
        <w:rPr>
          <w:rFonts w:ascii="Arial" w:hAnsi="Arial" w:cs="Arial"/>
        </w:rPr>
        <w:t xml:space="preserve"> de estar reservado</w:t>
      </w:r>
      <w:r w:rsidR="00D626CF">
        <w:rPr>
          <w:rFonts w:ascii="Arial" w:hAnsi="Arial" w:cs="Arial"/>
        </w:rPr>
        <w:t>s</w:t>
      </w:r>
      <w:r>
        <w:rPr>
          <w:rFonts w:ascii="Arial" w:hAnsi="Arial" w:cs="Arial"/>
        </w:rPr>
        <w:t xml:space="preserve">. </w:t>
      </w:r>
    </w:p>
    <w:p w:rsidR="00BF4E31" w:rsidRDefault="00F63AFF" w:rsidP="00130B2C">
      <w:pPr>
        <w:pStyle w:val="Prrafodelista"/>
        <w:spacing w:after="0" w:line="360" w:lineRule="auto"/>
        <w:jc w:val="both"/>
        <w:rPr>
          <w:rFonts w:ascii="Arial" w:hAnsi="Arial" w:cs="Arial"/>
        </w:rPr>
      </w:pPr>
      <w:r>
        <w:rPr>
          <w:rFonts w:ascii="Arial" w:hAnsi="Arial" w:cs="Arial"/>
        </w:rPr>
        <w:t xml:space="preserve">Antes del plazo automático de liberación de la reserva, la reserva puede ser liberada manualmente pero solo por el mismo usuario que la </w:t>
      </w:r>
      <w:r w:rsidR="00D626CF">
        <w:rPr>
          <w:rFonts w:ascii="Arial" w:hAnsi="Arial" w:cs="Arial"/>
        </w:rPr>
        <w:t>realizó</w:t>
      </w:r>
      <w:r w:rsidR="00BF4E31">
        <w:rPr>
          <w:rFonts w:ascii="Arial" w:hAnsi="Arial" w:cs="Arial"/>
        </w:rPr>
        <w:t xml:space="preserve">. </w:t>
      </w:r>
    </w:p>
    <w:p w:rsidR="00F63AFF" w:rsidRDefault="00BF4E31" w:rsidP="00130B2C">
      <w:pPr>
        <w:pStyle w:val="Prrafodelista"/>
        <w:spacing w:after="0" w:line="360" w:lineRule="auto"/>
        <w:jc w:val="both"/>
        <w:rPr>
          <w:rFonts w:ascii="Arial" w:hAnsi="Arial" w:cs="Arial"/>
        </w:rPr>
      </w:pPr>
      <w:r>
        <w:rPr>
          <w:rFonts w:ascii="Arial" w:hAnsi="Arial" w:cs="Arial"/>
        </w:rPr>
        <w:t>La opción de liberación manual se tiene en caso</w:t>
      </w:r>
      <w:r w:rsidR="00F63AFF">
        <w:rPr>
          <w:rFonts w:ascii="Arial" w:hAnsi="Arial" w:cs="Arial"/>
        </w:rPr>
        <w:t xml:space="preserve"> de haber reservado por error u otro motivo.</w:t>
      </w:r>
    </w:p>
    <w:p w:rsidR="00130B2C" w:rsidRDefault="00130B2C" w:rsidP="00130B2C">
      <w:pPr>
        <w:pStyle w:val="Prrafodelista"/>
        <w:spacing w:after="0" w:line="360" w:lineRule="auto"/>
        <w:jc w:val="both"/>
        <w:rPr>
          <w:rFonts w:ascii="Arial" w:hAnsi="Arial" w:cs="Arial"/>
        </w:rPr>
      </w:pPr>
      <w:r w:rsidRPr="00E11F18">
        <w:rPr>
          <w:rFonts w:ascii="Arial" w:hAnsi="Arial" w:cs="Arial"/>
        </w:rPr>
        <w:t xml:space="preserve"> </w:t>
      </w:r>
    </w:p>
    <w:p w:rsidR="00F63AFF" w:rsidRPr="00E11F18" w:rsidRDefault="00F63AFF" w:rsidP="00130B2C">
      <w:pPr>
        <w:pStyle w:val="Prrafodelista"/>
        <w:spacing w:after="0" w:line="360" w:lineRule="auto"/>
        <w:jc w:val="both"/>
        <w:rPr>
          <w:rFonts w:ascii="Arial" w:hAnsi="Arial" w:cs="Arial"/>
        </w:rPr>
      </w:pPr>
      <w:r>
        <w:rPr>
          <w:rFonts w:ascii="Arial" w:hAnsi="Arial" w:cs="Arial"/>
        </w:rPr>
        <w:t>Para liberar los inmuebles de una reserva</w:t>
      </w:r>
      <w:r w:rsidR="00BF4E31">
        <w:rPr>
          <w:rFonts w:ascii="Arial" w:hAnsi="Arial" w:cs="Arial"/>
        </w:rPr>
        <w:t>,</w:t>
      </w:r>
      <w:r w:rsidR="00BF4E31" w:rsidRPr="00BF4E31">
        <w:rPr>
          <w:rFonts w:ascii="Arial" w:hAnsi="Arial" w:cs="Arial"/>
        </w:rPr>
        <w:t xml:space="preserve"> </w:t>
      </w:r>
      <w:r w:rsidR="00BF4E31">
        <w:rPr>
          <w:rFonts w:ascii="Arial" w:hAnsi="Arial" w:cs="Arial"/>
        </w:rPr>
        <w:t>dirigirse a la ventana “Prospecto de Venta”, seleccionar el prospecto con el que hizo la reservación y dar clic en el botón “Deshacer Reservar”.</w:t>
      </w:r>
    </w:p>
    <w:p w:rsidR="00130B2C" w:rsidRDefault="00BF4E31"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4136" cy="2534369"/>
            <wp:effectExtent l="19050" t="19050" r="18514" b="18331"/>
            <wp:docPr id="6" name="Imagen 1" descr="E:\imgs\reservas de prospecto\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s\reservas de prospecto\e-dr1.png"/>
                    <pic:cNvPicPr>
                      <a:picLocks noChangeAspect="1" noChangeArrowheads="1"/>
                    </pic:cNvPicPr>
                  </pic:nvPicPr>
                  <pic:blipFill>
                    <a:blip r:embed="rId33"/>
                    <a:srcRect/>
                    <a:stretch>
                      <a:fillRect/>
                    </a:stretch>
                  </pic:blipFill>
                  <pic:spPr bwMode="auto">
                    <a:xfrm>
                      <a:off x="0" y="0"/>
                      <a:ext cx="5942994" cy="2533882"/>
                    </a:xfrm>
                    <a:prstGeom prst="rect">
                      <a:avLst/>
                    </a:prstGeom>
                    <a:noFill/>
                    <a:ln w="9525">
                      <a:solidFill>
                        <a:schemeClr val="tx1"/>
                      </a:solidFill>
                      <a:miter lim="800000"/>
                      <a:headEnd/>
                      <a:tailEnd/>
                    </a:ln>
                  </pic:spPr>
                </pic:pic>
              </a:graphicData>
            </a:graphic>
          </wp:inline>
        </w:drawing>
      </w:r>
    </w:p>
    <w:p w:rsidR="00BF4E31" w:rsidRDefault="00BF4E31" w:rsidP="00130B2C">
      <w:pPr>
        <w:pStyle w:val="Prrafodelista"/>
        <w:spacing w:after="0" w:line="360" w:lineRule="auto"/>
        <w:jc w:val="both"/>
        <w:rPr>
          <w:rFonts w:ascii="Arial" w:hAnsi="Arial" w:cs="Arial"/>
        </w:rPr>
      </w:pPr>
    </w:p>
    <w:p w:rsidR="00BF4E31" w:rsidRDefault="00BF4E31" w:rsidP="00130B2C">
      <w:pPr>
        <w:pStyle w:val="Prrafodelista"/>
        <w:spacing w:after="0" w:line="360" w:lineRule="auto"/>
        <w:jc w:val="both"/>
        <w:rPr>
          <w:rFonts w:ascii="Arial" w:hAnsi="Arial" w:cs="Arial"/>
        </w:rPr>
      </w:pPr>
      <w:r>
        <w:rPr>
          <w:rFonts w:ascii="Arial" w:hAnsi="Arial" w:cs="Arial"/>
        </w:rPr>
        <w:t>Aceptar.</w:t>
      </w:r>
    </w:p>
    <w:p w:rsidR="00BF4E31" w:rsidRDefault="00BF4E31"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0641" cy="937061"/>
            <wp:effectExtent l="19050" t="19050" r="22009" b="15439"/>
            <wp:docPr id="7" name="Imagen 2" descr="E:\imgs\reservas de prospecto\e-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s\reservas de prospecto\e-dr2.png"/>
                    <pic:cNvPicPr>
                      <a:picLocks noChangeAspect="1" noChangeArrowheads="1"/>
                    </pic:cNvPicPr>
                  </pic:nvPicPr>
                  <pic:blipFill>
                    <a:blip r:embed="rId34"/>
                    <a:srcRect/>
                    <a:stretch>
                      <a:fillRect/>
                    </a:stretch>
                  </pic:blipFill>
                  <pic:spPr bwMode="auto">
                    <a:xfrm>
                      <a:off x="0" y="0"/>
                      <a:ext cx="5937599" cy="936581"/>
                    </a:xfrm>
                    <a:prstGeom prst="rect">
                      <a:avLst/>
                    </a:prstGeom>
                    <a:noFill/>
                    <a:ln w="9525">
                      <a:solidFill>
                        <a:schemeClr val="tx1"/>
                      </a:solidFill>
                      <a:miter lim="800000"/>
                      <a:headEnd/>
                      <a:tailEnd/>
                    </a:ln>
                  </pic:spPr>
                </pic:pic>
              </a:graphicData>
            </a:graphic>
          </wp:inline>
        </w:drawing>
      </w:r>
    </w:p>
    <w:p w:rsidR="00BF4E31" w:rsidRDefault="00BF4E31" w:rsidP="00130B2C">
      <w:pPr>
        <w:pStyle w:val="Prrafodelista"/>
        <w:spacing w:after="0" w:line="360" w:lineRule="auto"/>
        <w:jc w:val="both"/>
        <w:rPr>
          <w:rFonts w:ascii="Arial" w:hAnsi="Arial" w:cs="Arial"/>
        </w:rPr>
      </w:pPr>
    </w:p>
    <w:p w:rsidR="00BF4E31" w:rsidRDefault="00BF4E31" w:rsidP="00130B2C">
      <w:pPr>
        <w:pStyle w:val="Prrafodelista"/>
        <w:spacing w:after="0" w:line="360" w:lineRule="auto"/>
        <w:jc w:val="both"/>
        <w:rPr>
          <w:rFonts w:ascii="Arial" w:hAnsi="Arial" w:cs="Arial"/>
        </w:rPr>
      </w:pPr>
      <w:r>
        <w:rPr>
          <w:rFonts w:ascii="Arial" w:hAnsi="Arial" w:cs="Arial"/>
        </w:rPr>
        <w:t>Luego de ser procesado satisfactoriamente el proceso de deshacer reserva, se observa en la cabecera del prospecto en la sección “Mas Información”</w:t>
      </w:r>
      <w:r w:rsidR="00BF3DAB">
        <w:rPr>
          <w:rFonts w:ascii="Arial" w:hAnsi="Arial" w:cs="Arial"/>
        </w:rPr>
        <w:t xml:space="preserve"> que </w:t>
      </w:r>
      <w:r>
        <w:rPr>
          <w:rFonts w:ascii="Arial" w:hAnsi="Arial" w:cs="Arial"/>
        </w:rPr>
        <w:t xml:space="preserve">los campos: “Fecha de Reserva” y “Reservado por” </w:t>
      </w:r>
      <w:r w:rsidR="00BF3DAB">
        <w:rPr>
          <w:rFonts w:ascii="Arial" w:hAnsi="Arial" w:cs="Arial"/>
        </w:rPr>
        <w:t>ya se encuentran vacios y por tanto ya el prospecto no esta reservando ningún inmueble</w:t>
      </w:r>
      <w:r>
        <w:rPr>
          <w:rFonts w:ascii="Arial" w:hAnsi="Arial" w:cs="Arial"/>
        </w:rPr>
        <w:t>.</w:t>
      </w:r>
    </w:p>
    <w:p w:rsidR="00BF3DAB" w:rsidRDefault="00BF3DAB" w:rsidP="00130B2C">
      <w:pPr>
        <w:pStyle w:val="Prrafodelista"/>
        <w:spacing w:after="0" w:line="360" w:lineRule="auto"/>
        <w:jc w:val="both"/>
        <w:rPr>
          <w:rFonts w:ascii="Arial" w:hAnsi="Arial" w:cs="Arial"/>
        </w:rPr>
      </w:pPr>
    </w:p>
    <w:p w:rsidR="00BF3DAB" w:rsidRDefault="00BF3DAB" w:rsidP="00130B2C">
      <w:pPr>
        <w:pStyle w:val="Prrafodelista"/>
        <w:spacing w:after="0" w:line="360" w:lineRule="auto"/>
        <w:jc w:val="both"/>
        <w:rPr>
          <w:rFonts w:ascii="Arial" w:hAnsi="Arial" w:cs="Arial"/>
        </w:rPr>
      </w:pPr>
    </w:p>
    <w:p w:rsidR="00BF4E31" w:rsidRDefault="00BF4E31" w:rsidP="00130B2C">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829574" cy="2491237"/>
            <wp:effectExtent l="19050" t="19050" r="18776" b="23363"/>
            <wp:docPr id="9" name="Imagen 3" descr="E:\imgs\reservas de prospecto\e-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s\reservas de prospecto\e-dr3.png"/>
                    <pic:cNvPicPr>
                      <a:picLocks noChangeAspect="1" noChangeArrowheads="1"/>
                    </pic:cNvPicPr>
                  </pic:nvPicPr>
                  <pic:blipFill>
                    <a:blip r:embed="rId35"/>
                    <a:srcRect/>
                    <a:stretch>
                      <a:fillRect/>
                    </a:stretch>
                  </pic:blipFill>
                  <pic:spPr bwMode="auto">
                    <a:xfrm>
                      <a:off x="0" y="0"/>
                      <a:ext cx="5828454" cy="2490759"/>
                    </a:xfrm>
                    <a:prstGeom prst="rect">
                      <a:avLst/>
                    </a:prstGeom>
                    <a:noFill/>
                    <a:ln w="9525">
                      <a:solidFill>
                        <a:schemeClr val="tx1"/>
                      </a:solidFill>
                      <a:miter lim="800000"/>
                      <a:headEnd/>
                      <a:tailEnd/>
                    </a:ln>
                  </pic:spPr>
                </pic:pic>
              </a:graphicData>
            </a:graphic>
          </wp:inline>
        </w:drawing>
      </w:r>
    </w:p>
    <w:p w:rsidR="00BF3DAB" w:rsidRDefault="00BF3DAB" w:rsidP="00130B2C">
      <w:pPr>
        <w:pStyle w:val="Prrafodelista"/>
        <w:spacing w:after="0" w:line="360" w:lineRule="auto"/>
        <w:jc w:val="both"/>
        <w:rPr>
          <w:rFonts w:ascii="Arial" w:hAnsi="Arial" w:cs="Arial"/>
        </w:rPr>
      </w:pPr>
    </w:p>
    <w:p w:rsidR="00130B2C" w:rsidRDefault="00BF3DAB" w:rsidP="00130B2C">
      <w:pPr>
        <w:pStyle w:val="Prrafodelista"/>
        <w:spacing w:after="0" w:line="360" w:lineRule="auto"/>
        <w:jc w:val="both"/>
        <w:rPr>
          <w:rFonts w:ascii="Arial" w:hAnsi="Arial" w:cs="Arial"/>
        </w:rPr>
      </w:pPr>
      <w:r>
        <w:rPr>
          <w:rFonts w:ascii="Arial" w:hAnsi="Arial" w:cs="Arial"/>
          <w:b/>
        </w:rPr>
        <w:t xml:space="preserve">MÁS </w:t>
      </w:r>
      <w:r w:rsidRPr="004E7014">
        <w:rPr>
          <w:rFonts w:ascii="Arial" w:hAnsi="Arial" w:cs="Arial"/>
          <w:b/>
        </w:rPr>
        <w:t>INFO</w:t>
      </w:r>
      <w:r>
        <w:rPr>
          <w:rFonts w:ascii="Arial" w:hAnsi="Arial" w:cs="Arial"/>
          <w:b/>
        </w:rPr>
        <w:t>RMACION</w:t>
      </w:r>
      <w:r w:rsidRPr="004E7014">
        <w:rPr>
          <w:rFonts w:ascii="Arial" w:hAnsi="Arial" w:cs="Arial"/>
          <w:b/>
        </w:rPr>
        <w:t xml:space="preserve">: </w:t>
      </w:r>
      <w:r>
        <w:rPr>
          <w:rFonts w:ascii="Arial" w:hAnsi="Arial" w:cs="Arial"/>
        </w:rPr>
        <w:t xml:space="preserve">Todos los inmuebles del prospecto </w:t>
      </w:r>
      <w:r w:rsidR="00B66C18">
        <w:rPr>
          <w:rFonts w:ascii="Arial" w:hAnsi="Arial" w:cs="Arial"/>
        </w:rPr>
        <w:t xml:space="preserve">al quedar liberados </w:t>
      </w:r>
      <w:r>
        <w:rPr>
          <w:rFonts w:ascii="Arial" w:hAnsi="Arial" w:cs="Arial"/>
        </w:rPr>
        <w:t xml:space="preserve">cambian </w:t>
      </w:r>
      <w:r w:rsidR="00B66C18">
        <w:rPr>
          <w:rFonts w:ascii="Arial" w:hAnsi="Arial" w:cs="Arial"/>
        </w:rPr>
        <w:t xml:space="preserve">automáticamente </w:t>
      </w:r>
      <w:r>
        <w:rPr>
          <w:rFonts w:ascii="Arial" w:hAnsi="Arial" w:cs="Arial"/>
        </w:rPr>
        <w:t>de estado “Reservado”</w:t>
      </w:r>
      <w:r w:rsidR="003C6A7F">
        <w:rPr>
          <w:rFonts w:ascii="Arial" w:hAnsi="Arial" w:cs="Arial"/>
        </w:rPr>
        <w:t xml:space="preserve"> a “Libre”</w:t>
      </w:r>
      <w:r>
        <w:rPr>
          <w:rFonts w:ascii="Arial" w:hAnsi="Arial" w:cs="Arial"/>
        </w:rPr>
        <w:t>.</w:t>
      </w:r>
    </w:p>
    <w:p w:rsidR="00BF3DAB" w:rsidRDefault="00BF3DAB" w:rsidP="00130B2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8671" cy="2308543"/>
            <wp:effectExtent l="19050" t="19050" r="25879" b="15557"/>
            <wp:docPr id="10" name="Imagen 4" descr="E:\imgs\reservas de prospecto\e-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s\reservas de prospecto\e-dr4.png"/>
                    <pic:cNvPicPr>
                      <a:picLocks noChangeAspect="1" noChangeArrowheads="1"/>
                    </pic:cNvPicPr>
                  </pic:nvPicPr>
                  <pic:blipFill>
                    <a:blip r:embed="rId36"/>
                    <a:srcRect/>
                    <a:stretch>
                      <a:fillRect/>
                    </a:stretch>
                  </pic:blipFill>
                  <pic:spPr bwMode="auto">
                    <a:xfrm>
                      <a:off x="0" y="0"/>
                      <a:ext cx="5907199" cy="2311881"/>
                    </a:xfrm>
                    <a:prstGeom prst="rect">
                      <a:avLst/>
                    </a:prstGeom>
                    <a:noFill/>
                    <a:ln w="9525">
                      <a:solidFill>
                        <a:schemeClr val="tx1"/>
                      </a:solidFill>
                      <a:miter lim="800000"/>
                      <a:headEnd/>
                      <a:tailEnd/>
                    </a:ln>
                  </pic:spPr>
                </pic:pic>
              </a:graphicData>
            </a:graphic>
          </wp:inline>
        </w:drawing>
      </w:r>
    </w:p>
    <w:p w:rsidR="00BF3DAB" w:rsidRDefault="00BF3DAB" w:rsidP="00130B2C">
      <w:pPr>
        <w:pStyle w:val="Prrafodelista"/>
        <w:spacing w:after="0" w:line="360" w:lineRule="auto"/>
        <w:jc w:val="both"/>
        <w:rPr>
          <w:rFonts w:ascii="Arial" w:hAnsi="Arial" w:cs="Arial"/>
        </w:rPr>
      </w:pPr>
    </w:p>
    <w:p w:rsidR="008B39E2" w:rsidRDefault="008B39E2" w:rsidP="008B39E2">
      <w:pPr>
        <w:pStyle w:val="Prrafodelista"/>
        <w:spacing w:after="0" w:line="360" w:lineRule="auto"/>
        <w:jc w:val="both"/>
        <w:rPr>
          <w:rFonts w:ascii="Arial" w:hAnsi="Arial" w:cs="Arial"/>
        </w:rPr>
      </w:pPr>
    </w:p>
    <w:p w:rsidR="008B39E2" w:rsidRDefault="00715E92" w:rsidP="008B39E2">
      <w:pPr>
        <w:pStyle w:val="Prrafodelista"/>
        <w:numPr>
          <w:ilvl w:val="1"/>
          <w:numId w:val="1"/>
        </w:numPr>
        <w:spacing w:after="0" w:line="360" w:lineRule="auto"/>
        <w:jc w:val="both"/>
        <w:outlineLvl w:val="1"/>
        <w:rPr>
          <w:rFonts w:ascii="Arial" w:hAnsi="Arial" w:cs="Arial"/>
          <w:b/>
        </w:rPr>
      </w:pPr>
      <w:bookmarkStart w:id="7" w:name="_Toc503567016"/>
      <w:r>
        <w:rPr>
          <w:rFonts w:ascii="Arial" w:hAnsi="Arial" w:cs="Arial"/>
          <w:b/>
        </w:rPr>
        <w:t>LIBERACIÓN AUTOMÁTICA DE</w:t>
      </w:r>
      <w:r w:rsidR="008B39E2">
        <w:rPr>
          <w:rFonts w:ascii="Arial" w:hAnsi="Arial" w:cs="Arial"/>
          <w:b/>
        </w:rPr>
        <w:t xml:space="preserve"> </w:t>
      </w:r>
      <w:r w:rsidR="00980EEB">
        <w:rPr>
          <w:rFonts w:ascii="Arial" w:hAnsi="Arial" w:cs="Arial"/>
          <w:b/>
        </w:rPr>
        <w:t>RESERVACIÓN</w:t>
      </w:r>
      <w:bookmarkEnd w:id="7"/>
    </w:p>
    <w:p w:rsidR="00D5044D" w:rsidRDefault="00E343F4" w:rsidP="00E343F4">
      <w:pPr>
        <w:spacing w:line="360" w:lineRule="auto"/>
        <w:ind w:left="708"/>
        <w:jc w:val="both"/>
        <w:rPr>
          <w:rFonts w:ascii="Arial" w:hAnsi="Arial" w:cs="Arial"/>
        </w:rPr>
      </w:pPr>
      <w:r>
        <w:rPr>
          <w:rFonts w:ascii="Arial" w:hAnsi="Arial" w:cs="Arial"/>
        </w:rPr>
        <w:t>Cuando un agente comercial reserva los inmuebles del prospecto que seleccione, se guarda</w:t>
      </w:r>
      <w:r w:rsidR="00D5044D">
        <w:rPr>
          <w:rFonts w:ascii="Arial" w:hAnsi="Arial" w:cs="Arial"/>
        </w:rPr>
        <w:t>n</w:t>
      </w:r>
      <w:r>
        <w:rPr>
          <w:rFonts w:ascii="Arial" w:hAnsi="Arial" w:cs="Arial"/>
        </w:rPr>
        <w:t xml:space="preserve"> automáticamente el usuario encargado</w:t>
      </w:r>
      <w:r w:rsidR="00D5044D">
        <w:rPr>
          <w:rFonts w:ascii="Arial" w:hAnsi="Arial" w:cs="Arial"/>
        </w:rPr>
        <w:t>,</w:t>
      </w:r>
      <w:r>
        <w:rPr>
          <w:rFonts w:ascii="Arial" w:hAnsi="Arial" w:cs="Arial"/>
        </w:rPr>
        <w:t xml:space="preserve"> así como la fecha y hora de reserva, este último dato sirve para controlar los días que</w:t>
      </w:r>
      <w:r w:rsidR="00D5044D">
        <w:rPr>
          <w:rFonts w:ascii="Arial" w:hAnsi="Arial" w:cs="Arial"/>
        </w:rPr>
        <w:t xml:space="preserve"> el prospecto</w:t>
      </w:r>
      <w:r>
        <w:rPr>
          <w:rFonts w:ascii="Arial" w:hAnsi="Arial" w:cs="Arial"/>
        </w:rPr>
        <w:t xml:space="preserve"> </w:t>
      </w:r>
      <w:r w:rsidR="00D5044D">
        <w:rPr>
          <w:rFonts w:ascii="Arial" w:hAnsi="Arial" w:cs="Arial"/>
        </w:rPr>
        <w:t xml:space="preserve">va </w:t>
      </w:r>
      <w:r>
        <w:rPr>
          <w:rFonts w:ascii="Arial" w:hAnsi="Arial" w:cs="Arial"/>
        </w:rPr>
        <w:t>reserva</w:t>
      </w:r>
      <w:r w:rsidR="00D5044D">
        <w:rPr>
          <w:rFonts w:ascii="Arial" w:hAnsi="Arial" w:cs="Arial"/>
        </w:rPr>
        <w:t>n</w:t>
      </w:r>
      <w:r>
        <w:rPr>
          <w:rFonts w:ascii="Arial" w:hAnsi="Arial" w:cs="Arial"/>
        </w:rPr>
        <w:t>do y</w:t>
      </w:r>
      <w:r w:rsidR="00D5044D">
        <w:rPr>
          <w:rFonts w:ascii="Arial" w:hAnsi="Arial" w:cs="Arial"/>
        </w:rPr>
        <w:t xml:space="preserve"> por tanto los días que</w:t>
      </w:r>
      <w:r>
        <w:rPr>
          <w:rFonts w:ascii="Arial" w:hAnsi="Arial" w:cs="Arial"/>
        </w:rPr>
        <w:t xml:space="preserve"> sus inmuebles</w:t>
      </w:r>
      <w:r w:rsidR="00D5044D">
        <w:rPr>
          <w:rFonts w:ascii="Arial" w:hAnsi="Arial" w:cs="Arial"/>
        </w:rPr>
        <w:t xml:space="preserve"> están reservados, este control es llevado a cabo por un</w:t>
      </w:r>
      <w:r>
        <w:rPr>
          <w:rFonts w:ascii="Arial" w:hAnsi="Arial" w:cs="Arial"/>
        </w:rPr>
        <w:t xml:space="preserve"> proceso </w:t>
      </w:r>
      <w:r w:rsidR="00D5044D">
        <w:rPr>
          <w:rFonts w:ascii="Arial" w:hAnsi="Arial" w:cs="Arial"/>
        </w:rPr>
        <w:t xml:space="preserve">que se ejecuta en background y </w:t>
      </w:r>
      <w:r>
        <w:rPr>
          <w:rFonts w:ascii="Arial" w:hAnsi="Arial" w:cs="Arial"/>
        </w:rPr>
        <w:t xml:space="preserve">que en base a esa fecha hace la liberación </w:t>
      </w:r>
      <w:r w:rsidR="00D5044D">
        <w:rPr>
          <w:rFonts w:ascii="Arial" w:hAnsi="Arial" w:cs="Arial"/>
        </w:rPr>
        <w:t xml:space="preserve">automática </w:t>
      </w:r>
      <w:r>
        <w:rPr>
          <w:rFonts w:ascii="Arial" w:hAnsi="Arial" w:cs="Arial"/>
        </w:rPr>
        <w:t>de la reservaciones que se pasen de los 3 días (no incluye domingos)</w:t>
      </w:r>
      <w:r w:rsidR="00D5044D">
        <w:rPr>
          <w:rFonts w:ascii="Arial" w:hAnsi="Arial" w:cs="Arial"/>
        </w:rPr>
        <w:t>.</w:t>
      </w:r>
    </w:p>
    <w:p w:rsidR="00BA3AFF" w:rsidRPr="00BA3AFF" w:rsidRDefault="00D5044D" w:rsidP="00523B93">
      <w:pPr>
        <w:spacing w:line="360" w:lineRule="auto"/>
        <w:ind w:left="708"/>
        <w:jc w:val="both"/>
        <w:rPr>
          <w:rFonts w:ascii="Arial" w:hAnsi="Arial" w:cs="Arial"/>
        </w:rPr>
      </w:pPr>
      <w:r>
        <w:rPr>
          <w:rFonts w:ascii="Arial" w:hAnsi="Arial" w:cs="Arial"/>
        </w:rPr>
        <w:lastRenderedPageBreak/>
        <w:t>A</w:t>
      </w:r>
      <w:r w:rsidR="00E343F4">
        <w:rPr>
          <w:rFonts w:ascii="Arial" w:hAnsi="Arial" w:cs="Arial"/>
        </w:rPr>
        <w:t xml:space="preserve">l </w:t>
      </w:r>
      <w:r>
        <w:rPr>
          <w:rFonts w:ascii="Arial" w:hAnsi="Arial" w:cs="Arial"/>
        </w:rPr>
        <w:t>liberarse la reservar de un</w:t>
      </w:r>
      <w:r w:rsidR="00E343F4">
        <w:rPr>
          <w:rFonts w:ascii="Arial" w:hAnsi="Arial" w:cs="Arial"/>
        </w:rPr>
        <w:t xml:space="preserve"> prospecto</w:t>
      </w:r>
      <w:r>
        <w:rPr>
          <w:rFonts w:ascii="Arial" w:hAnsi="Arial" w:cs="Arial"/>
        </w:rPr>
        <w:t xml:space="preserve">, este queda </w:t>
      </w:r>
      <w:r w:rsidR="00E343F4">
        <w:rPr>
          <w:rFonts w:ascii="Arial" w:hAnsi="Arial" w:cs="Arial"/>
        </w:rPr>
        <w:t xml:space="preserve">con los campos </w:t>
      </w:r>
      <w:r w:rsidR="00E74A97">
        <w:rPr>
          <w:rFonts w:ascii="Arial" w:hAnsi="Arial" w:cs="Arial"/>
        </w:rPr>
        <w:t>“Fecha de Reserva” y “Reservado por”</w:t>
      </w:r>
      <w:r w:rsidR="00E343F4">
        <w:rPr>
          <w:rFonts w:ascii="Arial" w:hAnsi="Arial" w:cs="Arial"/>
        </w:rPr>
        <w:t xml:space="preserve"> vacios indicando que ya no está reservando</w:t>
      </w:r>
      <w:r w:rsidR="00741E93">
        <w:rPr>
          <w:rFonts w:ascii="Arial" w:hAnsi="Arial" w:cs="Arial"/>
        </w:rPr>
        <w:t xml:space="preserve"> y</w:t>
      </w:r>
      <w:r w:rsidR="00E74A97">
        <w:rPr>
          <w:rFonts w:ascii="Arial" w:hAnsi="Arial" w:cs="Arial"/>
        </w:rPr>
        <w:t xml:space="preserve"> los inmuebles </w:t>
      </w:r>
      <w:r>
        <w:rPr>
          <w:rFonts w:ascii="Arial" w:hAnsi="Arial" w:cs="Arial"/>
        </w:rPr>
        <w:t xml:space="preserve">del prospecto </w:t>
      </w:r>
      <w:r w:rsidR="00E74A97">
        <w:rPr>
          <w:rFonts w:ascii="Arial" w:hAnsi="Arial" w:cs="Arial"/>
        </w:rPr>
        <w:t>también tendrán los campos “Fecha de Reserva” y “Reservado por” vacios indicando que ya no están reservados</w:t>
      </w:r>
      <w:r>
        <w:rPr>
          <w:rFonts w:ascii="Arial" w:hAnsi="Arial" w:cs="Arial"/>
        </w:rPr>
        <w:t>, además de que su estado ahora es</w:t>
      </w:r>
      <w:r w:rsidR="00E74A97">
        <w:rPr>
          <w:rFonts w:ascii="Arial" w:hAnsi="Arial" w:cs="Arial"/>
        </w:rPr>
        <w:t xml:space="preserve"> “Libre”.</w:t>
      </w:r>
    </w:p>
    <w:p w:rsidR="008B39E2" w:rsidRPr="00D5044D" w:rsidRDefault="008B39E2" w:rsidP="00523B93">
      <w:pPr>
        <w:spacing w:after="0" w:line="360" w:lineRule="auto"/>
        <w:jc w:val="both"/>
        <w:rPr>
          <w:rFonts w:ascii="Arial" w:hAnsi="Arial" w:cs="Arial"/>
        </w:rPr>
      </w:pPr>
    </w:p>
    <w:p w:rsidR="00130B2C" w:rsidRPr="00130B2C" w:rsidRDefault="00130B2C" w:rsidP="00523B93">
      <w:pPr>
        <w:spacing w:after="0" w:line="360" w:lineRule="auto"/>
        <w:ind w:left="708"/>
        <w:jc w:val="both"/>
        <w:rPr>
          <w:rFonts w:ascii="Arial" w:hAnsi="Arial" w:cs="Arial"/>
          <w:lang w:val="es-ES"/>
        </w:rPr>
      </w:pPr>
    </w:p>
    <w:p w:rsidR="004F763B" w:rsidRDefault="004F763B" w:rsidP="00523B93">
      <w:pPr>
        <w:spacing w:after="0" w:line="360" w:lineRule="auto"/>
        <w:ind w:left="708"/>
        <w:jc w:val="both"/>
        <w:rPr>
          <w:rFonts w:ascii="Arial" w:hAnsi="Arial" w:cs="Arial"/>
        </w:rPr>
      </w:pPr>
    </w:p>
    <w:p w:rsidR="002F5CEB" w:rsidRPr="00E11F18" w:rsidRDefault="002F5CEB" w:rsidP="00C166DF">
      <w:pPr>
        <w:pStyle w:val="Prrafodelista"/>
        <w:numPr>
          <w:ilvl w:val="0"/>
          <w:numId w:val="1"/>
        </w:numPr>
        <w:spacing w:after="0" w:line="360" w:lineRule="auto"/>
        <w:jc w:val="both"/>
        <w:outlineLvl w:val="0"/>
        <w:rPr>
          <w:rFonts w:ascii="Arial" w:hAnsi="Arial" w:cs="Arial"/>
          <w:b/>
        </w:rPr>
      </w:pPr>
      <w:bookmarkStart w:id="8" w:name="_Toc503567017"/>
      <w:r w:rsidRPr="00E11F18">
        <w:rPr>
          <w:rFonts w:ascii="Arial" w:hAnsi="Arial" w:cs="Arial"/>
          <w:b/>
        </w:rPr>
        <w:t>VENTA</w:t>
      </w:r>
      <w:bookmarkEnd w:id="8"/>
    </w:p>
    <w:p w:rsidR="00570277" w:rsidRDefault="00570277" w:rsidP="0050787D">
      <w:pPr>
        <w:spacing w:after="0" w:line="360" w:lineRule="auto"/>
        <w:ind w:left="708"/>
        <w:jc w:val="both"/>
        <w:rPr>
          <w:rFonts w:ascii="Arial" w:hAnsi="Arial" w:cs="Arial"/>
        </w:rPr>
      </w:pPr>
      <w:r>
        <w:rPr>
          <w:rFonts w:ascii="Arial" w:hAnsi="Arial" w:cs="Arial"/>
        </w:rPr>
        <w:t>Se puede crear una</w:t>
      </w:r>
      <w:r w:rsidRPr="00E11F18">
        <w:rPr>
          <w:rFonts w:ascii="Arial" w:hAnsi="Arial" w:cs="Arial"/>
        </w:rPr>
        <w:t xml:space="preserve"> venta </w:t>
      </w:r>
      <w:r>
        <w:rPr>
          <w:rFonts w:ascii="Arial" w:hAnsi="Arial" w:cs="Arial"/>
        </w:rPr>
        <w:t>en el sistema a través de la ventana “Prospecto de Venta”, o también directamente desde la ventana “Venta”</w:t>
      </w:r>
      <w:r w:rsidRPr="00E11F18">
        <w:rPr>
          <w:rFonts w:ascii="Arial" w:hAnsi="Arial" w:cs="Arial"/>
        </w:rPr>
        <w:t>.</w:t>
      </w:r>
    </w:p>
    <w:p w:rsidR="00A9653E" w:rsidRPr="00E11F18" w:rsidRDefault="00A9653E" w:rsidP="00A9653E">
      <w:pPr>
        <w:spacing w:after="0" w:line="360" w:lineRule="auto"/>
        <w:ind w:left="1413"/>
        <w:jc w:val="both"/>
        <w:rPr>
          <w:rFonts w:ascii="Arial" w:hAnsi="Arial" w:cs="Arial"/>
        </w:rPr>
      </w:pPr>
    </w:p>
    <w:p w:rsidR="00A9653E" w:rsidRDefault="00A9653E" w:rsidP="00A9653E">
      <w:pPr>
        <w:pStyle w:val="Prrafodelista"/>
        <w:numPr>
          <w:ilvl w:val="1"/>
          <w:numId w:val="1"/>
        </w:numPr>
        <w:spacing w:after="0" w:line="360" w:lineRule="auto"/>
        <w:jc w:val="both"/>
        <w:outlineLvl w:val="1"/>
        <w:rPr>
          <w:rFonts w:ascii="Arial" w:hAnsi="Arial" w:cs="Arial"/>
          <w:b/>
        </w:rPr>
      </w:pPr>
      <w:bookmarkStart w:id="9" w:name="_Toc470899031"/>
      <w:bookmarkStart w:id="10" w:name="_Toc503567018"/>
      <w:r w:rsidRPr="00E11F18">
        <w:rPr>
          <w:rFonts w:ascii="Arial" w:hAnsi="Arial" w:cs="Arial"/>
          <w:b/>
        </w:rPr>
        <w:t xml:space="preserve">VENTA </w:t>
      </w:r>
      <w:r>
        <w:rPr>
          <w:rFonts w:ascii="Arial" w:hAnsi="Arial" w:cs="Arial"/>
          <w:b/>
        </w:rPr>
        <w:t xml:space="preserve">CON </w:t>
      </w:r>
      <w:bookmarkEnd w:id="9"/>
      <w:r>
        <w:rPr>
          <w:rFonts w:ascii="Arial" w:hAnsi="Arial" w:cs="Arial"/>
          <w:b/>
        </w:rPr>
        <w:t>PROSPECTO DE VENTA</w:t>
      </w:r>
      <w:bookmarkEnd w:id="10"/>
    </w:p>
    <w:p w:rsidR="00A9653E" w:rsidRDefault="00AE2BD9" w:rsidP="0050787D">
      <w:pPr>
        <w:spacing w:after="0" w:line="360" w:lineRule="auto"/>
        <w:ind w:left="708"/>
        <w:jc w:val="both"/>
        <w:rPr>
          <w:rFonts w:ascii="Arial" w:hAnsi="Arial" w:cs="Arial"/>
        </w:rPr>
      </w:pPr>
      <w:r>
        <w:rPr>
          <w:rFonts w:ascii="Arial" w:hAnsi="Arial" w:cs="Arial"/>
        </w:rPr>
        <w:t>Si ya se tiene el prospecto de venta del cliente previamente ingresado</w:t>
      </w:r>
      <w:r w:rsidR="00651565">
        <w:rPr>
          <w:rFonts w:ascii="Arial" w:hAnsi="Arial" w:cs="Arial"/>
        </w:rPr>
        <w:t xml:space="preserve"> </w:t>
      </w:r>
      <w:r>
        <w:rPr>
          <w:rFonts w:ascii="Arial" w:hAnsi="Arial" w:cs="Arial"/>
        </w:rPr>
        <w:t>y registrado en e</w:t>
      </w:r>
      <w:r w:rsidR="00651565">
        <w:rPr>
          <w:rFonts w:ascii="Arial" w:hAnsi="Arial" w:cs="Arial"/>
        </w:rPr>
        <w:t xml:space="preserve">l sistema, se puede </w:t>
      </w:r>
      <w:r>
        <w:rPr>
          <w:rFonts w:ascii="Arial" w:hAnsi="Arial" w:cs="Arial"/>
        </w:rPr>
        <w:t>utilizar este para</w:t>
      </w:r>
      <w:r w:rsidR="00651565">
        <w:rPr>
          <w:rFonts w:ascii="Arial" w:hAnsi="Arial" w:cs="Arial"/>
        </w:rPr>
        <w:t xml:space="preserve"> generar un</w:t>
      </w:r>
      <w:r>
        <w:rPr>
          <w:rFonts w:ascii="Arial" w:hAnsi="Arial" w:cs="Arial"/>
        </w:rPr>
        <w:t>a</w:t>
      </w:r>
      <w:r w:rsidR="00651565">
        <w:rPr>
          <w:rFonts w:ascii="Arial" w:hAnsi="Arial" w:cs="Arial"/>
        </w:rPr>
        <w:t xml:space="preserve"> </w:t>
      </w:r>
      <w:r>
        <w:rPr>
          <w:rFonts w:ascii="Arial" w:hAnsi="Arial" w:cs="Arial"/>
        </w:rPr>
        <w:t>Venta, para ello di</w:t>
      </w:r>
      <w:r w:rsidR="00651565">
        <w:rPr>
          <w:rFonts w:ascii="Arial" w:hAnsi="Arial" w:cs="Arial"/>
        </w:rPr>
        <w:t>r</w:t>
      </w:r>
      <w:r>
        <w:rPr>
          <w:rFonts w:ascii="Arial" w:hAnsi="Arial" w:cs="Arial"/>
        </w:rPr>
        <w:t>igirse</w:t>
      </w:r>
      <w:r w:rsidR="00651565">
        <w:rPr>
          <w:rFonts w:ascii="Arial" w:hAnsi="Arial" w:cs="Arial"/>
        </w:rPr>
        <w:t xml:space="preserve"> a la ventana “</w:t>
      </w:r>
      <w:r>
        <w:rPr>
          <w:rFonts w:ascii="Arial" w:hAnsi="Arial" w:cs="Arial"/>
        </w:rPr>
        <w:t>Prospecto de Venta</w:t>
      </w:r>
      <w:r w:rsidR="00651565">
        <w:rPr>
          <w:rFonts w:ascii="Arial" w:hAnsi="Arial" w:cs="Arial"/>
        </w:rPr>
        <w:t>”, selecciona</w:t>
      </w:r>
      <w:r>
        <w:rPr>
          <w:rFonts w:ascii="Arial" w:hAnsi="Arial" w:cs="Arial"/>
        </w:rPr>
        <w:t>r</w:t>
      </w:r>
      <w:r w:rsidR="00651565">
        <w:rPr>
          <w:rFonts w:ascii="Arial" w:hAnsi="Arial" w:cs="Arial"/>
        </w:rPr>
        <w:t xml:space="preserve"> </w:t>
      </w:r>
      <w:r>
        <w:rPr>
          <w:rFonts w:ascii="Arial" w:hAnsi="Arial" w:cs="Arial"/>
        </w:rPr>
        <w:t>el prospecto del cliente</w:t>
      </w:r>
      <w:r w:rsidR="00651565">
        <w:rPr>
          <w:rFonts w:ascii="Arial" w:hAnsi="Arial" w:cs="Arial"/>
        </w:rPr>
        <w:t>,</w:t>
      </w:r>
      <w:r>
        <w:rPr>
          <w:rFonts w:ascii="Arial" w:hAnsi="Arial" w:cs="Arial"/>
        </w:rPr>
        <w:t xml:space="preserve"> y dar</w:t>
      </w:r>
      <w:r w:rsidR="00651565">
        <w:rPr>
          <w:rFonts w:ascii="Arial" w:hAnsi="Arial" w:cs="Arial"/>
        </w:rPr>
        <w:t xml:space="preserve"> clic en el botón “Crear </w:t>
      </w:r>
      <w:r>
        <w:rPr>
          <w:rFonts w:ascii="Arial" w:hAnsi="Arial" w:cs="Arial"/>
        </w:rPr>
        <w:t>Venta</w:t>
      </w:r>
      <w:r w:rsidR="00651565">
        <w:rPr>
          <w:rFonts w:ascii="Arial" w:hAnsi="Arial" w:cs="Arial"/>
        </w:rPr>
        <w:t>”.</w:t>
      </w:r>
    </w:p>
    <w:p w:rsidR="00053519" w:rsidRDefault="00053519"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76309" cy="2488553"/>
            <wp:effectExtent l="19050" t="19050" r="24441" b="26047"/>
            <wp:docPr id="11" name="Imagen 5" descr="E:\imgs\contrato de ventas\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s\contrato de ventas\e-v1.png"/>
                    <pic:cNvPicPr>
                      <a:picLocks noChangeAspect="1" noChangeArrowheads="1"/>
                    </pic:cNvPicPr>
                  </pic:nvPicPr>
                  <pic:blipFill>
                    <a:blip r:embed="rId37"/>
                    <a:srcRect/>
                    <a:stretch>
                      <a:fillRect/>
                    </a:stretch>
                  </pic:blipFill>
                  <pic:spPr bwMode="auto">
                    <a:xfrm>
                      <a:off x="0" y="0"/>
                      <a:ext cx="5975879" cy="2488374"/>
                    </a:xfrm>
                    <a:prstGeom prst="rect">
                      <a:avLst/>
                    </a:prstGeom>
                    <a:noFill/>
                    <a:ln w="9525">
                      <a:solidFill>
                        <a:schemeClr val="tx1"/>
                      </a:solidFill>
                      <a:miter lim="800000"/>
                      <a:headEnd/>
                      <a:tailEnd/>
                    </a:ln>
                  </pic:spPr>
                </pic:pic>
              </a:graphicData>
            </a:graphic>
          </wp:inline>
        </w:drawing>
      </w:r>
    </w:p>
    <w:p w:rsidR="00053519" w:rsidRDefault="00053519" w:rsidP="0050787D">
      <w:pPr>
        <w:spacing w:after="0" w:line="360" w:lineRule="auto"/>
        <w:ind w:left="708"/>
        <w:jc w:val="both"/>
        <w:rPr>
          <w:rFonts w:ascii="Arial" w:hAnsi="Arial" w:cs="Arial"/>
        </w:rPr>
      </w:pPr>
    </w:p>
    <w:p w:rsidR="00745E75" w:rsidRDefault="006C7406" w:rsidP="0050787D">
      <w:pPr>
        <w:spacing w:after="0" w:line="360" w:lineRule="auto"/>
        <w:ind w:left="708"/>
        <w:jc w:val="both"/>
        <w:rPr>
          <w:rFonts w:ascii="Arial" w:hAnsi="Arial" w:cs="Arial"/>
        </w:rPr>
      </w:pPr>
      <w:r>
        <w:rPr>
          <w:rFonts w:ascii="Arial" w:hAnsi="Arial" w:cs="Arial"/>
        </w:rPr>
        <w:t xml:space="preserve">La ventana que aparece necesita que se ingrese </w:t>
      </w:r>
      <w:r w:rsidR="00745E75">
        <w:rPr>
          <w:rFonts w:ascii="Arial" w:hAnsi="Arial" w:cs="Arial"/>
        </w:rPr>
        <w:t xml:space="preserve">el proyecto por el que se generará la venta, ya que un prospecto puede contener inmuebles de diferentes proyectos, por tanto debe seleccionar el proyecto </w:t>
      </w:r>
      <w:r w:rsidR="001F72A7">
        <w:rPr>
          <w:rFonts w:ascii="Arial" w:hAnsi="Arial" w:cs="Arial"/>
        </w:rPr>
        <w:t xml:space="preserve">al que pertenece </w:t>
      </w:r>
      <w:r w:rsidR="00745E75">
        <w:rPr>
          <w:rFonts w:ascii="Arial" w:hAnsi="Arial" w:cs="Arial"/>
        </w:rPr>
        <w:t>el o los inmuebles a vender.</w:t>
      </w:r>
    </w:p>
    <w:p w:rsidR="00053519" w:rsidRDefault="006C7406" w:rsidP="0050787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97773" cy="1233685"/>
            <wp:effectExtent l="19050" t="19050" r="26777" b="23615"/>
            <wp:docPr id="12" name="Imagen 6" descr="E:\imgs\contrato de ventas\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s\contrato de ventas\e-v2.png"/>
                    <pic:cNvPicPr>
                      <a:picLocks noChangeAspect="1" noChangeArrowheads="1"/>
                    </pic:cNvPicPr>
                  </pic:nvPicPr>
                  <pic:blipFill>
                    <a:blip r:embed="rId38"/>
                    <a:srcRect/>
                    <a:stretch>
                      <a:fillRect/>
                    </a:stretch>
                  </pic:blipFill>
                  <pic:spPr bwMode="auto">
                    <a:xfrm>
                      <a:off x="0" y="0"/>
                      <a:ext cx="5911344" cy="1236524"/>
                    </a:xfrm>
                    <a:prstGeom prst="rect">
                      <a:avLst/>
                    </a:prstGeom>
                    <a:noFill/>
                    <a:ln w="9525">
                      <a:solidFill>
                        <a:schemeClr val="tx1"/>
                      </a:solidFill>
                      <a:miter lim="800000"/>
                      <a:headEnd/>
                      <a:tailEnd/>
                    </a:ln>
                  </pic:spPr>
                </pic:pic>
              </a:graphicData>
            </a:graphic>
          </wp:inline>
        </w:drawing>
      </w:r>
    </w:p>
    <w:p w:rsidR="007E55E9" w:rsidRDefault="007E55E9" w:rsidP="0050787D">
      <w:pPr>
        <w:spacing w:after="0" w:line="360" w:lineRule="auto"/>
        <w:ind w:left="708"/>
        <w:jc w:val="both"/>
        <w:rPr>
          <w:rFonts w:ascii="Arial" w:hAnsi="Arial" w:cs="Arial"/>
        </w:rPr>
      </w:pPr>
    </w:p>
    <w:p w:rsidR="007E55E9" w:rsidRDefault="007E55E9" w:rsidP="0050787D">
      <w:pPr>
        <w:spacing w:after="0" w:line="360" w:lineRule="auto"/>
        <w:ind w:left="708"/>
        <w:jc w:val="both"/>
        <w:rPr>
          <w:rFonts w:ascii="Arial" w:hAnsi="Arial" w:cs="Arial"/>
        </w:rPr>
      </w:pPr>
      <w:r>
        <w:rPr>
          <w:rFonts w:ascii="Arial" w:hAnsi="Arial" w:cs="Arial"/>
        </w:rPr>
        <w:t>Luego Aceptar, para confirmar la generación de la venta.</w:t>
      </w:r>
    </w:p>
    <w:p w:rsidR="007E55E9" w:rsidRDefault="007E55E9"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7880" cy="968344"/>
            <wp:effectExtent l="19050" t="19050" r="26670" b="22256"/>
            <wp:docPr id="14" name="Imagen 7" descr="E:\imgs\contrato de ventas\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s\contrato de ventas\e-v3.png"/>
                    <pic:cNvPicPr>
                      <a:picLocks noChangeAspect="1" noChangeArrowheads="1"/>
                    </pic:cNvPicPr>
                  </pic:nvPicPr>
                  <pic:blipFill>
                    <a:blip r:embed="rId39"/>
                    <a:srcRect/>
                    <a:stretch>
                      <a:fillRect/>
                    </a:stretch>
                  </pic:blipFill>
                  <pic:spPr bwMode="auto">
                    <a:xfrm>
                      <a:off x="0" y="0"/>
                      <a:ext cx="5918665" cy="971757"/>
                    </a:xfrm>
                    <a:prstGeom prst="rect">
                      <a:avLst/>
                    </a:prstGeom>
                    <a:noFill/>
                    <a:ln w="9525">
                      <a:solidFill>
                        <a:schemeClr val="tx1"/>
                      </a:solidFill>
                      <a:miter lim="800000"/>
                      <a:headEnd/>
                      <a:tailEnd/>
                    </a:ln>
                  </pic:spPr>
                </pic:pic>
              </a:graphicData>
            </a:graphic>
          </wp:inline>
        </w:drawing>
      </w:r>
    </w:p>
    <w:p w:rsidR="00053519" w:rsidRDefault="00053519" w:rsidP="0050787D">
      <w:pPr>
        <w:spacing w:after="0" w:line="360" w:lineRule="auto"/>
        <w:ind w:left="708"/>
        <w:jc w:val="both"/>
        <w:rPr>
          <w:rFonts w:ascii="Arial" w:hAnsi="Arial" w:cs="Arial"/>
        </w:rPr>
      </w:pPr>
    </w:p>
    <w:p w:rsidR="00130789" w:rsidRDefault="00130789" w:rsidP="0050787D">
      <w:pPr>
        <w:spacing w:after="0" w:line="360" w:lineRule="auto"/>
        <w:ind w:left="708"/>
        <w:jc w:val="both"/>
        <w:rPr>
          <w:rFonts w:ascii="Arial" w:hAnsi="Arial" w:cs="Arial"/>
        </w:rPr>
      </w:pPr>
      <w:r>
        <w:rPr>
          <w:rFonts w:ascii="Arial" w:hAnsi="Arial" w:cs="Arial"/>
        </w:rPr>
        <w:t>Al ejecutarse satisfactoriamente el proceso de “Crear Venta”</w:t>
      </w:r>
      <w:r w:rsidR="00265596">
        <w:rPr>
          <w:rFonts w:ascii="Arial" w:hAnsi="Arial" w:cs="Arial"/>
        </w:rPr>
        <w:t>, este genera</w:t>
      </w:r>
      <w:r>
        <w:rPr>
          <w:rFonts w:ascii="Arial" w:hAnsi="Arial" w:cs="Arial"/>
        </w:rPr>
        <w:t xml:space="preserve"> la venta en base al prospecto y proyecto seleccionados, esta venta es un documento en el sistema que ha sido generado con su respectivo número</w:t>
      </w:r>
      <w:r w:rsidR="008A4FCD">
        <w:rPr>
          <w:rFonts w:ascii="Arial" w:hAnsi="Arial" w:cs="Arial"/>
        </w:rPr>
        <w:t xml:space="preserve"> </w:t>
      </w:r>
      <w:r>
        <w:rPr>
          <w:rFonts w:ascii="Arial" w:hAnsi="Arial" w:cs="Arial"/>
        </w:rPr>
        <w:t>y en estado “Borrador”.</w:t>
      </w:r>
    </w:p>
    <w:p w:rsidR="007E55E9" w:rsidRDefault="00130789"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7880" cy="2002679"/>
            <wp:effectExtent l="19050" t="19050" r="26670" b="16621"/>
            <wp:docPr id="15" name="Imagen 8" descr="E:\imgs\contrato de ventas\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s\contrato de ventas\e-v4.png"/>
                    <pic:cNvPicPr>
                      <a:picLocks noChangeAspect="1" noChangeArrowheads="1"/>
                    </pic:cNvPicPr>
                  </pic:nvPicPr>
                  <pic:blipFill>
                    <a:blip r:embed="rId40"/>
                    <a:srcRect/>
                    <a:stretch>
                      <a:fillRect/>
                    </a:stretch>
                  </pic:blipFill>
                  <pic:spPr bwMode="auto">
                    <a:xfrm>
                      <a:off x="0" y="0"/>
                      <a:ext cx="5895442" cy="2001851"/>
                    </a:xfrm>
                    <a:prstGeom prst="rect">
                      <a:avLst/>
                    </a:prstGeom>
                    <a:noFill/>
                    <a:ln w="9525">
                      <a:solidFill>
                        <a:schemeClr val="tx1"/>
                      </a:solidFill>
                      <a:miter lim="800000"/>
                      <a:headEnd/>
                      <a:tailEnd/>
                    </a:ln>
                  </pic:spPr>
                </pic:pic>
              </a:graphicData>
            </a:graphic>
          </wp:inline>
        </w:drawing>
      </w:r>
    </w:p>
    <w:p w:rsidR="007D09D7" w:rsidRDefault="007D09D7" w:rsidP="0050787D">
      <w:pPr>
        <w:spacing w:after="0" w:line="360" w:lineRule="auto"/>
        <w:ind w:left="708"/>
        <w:jc w:val="both"/>
        <w:rPr>
          <w:rFonts w:ascii="Arial" w:hAnsi="Arial" w:cs="Arial"/>
        </w:rPr>
      </w:pPr>
    </w:p>
    <w:p w:rsidR="007D09D7" w:rsidRDefault="007D09D7" w:rsidP="0050787D">
      <w:pPr>
        <w:spacing w:after="0" w:line="360" w:lineRule="auto"/>
        <w:ind w:left="708"/>
        <w:jc w:val="both"/>
        <w:rPr>
          <w:rFonts w:ascii="Arial" w:hAnsi="Arial" w:cs="Arial"/>
        </w:rPr>
      </w:pPr>
      <w:r>
        <w:rPr>
          <w:rFonts w:ascii="Arial" w:hAnsi="Arial" w:cs="Arial"/>
        </w:rPr>
        <w:t>Copiar el número de documento generado de la venta.</w:t>
      </w:r>
    </w:p>
    <w:p w:rsidR="007D09D7" w:rsidRDefault="007D09D7" w:rsidP="0050787D">
      <w:pPr>
        <w:spacing w:after="0" w:line="360" w:lineRule="auto"/>
        <w:ind w:left="708"/>
        <w:jc w:val="both"/>
        <w:rPr>
          <w:rFonts w:ascii="Arial" w:hAnsi="Arial" w:cs="Arial"/>
        </w:rPr>
      </w:pPr>
    </w:p>
    <w:p w:rsidR="007D09D7" w:rsidRDefault="007D09D7" w:rsidP="0050787D">
      <w:pPr>
        <w:spacing w:after="0" w:line="360" w:lineRule="auto"/>
        <w:ind w:left="708"/>
        <w:jc w:val="both"/>
        <w:rPr>
          <w:rFonts w:ascii="Arial" w:hAnsi="Arial" w:cs="Arial"/>
        </w:rPr>
      </w:pPr>
      <w:r>
        <w:rPr>
          <w:rFonts w:ascii="Arial" w:hAnsi="Arial" w:cs="Arial"/>
        </w:rPr>
        <w:t>Dirigirse</w:t>
      </w:r>
      <w:r w:rsidRPr="00E11F18">
        <w:rPr>
          <w:rFonts w:ascii="Arial" w:hAnsi="Arial" w:cs="Arial"/>
        </w:rPr>
        <w:t xml:space="preserve"> a </w:t>
      </w:r>
      <w:r>
        <w:rPr>
          <w:rFonts w:ascii="Arial" w:hAnsi="Arial" w:cs="Arial"/>
        </w:rPr>
        <w:t xml:space="preserve">la ventana </w:t>
      </w:r>
      <w:r w:rsidRPr="00E11F18">
        <w:rPr>
          <w:rFonts w:ascii="Arial" w:hAnsi="Arial" w:cs="Arial"/>
        </w:rPr>
        <w:t>“</w:t>
      </w:r>
      <w:r>
        <w:rPr>
          <w:rFonts w:ascii="Arial" w:hAnsi="Arial" w:cs="Arial"/>
        </w:rPr>
        <w:t>Venta” para</w:t>
      </w:r>
      <w:r w:rsidRPr="00E11F18">
        <w:rPr>
          <w:rFonts w:ascii="Arial" w:hAnsi="Arial" w:cs="Arial"/>
        </w:rPr>
        <w:t xml:space="preserve"> </w:t>
      </w:r>
      <w:r w:rsidR="0095243D">
        <w:rPr>
          <w:rFonts w:ascii="Arial" w:hAnsi="Arial" w:cs="Arial"/>
        </w:rPr>
        <w:t>acceder</w:t>
      </w:r>
      <w:r w:rsidRPr="00E11F18">
        <w:rPr>
          <w:rFonts w:ascii="Arial" w:hAnsi="Arial" w:cs="Arial"/>
        </w:rPr>
        <w:t xml:space="preserve"> </w:t>
      </w:r>
      <w:r w:rsidR="0095243D">
        <w:rPr>
          <w:rFonts w:ascii="Arial" w:hAnsi="Arial" w:cs="Arial"/>
        </w:rPr>
        <w:t>a</w:t>
      </w:r>
      <w:r w:rsidRPr="00E11F18">
        <w:rPr>
          <w:rFonts w:ascii="Arial" w:hAnsi="Arial" w:cs="Arial"/>
        </w:rPr>
        <w:t xml:space="preserve">l </w:t>
      </w:r>
      <w:r>
        <w:rPr>
          <w:rFonts w:ascii="Arial" w:hAnsi="Arial" w:cs="Arial"/>
        </w:rPr>
        <w:t>documento generado</w:t>
      </w:r>
      <w:r w:rsidRPr="00E11F18">
        <w:rPr>
          <w:rFonts w:ascii="Arial" w:hAnsi="Arial" w:cs="Arial"/>
        </w:rPr>
        <w:t>.</w:t>
      </w:r>
    </w:p>
    <w:p w:rsidR="0095243D" w:rsidRDefault="0095243D" w:rsidP="0050787D">
      <w:pPr>
        <w:spacing w:after="0" w:line="360" w:lineRule="auto"/>
        <w:ind w:left="708"/>
        <w:jc w:val="both"/>
        <w:rPr>
          <w:rFonts w:ascii="Arial" w:hAnsi="Arial" w:cs="Arial"/>
        </w:rPr>
      </w:pPr>
    </w:p>
    <w:p w:rsidR="00265596" w:rsidRDefault="00265596" w:rsidP="0050787D">
      <w:pPr>
        <w:spacing w:after="0" w:line="360" w:lineRule="auto"/>
        <w:ind w:left="708"/>
        <w:jc w:val="both"/>
        <w:rPr>
          <w:rFonts w:ascii="Arial" w:hAnsi="Arial" w:cs="Arial"/>
        </w:rPr>
      </w:pPr>
    </w:p>
    <w:p w:rsidR="00265596" w:rsidRDefault="007D09D7" w:rsidP="0050787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2326219" cy="3103712"/>
            <wp:effectExtent l="19050" t="19050" r="16931" b="20488"/>
            <wp:docPr id="16" name="Imagen 9" descr="E:\imgs\contrato de ventas\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s\contrato de ventas\e-v5.png"/>
                    <pic:cNvPicPr>
                      <a:picLocks noChangeAspect="1" noChangeArrowheads="1"/>
                    </pic:cNvPicPr>
                  </pic:nvPicPr>
                  <pic:blipFill>
                    <a:blip r:embed="rId41"/>
                    <a:srcRect/>
                    <a:stretch>
                      <a:fillRect/>
                    </a:stretch>
                  </pic:blipFill>
                  <pic:spPr bwMode="auto">
                    <a:xfrm>
                      <a:off x="0" y="0"/>
                      <a:ext cx="2324196" cy="3101013"/>
                    </a:xfrm>
                    <a:prstGeom prst="rect">
                      <a:avLst/>
                    </a:prstGeom>
                    <a:noFill/>
                    <a:ln w="9525">
                      <a:solidFill>
                        <a:schemeClr val="tx1"/>
                      </a:solidFill>
                      <a:miter lim="800000"/>
                      <a:headEnd/>
                      <a:tailEnd/>
                    </a:ln>
                  </pic:spPr>
                </pic:pic>
              </a:graphicData>
            </a:graphic>
          </wp:inline>
        </w:drawing>
      </w:r>
    </w:p>
    <w:p w:rsidR="0095243D" w:rsidRDefault="0095243D" w:rsidP="0050787D">
      <w:pPr>
        <w:spacing w:after="0" w:line="360" w:lineRule="auto"/>
        <w:ind w:left="708"/>
        <w:jc w:val="both"/>
        <w:rPr>
          <w:rFonts w:ascii="Arial" w:hAnsi="Arial" w:cs="Arial"/>
        </w:rPr>
      </w:pPr>
    </w:p>
    <w:p w:rsidR="0095243D" w:rsidRDefault="0095243D" w:rsidP="0050787D">
      <w:pPr>
        <w:spacing w:after="0" w:line="360" w:lineRule="auto"/>
        <w:ind w:left="708"/>
        <w:jc w:val="both"/>
        <w:rPr>
          <w:rFonts w:ascii="Arial" w:hAnsi="Arial" w:cs="Arial"/>
        </w:rPr>
      </w:pPr>
      <w:r>
        <w:rPr>
          <w:rFonts w:ascii="Arial" w:hAnsi="Arial" w:cs="Arial"/>
        </w:rPr>
        <w:t xml:space="preserve">Identificar el documento generado de acuerdo al número que devolvió el proceso “Crear Venta”, </w:t>
      </w:r>
      <w:r w:rsidR="00EE7AB5">
        <w:rPr>
          <w:rFonts w:ascii="Arial" w:hAnsi="Arial" w:cs="Arial"/>
        </w:rPr>
        <w:t>puede ayudarse</w:t>
      </w:r>
      <w:r>
        <w:rPr>
          <w:rFonts w:ascii="Arial" w:hAnsi="Arial" w:cs="Arial"/>
        </w:rPr>
        <w:t xml:space="preserve"> filtra</w:t>
      </w:r>
      <w:r w:rsidR="00EE7AB5">
        <w:rPr>
          <w:rFonts w:ascii="Arial" w:hAnsi="Arial" w:cs="Arial"/>
        </w:rPr>
        <w:t>ndo en el</w:t>
      </w:r>
      <w:r>
        <w:rPr>
          <w:rFonts w:ascii="Arial" w:hAnsi="Arial" w:cs="Arial"/>
        </w:rPr>
        <w:t xml:space="preserve"> </w:t>
      </w:r>
      <w:r w:rsidR="00EE7AB5">
        <w:rPr>
          <w:rFonts w:ascii="Arial" w:hAnsi="Arial" w:cs="Arial"/>
        </w:rPr>
        <w:t xml:space="preserve">campo “Nº documento” de la grilla, </w:t>
      </w:r>
      <w:r>
        <w:rPr>
          <w:rFonts w:ascii="Arial" w:hAnsi="Arial" w:cs="Arial"/>
        </w:rPr>
        <w:t xml:space="preserve">pegando </w:t>
      </w:r>
      <w:r w:rsidR="00EE7AB5">
        <w:rPr>
          <w:rFonts w:ascii="Arial" w:hAnsi="Arial" w:cs="Arial"/>
        </w:rPr>
        <w:t xml:space="preserve">ahí </w:t>
      </w:r>
      <w:r>
        <w:rPr>
          <w:rFonts w:ascii="Arial" w:hAnsi="Arial" w:cs="Arial"/>
        </w:rPr>
        <w:t xml:space="preserve">el </w:t>
      </w:r>
      <w:r w:rsidR="00880153">
        <w:rPr>
          <w:rFonts w:ascii="Arial" w:hAnsi="Arial" w:cs="Arial"/>
        </w:rPr>
        <w:t>número generado</w:t>
      </w:r>
      <w:r>
        <w:rPr>
          <w:rFonts w:ascii="Arial" w:hAnsi="Arial" w:cs="Arial"/>
        </w:rPr>
        <w:t>.</w:t>
      </w:r>
    </w:p>
    <w:p w:rsidR="0095243D" w:rsidRDefault="0095243D"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59056" cy="2430832"/>
            <wp:effectExtent l="19050" t="19050" r="22644" b="26618"/>
            <wp:docPr id="17" name="Imagen 10" descr="E:\imgs\contrato de ventas\e-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s\contrato de ventas\e-v6.png"/>
                    <pic:cNvPicPr>
                      <a:picLocks noChangeAspect="1" noChangeArrowheads="1"/>
                    </pic:cNvPicPr>
                  </pic:nvPicPr>
                  <pic:blipFill>
                    <a:blip r:embed="rId42"/>
                    <a:srcRect/>
                    <a:stretch>
                      <a:fillRect/>
                    </a:stretch>
                  </pic:blipFill>
                  <pic:spPr bwMode="auto">
                    <a:xfrm>
                      <a:off x="0" y="0"/>
                      <a:ext cx="5967692" cy="2434355"/>
                    </a:xfrm>
                    <a:prstGeom prst="rect">
                      <a:avLst/>
                    </a:prstGeom>
                    <a:noFill/>
                    <a:ln w="9525">
                      <a:solidFill>
                        <a:schemeClr val="tx1"/>
                      </a:solidFill>
                      <a:miter lim="800000"/>
                      <a:headEnd/>
                      <a:tailEnd/>
                    </a:ln>
                  </pic:spPr>
                </pic:pic>
              </a:graphicData>
            </a:graphic>
          </wp:inline>
        </w:drawing>
      </w:r>
    </w:p>
    <w:p w:rsidR="006C786F" w:rsidRDefault="006C786F" w:rsidP="0050787D">
      <w:pPr>
        <w:spacing w:after="0" w:line="360" w:lineRule="auto"/>
        <w:ind w:left="708"/>
        <w:jc w:val="both"/>
        <w:rPr>
          <w:rFonts w:ascii="Arial" w:hAnsi="Arial" w:cs="Arial"/>
        </w:rPr>
      </w:pPr>
    </w:p>
    <w:p w:rsidR="006C786F" w:rsidRDefault="00D4046F" w:rsidP="0050787D">
      <w:pPr>
        <w:spacing w:after="0" w:line="360" w:lineRule="auto"/>
        <w:ind w:left="708"/>
        <w:jc w:val="both"/>
        <w:rPr>
          <w:rFonts w:ascii="Arial" w:hAnsi="Arial" w:cs="Arial"/>
        </w:rPr>
      </w:pPr>
      <w:r>
        <w:rPr>
          <w:rFonts w:ascii="Arial" w:hAnsi="Arial" w:cs="Arial"/>
        </w:rPr>
        <w:t xml:space="preserve">Chequear </w:t>
      </w:r>
      <w:r w:rsidRPr="00C32342">
        <w:rPr>
          <w:rFonts w:ascii="Arial" w:hAnsi="Arial" w:cs="Arial"/>
        </w:rPr>
        <w:t>la i</w:t>
      </w:r>
      <w:r>
        <w:rPr>
          <w:rFonts w:ascii="Arial" w:hAnsi="Arial" w:cs="Arial"/>
        </w:rPr>
        <w:t xml:space="preserve">nformación del documento, en la sección “Mas Información” hay una referencia al prospecto de venta del cual se generó, edita si es necesario los inmuebles listados, precios, etc. y si la información está correcta dar clic en el </w:t>
      </w:r>
      <w:r w:rsidR="0086092D">
        <w:rPr>
          <w:rFonts w:ascii="Arial" w:hAnsi="Arial" w:cs="Arial"/>
        </w:rPr>
        <w:t>botón ”Completar”</w:t>
      </w:r>
      <w:r>
        <w:rPr>
          <w:rFonts w:ascii="Arial" w:hAnsi="Arial" w:cs="Arial"/>
        </w:rPr>
        <w:t xml:space="preserve">. </w:t>
      </w:r>
    </w:p>
    <w:p w:rsidR="006C786F" w:rsidRDefault="006C786F" w:rsidP="0050787D">
      <w:pPr>
        <w:spacing w:after="0" w:line="360" w:lineRule="auto"/>
        <w:ind w:left="708"/>
        <w:jc w:val="both"/>
        <w:rPr>
          <w:rFonts w:ascii="Arial" w:hAnsi="Arial" w:cs="Arial"/>
        </w:rPr>
      </w:pPr>
    </w:p>
    <w:p w:rsidR="006C786F" w:rsidRDefault="006C786F" w:rsidP="0050787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79910" cy="2404973"/>
            <wp:effectExtent l="19050" t="19050" r="20840" b="14377"/>
            <wp:docPr id="18" name="Imagen 11" descr="E:\imgs\contrato de ventas\e-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s\contrato de ventas\e-v7.png"/>
                    <pic:cNvPicPr>
                      <a:picLocks noChangeAspect="1" noChangeArrowheads="1"/>
                    </pic:cNvPicPr>
                  </pic:nvPicPr>
                  <pic:blipFill>
                    <a:blip r:embed="rId43"/>
                    <a:srcRect/>
                    <a:stretch>
                      <a:fillRect/>
                    </a:stretch>
                  </pic:blipFill>
                  <pic:spPr bwMode="auto">
                    <a:xfrm>
                      <a:off x="0" y="0"/>
                      <a:ext cx="5978946" cy="2404585"/>
                    </a:xfrm>
                    <a:prstGeom prst="rect">
                      <a:avLst/>
                    </a:prstGeom>
                    <a:noFill/>
                    <a:ln w="9525">
                      <a:solidFill>
                        <a:schemeClr val="tx1"/>
                      </a:solidFill>
                      <a:miter lim="800000"/>
                      <a:headEnd/>
                      <a:tailEnd/>
                    </a:ln>
                  </pic:spPr>
                </pic:pic>
              </a:graphicData>
            </a:graphic>
          </wp:inline>
        </w:drawing>
      </w:r>
    </w:p>
    <w:p w:rsidR="0086092D" w:rsidRDefault="0086092D" w:rsidP="0050787D">
      <w:pPr>
        <w:spacing w:after="0" w:line="360" w:lineRule="auto"/>
        <w:ind w:left="708"/>
        <w:jc w:val="both"/>
        <w:rPr>
          <w:rFonts w:ascii="Arial" w:hAnsi="Arial" w:cs="Arial"/>
        </w:rPr>
      </w:pPr>
    </w:p>
    <w:p w:rsidR="0086092D" w:rsidRDefault="0086092D" w:rsidP="0050787D">
      <w:pPr>
        <w:spacing w:after="0" w:line="360" w:lineRule="auto"/>
        <w:ind w:left="708"/>
        <w:jc w:val="both"/>
        <w:rPr>
          <w:rFonts w:ascii="Arial" w:hAnsi="Arial" w:cs="Arial"/>
        </w:rPr>
      </w:pPr>
      <w:r>
        <w:rPr>
          <w:rFonts w:ascii="Arial" w:hAnsi="Arial" w:cs="Arial"/>
        </w:rPr>
        <w:t>Aceptar.</w:t>
      </w:r>
    </w:p>
    <w:p w:rsidR="0086092D" w:rsidRDefault="0086092D"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81868" cy="1614657"/>
            <wp:effectExtent l="19050" t="19050" r="18882" b="23643"/>
            <wp:docPr id="20" name="Imagen 12" descr="E:\imgs\contrato de ventas\e-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s\contrato de ventas\e-v8.png"/>
                    <pic:cNvPicPr>
                      <a:picLocks noChangeAspect="1" noChangeArrowheads="1"/>
                    </pic:cNvPicPr>
                  </pic:nvPicPr>
                  <pic:blipFill>
                    <a:blip r:embed="rId44"/>
                    <a:srcRect/>
                    <a:stretch>
                      <a:fillRect/>
                    </a:stretch>
                  </pic:blipFill>
                  <pic:spPr bwMode="auto">
                    <a:xfrm>
                      <a:off x="0" y="0"/>
                      <a:ext cx="5978804" cy="1613830"/>
                    </a:xfrm>
                    <a:prstGeom prst="rect">
                      <a:avLst/>
                    </a:prstGeom>
                    <a:noFill/>
                    <a:ln w="9525">
                      <a:solidFill>
                        <a:schemeClr val="tx1"/>
                      </a:solidFill>
                      <a:miter lim="800000"/>
                      <a:headEnd/>
                      <a:tailEnd/>
                    </a:ln>
                  </pic:spPr>
                </pic:pic>
              </a:graphicData>
            </a:graphic>
          </wp:inline>
        </w:drawing>
      </w:r>
    </w:p>
    <w:p w:rsidR="0086092D" w:rsidRDefault="0086092D" w:rsidP="0050787D">
      <w:pPr>
        <w:spacing w:after="0" w:line="360" w:lineRule="auto"/>
        <w:ind w:left="708"/>
        <w:jc w:val="both"/>
        <w:rPr>
          <w:rFonts w:ascii="Arial" w:hAnsi="Arial" w:cs="Arial"/>
        </w:rPr>
      </w:pPr>
    </w:p>
    <w:p w:rsidR="0086092D" w:rsidRDefault="00D63D47" w:rsidP="0050787D">
      <w:pPr>
        <w:spacing w:after="0" w:line="360" w:lineRule="auto"/>
        <w:ind w:left="708"/>
        <w:jc w:val="both"/>
        <w:rPr>
          <w:rFonts w:ascii="Arial" w:hAnsi="Arial" w:cs="Arial"/>
        </w:rPr>
      </w:pPr>
      <w:r>
        <w:rPr>
          <w:rFonts w:ascii="Arial" w:hAnsi="Arial" w:cs="Arial"/>
        </w:rPr>
        <w:t>Si la</w:t>
      </w:r>
      <w:r w:rsidR="00854966">
        <w:rPr>
          <w:rFonts w:ascii="Arial" w:hAnsi="Arial" w:cs="Arial"/>
        </w:rPr>
        <w:t xml:space="preserve"> v</w:t>
      </w:r>
      <w:r>
        <w:rPr>
          <w:rFonts w:ascii="Arial" w:hAnsi="Arial" w:cs="Arial"/>
        </w:rPr>
        <w:t>enta no necesita ninguna aprobación de descuentos entonces el documento cambia a estado “Completado”, de lo contrario la venta quedará en estado “Borrador” y figurará como pendiente de aprobación.</w:t>
      </w:r>
    </w:p>
    <w:p w:rsidR="0086092D" w:rsidRDefault="0086092D"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69448" cy="2387720"/>
            <wp:effectExtent l="19050" t="19050" r="12252" b="12580"/>
            <wp:docPr id="23" name="Imagen 13" descr="E:\imgs\contrato de ventas\e-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s\contrato de ventas\e-v10.png"/>
                    <pic:cNvPicPr>
                      <a:picLocks noChangeAspect="1" noChangeArrowheads="1"/>
                    </pic:cNvPicPr>
                  </pic:nvPicPr>
                  <pic:blipFill>
                    <a:blip r:embed="rId45"/>
                    <a:srcRect/>
                    <a:stretch>
                      <a:fillRect/>
                    </a:stretch>
                  </pic:blipFill>
                  <pic:spPr bwMode="auto">
                    <a:xfrm>
                      <a:off x="0" y="0"/>
                      <a:ext cx="5968301" cy="2387261"/>
                    </a:xfrm>
                    <a:prstGeom prst="rect">
                      <a:avLst/>
                    </a:prstGeom>
                    <a:noFill/>
                    <a:ln w="9525">
                      <a:solidFill>
                        <a:schemeClr val="tx1"/>
                      </a:solidFill>
                      <a:miter lim="800000"/>
                      <a:headEnd/>
                      <a:tailEnd/>
                    </a:ln>
                  </pic:spPr>
                </pic:pic>
              </a:graphicData>
            </a:graphic>
          </wp:inline>
        </w:drawing>
      </w:r>
    </w:p>
    <w:p w:rsidR="00854966" w:rsidRDefault="00854966" w:rsidP="0050787D">
      <w:pPr>
        <w:spacing w:after="0" w:line="360" w:lineRule="auto"/>
        <w:ind w:left="708"/>
        <w:jc w:val="both"/>
        <w:rPr>
          <w:rFonts w:ascii="Arial" w:hAnsi="Arial" w:cs="Arial"/>
        </w:rPr>
      </w:pPr>
    </w:p>
    <w:p w:rsidR="00854966" w:rsidRDefault="00854966" w:rsidP="00854966">
      <w:pPr>
        <w:pStyle w:val="Prrafodelista"/>
        <w:spacing w:after="0" w:line="360" w:lineRule="auto"/>
        <w:jc w:val="both"/>
        <w:rPr>
          <w:rFonts w:ascii="Arial" w:hAnsi="Arial" w:cs="Arial"/>
        </w:rPr>
      </w:pPr>
      <w:r>
        <w:rPr>
          <w:rFonts w:ascii="Arial" w:hAnsi="Arial" w:cs="Arial"/>
          <w:b/>
        </w:rPr>
        <w:t xml:space="preserve">MÁS </w:t>
      </w:r>
      <w:r w:rsidRPr="004E7014">
        <w:rPr>
          <w:rFonts w:ascii="Arial" w:hAnsi="Arial" w:cs="Arial"/>
          <w:b/>
        </w:rPr>
        <w:t>INFO</w:t>
      </w:r>
      <w:r>
        <w:rPr>
          <w:rFonts w:ascii="Arial" w:hAnsi="Arial" w:cs="Arial"/>
          <w:b/>
        </w:rPr>
        <w:t>RMACION</w:t>
      </w:r>
      <w:r w:rsidRPr="004E7014">
        <w:rPr>
          <w:rFonts w:ascii="Arial" w:hAnsi="Arial" w:cs="Arial"/>
          <w:b/>
        </w:rPr>
        <w:t xml:space="preserve">: </w:t>
      </w:r>
      <w:r w:rsidR="00B32CCE">
        <w:rPr>
          <w:rFonts w:ascii="Arial" w:hAnsi="Arial" w:cs="Arial"/>
        </w:rPr>
        <w:t xml:space="preserve">Todos los inmuebles incluidos en el documento de la venta, </w:t>
      </w:r>
      <w:r>
        <w:rPr>
          <w:rFonts w:ascii="Arial" w:hAnsi="Arial" w:cs="Arial"/>
        </w:rPr>
        <w:t>cambian automáticamente de estado a “</w:t>
      </w:r>
      <w:r w:rsidR="00B32CCE">
        <w:rPr>
          <w:rFonts w:ascii="Arial" w:hAnsi="Arial" w:cs="Arial"/>
        </w:rPr>
        <w:t>Vendido</w:t>
      </w:r>
      <w:r>
        <w:rPr>
          <w:rFonts w:ascii="Arial" w:hAnsi="Arial" w:cs="Arial"/>
        </w:rPr>
        <w:t>”.</w:t>
      </w:r>
    </w:p>
    <w:p w:rsidR="00854966" w:rsidRDefault="00854966"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91872" cy="2473984"/>
            <wp:effectExtent l="19050" t="19050" r="27928" b="21566"/>
            <wp:docPr id="24" name="Imagen 14" descr="E:\imgs\contrato de ventas\e-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s\contrato de ventas\e-v11.png"/>
                    <pic:cNvPicPr>
                      <a:picLocks noChangeAspect="1" noChangeArrowheads="1"/>
                    </pic:cNvPicPr>
                  </pic:nvPicPr>
                  <pic:blipFill>
                    <a:blip r:embed="rId46"/>
                    <a:srcRect/>
                    <a:stretch>
                      <a:fillRect/>
                    </a:stretch>
                  </pic:blipFill>
                  <pic:spPr bwMode="auto">
                    <a:xfrm>
                      <a:off x="0" y="0"/>
                      <a:ext cx="5990720" cy="2473508"/>
                    </a:xfrm>
                    <a:prstGeom prst="rect">
                      <a:avLst/>
                    </a:prstGeom>
                    <a:noFill/>
                    <a:ln w="9525">
                      <a:solidFill>
                        <a:schemeClr val="tx1"/>
                      </a:solidFill>
                      <a:miter lim="800000"/>
                      <a:headEnd/>
                      <a:tailEnd/>
                    </a:ln>
                  </pic:spPr>
                </pic:pic>
              </a:graphicData>
            </a:graphic>
          </wp:inline>
        </w:drawing>
      </w:r>
    </w:p>
    <w:p w:rsidR="0095243D" w:rsidRDefault="0095243D" w:rsidP="0050787D">
      <w:pPr>
        <w:spacing w:after="0" w:line="360" w:lineRule="auto"/>
        <w:ind w:left="708"/>
        <w:jc w:val="both"/>
        <w:rPr>
          <w:rFonts w:ascii="Arial" w:hAnsi="Arial" w:cs="Arial"/>
        </w:rPr>
      </w:pPr>
    </w:p>
    <w:p w:rsidR="00651565" w:rsidRPr="00E11F18" w:rsidRDefault="00651565" w:rsidP="00651565">
      <w:pPr>
        <w:spacing w:after="0" w:line="360" w:lineRule="auto"/>
        <w:ind w:left="720"/>
        <w:jc w:val="both"/>
        <w:rPr>
          <w:rFonts w:ascii="Arial" w:hAnsi="Arial" w:cs="Arial"/>
        </w:rPr>
      </w:pPr>
    </w:p>
    <w:p w:rsidR="00651565" w:rsidRDefault="00651565" w:rsidP="00651565">
      <w:pPr>
        <w:pStyle w:val="Prrafodelista"/>
        <w:numPr>
          <w:ilvl w:val="1"/>
          <w:numId w:val="1"/>
        </w:numPr>
        <w:spacing w:after="0" w:line="360" w:lineRule="auto"/>
        <w:jc w:val="both"/>
        <w:outlineLvl w:val="1"/>
        <w:rPr>
          <w:rFonts w:ascii="Arial" w:hAnsi="Arial" w:cs="Arial"/>
          <w:b/>
        </w:rPr>
      </w:pPr>
      <w:bookmarkStart w:id="11" w:name="_Toc503567019"/>
      <w:r w:rsidRPr="00E11F18">
        <w:rPr>
          <w:rFonts w:ascii="Arial" w:hAnsi="Arial" w:cs="Arial"/>
          <w:b/>
        </w:rPr>
        <w:t xml:space="preserve">VENTA </w:t>
      </w:r>
      <w:r>
        <w:rPr>
          <w:rFonts w:ascii="Arial" w:hAnsi="Arial" w:cs="Arial"/>
          <w:b/>
        </w:rPr>
        <w:t>DIRECTA</w:t>
      </w:r>
      <w:bookmarkEnd w:id="11"/>
    </w:p>
    <w:p w:rsidR="0050787D" w:rsidRDefault="00A47864" w:rsidP="0050787D">
      <w:pPr>
        <w:spacing w:after="0" w:line="360" w:lineRule="auto"/>
        <w:ind w:left="708"/>
        <w:jc w:val="both"/>
        <w:rPr>
          <w:rFonts w:ascii="Arial" w:hAnsi="Arial" w:cs="Arial"/>
        </w:rPr>
      </w:pPr>
      <w:r>
        <w:rPr>
          <w:rFonts w:ascii="Arial" w:hAnsi="Arial" w:cs="Arial"/>
        </w:rPr>
        <w:t xml:space="preserve">Para acceder al listado de </w:t>
      </w:r>
      <w:r w:rsidR="00E02E5B">
        <w:rPr>
          <w:rFonts w:ascii="Arial" w:hAnsi="Arial" w:cs="Arial"/>
        </w:rPr>
        <w:t>ventas</w:t>
      </w:r>
      <w:r>
        <w:rPr>
          <w:rFonts w:ascii="Arial" w:hAnsi="Arial" w:cs="Arial"/>
        </w:rPr>
        <w:t xml:space="preserve"> del sistema o para registrar un</w:t>
      </w:r>
      <w:r w:rsidR="00E02E5B">
        <w:rPr>
          <w:rFonts w:ascii="Arial" w:hAnsi="Arial" w:cs="Arial"/>
        </w:rPr>
        <w:t>a</w:t>
      </w:r>
      <w:r>
        <w:rPr>
          <w:rFonts w:ascii="Arial" w:hAnsi="Arial" w:cs="Arial"/>
        </w:rPr>
        <w:t xml:space="preserve"> </w:t>
      </w:r>
      <w:r w:rsidR="00E02E5B">
        <w:rPr>
          <w:rFonts w:ascii="Arial" w:hAnsi="Arial" w:cs="Arial"/>
        </w:rPr>
        <w:t xml:space="preserve">nueva venta directa </w:t>
      </w:r>
      <w:r>
        <w:rPr>
          <w:rFonts w:ascii="Arial" w:hAnsi="Arial" w:cs="Arial"/>
        </w:rPr>
        <w:t xml:space="preserve">debe </w:t>
      </w:r>
      <w:r w:rsidR="0050787D">
        <w:rPr>
          <w:rFonts w:ascii="Arial" w:hAnsi="Arial" w:cs="Arial"/>
        </w:rPr>
        <w:t>dirigirse a la ventana “</w:t>
      </w:r>
      <w:r>
        <w:rPr>
          <w:rFonts w:ascii="Arial" w:hAnsi="Arial" w:cs="Arial"/>
        </w:rPr>
        <w:t>Venta</w:t>
      </w:r>
      <w:r w:rsidR="0050787D">
        <w:rPr>
          <w:rFonts w:ascii="Arial" w:hAnsi="Arial" w:cs="Arial"/>
        </w:rPr>
        <w:t>”, puede ayudarse del menú de acceso rápido en</w:t>
      </w:r>
      <w:r w:rsidR="0050787D" w:rsidRPr="00E11F18">
        <w:rPr>
          <w:rFonts w:ascii="Arial" w:hAnsi="Arial" w:cs="Arial"/>
        </w:rPr>
        <w:t xml:space="preserve"> la parte superior izquierda </w:t>
      </w:r>
      <w:r w:rsidR="0050787D">
        <w:rPr>
          <w:rFonts w:ascii="Arial" w:hAnsi="Arial" w:cs="Arial"/>
        </w:rPr>
        <w:t>del sistema.</w:t>
      </w:r>
    </w:p>
    <w:p w:rsidR="00A47864" w:rsidRDefault="00E02E5B"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2025411" cy="2702364"/>
            <wp:effectExtent l="38100" t="19050" r="12939" b="21786"/>
            <wp:docPr id="26" name="Imagen 15" descr="E:\imgs\contrato de ventas\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s\contrato de ventas\e-v5.png"/>
                    <pic:cNvPicPr>
                      <a:picLocks noChangeAspect="1" noChangeArrowheads="1"/>
                    </pic:cNvPicPr>
                  </pic:nvPicPr>
                  <pic:blipFill>
                    <a:blip r:embed="rId41"/>
                    <a:srcRect/>
                    <a:stretch>
                      <a:fillRect/>
                    </a:stretch>
                  </pic:blipFill>
                  <pic:spPr bwMode="auto">
                    <a:xfrm>
                      <a:off x="0" y="0"/>
                      <a:ext cx="2029095" cy="2707279"/>
                    </a:xfrm>
                    <a:prstGeom prst="rect">
                      <a:avLst/>
                    </a:prstGeom>
                    <a:noFill/>
                    <a:ln w="9525">
                      <a:solidFill>
                        <a:schemeClr val="tx1"/>
                      </a:solidFill>
                      <a:miter lim="800000"/>
                      <a:headEnd/>
                      <a:tailEnd/>
                    </a:ln>
                  </pic:spPr>
                </pic:pic>
              </a:graphicData>
            </a:graphic>
          </wp:inline>
        </w:drawing>
      </w:r>
    </w:p>
    <w:p w:rsidR="00CC00C4" w:rsidRDefault="00CC00C4" w:rsidP="0050787D">
      <w:pPr>
        <w:spacing w:after="0" w:line="360" w:lineRule="auto"/>
        <w:ind w:left="708"/>
        <w:jc w:val="both"/>
        <w:rPr>
          <w:rFonts w:ascii="Arial" w:hAnsi="Arial" w:cs="Arial"/>
        </w:rPr>
      </w:pPr>
    </w:p>
    <w:p w:rsidR="00B154EE" w:rsidRDefault="00CC00C4" w:rsidP="0050787D">
      <w:pPr>
        <w:spacing w:after="0" w:line="360" w:lineRule="auto"/>
        <w:ind w:left="708"/>
        <w:jc w:val="both"/>
        <w:rPr>
          <w:rFonts w:ascii="Arial" w:hAnsi="Arial" w:cs="Arial"/>
        </w:rPr>
      </w:pPr>
      <w:r>
        <w:rPr>
          <w:rFonts w:ascii="Arial" w:hAnsi="Arial" w:cs="Arial"/>
        </w:rPr>
        <w:t xml:space="preserve">A continuación </w:t>
      </w:r>
      <w:r w:rsidR="00B154EE">
        <w:rPr>
          <w:rFonts w:ascii="Arial" w:hAnsi="Arial" w:cs="Arial"/>
        </w:rPr>
        <w:t>se detalla</w:t>
      </w:r>
      <w:r>
        <w:rPr>
          <w:rFonts w:ascii="Arial" w:hAnsi="Arial" w:cs="Arial"/>
        </w:rPr>
        <w:t xml:space="preserve"> el proceso de creación de un</w:t>
      </w:r>
      <w:r w:rsidR="00AB6DB2">
        <w:rPr>
          <w:rFonts w:ascii="Arial" w:hAnsi="Arial" w:cs="Arial"/>
        </w:rPr>
        <w:t>a</w:t>
      </w:r>
      <w:r>
        <w:rPr>
          <w:rFonts w:ascii="Arial" w:hAnsi="Arial" w:cs="Arial"/>
        </w:rPr>
        <w:t xml:space="preserve"> nuev</w:t>
      </w:r>
      <w:r w:rsidR="00AB6DB2">
        <w:rPr>
          <w:rFonts w:ascii="Arial" w:hAnsi="Arial" w:cs="Arial"/>
        </w:rPr>
        <w:t>a</w:t>
      </w:r>
      <w:r>
        <w:rPr>
          <w:rFonts w:ascii="Arial" w:hAnsi="Arial" w:cs="Arial"/>
        </w:rPr>
        <w:t xml:space="preserve"> </w:t>
      </w:r>
      <w:r w:rsidR="00AB6DB2">
        <w:rPr>
          <w:rFonts w:ascii="Arial" w:hAnsi="Arial" w:cs="Arial"/>
        </w:rPr>
        <w:t>venta</w:t>
      </w:r>
      <w:r>
        <w:rPr>
          <w:rFonts w:ascii="Arial" w:hAnsi="Arial" w:cs="Arial"/>
        </w:rPr>
        <w:t xml:space="preserve">. </w:t>
      </w:r>
    </w:p>
    <w:p w:rsidR="00AD6038" w:rsidRDefault="00AD6038" w:rsidP="0050787D">
      <w:pPr>
        <w:spacing w:after="0" w:line="360" w:lineRule="auto"/>
        <w:ind w:left="708"/>
        <w:jc w:val="both"/>
        <w:rPr>
          <w:rFonts w:ascii="Arial" w:hAnsi="Arial" w:cs="Arial"/>
        </w:rPr>
      </w:pPr>
    </w:p>
    <w:p w:rsidR="00CC00C4" w:rsidRPr="00CC00C4" w:rsidRDefault="00360AE7" w:rsidP="0050787D">
      <w:pPr>
        <w:spacing w:after="0" w:line="360" w:lineRule="auto"/>
        <w:ind w:left="708"/>
        <w:jc w:val="both"/>
        <w:rPr>
          <w:rFonts w:ascii="Arial" w:hAnsi="Arial" w:cs="Arial"/>
        </w:rPr>
      </w:pPr>
      <w:r>
        <w:rPr>
          <w:rFonts w:ascii="Arial" w:hAnsi="Arial" w:cs="Arial"/>
        </w:rPr>
        <w:lastRenderedPageBreak/>
        <w:t>En la Cabecera del documento, d</w:t>
      </w:r>
      <w:r w:rsidR="00CC00C4">
        <w:rPr>
          <w:rFonts w:ascii="Arial" w:hAnsi="Arial" w:cs="Arial"/>
        </w:rPr>
        <w:t>ar clic en el icono de crear registro.</w:t>
      </w:r>
    </w:p>
    <w:p w:rsidR="00E94CB0" w:rsidRDefault="00AD6038" w:rsidP="0050787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0886" cy="2424022"/>
            <wp:effectExtent l="19050" t="19050" r="14614" b="14378"/>
            <wp:docPr id="28" name="Imagen 16" descr="E:\imgs\contrato de ventas\e-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s\contrato de ventas\e-v20.png"/>
                    <pic:cNvPicPr>
                      <a:picLocks noChangeAspect="1" noChangeArrowheads="1"/>
                    </pic:cNvPicPr>
                  </pic:nvPicPr>
                  <pic:blipFill>
                    <a:blip r:embed="rId47"/>
                    <a:srcRect/>
                    <a:stretch>
                      <a:fillRect/>
                    </a:stretch>
                  </pic:blipFill>
                  <pic:spPr bwMode="auto">
                    <a:xfrm>
                      <a:off x="0" y="0"/>
                      <a:ext cx="5887869" cy="2422780"/>
                    </a:xfrm>
                    <a:prstGeom prst="rect">
                      <a:avLst/>
                    </a:prstGeom>
                    <a:noFill/>
                    <a:ln w="9525">
                      <a:solidFill>
                        <a:schemeClr val="tx1"/>
                      </a:solidFill>
                      <a:miter lim="800000"/>
                      <a:headEnd/>
                      <a:tailEnd/>
                    </a:ln>
                  </pic:spPr>
                </pic:pic>
              </a:graphicData>
            </a:graphic>
          </wp:inline>
        </w:drawing>
      </w:r>
    </w:p>
    <w:p w:rsidR="005F06C5" w:rsidRDefault="005F06C5" w:rsidP="0050787D">
      <w:pPr>
        <w:spacing w:after="0" w:line="360" w:lineRule="auto"/>
        <w:ind w:left="708"/>
        <w:jc w:val="both"/>
        <w:rPr>
          <w:rFonts w:ascii="Arial" w:hAnsi="Arial" w:cs="Arial"/>
        </w:rPr>
      </w:pPr>
    </w:p>
    <w:p w:rsidR="005F06C5" w:rsidRDefault="002A0B5F" w:rsidP="0050787D">
      <w:pPr>
        <w:spacing w:after="0" w:line="360" w:lineRule="auto"/>
        <w:ind w:left="708"/>
        <w:jc w:val="both"/>
        <w:rPr>
          <w:rFonts w:ascii="Arial" w:hAnsi="Arial" w:cs="Arial"/>
        </w:rPr>
      </w:pPr>
      <w:r>
        <w:rPr>
          <w:rFonts w:ascii="Arial" w:hAnsi="Arial" w:cs="Arial"/>
        </w:rPr>
        <w:t>Ingresa</w:t>
      </w:r>
      <w:r w:rsidR="00AD6038">
        <w:rPr>
          <w:rFonts w:ascii="Arial" w:hAnsi="Arial" w:cs="Arial"/>
        </w:rPr>
        <w:t>r la información requerida para la venta</w:t>
      </w:r>
      <w:r>
        <w:rPr>
          <w:rFonts w:ascii="Arial" w:hAnsi="Arial" w:cs="Arial"/>
        </w:rPr>
        <w:t>, los campos más importantes son:</w:t>
      </w:r>
    </w:p>
    <w:p w:rsidR="002A0B5F" w:rsidRDefault="002A0B5F" w:rsidP="00100C1B">
      <w:pPr>
        <w:pStyle w:val="Prrafodelista"/>
        <w:numPr>
          <w:ilvl w:val="0"/>
          <w:numId w:val="3"/>
        </w:numPr>
        <w:spacing w:after="0" w:line="360" w:lineRule="auto"/>
        <w:jc w:val="both"/>
        <w:rPr>
          <w:rFonts w:ascii="Arial" w:hAnsi="Arial" w:cs="Arial"/>
        </w:rPr>
      </w:pPr>
      <w:r w:rsidRPr="002A0B5F">
        <w:rPr>
          <w:rFonts w:ascii="Arial" w:hAnsi="Arial" w:cs="Arial"/>
          <w:b/>
        </w:rPr>
        <w:t>Tercero:</w:t>
      </w:r>
      <w:r>
        <w:rPr>
          <w:rFonts w:ascii="Arial" w:hAnsi="Arial" w:cs="Arial"/>
        </w:rPr>
        <w:t xml:space="preserve"> </w:t>
      </w:r>
      <w:r w:rsidRPr="00D1133D">
        <w:rPr>
          <w:rFonts w:ascii="Arial" w:hAnsi="Arial" w:cs="Arial"/>
        </w:rPr>
        <w:t xml:space="preserve">El cliente </w:t>
      </w:r>
      <w:r w:rsidR="009B2014">
        <w:rPr>
          <w:rFonts w:ascii="Arial" w:hAnsi="Arial" w:cs="Arial"/>
        </w:rPr>
        <w:t>que comprará</w:t>
      </w:r>
      <w:r>
        <w:rPr>
          <w:rFonts w:ascii="Arial" w:hAnsi="Arial" w:cs="Arial"/>
        </w:rPr>
        <w:t xml:space="preserve"> </w:t>
      </w:r>
      <w:r w:rsidR="009B2014">
        <w:rPr>
          <w:rFonts w:ascii="Arial" w:hAnsi="Arial" w:cs="Arial"/>
        </w:rPr>
        <w:t>uno o más</w:t>
      </w:r>
      <w:r>
        <w:rPr>
          <w:rFonts w:ascii="Arial" w:hAnsi="Arial" w:cs="Arial"/>
        </w:rPr>
        <w:t xml:space="preserve"> inmuebles de 1 proyecto.</w:t>
      </w:r>
    </w:p>
    <w:p w:rsidR="002A0B5F" w:rsidRDefault="002A0B5F" w:rsidP="00100C1B">
      <w:pPr>
        <w:pStyle w:val="Prrafodelista"/>
        <w:numPr>
          <w:ilvl w:val="0"/>
          <w:numId w:val="3"/>
        </w:numPr>
        <w:spacing w:after="0" w:line="360" w:lineRule="auto"/>
        <w:jc w:val="both"/>
        <w:rPr>
          <w:rFonts w:ascii="Arial" w:hAnsi="Arial" w:cs="Arial"/>
        </w:rPr>
      </w:pPr>
      <w:r w:rsidRPr="002A0B5F">
        <w:rPr>
          <w:rFonts w:ascii="Arial" w:hAnsi="Arial" w:cs="Arial"/>
          <w:b/>
        </w:rPr>
        <w:t>Dirección:</w:t>
      </w:r>
      <w:r>
        <w:rPr>
          <w:rFonts w:ascii="Arial" w:hAnsi="Arial" w:cs="Arial"/>
        </w:rPr>
        <w:t xml:space="preserve"> </w:t>
      </w:r>
      <w:r w:rsidRPr="005166C7">
        <w:rPr>
          <w:rFonts w:ascii="Arial" w:hAnsi="Arial" w:cs="Arial"/>
        </w:rPr>
        <w:t>D</w:t>
      </w:r>
      <w:r w:rsidRPr="00D1133D">
        <w:rPr>
          <w:rFonts w:ascii="Arial" w:hAnsi="Arial" w:cs="Arial"/>
        </w:rPr>
        <w:t xml:space="preserve">irección del cliente, se llena automáticamente </w:t>
      </w:r>
      <w:r>
        <w:rPr>
          <w:rFonts w:ascii="Arial" w:hAnsi="Arial" w:cs="Arial"/>
        </w:rPr>
        <w:t xml:space="preserve">al </w:t>
      </w:r>
      <w:r w:rsidRPr="00D1133D">
        <w:rPr>
          <w:rFonts w:ascii="Arial" w:hAnsi="Arial" w:cs="Arial"/>
        </w:rPr>
        <w:t>selecciona</w:t>
      </w:r>
      <w:r>
        <w:rPr>
          <w:rFonts w:ascii="Arial" w:hAnsi="Arial" w:cs="Arial"/>
        </w:rPr>
        <w:t>r</w:t>
      </w:r>
      <w:r w:rsidRPr="00D1133D">
        <w:rPr>
          <w:rFonts w:ascii="Arial" w:hAnsi="Arial" w:cs="Arial"/>
        </w:rPr>
        <w:t xml:space="preserve"> el Tercero.</w:t>
      </w:r>
    </w:p>
    <w:p w:rsidR="002A0B5F" w:rsidRDefault="002A0B5F" w:rsidP="00100C1B">
      <w:pPr>
        <w:pStyle w:val="Prrafodelista"/>
        <w:numPr>
          <w:ilvl w:val="0"/>
          <w:numId w:val="3"/>
        </w:numPr>
        <w:spacing w:after="0" w:line="360" w:lineRule="auto"/>
        <w:jc w:val="both"/>
        <w:rPr>
          <w:rFonts w:ascii="Arial" w:hAnsi="Arial" w:cs="Arial"/>
        </w:rPr>
      </w:pPr>
      <w:r w:rsidRPr="002A0B5F">
        <w:rPr>
          <w:rFonts w:ascii="Arial" w:hAnsi="Arial" w:cs="Arial"/>
          <w:b/>
        </w:rPr>
        <w:t>Tipo de Obra:</w:t>
      </w:r>
      <w:r>
        <w:rPr>
          <w:rFonts w:ascii="Arial" w:hAnsi="Arial" w:cs="Arial"/>
        </w:rPr>
        <w:t xml:space="preserve"> Los 3 tipos que hay son “Mi Vivienda”, “Techo Propio” y “Habilitación Urbana”, según el tipo seleccionado se </w:t>
      </w:r>
      <w:r w:rsidR="00982424">
        <w:rPr>
          <w:rFonts w:ascii="Arial" w:hAnsi="Arial" w:cs="Arial"/>
        </w:rPr>
        <w:t xml:space="preserve">filtran </w:t>
      </w:r>
      <w:r w:rsidR="00770AFE">
        <w:rPr>
          <w:rFonts w:ascii="Arial" w:hAnsi="Arial" w:cs="Arial"/>
        </w:rPr>
        <w:t>el</w:t>
      </w:r>
      <w:r w:rsidR="00982424">
        <w:rPr>
          <w:rFonts w:ascii="Arial" w:hAnsi="Arial" w:cs="Arial"/>
        </w:rPr>
        <w:t xml:space="preserve"> proyecto a seleccionar</w:t>
      </w:r>
      <w:r w:rsidR="001F41A5">
        <w:rPr>
          <w:rFonts w:ascii="Arial" w:hAnsi="Arial" w:cs="Arial"/>
        </w:rPr>
        <w:t>.</w:t>
      </w:r>
    </w:p>
    <w:p w:rsidR="00770AFE" w:rsidRDefault="00770AFE" w:rsidP="00100C1B">
      <w:pPr>
        <w:pStyle w:val="Prrafodelista"/>
        <w:numPr>
          <w:ilvl w:val="0"/>
          <w:numId w:val="3"/>
        </w:numPr>
        <w:spacing w:after="0" w:line="360" w:lineRule="auto"/>
        <w:jc w:val="both"/>
        <w:rPr>
          <w:rFonts w:ascii="Arial" w:hAnsi="Arial" w:cs="Arial"/>
        </w:rPr>
      </w:pPr>
      <w:r>
        <w:rPr>
          <w:rFonts w:ascii="Arial" w:hAnsi="Arial" w:cs="Arial"/>
          <w:b/>
        </w:rPr>
        <w:t>Proyecto:</w:t>
      </w:r>
      <w:r>
        <w:rPr>
          <w:rFonts w:ascii="Arial" w:hAnsi="Arial" w:cs="Arial"/>
        </w:rPr>
        <w:t xml:space="preserve"> Proyecto seleccionado que tiene el o los inmuebles a vender.</w:t>
      </w:r>
    </w:p>
    <w:p w:rsidR="006D7B68" w:rsidRPr="006D7B68" w:rsidRDefault="006D7B68" w:rsidP="006D7B68">
      <w:pPr>
        <w:spacing w:after="0" w:line="360" w:lineRule="auto"/>
        <w:ind w:left="708"/>
        <w:jc w:val="both"/>
        <w:rPr>
          <w:rFonts w:ascii="Arial" w:hAnsi="Arial" w:cs="Arial"/>
        </w:rPr>
      </w:pPr>
    </w:p>
    <w:p w:rsidR="006D7B68" w:rsidRPr="006D7B68" w:rsidRDefault="006D7B68" w:rsidP="006D7B68">
      <w:pPr>
        <w:spacing w:after="0" w:line="360" w:lineRule="auto"/>
        <w:ind w:left="708"/>
        <w:jc w:val="both"/>
        <w:rPr>
          <w:rFonts w:ascii="Arial" w:hAnsi="Arial" w:cs="Arial"/>
        </w:rPr>
      </w:pPr>
      <w:r w:rsidRPr="006D7B68">
        <w:rPr>
          <w:rFonts w:ascii="Arial" w:hAnsi="Arial" w:cs="Arial"/>
          <w:b/>
        </w:rPr>
        <w:t>DATO:</w:t>
      </w:r>
      <w:r>
        <w:rPr>
          <w:rFonts w:ascii="Arial" w:hAnsi="Arial" w:cs="Arial"/>
        </w:rPr>
        <w:t xml:space="preserve"> De </w:t>
      </w:r>
      <w:r w:rsidR="00211AA8">
        <w:rPr>
          <w:rFonts w:ascii="Arial" w:hAnsi="Arial" w:cs="Arial"/>
        </w:rPr>
        <w:t>tener</w:t>
      </w:r>
      <w:r>
        <w:rPr>
          <w:rFonts w:ascii="Arial" w:hAnsi="Arial" w:cs="Arial"/>
        </w:rPr>
        <w:t xml:space="preserve"> un cliente n</w:t>
      </w:r>
      <w:r w:rsidR="00211AA8">
        <w:rPr>
          <w:rFonts w:ascii="Arial" w:hAnsi="Arial" w:cs="Arial"/>
        </w:rPr>
        <w:t xml:space="preserve">uevo </w:t>
      </w:r>
      <w:r>
        <w:rPr>
          <w:rFonts w:ascii="Arial" w:hAnsi="Arial" w:cs="Arial"/>
        </w:rPr>
        <w:t>no ingresado en el sistema hay que registrarlo en la ventana “Creador de Cliente” (Véase Manual de Maestras: Sección 4.5.1).</w:t>
      </w:r>
    </w:p>
    <w:p w:rsidR="009B2014" w:rsidRDefault="009B2014" w:rsidP="0050787D">
      <w:pPr>
        <w:spacing w:after="0" w:line="360" w:lineRule="auto"/>
        <w:ind w:left="708"/>
        <w:jc w:val="both"/>
        <w:rPr>
          <w:rFonts w:ascii="Arial" w:hAnsi="Arial" w:cs="Arial"/>
        </w:rPr>
      </w:pPr>
      <w:r w:rsidRPr="009B2014">
        <w:rPr>
          <w:rFonts w:ascii="Arial" w:hAnsi="Arial" w:cs="Arial"/>
        </w:rPr>
        <w:drawing>
          <wp:inline distT="0" distB="0" distL="0" distR="0">
            <wp:extent cx="6005132" cy="2286000"/>
            <wp:effectExtent l="19050" t="19050" r="14668" b="19050"/>
            <wp:docPr id="30" name="Imagen 17" descr="E:\imgs\contrato de ventas\e-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s\contrato de ventas\e-v21.png"/>
                    <pic:cNvPicPr>
                      <a:picLocks noChangeAspect="1" noChangeArrowheads="1"/>
                    </pic:cNvPicPr>
                  </pic:nvPicPr>
                  <pic:blipFill>
                    <a:blip r:embed="rId48"/>
                    <a:srcRect/>
                    <a:stretch>
                      <a:fillRect/>
                    </a:stretch>
                  </pic:blipFill>
                  <pic:spPr bwMode="auto">
                    <a:xfrm>
                      <a:off x="0" y="0"/>
                      <a:ext cx="6002056" cy="2284829"/>
                    </a:xfrm>
                    <a:prstGeom prst="rect">
                      <a:avLst/>
                    </a:prstGeom>
                    <a:noFill/>
                    <a:ln w="9525">
                      <a:solidFill>
                        <a:schemeClr val="tx1"/>
                      </a:solidFill>
                      <a:miter lim="800000"/>
                      <a:headEnd/>
                      <a:tailEnd/>
                    </a:ln>
                  </pic:spPr>
                </pic:pic>
              </a:graphicData>
            </a:graphic>
          </wp:inline>
        </w:drawing>
      </w:r>
    </w:p>
    <w:p w:rsidR="009D15CF" w:rsidRDefault="009D15CF" w:rsidP="0050787D">
      <w:pPr>
        <w:spacing w:after="0" w:line="360" w:lineRule="auto"/>
        <w:ind w:left="708"/>
        <w:jc w:val="both"/>
        <w:rPr>
          <w:rFonts w:ascii="Arial" w:hAnsi="Arial" w:cs="Arial"/>
        </w:rPr>
      </w:pPr>
    </w:p>
    <w:p w:rsidR="00851B26" w:rsidRDefault="00851B26" w:rsidP="0050787D">
      <w:pPr>
        <w:spacing w:after="0" w:line="360" w:lineRule="auto"/>
        <w:ind w:left="708"/>
        <w:jc w:val="both"/>
        <w:rPr>
          <w:rFonts w:ascii="Arial" w:hAnsi="Arial" w:cs="Arial"/>
        </w:rPr>
      </w:pPr>
    </w:p>
    <w:p w:rsidR="00796AF5" w:rsidRDefault="00851B26" w:rsidP="006D7B68">
      <w:pPr>
        <w:spacing w:after="0" w:line="360" w:lineRule="auto"/>
        <w:ind w:left="708"/>
        <w:jc w:val="both"/>
        <w:rPr>
          <w:rFonts w:ascii="Arial" w:hAnsi="Arial" w:cs="Arial"/>
        </w:rPr>
      </w:pPr>
      <w:r>
        <w:rPr>
          <w:rFonts w:ascii="Arial" w:hAnsi="Arial" w:cs="Arial"/>
        </w:rPr>
        <w:t>Dirigirse a la pestaña “Líneas”</w:t>
      </w:r>
      <w:r w:rsidR="00C71876">
        <w:rPr>
          <w:rFonts w:ascii="Arial" w:hAnsi="Arial" w:cs="Arial"/>
        </w:rPr>
        <w:t xml:space="preserve"> y crear un nuevo registro</w:t>
      </w:r>
      <w:r>
        <w:rPr>
          <w:rFonts w:ascii="Arial" w:hAnsi="Arial" w:cs="Arial"/>
        </w:rPr>
        <w:t>.</w:t>
      </w:r>
      <w:r w:rsidR="00796AF5">
        <w:rPr>
          <w:rFonts w:ascii="Arial" w:hAnsi="Arial" w:cs="Arial"/>
        </w:rPr>
        <w:t xml:space="preserve"> </w:t>
      </w:r>
    </w:p>
    <w:p w:rsidR="006D7B68" w:rsidRDefault="00493017" w:rsidP="006D7B68">
      <w:pPr>
        <w:spacing w:after="0" w:line="360" w:lineRule="auto"/>
        <w:ind w:left="708"/>
        <w:jc w:val="both"/>
        <w:rPr>
          <w:rFonts w:ascii="Arial" w:hAnsi="Arial" w:cs="Arial"/>
        </w:rPr>
      </w:pPr>
      <w:r>
        <w:rPr>
          <w:rFonts w:ascii="Arial" w:hAnsi="Arial" w:cs="Arial"/>
        </w:rPr>
        <w:t>En l</w:t>
      </w:r>
      <w:r w:rsidR="006D7B68">
        <w:rPr>
          <w:rFonts w:ascii="Arial" w:hAnsi="Arial" w:cs="Arial"/>
        </w:rPr>
        <w:t xml:space="preserve">a pestaña “Líneas” </w:t>
      </w:r>
      <w:r>
        <w:rPr>
          <w:rFonts w:ascii="Arial" w:hAnsi="Arial" w:cs="Arial"/>
        </w:rPr>
        <w:t xml:space="preserve">se ingresan los inmuebles que el cliente </w:t>
      </w:r>
      <w:r w:rsidR="00770AFE">
        <w:rPr>
          <w:rFonts w:ascii="Arial" w:hAnsi="Arial" w:cs="Arial"/>
        </w:rPr>
        <w:t>comprará a</w:t>
      </w:r>
      <w:r>
        <w:rPr>
          <w:rFonts w:ascii="Arial" w:hAnsi="Arial" w:cs="Arial"/>
        </w:rPr>
        <w:t xml:space="preserve">sí como sus precios. Los campos </w:t>
      </w:r>
      <w:r w:rsidR="008F05B7">
        <w:rPr>
          <w:rFonts w:ascii="Arial" w:hAnsi="Arial" w:cs="Arial"/>
        </w:rPr>
        <w:t>más</w:t>
      </w:r>
      <w:r>
        <w:rPr>
          <w:rFonts w:ascii="Arial" w:hAnsi="Arial" w:cs="Arial"/>
        </w:rPr>
        <w:t xml:space="preserve"> importantes a llenar son</w:t>
      </w:r>
      <w:r w:rsidR="006D7B68">
        <w:rPr>
          <w:rFonts w:ascii="Arial" w:hAnsi="Arial" w:cs="Arial"/>
        </w:rPr>
        <w:t>:</w:t>
      </w:r>
    </w:p>
    <w:p w:rsidR="006D7B68" w:rsidRPr="00B15B89" w:rsidRDefault="00493017" w:rsidP="00100C1B">
      <w:pPr>
        <w:pStyle w:val="Prrafodelista"/>
        <w:numPr>
          <w:ilvl w:val="0"/>
          <w:numId w:val="2"/>
        </w:numPr>
        <w:spacing w:after="0" w:line="360" w:lineRule="auto"/>
        <w:jc w:val="both"/>
        <w:rPr>
          <w:rFonts w:ascii="Arial" w:hAnsi="Arial" w:cs="Arial"/>
          <w:b/>
        </w:rPr>
      </w:pPr>
      <w:r>
        <w:rPr>
          <w:rFonts w:ascii="Arial" w:hAnsi="Arial" w:cs="Arial"/>
          <w:b/>
        </w:rPr>
        <w:t>Inmueble</w:t>
      </w:r>
      <w:r w:rsidR="006D7B68" w:rsidRPr="00B15B89">
        <w:rPr>
          <w:rFonts w:ascii="Arial" w:hAnsi="Arial" w:cs="Arial"/>
          <w:b/>
        </w:rPr>
        <w:t>:</w:t>
      </w:r>
      <w:r w:rsidR="006D7B68" w:rsidRPr="00FD3A70">
        <w:rPr>
          <w:rFonts w:ascii="Arial" w:hAnsi="Arial" w:cs="Arial"/>
        </w:rPr>
        <w:t xml:space="preserve"> El </w:t>
      </w:r>
      <w:r w:rsidR="008F05B7">
        <w:rPr>
          <w:rFonts w:ascii="Arial" w:hAnsi="Arial" w:cs="Arial"/>
        </w:rPr>
        <w:t xml:space="preserve">inmueble del proyecto que se </w:t>
      </w:r>
      <w:r w:rsidR="00796AF5">
        <w:rPr>
          <w:rFonts w:ascii="Arial" w:hAnsi="Arial" w:cs="Arial"/>
        </w:rPr>
        <w:t>le vende</w:t>
      </w:r>
      <w:r w:rsidR="008F05B7">
        <w:rPr>
          <w:rFonts w:ascii="Arial" w:hAnsi="Arial" w:cs="Arial"/>
        </w:rPr>
        <w:t xml:space="preserve"> al cliente</w:t>
      </w:r>
      <w:r w:rsidR="006D7B68" w:rsidRPr="00FD3A70">
        <w:rPr>
          <w:rFonts w:ascii="Arial" w:hAnsi="Arial" w:cs="Arial"/>
        </w:rPr>
        <w:t>.</w:t>
      </w:r>
    </w:p>
    <w:p w:rsidR="006D7B68" w:rsidRPr="00B15B89" w:rsidRDefault="00493017" w:rsidP="00100C1B">
      <w:pPr>
        <w:pStyle w:val="Prrafodelista"/>
        <w:numPr>
          <w:ilvl w:val="0"/>
          <w:numId w:val="2"/>
        </w:numPr>
        <w:spacing w:after="0" w:line="360" w:lineRule="auto"/>
        <w:jc w:val="both"/>
        <w:rPr>
          <w:rFonts w:ascii="Arial" w:hAnsi="Arial" w:cs="Arial"/>
          <w:b/>
        </w:rPr>
      </w:pPr>
      <w:r>
        <w:rPr>
          <w:rFonts w:ascii="Arial" w:hAnsi="Arial" w:cs="Arial"/>
          <w:b/>
        </w:rPr>
        <w:t>Descuento</w:t>
      </w:r>
      <w:r w:rsidR="006D7B68" w:rsidRPr="00B15B89">
        <w:rPr>
          <w:rFonts w:ascii="Arial" w:hAnsi="Arial" w:cs="Arial"/>
          <w:b/>
        </w:rPr>
        <w:t>:</w:t>
      </w:r>
      <w:r w:rsidR="006D7B68">
        <w:rPr>
          <w:rFonts w:ascii="Arial" w:hAnsi="Arial" w:cs="Arial"/>
          <w:b/>
        </w:rPr>
        <w:t xml:space="preserve"> </w:t>
      </w:r>
      <w:r w:rsidR="008F05B7">
        <w:rPr>
          <w:rFonts w:ascii="Arial" w:hAnsi="Arial" w:cs="Arial"/>
        </w:rPr>
        <w:t>El importe de descuento, por defecto es 0</w:t>
      </w:r>
      <w:r w:rsidR="006D7B68" w:rsidRPr="007257FA">
        <w:rPr>
          <w:rFonts w:ascii="Arial" w:hAnsi="Arial" w:cs="Arial"/>
        </w:rPr>
        <w:t>.</w:t>
      </w:r>
    </w:p>
    <w:p w:rsidR="006D7B68" w:rsidRPr="00B15B89" w:rsidRDefault="00493017" w:rsidP="00100C1B">
      <w:pPr>
        <w:pStyle w:val="Prrafodelista"/>
        <w:numPr>
          <w:ilvl w:val="0"/>
          <w:numId w:val="2"/>
        </w:numPr>
        <w:spacing w:after="0" w:line="360" w:lineRule="auto"/>
        <w:jc w:val="both"/>
        <w:rPr>
          <w:rFonts w:ascii="Arial" w:hAnsi="Arial" w:cs="Arial"/>
          <w:b/>
        </w:rPr>
      </w:pPr>
      <w:r>
        <w:rPr>
          <w:rFonts w:ascii="Arial" w:hAnsi="Arial" w:cs="Arial"/>
          <w:b/>
        </w:rPr>
        <w:t>Precio de Vta</w:t>
      </w:r>
      <w:r w:rsidR="008F05B7">
        <w:rPr>
          <w:rFonts w:ascii="Arial" w:hAnsi="Arial" w:cs="Arial"/>
          <w:b/>
        </w:rPr>
        <w:t>.</w:t>
      </w:r>
      <w:r>
        <w:rPr>
          <w:rFonts w:ascii="Arial" w:hAnsi="Arial" w:cs="Arial"/>
          <w:b/>
        </w:rPr>
        <w:t xml:space="preserve">: </w:t>
      </w:r>
      <w:r w:rsidR="008F05B7">
        <w:rPr>
          <w:rFonts w:ascii="Arial" w:hAnsi="Arial" w:cs="Arial"/>
        </w:rPr>
        <w:t>El precio de venta del inmueble, se llena automáticamente al seleccionar el inmueble y puede ser editado o se cambia al ingresarse un descuento</w:t>
      </w:r>
      <w:r w:rsidR="006D7B68" w:rsidRPr="00FD3A70">
        <w:rPr>
          <w:rFonts w:ascii="Arial" w:hAnsi="Arial" w:cs="Arial"/>
        </w:rPr>
        <w:t>.</w:t>
      </w:r>
    </w:p>
    <w:p w:rsidR="00C71876" w:rsidRDefault="00796AF5" w:rsidP="006D7B68">
      <w:pPr>
        <w:spacing w:after="0" w:line="360" w:lineRule="auto"/>
        <w:ind w:left="708"/>
        <w:jc w:val="both"/>
        <w:rPr>
          <w:rFonts w:ascii="Arial" w:hAnsi="Arial" w:cs="Arial"/>
        </w:rPr>
      </w:pPr>
      <w:r w:rsidRPr="00796AF5">
        <w:rPr>
          <w:rFonts w:ascii="Arial" w:hAnsi="Arial" w:cs="Arial"/>
        </w:rPr>
        <w:drawing>
          <wp:inline distT="0" distB="0" distL="0" distR="0">
            <wp:extent cx="5884974" cy="2111675"/>
            <wp:effectExtent l="19050" t="19050" r="20526" b="21925"/>
            <wp:docPr id="449" name="Imagen 18" descr="E:\imgs\contrato de ventas\e-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s\contrato de ventas\e-v23.png"/>
                    <pic:cNvPicPr>
                      <a:picLocks noChangeAspect="1" noChangeArrowheads="1"/>
                    </pic:cNvPicPr>
                  </pic:nvPicPr>
                  <pic:blipFill>
                    <a:blip r:embed="rId49"/>
                    <a:srcRect/>
                    <a:stretch>
                      <a:fillRect/>
                    </a:stretch>
                  </pic:blipFill>
                  <pic:spPr bwMode="auto">
                    <a:xfrm>
                      <a:off x="0" y="0"/>
                      <a:ext cx="5883843" cy="2111269"/>
                    </a:xfrm>
                    <a:prstGeom prst="rect">
                      <a:avLst/>
                    </a:prstGeom>
                    <a:noFill/>
                    <a:ln w="9525">
                      <a:solidFill>
                        <a:schemeClr val="tx1"/>
                      </a:solidFill>
                      <a:miter lim="800000"/>
                      <a:headEnd/>
                      <a:tailEnd/>
                    </a:ln>
                  </pic:spPr>
                </pic:pic>
              </a:graphicData>
            </a:graphic>
          </wp:inline>
        </w:drawing>
      </w:r>
    </w:p>
    <w:p w:rsidR="006D7B68" w:rsidRDefault="006D7B68" w:rsidP="006D7B68">
      <w:pPr>
        <w:spacing w:after="0" w:line="360" w:lineRule="auto"/>
        <w:ind w:left="708"/>
        <w:jc w:val="both"/>
        <w:rPr>
          <w:rFonts w:ascii="Arial" w:hAnsi="Arial" w:cs="Arial"/>
        </w:rPr>
      </w:pPr>
    </w:p>
    <w:p w:rsidR="006D7B68" w:rsidRDefault="00386DCC" w:rsidP="006D7B68">
      <w:pPr>
        <w:spacing w:after="0" w:line="360" w:lineRule="auto"/>
        <w:ind w:left="708"/>
        <w:jc w:val="both"/>
        <w:rPr>
          <w:rFonts w:ascii="Arial" w:hAnsi="Arial" w:cs="Arial"/>
        </w:rPr>
      </w:pPr>
      <w:r>
        <w:rPr>
          <w:rFonts w:ascii="Arial" w:hAnsi="Arial" w:cs="Arial"/>
        </w:rPr>
        <w:t>Al terminar e</w:t>
      </w:r>
      <w:r w:rsidR="006D7B68">
        <w:rPr>
          <w:rFonts w:ascii="Arial" w:hAnsi="Arial" w:cs="Arial"/>
        </w:rPr>
        <w:t>l i</w:t>
      </w:r>
      <w:r w:rsidR="006D7B68" w:rsidRPr="000D5359">
        <w:rPr>
          <w:rFonts w:ascii="Arial" w:hAnsi="Arial" w:cs="Arial"/>
        </w:rPr>
        <w:t>ngres</w:t>
      </w:r>
      <w:r w:rsidR="006D7B68">
        <w:rPr>
          <w:rFonts w:ascii="Arial" w:hAnsi="Arial" w:cs="Arial"/>
        </w:rPr>
        <w:t>o</w:t>
      </w:r>
      <w:r w:rsidR="006D7B68" w:rsidRPr="000D5359">
        <w:rPr>
          <w:rFonts w:ascii="Arial" w:hAnsi="Arial" w:cs="Arial"/>
        </w:rPr>
        <w:t xml:space="preserve"> </w:t>
      </w:r>
      <w:r w:rsidR="006D7B68">
        <w:rPr>
          <w:rFonts w:ascii="Arial" w:hAnsi="Arial" w:cs="Arial"/>
        </w:rPr>
        <w:t xml:space="preserve">de </w:t>
      </w:r>
      <w:r w:rsidR="006D7B68" w:rsidRPr="000D5359">
        <w:rPr>
          <w:rFonts w:ascii="Arial" w:hAnsi="Arial" w:cs="Arial"/>
        </w:rPr>
        <w:t>l</w:t>
      </w:r>
      <w:r w:rsidR="006D7B68">
        <w:rPr>
          <w:rFonts w:ascii="Arial" w:hAnsi="Arial" w:cs="Arial"/>
        </w:rPr>
        <w:t>os datos</w:t>
      </w:r>
      <w:r>
        <w:rPr>
          <w:rFonts w:ascii="Arial" w:hAnsi="Arial" w:cs="Arial"/>
        </w:rPr>
        <w:t xml:space="preserve">, se tiene </w:t>
      </w:r>
      <w:r w:rsidR="00796AF5">
        <w:rPr>
          <w:rFonts w:ascii="Arial" w:hAnsi="Arial" w:cs="Arial"/>
        </w:rPr>
        <w:t>la</w:t>
      </w:r>
      <w:r>
        <w:rPr>
          <w:rFonts w:ascii="Arial" w:hAnsi="Arial" w:cs="Arial"/>
        </w:rPr>
        <w:t xml:space="preserve"> venta en estado “Borrador”, para finalizar hay que registrarlo dando</w:t>
      </w:r>
      <w:r w:rsidR="006D7B68" w:rsidRPr="000D5359">
        <w:rPr>
          <w:rFonts w:ascii="Arial" w:hAnsi="Arial" w:cs="Arial"/>
        </w:rPr>
        <w:t xml:space="preserve"> clic en</w:t>
      </w:r>
      <w:r>
        <w:rPr>
          <w:rFonts w:ascii="Arial" w:hAnsi="Arial" w:cs="Arial"/>
        </w:rPr>
        <w:t xml:space="preserve"> el botón</w:t>
      </w:r>
      <w:r w:rsidR="006D7B68" w:rsidRPr="000D5359">
        <w:rPr>
          <w:rFonts w:ascii="Arial" w:hAnsi="Arial" w:cs="Arial"/>
        </w:rPr>
        <w:t xml:space="preserve"> “</w:t>
      </w:r>
      <w:r w:rsidR="00796AF5">
        <w:rPr>
          <w:rFonts w:ascii="Arial" w:hAnsi="Arial" w:cs="Arial"/>
        </w:rPr>
        <w:t>Completar</w:t>
      </w:r>
      <w:r w:rsidR="006D7B68" w:rsidRPr="000D5359">
        <w:rPr>
          <w:rFonts w:ascii="Arial" w:hAnsi="Arial" w:cs="Arial"/>
        </w:rPr>
        <w:t>”.</w:t>
      </w:r>
    </w:p>
    <w:p w:rsidR="00796AF5" w:rsidRDefault="00796AF5" w:rsidP="006D7B68">
      <w:pPr>
        <w:spacing w:after="0" w:line="360" w:lineRule="auto"/>
        <w:ind w:left="708"/>
        <w:jc w:val="both"/>
        <w:rPr>
          <w:rFonts w:ascii="Arial" w:hAnsi="Arial" w:cs="Arial"/>
        </w:rPr>
      </w:pPr>
      <w:r w:rsidRPr="00796AF5">
        <w:rPr>
          <w:rFonts w:ascii="Arial" w:hAnsi="Arial" w:cs="Arial"/>
        </w:rPr>
        <w:drawing>
          <wp:inline distT="0" distB="0" distL="0" distR="0">
            <wp:extent cx="5898671" cy="1677820"/>
            <wp:effectExtent l="19050" t="19050" r="25879" b="17630"/>
            <wp:docPr id="451" name="Imagen 20" descr="E:\imgs\contrato de ventas\e-v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gs\contrato de ventas\e-v24.png"/>
                    <pic:cNvPicPr>
                      <a:picLocks noChangeAspect="1" noChangeArrowheads="1"/>
                    </pic:cNvPicPr>
                  </pic:nvPicPr>
                  <pic:blipFill>
                    <a:blip r:embed="rId50"/>
                    <a:srcRect/>
                    <a:stretch>
                      <a:fillRect/>
                    </a:stretch>
                  </pic:blipFill>
                  <pic:spPr bwMode="auto">
                    <a:xfrm>
                      <a:off x="0" y="0"/>
                      <a:ext cx="5900257" cy="1678271"/>
                    </a:xfrm>
                    <a:prstGeom prst="rect">
                      <a:avLst/>
                    </a:prstGeom>
                    <a:noFill/>
                    <a:ln w="9525">
                      <a:solidFill>
                        <a:schemeClr val="tx1"/>
                      </a:solidFill>
                      <a:miter lim="800000"/>
                      <a:headEnd/>
                      <a:tailEnd/>
                    </a:ln>
                  </pic:spPr>
                </pic:pic>
              </a:graphicData>
            </a:graphic>
          </wp:inline>
        </w:drawing>
      </w:r>
    </w:p>
    <w:p w:rsidR="00EF07AF" w:rsidRDefault="00EF07AF" w:rsidP="006D7B68">
      <w:pPr>
        <w:spacing w:after="0" w:line="360" w:lineRule="auto"/>
        <w:ind w:left="708"/>
        <w:jc w:val="both"/>
        <w:rPr>
          <w:rFonts w:ascii="Arial" w:hAnsi="Arial" w:cs="Arial"/>
        </w:rPr>
      </w:pPr>
    </w:p>
    <w:p w:rsidR="006D7B68" w:rsidRDefault="00386DCC" w:rsidP="006D7B68">
      <w:pPr>
        <w:spacing w:after="0" w:line="360" w:lineRule="auto"/>
        <w:ind w:left="708"/>
        <w:jc w:val="both"/>
        <w:rPr>
          <w:rFonts w:ascii="Arial" w:hAnsi="Arial" w:cs="Arial"/>
          <w:noProof/>
          <w:lang w:val="es-ES" w:eastAsia="es-ES"/>
        </w:rPr>
      </w:pPr>
      <w:r>
        <w:rPr>
          <w:rFonts w:ascii="Arial" w:hAnsi="Arial" w:cs="Arial"/>
          <w:noProof/>
          <w:lang w:val="es-ES" w:eastAsia="es-ES"/>
        </w:rPr>
        <w:t xml:space="preserve"> Aceptar.</w:t>
      </w:r>
    </w:p>
    <w:p w:rsidR="00EF07AF" w:rsidRDefault="00EF07AF" w:rsidP="006D7B68">
      <w:pPr>
        <w:spacing w:after="0" w:line="360" w:lineRule="auto"/>
        <w:ind w:left="708"/>
        <w:jc w:val="both"/>
        <w:rPr>
          <w:rFonts w:ascii="Arial" w:hAnsi="Arial" w:cs="Arial"/>
          <w:noProof/>
          <w:lang w:val="es-ES" w:eastAsia="es-ES"/>
        </w:rPr>
      </w:pPr>
      <w:r>
        <w:rPr>
          <w:rFonts w:ascii="Arial" w:hAnsi="Arial" w:cs="Arial"/>
          <w:noProof/>
          <w:lang w:val="es-ES" w:eastAsia="es-ES"/>
        </w:rPr>
        <w:lastRenderedPageBreak/>
        <w:drawing>
          <wp:inline distT="0" distB="0" distL="0" distR="0">
            <wp:extent cx="5819608" cy="1441844"/>
            <wp:effectExtent l="19050" t="19050" r="9692" b="25006"/>
            <wp:docPr id="452" name="Imagen 21" descr="E:\imgs\contrato de ventas\e-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gs\contrato de ventas\e-v25.png"/>
                    <pic:cNvPicPr>
                      <a:picLocks noChangeAspect="1" noChangeArrowheads="1"/>
                    </pic:cNvPicPr>
                  </pic:nvPicPr>
                  <pic:blipFill>
                    <a:blip r:embed="rId51"/>
                    <a:srcRect/>
                    <a:stretch>
                      <a:fillRect/>
                    </a:stretch>
                  </pic:blipFill>
                  <pic:spPr bwMode="auto">
                    <a:xfrm>
                      <a:off x="0" y="0"/>
                      <a:ext cx="5818489" cy="1441567"/>
                    </a:xfrm>
                    <a:prstGeom prst="rect">
                      <a:avLst/>
                    </a:prstGeom>
                    <a:noFill/>
                    <a:ln w="9525">
                      <a:solidFill>
                        <a:schemeClr val="tx1"/>
                      </a:solidFill>
                      <a:miter lim="800000"/>
                      <a:headEnd/>
                      <a:tailEnd/>
                    </a:ln>
                  </pic:spPr>
                </pic:pic>
              </a:graphicData>
            </a:graphic>
          </wp:inline>
        </w:drawing>
      </w:r>
    </w:p>
    <w:p w:rsidR="00EF07AF" w:rsidRDefault="00EF07AF" w:rsidP="006D7B68">
      <w:pPr>
        <w:spacing w:after="0" w:line="360" w:lineRule="auto"/>
        <w:ind w:left="708"/>
        <w:jc w:val="both"/>
        <w:rPr>
          <w:rFonts w:ascii="Arial" w:hAnsi="Arial" w:cs="Arial"/>
          <w:noProof/>
          <w:lang w:val="es-ES" w:eastAsia="es-ES"/>
        </w:rPr>
      </w:pPr>
    </w:p>
    <w:p w:rsidR="00B149AC" w:rsidRDefault="00824CEC" w:rsidP="006D7B68">
      <w:pPr>
        <w:spacing w:after="0" w:line="360" w:lineRule="auto"/>
        <w:ind w:left="708"/>
        <w:jc w:val="both"/>
        <w:rPr>
          <w:rFonts w:ascii="Arial" w:hAnsi="Arial" w:cs="Arial"/>
        </w:rPr>
      </w:pPr>
      <w:r>
        <w:rPr>
          <w:rFonts w:ascii="Arial" w:hAnsi="Arial" w:cs="Arial"/>
        </w:rPr>
        <w:t>La venta</w:t>
      </w:r>
      <w:r w:rsidR="00B149AC">
        <w:rPr>
          <w:rFonts w:ascii="Arial" w:hAnsi="Arial" w:cs="Arial"/>
        </w:rPr>
        <w:t xml:space="preserve"> cambia a estado “Completado” una vez que el proceso  de </w:t>
      </w:r>
      <w:r w:rsidR="003411E4">
        <w:rPr>
          <w:rFonts w:ascii="Arial" w:hAnsi="Arial" w:cs="Arial"/>
        </w:rPr>
        <w:t>completar culmin</w:t>
      </w:r>
      <w:r>
        <w:rPr>
          <w:rFonts w:ascii="Arial" w:hAnsi="Arial" w:cs="Arial"/>
        </w:rPr>
        <w:t>a</w:t>
      </w:r>
      <w:r w:rsidR="00B149AC">
        <w:rPr>
          <w:rFonts w:ascii="Arial" w:hAnsi="Arial" w:cs="Arial"/>
        </w:rPr>
        <w:t xml:space="preserve"> satisfactoriamente.</w:t>
      </w:r>
    </w:p>
    <w:p w:rsidR="005121A4" w:rsidRDefault="005121A4" w:rsidP="006D7B68">
      <w:pPr>
        <w:spacing w:after="0" w:line="360" w:lineRule="auto"/>
        <w:ind w:left="708"/>
        <w:jc w:val="both"/>
        <w:rPr>
          <w:rFonts w:ascii="Arial" w:hAnsi="Arial" w:cs="Arial"/>
        </w:rPr>
      </w:pPr>
    </w:p>
    <w:p w:rsidR="005121A4" w:rsidRPr="00E11F18" w:rsidRDefault="005121A4" w:rsidP="005121A4">
      <w:pPr>
        <w:pStyle w:val="Prrafodelista"/>
        <w:spacing w:after="0" w:line="360" w:lineRule="auto"/>
        <w:ind w:left="1440"/>
        <w:jc w:val="both"/>
        <w:outlineLvl w:val="1"/>
        <w:rPr>
          <w:rFonts w:ascii="Arial" w:hAnsi="Arial" w:cs="Arial"/>
          <w:b/>
        </w:rPr>
      </w:pPr>
    </w:p>
    <w:p w:rsidR="005121A4" w:rsidRPr="00E11F18" w:rsidRDefault="005121A4" w:rsidP="005121A4">
      <w:pPr>
        <w:pStyle w:val="Prrafodelista"/>
        <w:numPr>
          <w:ilvl w:val="2"/>
          <w:numId w:val="1"/>
        </w:numPr>
        <w:spacing w:after="0" w:line="360" w:lineRule="auto"/>
        <w:jc w:val="both"/>
        <w:outlineLvl w:val="2"/>
        <w:rPr>
          <w:rFonts w:ascii="Arial" w:hAnsi="Arial" w:cs="Arial"/>
          <w:b/>
        </w:rPr>
      </w:pPr>
      <w:bookmarkStart w:id="12" w:name="_Toc503567020"/>
      <w:r>
        <w:rPr>
          <w:rFonts w:ascii="Arial" w:hAnsi="Arial" w:cs="Arial"/>
          <w:b/>
        </w:rPr>
        <w:t>CRONOGRAMAS DE PAGO</w:t>
      </w:r>
      <w:bookmarkEnd w:id="12"/>
    </w:p>
    <w:p w:rsidR="005121A4" w:rsidRDefault="003A663D" w:rsidP="006D7B68">
      <w:pPr>
        <w:spacing w:after="0" w:line="360" w:lineRule="auto"/>
        <w:ind w:left="708"/>
        <w:jc w:val="both"/>
        <w:rPr>
          <w:rFonts w:ascii="Arial" w:hAnsi="Arial" w:cs="Arial"/>
        </w:rPr>
      </w:pPr>
      <w:r>
        <w:rPr>
          <w:rFonts w:ascii="Arial" w:hAnsi="Arial" w:cs="Arial"/>
        </w:rPr>
        <w:t>Para añadir cronogramas de pago o simplemente para añadir las cuotas que el cliente va pagando por el inmueble dirigirse a la pestaña “Cronograma de Pago” de la venta.</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38432" cy="1973652"/>
            <wp:effectExtent l="19050" t="19050" r="9918" b="26598"/>
            <wp:docPr id="48" name="Imagen 46" descr="E:\imgs\contrato de ventas\e-v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mgs\contrato de ventas\e-v60.png"/>
                    <pic:cNvPicPr>
                      <a:picLocks noChangeAspect="1" noChangeArrowheads="1"/>
                    </pic:cNvPicPr>
                  </pic:nvPicPr>
                  <pic:blipFill>
                    <a:blip r:embed="rId52"/>
                    <a:srcRect/>
                    <a:stretch>
                      <a:fillRect/>
                    </a:stretch>
                  </pic:blipFill>
                  <pic:spPr bwMode="auto">
                    <a:xfrm>
                      <a:off x="0" y="0"/>
                      <a:ext cx="5844374" cy="1975661"/>
                    </a:xfrm>
                    <a:prstGeom prst="rect">
                      <a:avLst/>
                    </a:prstGeom>
                    <a:noFill/>
                    <a:ln w="9525">
                      <a:solidFill>
                        <a:schemeClr val="tx1"/>
                      </a:solidFill>
                      <a:miter lim="800000"/>
                      <a:headEnd/>
                      <a:tailEnd/>
                    </a:ln>
                  </pic:spPr>
                </pic:pic>
              </a:graphicData>
            </a:graphic>
          </wp:inline>
        </w:drawing>
      </w:r>
    </w:p>
    <w:p w:rsidR="00337009" w:rsidRDefault="00337009" w:rsidP="006D7B68">
      <w:pPr>
        <w:spacing w:after="0" w:line="360" w:lineRule="auto"/>
        <w:ind w:left="708"/>
        <w:jc w:val="both"/>
        <w:rPr>
          <w:rFonts w:ascii="Arial" w:hAnsi="Arial" w:cs="Arial"/>
        </w:rPr>
      </w:pPr>
    </w:p>
    <w:p w:rsidR="00337009" w:rsidRDefault="004D6FF9" w:rsidP="006D7B68">
      <w:pPr>
        <w:spacing w:after="0" w:line="360" w:lineRule="auto"/>
        <w:ind w:left="708"/>
        <w:jc w:val="both"/>
        <w:rPr>
          <w:rFonts w:ascii="Arial" w:hAnsi="Arial" w:cs="Arial"/>
        </w:rPr>
      </w:pPr>
      <w:r>
        <w:rPr>
          <w:rFonts w:ascii="Arial" w:hAnsi="Arial" w:cs="Arial"/>
        </w:rPr>
        <w:t>Crear un nuevo registro.</w:t>
      </w:r>
    </w:p>
    <w:p w:rsidR="004D6FF9" w:rsidRDefault="004D6FF9" w:rsidP="006D7B68">
      <w:pPr>
        <w:spacing w:after="0" w:line="360" w:lineRule="auto"/>
        <w:ind w:left="708"/>
        <w:jc w:val="both"/>
        <w:rPr>
          <w:rFonts w:ascii="Arial" w:hAnsi="Arial" w:cs="Arial"/>
        </w:rPr>
      </w:pPr>
    </w:p>
    <w:p w:rsidR="004D6FF9" w:rsidRDefault="004D6FF9" w:rsidP="006D7B68">
      <w:pPr>
        <w:spacing w:after="0" w:line="360" w:lineRule="auto"/>
        <w:ind w:left="708"/>
        <w:jc w:val="both"/>
        <w:rPr>
          <w:rFonts w:ascii="Arial" w:hAnsi="Arial" w:cs="Arial"/>
        </w:rPr>
      </w:pPr>
      <w:r>
        <w:rPr>
          <w:rFonts w:ascii="Arial" w:hAnsi="Arial" w:cs="Arial"/>
        </w:rPr>
        <w:t>Llenar los siguientes datos:</w:t>
      </w:r>
    </w:p>
    <w:p w:rsidR="004D6FF9" w:rsidRDefault="004D6FF9" w:rsidP="00100C1B">
      <w:pPr>
        <w:pStyle w:val="Prrafodelista"/>
        <w:numPr>
          <w:ilvl w:val="0"/>
          <w:numId w:val="3"/>
        </w:numPr>
        <w:spacing w:after="0" w:line="360" w:lineRule="auto"/>
        <w:jc w:val="both"/>
        <w:rPr>
          <w:rFonts w:ascii="Arial" w:hAnsi="Arial" w:cs="Arial"/>
        </w:rPr>
      </w:pPr>
      <w:r>
        <w:rPr>
          <w:rFonts w:ascii="Arial" w:hAnsi="Arial" w:cs="Arial"/>
        </w:rPr>
        <w:t>Ingrese l</w:t>
      </w:r>
      <w:r w:rsidRPr="004D6FF9">
        <w:rPr>
          <w:rFonts w:ascii="Arial" w:hAnsi="Arial" w:cs="Arial"/>
        </w:rPr>
        <w:t>a fecha de pago o la fecha comprometida de pago.</w:t>
      </w:r>
    </w:p>
    <w:p w:rsidR="004D6FF9" w:rsidRDefault="004D6FF9" w:rsidP="00100C1B">
      <w:pPr>
        <w:pStyle w:val="Prrafodelista"/>
        <w:numPr>
          <w:ilvl w:val="0"/>
          <w:numId w:val="3"/>
        </w:numPr>
        <w:spacing w:after="0" w:line="360" w:lineRule="auto"/>
        <w:jc w:val="both"/>
        <w:rPr>
          <w:rFonts w:ascii="Arial" w:hAnsi="Arial" w:cs="Arial"/>
        </w:rPr>
      </w:pPr>
      <w:r>
        <w:rPr>
          <w:rFonts w:ascii="Arial" w:hAnsi="Arial" w:cs="Arial"/>
        </w:rPr>
        <w:t>Ingrese el importe pagado o a pagar.</w:t>
      </w:r>
    </w:p>
    <w:p w:rsidR="004D6FF9" w:rsidRDefault="004D6FF9" w:rsidP="00100C1B">
      <w:pPr>
        <w:pStyle w:val="Prrafodelista"/>
        <w:numPr>
          <w:ilvl w:val="0"/>
          <w:numId w:val="3"/>
        </w:numPr>
        <w:spacing w:after="0" w:line="360" w:lineRule="auto"/>
        <w:jc w:val="both"/>
        <w:rPr>
          <w:rFonts w:ascii="Arial" w:hAnsi="Arial" w:cs="Arial"/>
        </w:rPr>
      </w:pPr>
      <w:r>
        <w:rPr>
          <w:rFonts w:ascii="Arial" w:hAnsi="Arial" w:cs="Arial"/>
        </w:rPr>
        <w:t>Seleccione el inmueble por a pagar.</w:t>
      </w:r>
    </w:p>
    <w:p w:rsidR="004D6FF9" w:rsidRDefault="004D6FF9" w:rsidP="00100C1B">
      <w:pPr>
        <w:pStyle w:val="Prrafodelista"/>
        <w:numPr>
          <w:ilvl w:val="0"/>
          <w:numId w:val="3"/>
        </w:numPr>
        <w:spacing w:after="0" w:line="360" w:lineRule="auto"/>
        <w:jc w:val="both"/>
        <w:rPr>
          <w:rFonts w:ascii="Arial" w:hAnsi="Arial" w:cs="Arial"/>
        </w:rPr>
      </w:pPr>
      <w:r>
        <w:rPr>
          <w:rFonts w:ascii="Arial" w:hAnsi="Arial" w:cs="Arial"/>
        </w:rPr>
        <w:t>Ingrese una descripción (opcional).</w:t>
      </w:r>
    </w:p>
    <w:p w:rsidR="004D6FF9" w:rsidRDefault="004D6FF9" w:rsidP="004D6FF9">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11870" cy="2042663"/>
            <wp:effectExtent l="19050" t="19050" r="12680" b="14737"/>
            <wp:docPr id="49" name="Imagen 47" descr="E:\imgs\contrato de ventas\e-v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mgs\contrato de ventas\e-v61.png"/>
                    <pic:cNvPicPr>
                      <a:picLocks noChangeAspect="1" noChangeArrowheads="1"/>
                    </pic:cNvPicPr>
                  </pic:nvPicPr>
                  <pic:blipFill>
                    <a:blip r:embed="rId53"/>
                    <a:srcRect/>
                    <a:stretch>
                      <a:fillRect/>
                    </a:stretch>
                  </pic:blipFill>
                  <pic:spPr bwMode="auto">
                    <a:xfrm>
                      <a:off x="0" y="0"/>
                      <a:ext cx="5910734" cy="2042270"/>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337009" w:rsidRDefault="004D6FF9" w:rsidP="006D7B68">
      <w:pPr>
        <w:spacing w:after="0" w:line="360" w:lineRule="auto"/>
        <w:ind w:left="708"/>
        <w:jc w:val="both"/>
        <w:rPr>
          <w:rFonts w:ascii="Arial" w:hAnsi="Arial" w:cs="Arial"/>
        </w:rPr>
      </w:pPr>
      <w:r>
        <w:rPr>
          <w:rFonts w:ascii="Arial" w:hAnsi="Arial" w:cs="Arial"/>
        </w:rPr>
        <w:t>Al terminar de marque el campo “Proceder con facturación” para que el área de contabilidad pueda emitir el documento de facturación correspondiente (factura, boleta, etc).</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41723" cy="2862173"/>
            <wp:effectExtent l="19050" t="19050" r="25677" b="14377"/>
            <wp:docPr id="52" name="Imagen 48" descr="E:\imgs\contrato de ventas\e-v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imgs\contrato de ventas\e-v62.png"/>
                    <pic:cNvPicPr>
                      <a:picLocks noChangeAspect="1" noChangeArrowheads="1"/>
                    </pic:cNvPicPr>
                  </pic:nvPicPr>
                  <pic:blipFill>
                    <a:blip r:embed="rId54"/>
                    <a:srcRect/>
                    <a:stretch>
                      <a:fillRect/>
                    </a:stretch>
                  </pic:blipFill>
                  <pic:spPr bwMode="auto">
                    <a:xfrm>
                      <a:off x="0" y="0"/>
                      <a:ext cx="5848299" cy="2865395"/>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4D6FF9" w:rsidRDefault="004D6FF9" w:rsidP="004D6FF9">
      <w:pPr>
        <w:spacing w:after="0" w:line="360" w:lineRule="auto"/>
        <w:ind w:left="708"/>
        <w:jc w:val="both"/>
        <w:rPr>
          <w:rFonts w:ascii="Arial" w:hAnsi="Arial" w:cs="Arial"/>
        </w:rPr>
      </w:pPr>
      <w:r>
        <w:rPr>
          <w:rFonts w:ascii="Arial" w:hAnsi="Arial" w:cs="Arial"/>
        </w:rPr>
        <w:t xml:space="preserve">Una vez el documento de facturación sea emitido, le llegara una alerta de aviso. </w:t>
      </w:r>
    </w:p>
    <w:p w:rsidR="004D6FF9" w:rsidRDefault="004D6FF9" w:rsidP="004D6FF9">
      <w:pPr>
        <w:spacing w:after="0" w:line="360" w:lineRule="auto"/>
        <w:ind w:left="708"/>
        <w:jc w:val="both"/>
        <w:rPr>
          <w:rFonts w:ascii="Arial" w:hAnsi="Arial" w:cs="Arial"/>
        </w:rPr>
      </w:pPr>
    </w:p>
    <w:p w:rsidR="00337009" w:rsidRDefault="004D6FF9" w:rsidP="006D7B68">
      <w:pPr>
        <w:spacing w:after="0" w:line="360" w:lineRule="auto"/>
        <w:ind w:left="708"/>
        <w:jc w:val="both"/>
        <w:rPr>
          <w:rFonts w:ascii="Arial" w:hAnsi="Arial" w:cs="Arial"/>
        </w:rPr>
      </w:pPr>
      <w:r>
        <w:rPr>
          <w:rFonts w:ascii="Arial" w:hAnsi="Arial" w:cs="Arial"/>
        </w:rPr>
        <w:t>Dar clic en la alerta para mas detalle.</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12485" cy="683118"/>
            <wp:effectExtent l="19050" t="19050" r="12065" b="21732"/>
            <wp:docPr id="56" name="Imagen 49" descr="E:\imgs\contrato de ventas\e-v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mgs\contrato de ventas\e-v63.png"/>
                    <pic:cNvPicPr>
                      <a:picLocks noChangeAspect="1" noChangeArrowheads="1"/>
                    </pic:cNvPicPr>
                  </pic:nvPicPr>
                  <pic:blipFill>
                    <a:blip r:embed="rId55"/>
                    <a:srcRect/>
                    <a:stretch>
                      <a:fillRect/>
                    </a:stretch>
                  </pic:blipFill>
                  <pic:spPr bwMode="auto">
                    <a:xfrm>
                      <a:off x="0" y="0"/>
                      <a:ext cx="5908649" cy="682675"/>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4D6FF9" w:rsidRDefault="004D6FF9" w:rsidP="006D7B68">
      <w:pPr>
        <w:spacing w:after="0" w:line="360" w:lineRule="auto"/>
        <w:ind w:left="708"/>
        <w:jc w:val="both"/>
        <w:rPr>
          <w:rFonts w:ascii="Arial" w:hAnsi="Arial" w:cs="Arial"/>
        </w:rPr>
      </w:pPr>
      <w:r>
        <w:rPr>
          <w:rFonts w:ascii="Arial" w:hAnsi="Arial" w:cs="Arial"/>
        </w:rPr>
        <w:lastRenderedPageBreak/>
        <w:t>La alerta muestra un mensaje que dice “Factura Generada…”, y en la columna “Registro” hay un enlace al cronograma que ha editado el área de contabilidad.</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55038" cy="1240406"/>
            <wp:effectExtent l="19050" t="19050" r="26662" b="16894"/>
            <wp:docPr id="60" name="Imagen 50" descr="E:\imgs\contrato de ventas\e-v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mgs\contrato de ventas\e-v64.png"/>
                    <pic:cNvPicPr>
                      <a:picLocks noChangeAspect="1" noChangeArrowheads="1"/>
                    </pic:cNvPicPr>
                  </pic:nvPicPr>
                  <pic:blipFill>
                    <a:blip r:embed="rId56"/>
                    <a:srcRect/>
                    <a:stretch>
                      <a:fillRect/>
                    </a:stretch>
                  </pic:blipFill>
                  <pic:spPr bwMode="auto">
                    <a:xfrm>
                      <a:off x="0" y="0"/>
                      <a:ext cx="5960259" cy="1241494"/>
                    </a:xfrm>
                    <a:prstGeom prst="rect">
                      <a:avLst/>
                    </a:prstGeom>
                    <a:noFill/>
                    <a:ln w="9525">
                      <a:solidFill>
                        <a:schemeClr val="tx1"/>
                      </a:solidFill>
                      <a:miter lim="800000"/>
                      <a:headEnd/>
                      <a:tailEnd/>
                    </a:ln>
                  </pic:spPr>
                </pic:pic>
              </a:graphicData>
            </a:graphic>
          </wp:inline>
        </w:drawing>
      </w:r>
    </w:p>
    <w:p w:rsidR="00337009" w:rsidRDefault="00337009" w:rsidP="006D7B68">
      <w:pPr>
        <w:spacing w:after="0" w:line="360" w:lineRule="auto"/>
        <w:ind w:left="708"/>
        <w:jc w:val="both"/>
        <w:rPr>
          <w:rFonts w:ascii="Arial" w:hAnsi="Arial" w:cs="Arial"/>
        </w:rPr>
      </w:pPr>
    </w:p>
    <w:p w:rsidR="004D6FF9" w:rsidRDefault="004D6FF9" w:rsidP="006D7B68">
      <w:pPr>
        <w:spacing w:after="0" w:line="360" w:lineRule="auto"/>
        <w:ind w:left="708"/>
        <w:jc w:val="both"/>
        <w:rPr>
          <w:rFonts w:ascii="Arial" w:hAnsi="Arial" w:cs="Arial"/>
        </w:rPr>
      </w:pPr>
      <w:r>
        <w:rPr>
          <w:rFonts w:ascii="Arial" w:hAnsi="Arial" w:cs="Arial"/>
        </w:rPr>
        <w:t>El cronograma de pago que se había llenado anteriormente ha sido editado en el campo “Enlace de facturación Electrónica”, este campo ha sido llenado por el área de contabilidad para que el área de ventas pueda descargar la factura y ver sus datos e imprimirla de ser necesario.</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64165" cy="2335962"/>
            <wp:effectExtent l="19050" t="19050" r="17535" b="26238"/>
            <wp:docPr id="61" name="Imagen 51" descr="E:\imgs\contrato de ventas\e-v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mgs\contrato de ventas\e-v64.5.png"/>
                    <pic:cNvPicPr>
                      <a:picLocks noChangeAspect="1" noChangeArrowheads="1"/>
                    </pic:cNvPicPr>
                  </pic:nvPicPr>
                  <pic:blipFill>
                    <a:blip r:embed="rId57"/>
                    <a:srcRect/>
                    <a:stretch>
                      <a:fillRect/>
                    </a:stretch>
                  </pic:blipFill>
                  <pic:spPr bwMode="auto">
                    <a:xfrm>
                      <a:off x="0" y="0"/>
                      <a:ext cx="5972172" cy="2339098"/>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4D6FF9" w:rsidRDefault="004D6FF9" w:rsidP="006D7B68">
      <w:pPr>
        <w:spacing w:after="0" w:line="360" w:lineRule="auto"/>
        <w:ind w:left="708"/>
        <w:jc w:val="both"/>
        <w:rPr>
          <w:rFonts w:ascii="Arial" w:hAnsi="Arial" w:cs="Arial"/>
        </w:rPr>
      </w:pPr>
      <w:r>
        <w:rPr>
          <w:rFonts w:ascii="Arial" w:hAnsi="Arial" w:cs="Arial"/>
        </w:rPr>
        <w:t>Una vez acceda al enlace alcanzado por el área de contabilidad, puede ver el numero de factura emitido, esa factura debe ser seleccionada en el campo “Factura” del cronograma tal como muestra la siguiente imagen:</w:t>
      </w:r>
    </w:p>
    <w:p w:rsidR="00337009" w:rsidRDefault="00337009" w:rsidP="006D7B68">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62283" cy="2249697"/>
            <wp:effectExtent l="19050" t="19050" r="19417" b="17253"/>
            <wp:docPr id="62" name="Imagen 52" descr="E:\imgs\contrato de ventas\e-v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mgs\contrato de ventas\e-v65.png"/>
                    <pic:cNvPicPr>
                      <a:picLocks noChangeAspect="1" noChangeArrowheads="1"/>
                    </pic:cNvPicPr>
                  </pic:nvPicPr>
                  <pic:blipFill>
                    <a:blip r:embed="rId58"/>
                    <a:srcRect/>
                    <a:stretch>
                      <a:fillRect/>
                    </a:stretch>
                  </pic:blipFill>
                  <pic:spPr bwMode="auto">
                    <a:xfrm>
                      <a:off x="0" y="0"/>
                      <a:ext cx="5961137" cy="2249265"/>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337009" w:rsidRDefault="004D6FF9" w:rsidP="006D7B68">
      <w:pPr>
        <w:spacing w:after="0" w:line="360" w:lineRule="auto"/>
        <w:ind w:left="708"/>
        <w:jc w:val="both"/>
        <w:rPr>
          <w:rFonts w:ascii="Arial" w:hAnsi="Arial" w:cs="Arial"/>
        </w:rPr>
      </w:pPr>
      <w:r>
        <w:rPr>
          <w:rFonts w:ascii="Arial" w:hAnsi="Arial" w:cs="Arial"/>
        </w:rPr>
        <w:t>Una vez es seleccionada la factura automáticamente, se ve actualiza el campo “Importe facturado” de la cabecera de la venta, así también en la pestaña “Documentos de Venta Relacionados”, se puede visualizar la nueva factura que ahora esta relacionada a la venta.</w:t>
      </w:r>
    </w:p>
    <w:p w:rsidR="00337009" w:rsidRDefault="00337009" w:rsidP="006D7B68">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65885" cy="2433931"/>
            <wp:effectExtent l="19050" t="19050" r="15815" b="23519"/>
            <wp:docPr id="63" name="Imagen 53" descr="E:\imgs\contrato de ventas\e-v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mgs\contrato de ventas\e-v66.png"/>
                    <pic:cNvPicPr>
                      <a:picLocks noChangeAspect="1" noChangeArrowheads="1"/>
                    </pic:cNvPicPr>
                  </pic:nvPicPr>
                  <pic:blipFill>
                    <a:blip r:embed="rId17"/>
                    <a:srcRect/>
                    <a:stretch>
                      <a:fillRect/>
                    </a:stretch>
                  </pic:blipFill>
                  <pic:spPr bwMode="auto">
                    <a:xfrm>
                      <a:off x="0" y="0"/>
                      <a:ext cx="5974736" cy="2437542"/>
                    </a:xfrm>
                    <a:prstGeom prst="rect">
                      <a:avLst/>
                    </a:prstGeom>
                    <a:noFill/>
                    <a:ln w="9525">
                      <a:solidFill>
                        <a:schemeClr val="tx1"/>
                      </a:solidFill>
                      <a:miter lim="800000"/>
                      <a:headEnd/>
                      <a:tailEnd/>
                    </a:ln>
                  </pic:spPr>
                </pic:pic>
              </a:graphicData>
            </a:graphic>
          </wp:inline>
        </w:drawing>
      </w:r>
    </w:p>
    <w:p w:rsidR="004D6FF9" w:rsidRDefault="004D6FF9" w:rsidP="006D7B68">
      <w:pPr>
        <w:spacing w:after="0" w:line="360" w:lineRule="auto"/>
        <w:ind w:left="708"/>
        <w:jc w:val="both"/>
        <w:rPr>
          <w:rFonts w:ascii="Arial" w:hAnsi="Arial" w:cs="Arial"/>
        </w:rPr>
      </w:pPr>
    </w:p>
    <w:p w:rsidR="00337009" w:rsidRDefault="004103EC" w:rsidP="006D7B68">
      <w:pPr>
        <w:spacing w:after="0" w:line="360" w:lineRule="auto"/>
        <w:ind w:left="708"/>
        <w:jc w:val="both"/>
        <w:rPr>
          <w:rFonts w:ascii="Arial" w:hAnsi="Arial" w:cs="Arial"/>
        </w:rPr>
      </w:pPr>
      <w:r>
        <w:rPr>
          <w:rFonts w:ascii="Arial" w:hAnsi="Arial" w:cs="Arial"/>
        </w:rPr>
        <w:t>Así se puede ir agregando más documentos de facturación que estén relacionados a la venta hecha al cliente que irán actualizando el importe facturado del documento.</w:t>
      </w:r>
    </w:p>
    <w:p w:rsidR="004103EC" w:rsidRDefault="004103EC" w:rsidP="006D7B68">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p>
    <w:p w:rsidR="00337009" w:rsidRDefault="00337009" w:rsidP="006D7B68">
      <w:pPr>
        <w:spacing w:after="0" w:line="360" w:lineRule="auto"/>
        <w:ind w:left="708"/>
        <w:jc w:val="both"/>
        <w:rPr>
          <w:rFonts w:ascii="Arial" w:hAnsi="Arial" w:cs="Arial"/>
        </w:rPr>
      </w:pPr>
    </w:p>
    <w:p w:rsidR="00BF5340" w:rsidRPr="00E11F18" w:rsidRDefault="00317FDE" w:rsidP="005121A4">
      <w:pPr>
        <w:pStyle w:val="Prrafodelista"/>
        <w:numPr>
          <w:ilvl w:val="1"/>
          <w:numId w:val="1"/>
        </w:numPr>
        <w:spacing w:after="0" w:line="360" w:lineRule="auto"/>
        <w:jc w:val="both"/>
        <w:outlineLvl w:val="1"/>
        <w:rPr>
          <w:rFonts w:ascii="Arial" w:hAnsi="Arial" w:cs="Arial"/>
          <w:b/>
        </w:rPr>
      </w:pPr>
      <w:bookmarkStart w:id="13" w:name="_Toc503567021"/>
      <w:r>
        <w:rPr>
          <w:rFonts w:ascii="Arial" w:hAnsi="Arial" w:cs="Arial"/>
          <w:b/>
        </w:rPr>
        <w:lastRenderedPageBreak/>
        <w:t>APROBACIONES DE</w:t>
      </w:r>
      <w:r w:rsidR="001E671B" w:rsidRPr="00E11F18">
        <w:rPr>
          <w:rFonts w:ascii="Arial" w:hAnsi="Arial" w:cs="Arial"/>
          <w:b/>
        </w:rPr>
        <w:t xml:space="preserve"> VENTA</w:t>
      </w:r>
      <w:bookmarkEnd w:id="13"/>
    </w:p>
    <w:p w:rsidR="00B41CB0" w:rsidRPr="00E11F18" w:rsidRDefault="00350207" w:rsidP="005121A4">
      <w:pPr>
        <w:pStyle w:val="Prrafodelista"/>
        <w:numPr>
          <w:ilvl w:val="2"/>
          <w:numId w:val="1"/>
        </w:numPr>
        <w:spacing w:after="0" w:line="360" w:lineRule="auto"/>
        <w:jc w:val="both"/>
        <w:outlineLvl w:val="2"/>
        <w:rPr>
          <w:rFonts w:ascii="Arial" w:hAnsi="Arial" w:cs="Arial"/>
          <w:b/>
        </w:rPr>
      </w:pPr>
      <w:bookmarkStart w:id="14" w:name="_Toc503567022"/>
      <w:r>
        <w:rPr>
          <w:rFonts w:ascii="Arial" w:hAnsi="Arial" w:cs="Arial"/>
          <w:b/>
        </w:rPr>
        <w:t>CREACIÓN D</w:t>
      </w:r>
      <w:r w:rsidR="00A560D9">
        <w:rPr>
          <w:rFonts w:ascii="Arial" w:hAnsi="Arial" w:cs="Arial"/>
          <w:b/>
        </w:rPr>
        <w:t xml:space="preserve">E </w:t>
      </w:r>
      <w:r w:rsidR="00B41CB0" w:rsidRPr="00E11F18">
        <w:rPr>
          <w:rFonts w:ascii="Arial" w:hAnsi="Arial" w:cs="Arial"/>
          <w:b/>
        </w:rPr>
        <w:t>VENTA</w:t>
      </w:r>
      <w:r>
        <w:rPr>
          <w:rFonts w:ascii="Arial" w:hAnsi="Arial" w:cs="Arial"/>
          <w:b/>
        </w:rPr>
        <w:t>S</w:t>
      </w:r>
      <w:r w:rsidR="00B41CB0" w:rsidRPr="00E11F18">
        <w:rPr>
          <w:rFonts w:ascii="Arial" w:hAnsi="Arial" w:cs="Arial"/>
          <w:b/>
        </w:rPr>
        <w:t xml:space="preserve"> CON DESCUENTO</w:t>
      </w:r>
      <w:bookmarkEnd w:id="14"/>
    </w:p>
    <w:p w:rsidR="002F1221" w:rsidRDefault="000E6432" w:rsidP="00A274B7">
      <w:pPr>
        <w:spacing w:after="0" w:line="360" w:lineRule="auto"/>
        <w:ind w:left="1080"/>
        <w:jc w:val="both"/>
        <w:rPr>
          <w:rFonts w:ascii="Arial" w:hAnsi="Arial" w:cs="Arial"/>
        </w:rPr>
      </w:pPr>
      <w:r>
        <w:rPr>
          <w:rFonts w:ascii="Arial" w:hAnsi="Arial" w:cs="Arial"/>
        </w:rPr>
        <w:t>Un</w:t>
      </w:r>
      <w:r w:rsidR="004F349E">
        <w:rPr>
          <w:rFonts w:ascii="Arial" w:hAnsi="Arial" w:cs="Arial"/>
        </w:rPr>
        <w:t xml:space="preserve">a </w:t>
      </w:r>
      <w:r w:rsidR="00E2061D">
        <w:rPr>
          <w:rFonts w:ascii="Arial" w:hAnsi="Arial" w:cs="Arial"/>
        </w:rPr>
        <w:t>venta necesit</w:t>
      </w:r>
      <w:r>
        <w:rPr>
          <w:rFonts w:ascii="Arial" w:hAnsi="Arial" w:cs="Arial"/>
        </w:rPr>
        <w:t>a</w:t>
      </w:r>
      <w:r w:rsidR="00E2061D">
        <w:rPr>
          <w:rFonts w:ascii="Arial" w:hAnsi="Arial" w:cs="Arial"/>
        </w:rPr>
        <w:t xml:space="preserve"> aprobación</w:t>
      </w:r>
      <w:r w:rsidR="00D54E32">
        <w:rPr>
          <w:rFonts w:ascii="Arial" w:hAnsi="Arial" w:cs="Arial"/>
        </w:rPr>
        <w:t xml:space="preserve"> por descuento</w:t>
      </w:r>
      <w:r w:rsidR="00E2061D">
        <w:rPr>
          <w:rFonts w:ascii="Arial" w:hAnsi="Arial" w:cs="Arial"/>
        </w:rPr>
        <w:t xml:space="preserve"> </w:t>
      </w:r>
      <w:r>
        <w:rPr>
          <w:rFonts w:ascii="Arial" w:hAnsi="Arial" w:cs="Arial"/>
        </w:rPr>
        <w:t xml:space="preserve">si </w:t>
      </w:r>
      <w:r w:rsidR="000A6BFA">
        <w:rPr>
          <w:rFonts w:ascii="Arial" w:hAnsi="Arial" w:cs="Arial"/>
        </w:rPr>
        <w:t xml:space="preserve">en sus líneas </w:t>
      </w:r>
      <w:r>
        <w:rPr>
          <w:rFonts w:ascii="Arial" w:hAnsi="Arial" w:cs="Arial"/>
        </w:rPr>
        <w:t xml:space="preserve">se hace </w:t>
      </w:r>
      <w:r w:rsidR="000A6BFA">
        <w:rPr>
          <w:rFonts w:ascii="Arial" w:hAnsi="Arial" w:cs="Arial"/>
        </w:rPr>
        <w:t xml:space="preserve">algún </w:t>
      </w:r>
      <w:r w:rsidR="00D26AF7">
        <w:rPr>
          <w:rFonts w:ascii="Arial" w:hAnsi="Arial" w:cs="Arial"/>
        </w:rPr>
        <w:t>descuento</w:t>
      </w:r>
      <w:r w:rsidR="004F349E">
        <w:rPr>
          <w:rFonts w:ascii="Arial" w:hAnsi="Arial" w:cs="Arial"/>
        </w:rPr>
        <w:t xml:space="preserve"> cuyo importe se encuentre en los rangos estipulados en la configuración general por organización de las preferencias de descuentos del sistema que dicta los rangos de aprobación y los encargados de la evaluación</w:t>
      </w:r>
      <w:r w:rsidR="00C40804">
        <w:rPr>
          <w:rFonts w:ascii="Arial" w:hAnsi="Arial" w:cs="Arial"/>
        </w:rPr>
        <w:t>.</w:t>
      </w:r>
      <w:r w:rsidR="00E35E81">
        <w:rPr>
          <w:rFonts w:ascii="Arial" w:hAnsi="Arial" w:cs="Arial"/>
        </w:rPr>
        <w:t xml:space="preserve"> </w:t>
      </w:r>
    </w:p>
    <w:p w:rsidR="00752FED" w:rsidRDefault="00E0684B"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802838" cy="2016784"/>
            <wp:effectExtent l="19050" t="19050" r="26462" b="21566"/>
            <wp:docPr id="454" name="Imagen 23" descr="E:\imgs\contrato de ventas\e-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gs\contrato de ventas\e-v30.png"/>
                    <pic:cNvPicPr>
                      <a:picLocks noChangeAspect="1" noChangeArrowheads="1"/>
                    </pic:cNvPicPr>
                  </pic:nvPicPr>
                  <pic:blipFill>
                    <a:blip r:embed="rId59"/>
                    <a:srcRect/>
                    <a:stretch>
                      <a:fillRect/>
                    </a:stretch>
                  </pic:blipFill>
                  <pic:spPr bwMode="auto">
                    <a:xfrm>
                      <a:off x="0" y="0"/>
                      <a:ext cx="5801724" cy="2016397"/>
                    </a:xfrm>
                    <a:prstGeom prst="rect">
                      <a:avLst/>
                    </a:prstGeom>
                    <a:noFill/>
                    <a:ln w="9525">
                      <a:solidFill>
                        <a:schemeClr val="tx1"/>
                      </a:solidFill>
                      <a:miter lim="800000"/>
                      <a:headEnd/>
                      <a:tailEnd/>
                    </a:ln>
                  </pic:spPr>
                </pic:pic>
              </a:graphicData>
            </a:graphic>
          </wp:inline>
        </w:drawing>
      </w:r>
    </w:p>
    <w:p w:rsidR="00E0684B" w:rsidRDefault="00E0684B" w:rsidP="00A274B7">
      <w:pPr>
        <w:spacing w:after="0" w:line="360" w:lineRule="auto"/>
        <w:ind w:left="1080"/>
        <w:jc w:val="both"/>
        <w:rPr>
          <w:rFonts w:ascii="Arial" w:hAnsi="Arial" w:cs="Arial"/>
        </w:rPr>
      </w:pPr>
    </w:p>
    <w:p w:rsidR="00E0684B" w:rsidRDefault="00E0684B" w:rsidP="00A274B7">
      <w:pPr>
        <w:spacing w:after="0" w:line="360" w:lineRule="auto"/>
        <w:ind w:left="1080"/>
        <w:jc w:val="both"/>
        <w:rPr>
          <w:rFonts w:ascii="Arial" w:hAnsi="Arial" w:cs="Arial"/>
        </w:rPr>
      </w:pPr>
      <w:r>
        <w:rPr>
          <w:rFonts w:ascii="Arial" w:hAnsi="Arial" w:cs="Arial"/>
        </w:rPr>
        <w:t>La validación se da en el botón “Completar” del documento de la venta.</w:t>
      </w:r>
    </w:p>
    <w:p w:rsidR="00E0684B" w:rsidRDefault="00E0684B"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60648" cy="1922811"/>
            <wp:effectExtent l="19050" t="19050" r="11502" b="20289"/>
            <wp:docPr id="455" name="Imagen 24" descr="E:\imgs\contrato de ventas\e-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mgs\contrato de ventas\e-v31.png"/>
                    <pic:cNvPicPr>
                      <a:picLocks noChangeAspect="1" noChangeArrowheads="1"/>
                    </pic:cNvPicPr>
                  </pic:nvPicPr>
                  <pic:blipFill>
                    <a:blip r:embed="rId60"/>
                    <a:srcRect/>
                    <a:stretch>
                      <a:fillRect/>
                    </a:stretch>
                  </pic:blipFill>
                  <pic:spPr bwMode="auto">
                    <a:xfrm>
                      <a:off x="0" y="0"/>
                      <a:ext cx="5759542" cy="1922442"/>
                    </a:xfrm>
                    <a:prstGeom prst="rect">
                      <a:avLst/>
                    </a:prstGeom>
                    <a:noFill/>
                    <a:ln w="9525">
                      <a:solidFill>
                        <a:schemeClr val="tx1"/>
                      </a:solidFill>
                      <a:miter lim="800000"/>
                      <a:headEnd/>
                      <a:tailEnd/>
                    </a:ln>
                  </pic:spPr>
                </pic:pic>
              </a:graphicData>
            </a:graphic>
          </wp:inline>
        </w:drawing>
      </w:r>
    </w:p>
    <w:p w:rsidR="00E0684B" w:rsidRDefault="00E0684B" w:rsidP="00A274B7">
      <w:pPr>
        <w:spacing w:after="0" w:line="360" w:lineRule="auto"/>
        <w:ind w:left="1080"/>
        <w:jc w:val="both"/>
        <w:rPr>
          <w:rFonts w:ascii="Arial" w:hAnsi="Arial" w:cs="Arial"/>
        </w:rPr>
      </w:pPr>
    </w:p>
    <w:p w:rsidR="00E0684B" w:rsidRDefault="00E0684B" w:rsidP="00E0684B">
      <w:pPr>
        <w:spacing w:after="0" w:line="360" w:lineRule="auto"/>
        <w:ind w:left="1080"/>
        <w:jc w:val="both"/>
        <w:rPr>
          <w:rFonts w:ascii="Arial" w:hAnsi="Arial" w:cs="Arial"/>
        </w:rPr>
      </w:pPr>
      <w:r>
        <w:rPr>
          <w:rFonts w:ascii="Arial" w:hAnsi="Arial" w:cs="Arial"/>
        </w:rPr>
        <w:t>Cuando el agente comercial de clic en “Completar” en la venta, que tiene en sus líneas algún descuento no permitido, el sistema le muestra un mensaje indicando que el documento necesita ser aprobado</w:t>
      </w:r>
      <w:r w:rsidR="0044015E">
        <w:rPr>
          <w:rFonts w:ascii="Arial" w:hAnsi="Arial" w:cs="Arial"/>
        </w:rPr>
        <w:t xml:space="preserve">. Además </w:t>
      </w:r>
      <w:r>
        <w:rPr>
          <w:rFonts w:ascii="Arial" w:hAnsi="Arial" w:cs="Arial"/>
        </w:rPr>
        <w:t>el estado del documento queda en “Borrador”</w:t>
      </w:r>
      <w:r w:rsidR="0044015E">
        <w:rPr>
          <w:rFonts w:ascii="Arial" w:hAnsi="Arial" w:cs="Arial"/>
        </w:rPr>
        <w:t xml:space="preserve"> y</w:t>
      </w:r>
      <w:r w:rsidR="00046255">
        <w:rPr>
          <w:rFonts w:ascii="Arial" w:hAnsi="Arial" w:cs="Arial"/>
        </w:rPr>
        <w:t xml:space="preserve"> el campo “Estado Eval. de Descuento” figura como “En Evaluación”.</w:t>
      </w:r>
    </w:p>
    <w:p w:rsidR="00E0684B" w:rsidRDefault="00350207" w:rsidP="00A274B7">
      <w:pPr>
        <w:spacing w:after="0" w:line="360" w:lineRule="auto"/>
        <w:ind w:left="1080"/>
        <w:jc w:val="both"/>
        <w:rPr>
          <w:rFonts w:ascii="Arial" w:hAnsi="Arial" w:cs="Arial"/>
          <w:noProof/>
          <w:lang w:val="es-ES" w:eastAsia="es-ES"/>
        </w:rPr>
      </w:pPr>
      <w:r>
        <w:rPr>
          <w:rFonts w:ascii="Arial" w:hAnsi="Arial" w:cs="Arial"/>
          <w:noProof/>
          <w:lang w:val="es-ES" w:eastAsia="es-ES"/>
        </w:rPr>
        <w:lastRenderedPageBreak/>
        <w:drawing>
          <wp:inline distT="0" distB="0" distL="0" distR="0">
            <wp:extent cx="5700263" cy="1907811"/>
            <wp:effectExtent l="19050" t="19050" r="14737" b="16239"/>
            <wp:docPr id="457" name="Imagen 26" descr="E:\imgs\contrato de ventas\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mgs\contrato de ventas\e-v35.png"/>
                    <pic:cNvPicPr>
                      <a:picLocks noChangeAspect="1" noChangeArrowheads="1"/>
                    </pic:cNvPicPr>
                  </pic:nvPicPr>
                  <pic:blipFill>
                    <a:blip r:embed="rId61"/>
                    <a:srcRect/>
                    <a:stretch>
                      <a:fillRect/>
                    </a:stretch>
                  </pic:blipFill>
                  <pic:spPr bwMode="auto">
                    <a:xfrm>
                      <a:off x="0" y="0"/>
                      <a:ext cx="5701304" cy="1908159"/>
                    </a:xfrm>
                    <a:prstGeom prst="rect">
                      <a:avLst/>
                    </a:prstGeom>
                    <a:noFill/>
                    <a:ln w="9525">
                      <a:solidFill>
                        <a:schemeClr val="tx1"/>
                      </a:solidFill>
                      <a:miter lim="800000"/>
                      <a:headEnd/>
                      <a:tailEnd/>
                    </a:ln>
                  </pic:spPr>
                </pic:pic>
              </a:graphicData>
            </a:graphic>
          </wp:inline>
        </w:drawing>
      </w:r>
    </w:p>
    <w:p w:rsidR="00350207" w:rsidRDefault="00350207" w:rsidP="00A274B7">
      <w:pPr>
        <w:spacing w:after="0" w:line="360" w:lineRule="auto"/>
        <w:ind w:left="1080"/>
        <w:jc w:val="both"/>
        <w:rPr>
          <w:rFonts w:ascii="Arial" w:hAnsi="Arial" w:cs="Arial"/>
        </w:rPr>
      </w:pPr>
    </w:p>
    <w:p w:rsidR="00350207" w:rsidRPr="00E11F18" w:rsidRDefault="00350207" w:rsidP="00350207">
      <w:pPr>
        <w:pStyle w:val="Prrafodelista"/>
        <w:spacing w:after="0" w:line="360" w:lineRule="auto"/>
        <w:ind w:left="1440"/>
        <w:jc w:val="both"/>
        <w:outlineLvl w:val="1"/>
        <w:rPr>
          <w:rFonts w:ascii="Arial" w:hAnsi="Arial" w:cs="Arial"/>
          <w:b/>
        </w:rPr>
      </w:pPr>
    </w:p>
    <w:p w:rsidR="00350207" w:rsidRPr="00E11F18" w:rsidRDefault="00751DC9" w:rsidP="005121A4">
      <w:pPr>
        <w:pStyle w:val="Prrafodelista"/>
        <w:numPr>
          <w:ilvl w:val="2"/>
          <w:numId w:val="1"/>
        </w:numPr>
        <w:spacing w:after="0" w:line="360" w:lineRule="auto"/>
        <w:jc w:val="both"/>
        <w:outlineLvl w:val="2"/>
        <w:rPr>
          <w:rFonts w:ascii="Arial" w:hAnsi="Arial" w:cs="Arial"/>
          <w:b/>
        </w:rPr>
      </w:pPr>
      <w:bookmarkStart w:id="15" w:name="_Toc503567023"/>
      <w:r>
        <w:rPr>
          <w:rFonts w:ascii="Arial" w:hAnsi="Arial" w:cs="Arial"/>
          <w:b/>
        </w:rPr>
        <w:t>EVALUACIÓN</w:t>
      </w:r>
      <w:r w:rsidR="00350207">
        <w:rPr>
          <w:rFonts w:ascii="Arial" w:hAnsi="Arial" w:cs="Arial"/>
          <w:b/>
        </w:rPr>
        <w:t xml:space="preserve"> DE </w:t>
      </w:r>
      <w:r w:rsidR="00350207" w:rsidRPr="00E11F18">
        <w:rPr>
          <w:rFonts w:ascii="Arial" w:hAnsi="Arial" w:cs="Arial"/>
          <w:b/>
        </w:rPr>
        <w:t>VENTA</w:t>
      </w:r>
      <w:r w:rsidR="00350207">
        <w:rPr>
          <w:rFonts w:ascii="Arial" w:hAnsi="Arial" w:cs="Arial"/>
          <w:b/>
        </w:rPr>
        <w:t>S</w:t>
      </w:r>
      <w:r w:rsidR="00350207" w:rsidRPr="00E11F18">
        <w:rPr>
          <w:rFonts w:ascii="Arial" w:hAnsi="Arial" w:cs="Arial"/>
          <w:b/>
        </w:rPr>
        <w:t xml:space="preserve"> CON DESCUENTO</w:t>
      </w:r>
      <w:bookmarkEnd w:id="15"/>
    </w:p>
    <w:p w:rsidR="008B3DF7" w:rsidRDefault="00EC0A9C" w:rsidP="00A274B7">
      <w:pPr>
        <w:spacing w:after="0" w:line="360" w:lineRule="auto"/>
        <w:ind w:left="1080"/>
        <w:jc w:val="both"/>
        <w:rPr>
          <w:rFonts w:ascii="Arial" w:hAnsi="Arial" w:cs="Arial"/>
        </w:rPr>
      </w:pPr>
      <w:r>
        <w:rPr>
          <w:rFonts w:ascii="Arial" w:hAnsi="Arial" w:cs="Arial"/>
        </w:rPr>
        <w:t>El documento de la venta</w:t>
      </w:r>
      <w:r w:rsidR="00254C1C">
        <w:rPr>
          <w:rFonts w:ascii="Arial" w:hAnsi="Arial" w:cs="Arial"/>
        </w:rPr>
        <w:t xml:space="preserve"> debe </w:t>
      </w:r>
      <w:r w:rsidR="008B3DF7">
        <w:rPr>
          <w:rFonts w:ascii="Arial" w:hAnsi="Arial" w:cs="Arial"/>
        </w:rPr>
        <w:t>estar en estado “</w:t>
      </w:r>
      <w:r>
        <w:rPr>
          <w:rFonts w:ascii="Arial" w:hAnsi="Arial" w:cs="Arial"/>
        </w:rPr>
        <w:t>Completado</w:t>
      </w:r>
      <w:r w:rsidR="008B3DF7">
        <w:rPr>
          <w:rFonts w:ascii="Arial" w:hAnsi="Arial" w:cs="Arial"/>
        </w:rPr>
        <w:t xml:space="preserve">” </w:t>
      </w:r>
      <w:r>
        <w:rPr>
          <w:rFonts w:ascii="Arial" w:hAnsi="Arial" w:cs="Arial"/>
        </w:rPr>
        <w:t>para que pueda considerarse una venta como realizada</w:t>
      </w:r>
      <w:r w:rsidR="00A274B7">
        <w:rPr>
          <w:rFonts w:ascii="Arial" w:hAnsi="Arial" w:cs="Arial"/>
        </w:rPr>
        <w:t>s</w:t>
      </w:r>
      <w:r w:rsidR="00254C1C">
        <w:rPr>
          <w:rFonts w:ascii="Arial" w:hAnsi="Arial" w:cs="Arial"/>
        </w:rPr>
        <w:t>, pero</w:t>
      </w:r>
      <w:r w:rsidR="00A274B7">
        <w:rPr>
          <w:rFonts w:ascii="Arial" w:hAnsi="Arial" w:cs="Arial"/>
        </w:rPr>
        <w:t xml:space="preserve"> debido a que </w:t>
      </w:r>
      <w:r w:rsidR="00254C1C">
        <w:rPr>
          <w:rFonts w:ascii="Arial" w:hAnsi="Arial" w:cs="Arial"/>
        </w:rPr>
        <w:t>en sus líneas tiene</w:t>
      </w:r>
      <w:r w:rsidR="00A274B7">
        <w:rPr>
          <w:rFonts w:ascii="Arial" w:hAnsi="Arial" w:cs="Arial"/>
        </w:rPr>
        <w:t xml:space="preserve"> </w:t>
      </w:r>
      <w:r w:rsidR="00254C1C">
        <w:rPr>
          <w:rFonts w:ascii="Arial" w:hAnsi="Arial" w:cs="Arial"/>
        </w:rPr>
        <w:t xml:space="preserve">algún </w:t>
      </w:r>
      <w:r w:rsidR="00A274B7">
        <w:rPr>
          <w:rFonts w:ascii="Arial" w:hAnsi="Arial" w:cs="Arial"/>
        </w:rPr>
        <w:t>descuento mayor a lo permitido en su organización</w:t>
      </w:r>
      <w:r w:rsidR="008B3DF7">
        <w:rPr>
          <w:rFonts w:ascii="Arial" w:hAnsi="Arial" w:cs="Arial"/>
        </w:rPr>
        <w:t xml:space="preserve"> debe pasar por </w:t>
      </w:r>
      <w:r w:rsidR="00C20378">
        <w:rPr>
          <w:rFonts w:ascii="Arial" w:hAnsi="Arial" w:cs="Arial"/>
        </w:rPr>
        <w:t>la</w:t>
      </w:r>
      <w:r w:rsidR="008B3DF7">
        <w:rPr>
          <w:rFonts w:ascii="Arial" w:hAnsi="Arial" w:cs="Arial"/>
        </w:rPr>
        <w:t xml:space="preserve"> aprobación </w:t>
      </w:r>
      <w:r w:rsidR="00C20378">
        <w:rPr>
          <w:rFonts w:ascii="Arial" w:hAnsi="Arial" w:cs="Arial"/>
        </w:rPr>
        <w:t>correspondiente</w:t>
      </w:r>
      <w:r w:rsidR="008B3DF7">
        <w:rPr>
          <w:rFonts w:ascii="Arial" w:hAnsi="Arial" w:cs="Arial"/>
        </w:rPr>
        <w:t>.</w:t>
      </w:r>
    </w:p>
    <w:p w:rsidR="002A50EE" w:rsidRDefault="002A50EE" w:rsidP="00A274B7">
      <w:pPr>
        <w:spacing w:after="0" w:line="360" w:lineRule="auto"/>
        <w:ind w:left="1080"/>
        <w:jc w:val="both"/>
        <w:rPr>
          <w:rFonts w:ascii="Arial" w:hAnsi="Arial" w:cs="Arial"/>
        </w:rPr>
      </w:pPr>
    </w:p>
    <w:p w:rsidR="00C40804" w:rsidRDefault="00EC0A9C" w:rsidP="00A274B7">
      <w:pPr>
        <w:spacing w:after="0" w:line="360" w:lineRule="auto"/>
        <w:ind w:left="1080"/>
        <w:jc w:val="both"/>
        <w:rPr>
          <w:rFonts w:ascii="Arial" w:hAnsi="Arial" w:cs="Arial"/>
        </w:rPr>
      </w:pPr>
      <w:r>
        <w:rPr>
          <w:rFonts w:ascii="Arial" w:hAnsi="Arial" w:cs="Arial"/>
        </w:rPr>
        <w:t>Para evaluar una venta, dirigirse a la ventana “Aprobación</w:t>
      </w:r>
      <w:r w:rsidR="0067672D">
        <w:rPr>
          <w:rFonts w:ascii="Arial" w:hAnsi="Arial" w:cs="Arial"/>
        </w:rPr>
        <w:t xml:space="preserve"> de Venta” ayudándote de la sección de búsqueda rápida.</w:t>
      </w:r>
    </w:p>
    <w:p w:rsidR="00EC0A9C" w:rsidRDefault="00EC0A9C"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2622622" cy="1421561"/>
            <wp:effectExtent l="19050" t="19050" r="25328" b="26239"/>
            <wp:docPr id="458" name="Imagen 27" descr="E:\imgs\contrato de ventas\e-v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mgs\contrato de ventas\e-v36.png"/>
                    <pic:cNvPicPr>
                      <a:picLocks noChangeAspect="1" noChangeArrowheads="1"/>
                    </pic:cNvPicPr>
                  </pic:nvPicPr>
                  <pic:blipFill>
                    <a:blip r:embed="rId62"/>
                    <a:srcRect/>
                    <a:stretch>
                      <a:fillRect/>
                    </a:stretch>
                  </pic:blipFill>
                  <pic:spPr bwMode="auto">
                    <a:xfrm>
                      <a:off x="0" y="0"/>
                      <a:ext cx="2624486" cy="1422571"/>
                    </a:xfrm>
                    <a:prstGeom prst="rect">
                      <a:avLst/>
                    </a:prstGeom>
                    <a:noFill/>
                    <a:ln w="9525">
                      <a:solidFill>
                        <a:schemeClr val="tx1"/>
                      </a:solidFill>
                      <a:miter lim="800000"/>
                      <a:headEnd/>
                      <a:tailEnd/>
                    </a:ln>
                  </pic:spPr>
                </pic:pic>
              </a:graphicData>
            </a:graphic>
          </wp:inline>
        </w:drawing>
      </w:r>
    </w:p>
    <w:p w:rsidR="00EC0A9C" w:rsidRDefault="00EC0A9C" w:rsidP="00A274B7">
      <w:pPr>
        <w:spacing w:after="0" w:line="360" w:lineRule="auto"/>
        <w:ind w:left="1080"/>
        <w:jc w:val="both"/>
        <w:rPr>
          <w:rFonts w:ascii="Arial" w:hAnsi="Arial" w:cs="Arial"/>
        </w:rPr>
      </w:pPr>
    </w:p>
    <w:p w:rsidR="005931E4" w:rsidRDefault="001E3867" w:rsidP="005931E4">
      <w:pPr>
        <w:spacing w:after="0" w:line="360" w:lineRule="auto"/>
        <w:ind w:left="1080"/>
        <w:jc w:val="both"/>
        <w:rPr>
          <w:rFonts w:ascii="Arial" w:hAnsi="Arial" w:cs="Arial"/>
        </w:rPr>
      </w:pPr>
      <w:r>
        <w:rPr>
          <w:rFonts w:ascii="Arial" w:hAnsi="Arial" w:cs="Arial"/>
        </w:rPr>
        <w:t xml:space="preserve">En la ventana “Aprobación </w:t>
      </w:r>
      <w:r w:rsidR="00511AB4">
        <w:rPr>
          <w:rFonts w:ascii="Arial" w:hAnsi="Arial" w:cs="Arial"/>
        </w:rPr>
        <w:t>d</w:t>
      </w:r>
      <w:r>
        <w:rPr>
          <w:rFonts w:ascii="Arial" w:hAnsi="Arial" w:cs="Arial"/>
        </w:rPr>
        <w:t xml:space="preserve">e Venta” </w:t>
      </w:r>
      <w:r w:rsidR="005931E4">
        <w:rPr>
          <w:rFonts w:ascii="Arial" w:hAnsi="Arial" w:cs="Arial"/>
        </w:rPr>
        <w:t xml:space="preserve">se listan todas las </w:t>
      </w:r>
      <w:r>
        <w:rPr>
          <w:rFonts w:ascii="Arial" w:hAnsi="Arial" w:cs="Arial"/>
        </w:rPr>
        <w:t>venta</w:t>
      </w:r>
      <w:r w:rsidR="005931E4">
        <w:rPr>
          <w:rFonts w:ascii="Arial" w:hAnsi="Arial" w:cs="Arial"/>
        </w:rPr>
        <w:t>s</w:t>
      </w:r>
      <w:r>
        <w:rPr>
          <w:rFonts w:ascii="Arial" w:hAnsi="Arial" w:cs="Arial"/>
        </w:rPr>
        <w:t xml:space="preserve"> pendientes de </w:t>
      </w:r>
      <w:r w:rsidR="005931E4">
        <w:rPr>
          <w:rFonts w:ascii="Arial" w:hAnsi="Arial" w:cs="Arial"/>
        </w:rPr>
        <w:t>evaluación</w:t>
      </w:r>
      <w:r>
        <w:rPr>
          <w:rFonts w:ascii="Arial" w:hAnsi="Arial" w:cs="Arial"/>
        </w:rPr>
        <w:t xml:space="preserve">. </w:t>
      </w:r>
      <w:r w:rsidR="005931E4">
        <w:rPr>
          <w:rFonts w:ascii="Arial" w:hAnsi="Arial" w:cs="Arial"/>
        </w:rPr>
        <w:t>Puede escoger entre aprobar o desaprobar el descuento de la venta, al desaprobar bloquea la venta es decir que ya no se puede realizar la venta y al aprobar se le está dando el visto bueno.</w:t>
      </w:r>
    </w:p>
    <w:p w:rsidR="005931E4" w:rsidRDefault="005931E4" w:rsidP="00A274B7">
      <w:pPr>
        <w:spacing w:after="0" w:line="360" w:lineRule="auto"/>
        <w:ind w:left="1080"/>
        <w:jc w:val="both"/>
        <w:rPr>
          <w:rFonts w:ascii="Arial" w:hAnsi="Arial" w:cs="Arial"/>
        </w:rPr>
      </w:pPr>
    </w:p>
    <w:p w:rsidR="008B3DF7" w:rsidRDefault="005931E4" w:rsidP="00A274B7">
      <w:pPr>
        <w:spacing w:after="0" w:line="360" w:lineRule="auto"/>
        <w:ind w:left="1080"/>
        <w:jc w:val="both"/>
        <w:rPr>
          <w:rFonts w:ascii="Arial" w:hAnsi="Arial" w:cs="Arial"/>
        </w:rPr>
      </w:pPr>
      <w:r>
        <w:rPr>
          <w:rFonts w:ascii="Arial" w:hAnsi="Arial" w:cs="Arial"/>
        </w:rPr>
        <w:t>Seleccione la venta a evaluar.</w:t>
      </w:r>
      <w:r w:rsidR="00376F05">
        <w:rPr>
          <w:rFonts w:ascii="Arial" w:hAnsi="Arial" w:cs="Arial"/>
        </w:rPr>
        <w:t xml:space="preserve"> </w:t>
      </w:r>
    </w:p>
    <w:p w:rsidR="005931E4" w:rsidRDefault="005931E4" w:rsidP="00A274B7">
      <w:pPr>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5715197" cy="2249697"/>
            <wp:effectExtent l="19050" t="19050" r="18853" b="17253"/>
            <wp:docPr id="464" name="Imagen 29" descr="E:\imgs\contrato de ventas\e-v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mgs\contrato de ventas\e-v38.png"/>
                    <pic:cNvPicPr>
                      <a:picLocks noChangeAspect="1" noChangeArrowheads="1"/>
                    </pic:cNvPicPr>
                  </pic:nvPicPr>
                  <pic:blipFill>
                    <a:blip r:embed="rId63"/>
                    <a:srcRect/>
                    <a:stretch>
                      <a:fillRect/>
                    </a:stretch>
                  </pic:blipFill>
                  <pic:spPr bwMode="auto">
                    <a:xfrm>
                      <a:off x="0" y="0"/>
                      <a:ext cx="5724983" cy="2253549"/>
                    </a:xfrm>
                    <a:prstGeom prst="rect">
                      <a:avLst/>
                    </a:prstGeom>
                    <a:noFill/>
                    <a:ln w="9525">
                      <a:solidFill>
                        <a:schemeClr val="tx1"/>
                      </a:solidFill>
                      <a:miter lim="800000"/>
                      <a:headEnd/>
                      <a:tailEnd/>
                    </a:ln>
                  </pic:spPr>
                </pic:pic>
              </a:graphicData>
            </a:graphic>
          </wp:inline>
        </w:drawing>
      </w:r>
    </w:p>
    <w:p w:rsidR="005931E4" w:rsidRDefault="005931E4" w:rsidP="00A274B7">
      <w:pPr>
        <w:spacing w:after="0" w:line="360" w:lineRule="auto"/>
        <w:ind w:left="1080"/>
        <w:jc w:val="both"/>
        <w:rPr>
          <w:rFonts w:ascii="Arial" w:hAnsi="Arial" w:cs="Arial"/>
        </w:rPr>
      </w:pPr>
    </w:p>
    <w:p w:rsidR="00307985" w:rsidRDefault="00307985" w:rsidP="00A274B7">
      <w:pPr>
        <w:spacing w:after="0" w:line="360" w:lineRule="auto"/>
        <w:ind w:left="1080"/>
        <w:jc w:val="both"/>
        <w:rPr>
          <w:rFonts w:ascii="Arial" w:hAnsi="Arial" w:cs="Arial"/>
        </w:rPr>
      </w:pPr>
    </w:p>
    <w:p w:rsidR="005931E4" w:rsidRDefault="005931E4" w:rsidP="00A274B7">
      <w:pPr>
        <w:spacing w:after="0" w:line="360" w:lineRule="auto"/>
        <w:ind w:left="1080"/>
        <w:jc w:val="both"/>
        <w:rPr>
          <w:rFonts w:ascii="Arial" w:hAnsi="Arial" w:cs="Arial"/>
        </w:rPr>
      </w:pPr>
      <w:r w:rsidRPr="00307985">
        <w:rPr>
          <w:rFonts w:ascii="Arial" w:hAnsi="Arial" w:cs="Arial"/>
          <w:b/>
        </w:rPr>
        <w:t>Para aprobar</w:t>
      </w:r>
      <w:r>
        <w:rPr>
          <w:rFonts w:ascii="Arial" w:hAnsi="Arial" w:cs="Arial"/>
        </w:rPr>
        <w:t xml:space="preserve"> dirigirse a la pestaña “Líneas” y seleccione los inmuebles a aprobar y dar clic en el botón “Aprobar”.</w:t>
      </w:r>
    </w:p>
    <w:p w:rsidR="005931E4" w:rsidRDefault="005931E4" w:rsidP="00A274B7">
      <w:pPr>
        <w:spacing w:after="0" w:line="360" w:lineRule="auto"/>
        <w:ind w:left="1080"/>
        <w:jc w:val="both"/>
        <w:rPr>
          <w:rFonts w:ascii="Arial" w:hAnsi="Arial" w:cs="Arial"/>
        </w:rPr>
      </w:pPr>
    </w:p>
    <w:p w:rsidR="005931E4" w:rsidRDefault="005931E4"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26143" cy="2191889"/>
            <wp:effectExtent l="19050" t="19050" r="26957" b="17911"/>
            <wp:docPr id="465" name="Imagen 30" descr="E:\imgs\contrato de ventas\e-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mgs\contrato de ventas\e-v39.png"/>
                    <pic:cNvPicPr>
                      <a:picLocks noChangeAspect="1" noChangeArrowheads="1"/>
                    </pic:cNvPicPr>
                  </pic:nvPicPr>
                  <pic:blipFill>
                    <a:blip r:embed="rId64"/>
                    <a:srcRect/>
                    <a:stretch>
                      <a:fillRect/>
                    </a:stretch>
                  </pic:blipFill>
                  <pic:spPr bwMode="auto">
                    <a:xfrm>
                      <a:off x="0" y="0"/>
                      <a:ext cx="5725043" cy="2191468"/>
                    </a:xfrm>
                    <a:prstGeom prst="rect">
                      <a:avLst/>
                    </a:prstGeom>
                    <a:noFill/>
                    <a:ln w="9525">
                      <a:solidFill>
                        <a:schemeClr val="tx1"/>
                      </a:solidFill>
                      <a:miter lim="800000"/>
                      <a:headEnd/>
                      <a:tailEnd/>
                    </a:ln>
                  </pic:spPr>
                </pic:pic>
              </a:graphicData>
            </a:graphic>
          </wp:inline>
        </w:drawing>
      </w:r>
    </w:p>
    <w:p w:rsidR="005931E4" w:rsidRDefault="005931E4" w:rsidP="00A274B7">
      <w:pPr>
        <w:spacing w:after="0" w:line="360" w:lineRule="auto"/>
        <w:ind w:left="1080"/>
        <w:jc w:val="both"/>
        <w:rPr>
          <w:rFonts w:ascii="Arial" w:hAnsi="Arial" w:cs="Arial"/>
        </w:rPr>
      </w:pPr>
    </w:p>
    <w:p w:rsidR="005931E4" w:rsidRDefault="005931E4" w:rsidP="00A274B7">
      <w:pPr>
        <w:spacing w:after="0" w:line="360" w:lineRule="auto"/>
        <w:ind w:left="1080"/>
        <w:jc w:val="both"/>
        <w:rPr>
          <w:rFonts w:ascii="Arial" w:hAnsi="Arial" w:cs="Arial"/>
        </w:rPr>
      </w:pPr>
      <w:r>
        <w:rPr>
          <w:rFonts w:ascii="Arial" w:hAnsi="Arial" w:cs="Arial"/>
        </w:rPr>
        <w:t>En la ventana de confirmación, clic en “Aceptar” para confirmar la aprobación.</w:t>
      </w:r>
    </w:p>
    <w:p w:rsidR="005931E4" w:rsidRDefault="005931E4" w:rsidP="00A274B7">
      <w:pPr>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5725352" cy="2241266"/>
            <wp:effectExtent l="19050" t="19050" r="27748" b="25684"/>
            <wp:docPr id="32" name="Imagen 32" descr="E:\imgs\contrato de ventas\e-v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mgs\contrato de ventas\e-v40.png"/>
                    <pic:cNvPicPr>
                      <a:picLocks noChangeAspect="1" noChangeArrowheads="1"/>
                    </pic:cNvPicPr>
                  </pic:nvPicPr>
                  <pic:blipFill>
                    <a:blip r:embed="rId65"/>
                    <a:srcRect/>
                    <a:stretch>
                      <a:fillRect/>
                    </a:stretch>
                  </pic:blipFill>
                  <pic:spPr bwMode="auto">
                    <a:xfrm>
                      <a:off x="0" y="0"/>
                      <a:ext cx="5733387" cy="2244412"/>
                    </a:xfrm>
                    <a:prstGeom prst="rect">
                      <a:avLst/>
                    </a:prstGeom>
                    <a:noFill/>
                    <a:ln w="9525">
                      <a:solidFill>
                        <a:schemeClr val="tx1"/>
                      </a:solidFill>
                      <a:miter lim="800000"/>
                      <a:headEnd/>
                      <a:tailEnd/>
                    </a:ln>
                  </pic:spPr>
                </pic:pic>
              </a:graphicData>
            </a:graphic>
          </wp:inline>
        </w:drawing>
      </w:r>
    </w:p>
    <w:p w:rsidR="005931E4" w:rsidRDefault="005931E4" w:rsidP="00A274B7">
      <w:pPr>
        <w:spacing w:after="0" w:line="360" w:lineRule="auto"/>
        <w:ind w:left="1080"/>
        <w:jc w:val="both"/>
        <w:rPr>
          <w:rFonts w:ascii="Arial" w:hAnsi="Arial" w:cs="Arial"/>
        </w:rPr>
      </w:pPr>
    </w:p>
    <w:p w:rsidR="00657A6D" w:rsidRDefault="007D516C" w:rsidP="00E2061D">
      <w:pPr>
        <w:spacing w:after="0" w:line="360" w:lineRule="auto"/>
        <w:ind w:left="1080"/>
        <w:jc w:val="both"/>
        <w:rPr>
          <w:rFonts w:ascii="Arial" w:hAnsi="Arial" w:cs="Arial"/>
        </w:rPr>
      </w:pPr>
      <w:r>
        <w:rPr>
          <w:rFonts w:ascii="Arial" w:hAnsi="Arial" w:cs="Arial"/>
        </w:rPr>
        <w:t>Un mensaje nos indica que la aprobación se realizo satisfactoriamente</w:t>
      </w:r>
      <w:r w:rsidR="00307FE1">
        <w:rPr>
          <w:rFonts w:ascii="Arial" w:hAnsi="Arial" w:cs="Arial"/>
        </w:rPr>
        <w:t>.</w:t>
      </w:r>
    </w:p>
    <w:p w:rsidR="005931E4" w:rsidRDefault="005931E4" w:rsidP="00E2061D">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40860" cy="2732777"/>
            <wp:effectExtent l="19050" t="19050" r="12240" b="10423"/>
            <wp:docPr id="467" name="Imagen 33" descr="E:\imgs\contrato de ventas\e-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mgs\contrato de ventas\e-v41.png"/>
                    <pic:cNvPicPr>
                      <a:picLocks noChangeAspect="1" noChangeArrowheads="1"/>
                    </pic:cNvPicPr>
                  </pic:nvPicPr>
                  <pic:blipFill>
                    <a:blip r:embed="rId66"/>
                    <a:srcRect/>
                    <a:stretch>
                      <a:fillRect/>
                    </a:stretch>
                  </pic:blipFill>
                  <pic:spPr bwMode="auto">
                    <a:xfrm>
                      <a:off x="0" y="0"/>
                      <a:ext cx="5739757" cy="2732252"/>
                    </a:xfrm>
                    <a:prstGeom prst="rect">
                      <a:avLst/>
                    </a:prstGeom>
                    <a:noFill/>
                    <a:ln w="9525">
                      <a:solidFill>
                        <a:schemeClr val="tx1"/>
                      </a:solidFill>
                      <a:miter lim="800000"/>
                      <a:headEnd/>
                      <a:tailEnd/>
                    </a:ln>
                  </pic:spPr>
                </pic:pic>
              </a:graphicData>
            </a:graphic>
          </wp:inline>
        </w:drawing>
      </w:r>
    </w:p>
    <w:p w:rsidR="00657A6D" w:rsidRDefault="00657A6D" w:rsidP="00E2061D">
      <w:pPr>
        <w:spacing w:after="0" w:line="360" w:lineRule="auto"/>
        <w:ind w:left="1080"/>
        <w:jc w:val="both"/>
        <w:rPr>
          <w:rFonts w:ascii="Arial" w:hAnsi="Arial" w:cs="Arial"/>
        </w:rPr>
      </w:pPr>
    </w:p>
    <w:p w:rsidR="008B3DF7" w:rsidRDefault="00A9758D" w:rsidP="00E2061D">
      <w:pPr>
        <w:spacing w:after="0" w:line="360" w:lineRule="auto"/>
        <w:ind w:left="1080"/>
        <w:jc w:val="both"/>
        <w:rPr>
          <w:rFonts w:ascii="Arial" w:hAnsi="Arial" w:cs="Arial"/>
        </w:rPr>
      </w:pPr>
      <w:r>
        <w:rPr>
          <w:rFonts w:ascii="Arial" w:hAnsi="Arial" w:cs="Arial"/>
        </w:rPr>
        <w:t xml:space="preserve">Para el </w:t>
      </w:r>
      <w:r w:rsidR="00832BD2">
        <w:rPr>
          <w:rFonts w:ascii="Arial" w:hAnsi="Arial" w:cs="Arial"/>
        </w:rPr>
        <w:t xml:space="preserve">agente comercial quien ingresó la venta </w:t>
      </w:r>
      <w:r>
        <w:rPr>
          <w:rFonts w:ascii="Arial" w:hAnsi="Arial" w:cs="Arial"/>
        </w:rPr>
        <w:t>al sistema, el resultado de la</w:t>
      </w:r>
      <w:r w:rsidR="00657A6D">
        <w:rPr>
          <w:rFonts w:ascii="Arial" w:hAnsi="Arial" w:cs="Arial"/>
        </w:rPr>
        <w:t xml:space="preserve"> </w:t>
      </w:r>
      <w:r>
        <w:rPr>
          <w:rFonts w:ascii="Arial" w:hAnsi="Arial" w:cs="Arial"/>
        </w:rPr>
        <w:t>evaluación es visible en</w:t>
      </w:r>
      <w:r w:rsidR="00832BD2">
        <w:rPr>
          <w:rFonts w:ascii="Arial" w:hAnsi="Arial" w:cs="Arial"/>
        </w:rPr>
        <w:t xml:space="preserve"> el campo “Estado Eval. de Descuento” que ahora se muestra </w:t>
      </w:r>
      <w:r w:rsidR="008639D9">
        <w:rPr>
          <w:rFonts w:ascii="Arial" w:hAnsi="Arial" w:cs="Arial"/>
        </w:rPr>
        <w:t>“Aprobado”</w:t>
      </w:r>
      <w:r w:rsidR="00832BD2">
        <w:rPr>
          <w:rFonts w:ascii="Arial" w:hAnsi="Arial" w:cs="Arial"/>
        </w:rPr>
        <w:t xml:space="preserve"> y además la venta a ha pasado automáticamente a estado “Completado”</w:t>
      </w:r>
      <w:r>
        <w:rPr>
          <w:rFonts w:ascii="Arial" w:hAnsi="Arial" w:cs="Arial"/>
        </w:rPr>
        <w:t>.</w:t>
      </w:r>
    </w:p>
    <w:p w:rsidR="00832BD2" w:rsidRDefault="00832BD2" w:rsidP="00E2061D">
      <w:pPr>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5739957" cy="1935577"/>
            <wp:effectExtent l="19050" t="19050" r="13143" b="26573"/>
            <wp:docPr id="468" name="Imagen 34" descr="E:\imgs\contrato de ventas\e-v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mgs\contrato de ventas\e-v42.png"/>
                    <pic:cNvPicPr>
                      <a:picLocks noChangeAspect="1" noChangeArrowheads="1"/>
                    </pic:cNvPicPr>
                  </pic:nvPicPr>
                  <pic:blipFill>
                    <a:blip r:embed="rId67"/>
                    <a:srcRect/>
                    <a:stretch>
                      <a:fillRect/>
                    </a:stretch>
                  </pic:blipFill>
                  <pic:spPr bwMode="auto">
                    <a:xfrm>
                      <a:off x="0" y="0"/>
                      <a:ext cx="5741171" cy="1935986"/>
                    </a:xfrm>
                    <a:prstGeom prst="rect">
                      <a:avLst/>
                    </a:prstGeom>
                    <a:noFill/>
                    <a:ln w="9525">
                      <a:solidFill>
                        <a:schemeClr val="tx1"/>
                      </a:solidFill>
                      <a:miter lim="800000"/>
                      <a:headEnd/>
                      <a:tailEnd/>
                    </a:ln>
                  </pic:spPr>
                </pic:pic>
              </a:graphicData>
            </a:graphic>
          </wp:inline>
        </w:drawing>
      </w:r>
    </w:p>
    <w:p w:rsidR="00307985" w:rsidRDefault="00307985" w:rsidP="00E2061D">
      <w:pPr>
        <w:spacing w:after="0" w:line="360" w:lineRule="auto"/>
        <w:ind w:left="1080"/>
        <w:jc w:val="both"/>
        <w:rPr>
          <w:rFonts w:ascii="Arial" w:hAnsi="Arial" w:cs="Arial"/>
        </w:rPr>
      </w:pPr>
    </w:p>
    <w:p w:rsidR="00307985" w:rsidRDefault="00307985" w:rsidP="00E2061D">
      <w:pPr>
        <w:spacing w:after="0" w:line="360" w:lineRule="auto"/>
        <w:ind w:left="1080"/>
        <w:jc w:val="both"/>
        <w:rPr>
          <w:rFonts w:ascii="Arial" w:hAnsi="Arial" w:cs="Arial"/>
        </w:rPr>
      </w:pPr>
    </w:p>
    <w:p w:rsidR="00307985" w:rsidRDefault="00307985" w:rsidP="00307985">
      <w:pPr>
        <w:spacing w:after="0" w:line="360" w:lineRule="auto"/>
        <w:ind w:left="1080"/>
        <w:jc w:val="both"/>
        <w:rPr>
          <w:rFonts w:ascii="Arial" w:hAnsi="Arial" w:cs="Arial"/>
        </w:rPr>
      </w:pPr>
      <w:r w:rsidRPr="00307985">
        <w:rPr>
          <w:rFonts w:ascii="Arial" w:hAnsi="Arial" w:cs="Arial"/>
          <w:b/>
        </w:rPr>
        <w:t>Para desaprobar</w:t>
      </w:r>
      <w:r>
        <w:rPr>
          <w:rFonts w:ascii="Arial" w:hAnsi="Arial" w:cs="Arial"/>
        </w:rPr>
        <w:t xml:space="preserve"> una venta, </w:t>
      </w:r>
      <w:r w:rsidR="00541E09">
        <w:rPr>
          <w:rFonts w:ascii="Arial" w:hAnsi="Arial" w:cs="Arial"/>
        </w:rPr>
        <w:t>dirigirse a la cabecera</w:t>
      </w:r>
      <w:r>
        <w:rPr>
          <w:rFonts w:ascii="Arial" w:hAnsi="Arial" w:cs="Arial"/>
        </w:rPr>
        <w:t xml:space="preserve"> </w:t>
      </w:r>
      <w:r w:rsidR="00541E09">
        <w:rPr>
          <w:rFonts w:ascii="Arial" w:hAnsi="Arial" w:cs="Arial"/>
        </w:rPr>
        <w:t xml:space="preserve">de la venta </w:t>
      </w:r>
      <w:r>
        <w:rPr>
          <w:rFonts w:ascii="Arial" w:hAnsi="Arial" w:cs="Arial"/>
        </w:rPr>
        <w:t>y dar clic en el botón “</w:t>
      </w:r>
      <w:r w:rsidR="00541E09">
        <w:rPr>
          <w:rFonts w:ascii="Arial" w:hAnsi="Arial" w:cs="Arial"/>
        </w:rPr>
        <w:t>Desaprobar</w:t>
      </w:r>
      <w:r>
        <w:rPr>
          <w:rFonts w:ascii="Arial" w:hAnsi="Arial" w:cs="Arial"/>
        </w:rPr>
        <w:t>”.</w:t>
      </w:r>
    </w:p>
    <w:p w:rsidR="00541E09" w:rsidRDefault="00541E09" w:rsidP="003079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39957" cy="2146272"/>
            <wp:effectExtent l="19050" t="19050" r="13143" b="25428"/>
            <wp:docPr id="36" name="Imagen 36" descr="E:\imgs\contrato de ventas\e-v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mgs\contrato de ventas\e-v45.png"/>
                    <pic:cNvPicPr>
                      <a:picLocks noChangeAspect="1" noChangeArrowheads="1"/>
                    </pic:cNvPicPr>
                  </pic:nvPicPr>
                  <pic:blipFill>
                    <a:blip r:embed="rId68"/>
                    <a:srcRect/>
                    <a:stretch>
                      <a:fillRect/>
                    </a:stretch>
                  </pic:blipFill>
                  <pic:spPr bwMode="auto">
                    <a:xfrm>
                      <a:off x="0" y="0"/>
                      <a:ext cx="5746134" cy="2148582"/>
                    </a:xfrm>
                    <a:prstGeom prst="rect">
                      <a:avLst/>
                    </a:prstGeom>
                    <a:noFill/>
                    <a:ln w="9525">
                      <a:solidFill>
                        <a:schemeClr val="tx1"/>
                      </a:solidFill>
                      <a:miter lim="800000"/>
                      <a:headEnd/>
                      <a:tailEnd/>
                    </a:ln>
                  </pic:spPr>
                </pic:pic>
              </a:graphicData>
            </a:graphic>
          </wp:inline>
        </w:drawing>
      </w:r>
    </w:p>
    <w:p w:rsidR="00307985" w:rsidRDefault="00307985" w:rsidP="00307985">
      <w:pPr>
        <w:spacing w:after="0" w:line="360" w:lineRule="auto"/>
        <w:ind w:left="1080"/>
        <w:jc w:val="both"/>
        <w:rPr>
          <w:rFonts w:ascii="Arial" w:hAnsi="Arial" w:cs="Arial"/>
        </w:rPr>
      </w:pPr>
    </w:p>
    <w:p w:rsidR="00307985" w:rsidRDefault="00307985" w:rsidP="00307985">
      <w:pPr>
        <w:spacing w:after="0" w:line="360" w:lineRule="auto"/>
        <w:ind w:left="1080"/>
        <w:jc w:val="both"/>
        <w:rPr>
          <w:rFonts w:ascii="Arial" w:hAnsi="Arial" w:cs="Arial"/>
        </w:rPr>
      </w:pPr>
      <w:r>
        <w:rPr>
          <w:rFonts w:ascii="Arial" w:hAnsi="Arial" w:cs="Arial"/>
        </w:rPr>
        <w:t>Un mensaje nos indica que la aprobación se realizo satisfactoriamente.</w:t>
      </w:r>
    </w:p>
    <w:p w:rsidR="00541E09" w:rsidRDefault="00541E09" w:rsidP="003079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39322" cy="1051548"/>
            <wp:effectExtent l="19050" t="19050" r="13778" b="15252"/>
            <wp:docPr id="475" name="Imagen 38" descr="E:\imgs\contrato de ventas\e-v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mgs\contrato de ventas\e-v46.png"/>
                    <pic:cNvPicPr>
                      <a:picLocks noChangeAspect="1" noChangeArrowheads="1"/>
                    </pic:cNvPicPr>
                  </pic:nvPicPr>
                  <pic:blipFill>
                    <a:blip r:embed="rId69"/>
                    <a:srcRect/>
                    <a:stretch>
                      <a:fillRect/>
                    </a:stretch>
                  </pic:blipFill>
                  <pic:spPr bwMode="auto">
                    <a:xfrm>
                      <a:off x="0" y="0"/>
                      <a:ext cx="5748832" cy="1053290"/>
                    </a:xfrm>
                    <a:prstGeom prst="rect">
                      <a:avLst/>
                    </a:prstGeom>
                    <a:noFill/>
                    <a:ln w="9525">
                      <a:solidFill>
                        <a:schemeClr val="tx1"/>
                      </a:solidFill>
                      <a:miter lim="800000"/>
                      <a:headEnd/>
                      <a:tailEnd/>
                    </a:ln>
                  </pic:spPr>
                </pic:pic>
              </a:graphicData>
            </a:graphic>
          </wp:inline>
        </w:drawing>
      </w:r>
    </w:p>
    <w:p w:rsidR="00307985" w:rsidRDefault="00307985" w:rsidP="00307985">
      <w:pPr>
        <w:spacing w:after="0" w:line="360" w:lineRule="auto"/>
        <w:ind w:left="1080"/>
        <w:jc w:val="both"/>
        <w:rPr>
          <w:rFonts w:ascii="Arial" w:hAnsi="Arial" w:cs="Arial"/>
        </w:rPr>
      </w:pPr>
    </w:p>
    <w:p w:rsidR="00541E09" w:rsidRDefault="00541E09" w:rsidP="00307985">
      <w:pPr>
        <w:spacing w:after="0" w:line="360" w:lineRule="auto"/>
        <w:ind w:left="1080"/>
        <w:jc w:val="both"/>
        <w:rPr>
          <w:rFonts w:ascii="Arial" w:hAnsi="Arial" w:cs="Arial"/>
        </w:rPr>
      </w:pPr>
      <w:r>
        <w:rPr>
          <w:rFonts w:ascii="Arial" w:hAnsi="Arial" w:cs="Arial"/>
        </w:rPr>
        <w:t>La venta desaparece de la ventana de aprobación porque ya no esta pendiente.</w:t>
      </w:r>
    </w:p>
    <w:p w:rsidR="00541E09" w:rsidRDefault="00541E09" w:rsidP="00307985">
      <w:pPr>
        <w:spacing w:after="0" w:line="360" w:lineRule="auto"/>
        <w:ind w:left="1080"/>
        <w:jc w:val="both"/>
        <w:rPr>
          <w:rFonts w:ascii="Arial" w:hAnsi="Arial" w:cs="Arial"/>
        </w:rPr>
      </w:pPr>
    </w:p>
    <w:p w:rsidR="00307985" w:rsidRDefault="00307985" w:rsidP="00307985">
      <w:pPr>
        <w:spacing w:after="0" w:line="360" w:lineRule="auto"/>
        <w:ind w:left="1080"/>
        <w:jc w:val="both"/>
        <w:rPr>
          <w:rFonts w:ascii="Arial" w:hAnsi="Arial" w:cs="Arial"/>
        </w:rPr>
      </w:pPr>
      <w:r>
        <w:rPr>
          <w:rFonts w:ascii="Arial" w:hAnsi="Arial" w:cs="Arial"/>
        </w:rPr>
        <w:lastRenderedPageBreak/>
        <w:t xml:space="preserve">Para el agente comercial quien ingresó la venta al sistema, el resultado de la evaluación es visible en el campo “Estado Eval. de Descuento” que ahora se muestra </w:t>
      </w:r>
      <w:r w:rsidR="008639D9">
        <w:rPr>
          <w:rFonts w:ascii="Arial" w:hAnsi="Arial" w:cs="Arial"/>
        </w:rPr>
        <w:t>“Desaprobado”</w:t>
      </w:r>
      <w:r>
        <w:rPr>
          <w:rFonts w:ascii="Arial" w:hAnsi="Arial" w:cs="Arial"/>
        </w:rPr>
        <w:t xml:space="preserve"> y además la venta </w:t>
      </w:r>
      <w:r w:rsidR="008639D9">
        <w:rPr>
          <w:rFonts w:ascii="Arial" w:hAnsi="Arial" w:cs="Arial"/>
        </w:rPr>
        <w:t>sigue en</w:t>
      </w:r>
      <w:r>
        <w:rPr>
          <w:rFonts w:ascii="Arial" w:hAnsi="Arial" w:cs="Arial"/>
        </w:rPr>
        <w:t xml:space="preserve"> estado “</w:t>
      </w:r>
      <w:r w:rsidR="008639D9">
        <w:rPr>
          <w:rFonts w:ascii="Arial" w:hAnsi="Arial" w:cs="Arial"/>
        </w:rPr>
        <w:t>Borrador</w:t>
      </w:r>
      <w:r>
        <w:rPr>
          <w:rFonts w:ascii="Arial" w:hAnsi="Arial" w:cs="Arial"/>
        </w:rPr>
        <w:t>”.</w:t>
      </w:r>
      <w:r w:rsidR="00823565">
        <w:rPr>
          <w:rFonts w:ascii="Arial" w:hAnsi="Arial" w:cs="Arial"/>
        </w:rPr>
        <w:t xml:space="preserve"> </w:t>
      </w:r>
    </w:p>
    <w:p w:rsidR="00823565" w:rsidRDefault="00823565" w:rsidP="00307985">
      <w:pPr>
        <w:spacing w:after="0" w:line="360" w:lineRule="auto"/>
        <w:ind w:left="1080"/>
        <w:jc w:val="both"/>
        <w:rPr>
          <w:rFonts w:ascii="Arial" w:hAnsi="Arial" w:cs="Arial"/>
        </w:rPr>
      </w:pPr>
    </w:p>
    <w:p w:rsidR="00823565" w:rsidRPr="00E11F18" w:rsidRDefault="00823565" w:rsidP="00823565">
      <w:pPr>
        <w:pStyle w:val="Prrafodelista"/>
        <w:spacing w:after="0" w:line="360" w:lineRule="auto"/>
        <w:ind w:left="1440"/>
        <w:jc w:val="both"/>
        <w:outlineLvl w:val="1"/>
        <w:rPr>
          <w:rFonts w:ascii="Arial" w:hAnsi="Arial" w:cs="Arial"/>
          <w:b/>
        </w:rPr>
      </w:pPr>
    </w:p>
    <w:p w:rsidR="00823565" w:rsidRPr="00E11F18" w:rsidRDefault="00823565" w:rsidP="005121A4">
      <w:pPr>
        <w:pStyle w:val="Prrafodelista"/>
        <w:numPr>
          <w:ilvl w:val="2"/>
          <w:numId w:val="1"/>
        </w:numPr>
        <w:spacing w:after="0" w:line="360" w:lineRule="auto"/>
        <w:jc w:val="both"/>
        <w:outlineLvl w:val="2"/>
        <w:rPr>
          <w:rFonts w:ascii="Arial" w:hAnsi="Arial" w:cs="Arial"/>
          <w:b/>
        </w:rPr>
      </w:pPr>
      <w:bookmarkStart w:id="16" w:name="_Toc503567024"/>
      <w:r>
        <w:rPr>
          <w:rFonts w:ascii="Arial" w:hAnsi="Arial" w:cs="Arial"/>
          <w:b/>
        </w:rPr>
        <w:t xml:space="preserve">RE-EVALUACIÓN DE </w:t>
      </w:r>
      <w:r w:rsidRPr="00E11F18">
        <w:rPr>
          <w:rFonts w:ascii="Arial" w:hAnsi="Arial" w:cs="Arial"/>
          <w:b/>
        </w:rPr>
        <w:t>VENTA</w:t>
      </w:r>
      <w:r>
        <w:rPr>
          <w:rFonts w:ascii="Arial" w:hAnsi="Arial" w:cs="Arial"/>
          <w:b/>
        </w:rPr>
        <w:t>S</w:t>
      </w:r>
      <w:r w:rsidRPr="00E11F18">
        <w:rPr>
          <w:rFonts w:ascii="Arial" w:hAnsi="Arial" w:cs="Arial"/>
          <w:b/>
        </w:rPr>
        <w:t xml:space="preserve"> CON DESCUENTO</w:t>
      </w:r>
      <w:bookmarkEnd w:id="16"/>
    </w:p>
    <w:p w:rsidR="00823565" w:rsidRDefault="00823565" w:rsidP="00307985">
      <w:pPr>
        <w:spacing w:after="0" w:line="360" w:lineRule="auto"/>
        <w:ind w:left="1080"/>
        <w:jc w:val="both"/>
        <w:rPr>
          <w:rFonts w:ascii="Arial" w:hAnsi="Arial" w:cs="Arial"/>
        </w:rPr>
      </w:pPr>
      <w:r>
        <w:rPr>
          <w:rFonts w:ascii="Arial" w:hAnsi="Arial" w:cs="Arial"/>
        </w:rPr>
        <w:t>Para mandar a reevaluar una venta, ya sea por que fue desaprobada en una evaluación previa, o ya sea por que se necesita editar otra vez los descuentos, es necesario reactivar el documento.</w:t>
      </w:r>
    </w:p>
    <w:p w:rsidR="00823565" w:rsidRDefault="00823565" w:rsidP="00307985">
      <w:pPr>
        <w:spacing w:after="0" w:line="360" w:lineRule="auto"/>
        <w:ind w:left="1080"/>
        <w:jc w:val="both"/>
        <w:rPr>
          <w:rFonts w:ascii="Arial" w:hAnsi="Arial" w:cs="Arial"/>
        </w:rPr>
      </w:pPr>
    </w:p>
    <w:p w:rsidR="00823565" w:rsidRPr="00823565" w:rsidRDefault="00823565" w:rsidP="00100C1B">
      <w:pPr>
        <w:pStyle w:val="Prrafodelista"/>
        <w:numPr>
          <w:ilvl w:val="0"/>
          <w:numId w:val="4"/>
        </w:numPr>
        <w:spacing w:after="0" w:line="360" w:lineRule="auto"/>
        <w:jc w:val="both"/>
        <w:rPr>
          <w:rFonts w:ascii="Arial" w:hAnsi="Arial" w:cs="Arial"/>
        </w:rPr>
      </w:pPr>
      <w:r w:rsidRPr="00823565">
        <w:rPr>
          <w:rFonts w:ascii="Arial" w:hAnsi="Arial" w:cs="Arial"/>
        </w:rPr>
        <w:t>En caso el documento haya sido desaprobado previamente, en la venta se puede dar clic en el botón “Reactivar Eval.” para corregir los descuentos a fin de que estos en una posterior evaluación puedan ser aprobados.</w:t>
      </w:r>
      <w:r>
        <w:rPr>
          <w:rFonts w:ascii="Arial" w:hAnsi="Arial" w:cs="Arial"/>
        </w:rPr>
        <w:t xml:space="preserve"> Luego de hacer los cambios necesarios al dar clic en completar nuevamente pasara a evaluación si es necesario. </w:t>
      </w:r>
    </w:p>
    <w:p w:rsidR="00307985" w:rsidRDefault="00541E09" w:rsidP="003079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42844" cy="1863305"/>
            <wp:effectExtent l="19050" t="19050" r="10256" b="22645"/>
            <wp:docPr id="477" name="Imagen 40" descr="E:\imgs\contrato de ventas\e-v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mgs\contrato de ventas\e-v47.png"/>
                    <pic:cNvPicPr>
                      <a:picLocks noChangeAspect="1" noChangeArrowheads="1"/>
                    </pic:cNvPicPr>
                  </pic:nvPicPr>
                  <pic:blipFill>
                    <a:blip r:embed="rId70"/>
                    <a:srcRect/>
                    <a:stretch>
                      <a:fillRect/>
                    </a:stretch>
                  </pic:blipFill>
                  <pic:spPr bwMode="auto">
                    <a:xfrm>
                      <a:off x="0" y="0"/>
                      <a:ext cx="5745119" cy="1864043"/>
                    </a:xfrm>
                    <a:prstGeom prst="rect">
                      <a:avLst/>
                    </a:prstGeom>
                    <a:noFill/>
                    <a:ln w="9525">
                      <a:solidFill>
                        <a:schemeClr val="tx1"/>
                      </a:solidFill>
                      <a:miter lim="800000"/>
                      <a:headEnd/>
                      <a:tailEnd/>
                    </a:ln>
                  </pic:spPr>
                </pic:pic>
              </a:graphicData>
            </a:graphic>
          </wp:inline>
        </w:drawing>
      </w:r>
    </w:p>
    <w:p w:rsidR="00823565" w:rsidRDefault="00823565" w:rsidP="00307985">
      <w:pPr>
        <w:spacing w:after="0" w:line="360" w:lineRule="auto"/>
        <w:ind w:left="1080"/>
        <w:jc w:val="both"/>
        <w:rPr>
          <w:rFonts w:ascii="Arial" w:hAnsi="Arial" w:cs="Arial"/>
        </w:rPr>
      </w:pPr>
    </w:p>
    <w:p w:rsidR="00823565" w:rsidRDefault="00823565" w:rsidP="00307985">
      <w:pPr>
        <w:spacing w:after="0" w:line="360" w:lineRule="auto"/>
        <w:ind w:left="1080"/>
        <w:jc w:val="both"/>
        <w:rPr>
          <w:rFonts w:ascii="Arial" w:hAnsi="Arial" w:cs="Arial"/>
        </w:rPr>
      </w:pPr>
      <w:r>
        <w:rPr>
          <w:rFonts w:ascii="Arial" w:hAnsi="Arial" w:cs="Arial"/>
        </w:rPr>
        <w:t>Aceptar para confirmar.</w:t>
      </w:r>
    </w:p>
    <w:p w:rsidR="00823565" w:rsidRDefault="00823565" w:rsidP="003079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41862" cy="1127762"/>
            <wp:effectExtent l="19050" t="19050" r="11238" b="15238"/>
            <wp:docPr id="41" name="Imagen 41" descr="E:\imgs\contrato de ventas\e-v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mgs\contrato de ventas\e-v49.png"/>
                    <pic:cNvPicPr>
                      <a:picLocks noChangeAspect="1" noChangeArrowheads="1"/>
                    </pic:cNvPicPr>
                  </pic:nvPicPr>
                  <pic:blipFill>
                    <a:blip r:embed="rId71"/>
                    <a:srcRect/>
                    <a:stretch>
                      <a:fillRect/>
                    </a:stretch>
                  </pic:blipFill>
                  <pic:spPr bwMode="auto">
                    <a:xfrm>
                      <a:off x="0" y="0"/>
                      <a:ext cx="5740759" cy="1127545"/>
                    </a:xfrm>
                    <a:prstGeom prst="rect">
                      <a:avLst/>
                    </a:prstGeom>
                    <a:noFill/>
                    <a:ln w="9525">
                      <a:solidFill>
                        <a:schemeClr val="tx1"/>
                      </a:solidFill>
                      <a:miter lim="800000"/>
                      <a:headEnd/>
                      <a:tailEnd/>
                    </a:ln>
                  </pic:spPr>
                </pic:pic>
              </a:graphicData>
            </a:graphic>
          </wp:inline>
        </w:drawing>
      </w:r>
    </w:p>
    <w:p w:rsidR="00823565" w:rsidRDefault="00823565" w:rsidP="00307985">
      <w:pPr>
        <w:spacing w:after="0" w:line="360" w:lineRule="auto"/>
        <w:ind w:left="1080"/>
        <w:jc w:val="both"/>
        <w:rPr>
          <w:rFonts w:ascii="Arial" w:hAnsi="Arial" w:cs="Arial"/>
        </w:rPr>
      </w:pPr>
    </w:p>
    <w:p w:rsidR="00823565" w:rsidRPr="00823565" w:rsidRDefault="00823565" w:rsidP="00100C1B">
      <w:pPr>
        <w:pStyle w:val="Prrafodelista"/>
        <w:numPr>
          <w:ilvl w:val="0"/>
          <w:numId w:val="4"/>
        </w:numPr>
        <w:spacing w:after="0" w:line="360" w:lineRule="auto"/>
        <w:jc w:val="both"/>
        <w:rPr>
          <w:rFonts w:ascii="Arial" w:hAnsi="Arial" w:cs="Arial"/>
        </w:rPr>
      </w:pPr>
      <w:r>
        <w:rPr>
          <w:rFonts w:ascii="Arial" w:hAnsi="Arial" w:cs="Arial"/>
        </w:rPr>
        <w:t xml:space="preserve">En caso el documento ya haya sido evaluado satisfactoriamente, pero se desee editar los descuentos nuevamente por cualquier razón, puede dar </w:t>
      </w:r>
      <w:r>
        <w:rPr>
          <w:rFonts w:ascii="Arial" w:hAnsi="Arial" w:cs="Arial"/>
        </w:rPr>
        <w:lastRenderedPageBreak/>
        <w:t>clic en el botón “Reactivar” para editar los datos necesarios, y al completar nuevamente pasara a evaluación si es necesario.</w:t>
      </w:r>
    </w:p>
    <w:p w:rsidR="00823565" w:rsidRDefault="0070707F" w:rsidP="003079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95154" cy="1954190"/>
            <wp:effectExtent l="19050" t="19050" r="15096" b="27010"/>
            <wp:docPr id="47" name="Imagen 45" descr="E:\imgs\contrato de ventas\e-v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mgs\contrato de ventas\e-v42.png"/>
                    <pic:cNvPicPr>
                      <a:picLocks noChangeAspect="1" noChangeArrowheads="1"/>
                    </pic:cNvPicPr>
                  </pic:nvPicPr>
                  <pic:blipFill>
                    <a:blip r:embed="rId67"/>
                    <a:srcRect/>
                    <a:stretch>
                      <a:fillRect/>
                    </a:stretch>
                  </pic:blipFill>
                  <pic:spPr bwMode="auto">
                    <a:xfrm>
                      <a:off x="0" y="0"/>
                      <a:ext cx="5794836" cy="1954083"/>
                    </a:xfrm>
                    <a:prstGeom prst="rect">
                      <a:avLst/>
                    </a:prstGeom>
                    <a:noFill/>
                    <a:ln w="9525">
                      <a:solidFill>
                        <a:schemeClr val="tx1"/>
                      </a:solidFill>
                      <a:miter lim="800000"/>
                      <a:headEnd/>
                      <a:tailEnd/>
                    </a:ln>
                  </pic:spPr>
                </pic:pic>
              </a:graphicData>
            </a:graphic>
          </wp:inline>
        </w:drawing>
      </w:r>
    </w:p>
    <w:p w:rsidR="0070707F" w:rsidRDefault="0070707F" w:rsidP="00307985">
      <w:pPr>
        <w:spacing w:after="0" w:line="360" w:lineRule="auto"/>
        <w:ind w:left="1080"/>
        <w:jc w:val="both"/>
        <w:rPr>
          <w:rFonts w:ascii="Arial" w:hAnsi="Arial" w:cs="Arial"/>
        </w:rPr>
      </w:pPr>
    </w:p>
    <w:p w:rsidR="007A3F50" w:rsidRPr="004D798A" w:rsidRDefault="007A3F50" w:rsidP="00317FDE">
      <w:pPr>
        <w:pStyle w:val="Prrafodelista"/>
        <w:spacing w:after="0" w:line="360" w:lineRule="auto"/>
        <w:jc w:val="both"/>
        <w:outlineLvl w:val="0"/>
        <w:rPr>
          <w:rFonts w:ascii="Arial" w:hAnsi="Arial" w:cs="Arial"/>
          <w:b/>
          <w:u w:val="single"/>
        </w:rPr>
      </w:pPr>
    </w:p>
    <w:p w:rsidR="005B02AE" w:rsidRPr="00E11F18" w:rsidRDefault="005B02AE" w:rsidP="00C166DF">
      <w:pPr>
        <w:ind w:left="708" w:hanging="708"/>
        <w:jc w:val="both"/>
        <w:rPr>
          <w:rFonts w:ascii="Arial" w:hAnsi="Arial" w:cs="Arial"/>
        </w:rPr>
      </w:pPr>
    </w:p>
    <w:sectPr w:rsidR="005B02AE" w:rsidRPr="00E11F18" w:rsidSect="00265DF1">
      <w:headerReference w:type="default" r:id="rId72"/>
      <w:footerReference w:type="default" r:id="rId7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C1B" w:rsidRDefault="00100C1B" w:rsidP="00D76EE1">
      <w:pPr>
        <w:spacing w:after="0" w:line="240" w:lineRule="auto"/>
      </w:pPr>
      <w:r>
        <w:separator/>
      </w:r>
    </w:p>
  </w:endnote>
  <w:endnote w:type="continuationSeparator" w:id="1">
    <w:p w:rsidR="00100C1B" w:rsidRDefault="00100C1B" w:rsidP="00D7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D" w:rsidRDefault="003A663D">
    <w:pPr>
      <w:pStyle w:val="Piedepgina"/>
    </w:pPr>
    <w:r>
      <w:rPr>
        <w:noProof/>
        <w:lang w:val="es-ES" w:eastAsia="es-ES"/>
      </w:rPr>
      <w:pict>
        <v:group id="Grupo 6" o:spid="_x0000_s4098"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3ZRj4dwCAACy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qlMMAAADaAAAADwAAAGRycy9kb3ducmV2LnhtbESPQWsCMRSE74X+h/AK3mp2Pdh2NYoo&#10;K15qqfbQ42Pz3F1MXpYkutt/3wiCx2FmvmHmy8EacSUfWscK8nEGgrhyuuVawc+xfH0HESKyRuOY&#10;FPxRgOXi+WmOhXY9f9P1EGuRIBwKVNDE2BVShqohi2HsOuLknZy3GJP0tdQe+wS3Rk6ybCottpwW&#10;Guxo3VB1PlysAr8v9W9u7O6y/epN/jHZlNvPo1Kjl2E1AxFpiI/wvb3TCt7gd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KpTDAAAA2gAAAA8AAAAAAAAAAAAA&#10;AAAAoQIAAGRycy9kb3ducmV2LnhtbFBLBQYAAAAABAAEAPkAAACRAw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Mc8IAAADbAAAADwAAAGRycy9kb3ducmV2LnhtbERPPWvDMBDdA/0P4grdEtkeSuJGCaXF&#10;IUtT4mToeFgX20Q6GUmJ3X9fFQrd7vE+b72drBF38qF3rCBfZCCIG6d7bhWcT9V8CSJEZI3GMSn4&#10;pgDbzcNsjaV2Ix/pXsdWpBAOJSroYhxKKUPTkcWwcANx4i7OW4wJ+lZqj2MKt0YWWfYsLfacGjoc&#10;6K2j5lrfrAJ/qPRXbuz+tvscTb4q3qvdx0mpp8fp9QVEpCn+i//ce53mF/D7Sz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Mc8IAAADbAAAADwAAAAAAAAAAAAAA&#10;AAChAgAAZHJzL2Rvd25yZXYueG1sUEsFBgAAAAAEAAQA+QAAAJADA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xnMIAAADbAAAADwAAAGRycy9kb3ducmV2LnhtbERPTWsCMRC9F/ofwhS81eyKlHY1iigr&#10;Xmqp9tDjsBl3F5PJkkR3++8bQfA2j/c58+VgjbiSD61jBfk4A0FcOd1yreDnWL6+gwgRWaNxTAr+&#10;KMBy8fw0x0K7nr/peoi1SCEcClTQxNgVUoaqIYth7DrixJ2ctxgT9LXUHvsUbo2cZNmbtNhyamiw&#10;o3VD1flwsQr8vtS/ubG7y/arN/nHZFNuP49KjV6G1QxEpCE+xHf3Tqf5U7j9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xnMIAAADbAAAADwAAAAAAAAAAAAAA&#10;AAChAgAAZHJzL2Rvd25yZXYueG1sUEsFBgAAAAAEAAQA+QAAAJADAAAAAA==&#10;" strokecolor="#a8d08d [1945]" strokeweight="1.25pt"/>
          <w10:wrap anchorx="margin" anchory="page"/>
        </v:group>
      </w:pict>
    </w:r>
    <w:r>
      <w:rPr>
        <w:noProof/>
        <w:lang w:val="es-ES" w:eastAsia="es-ES"/>
      </w:rPr>
      <w:pict>
        <v:rect id="Rectángulo 18" o:spid="_x0000_s4097"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VmNUhb8C&#10;AAC3BQAADgAAAAAAAAAAAAAAAAAuAgAAZHJzL2Uyb0RvYy54bWxQSwECLQAUAAYACAAAACEAA6cA&#10;ftgAAAAFAQAADwAAAAAAAAAAAAAAAAAZBQAAZHJzL2Rvd25yZXYueG1sUEsFBgAAAAAEAAQA8wAA&#10;AB4GAAAAAA==&#10;" filled="f" stroked="f">
          <v:textbox inset=",0">
            <w:txbxContent>
              <w:sdt>
                <w:sdtPr>
                  <w:rPr>
                    <w:rFonts w:ascii="Arial" w:hAnsi="Arial" w:cs="Arial"/>
                    <w:sz w:val="20"/>
                  </w:rPr>
                  <w:alias w:val="Fecha"/>
                  <w:id w:val="77476837"/>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3A663D" w:rsidRDefault="003A663D">
                    <w:pPr>
                      <w:jc w:val="right"/>
                    </w:pPr>
                    <w:r>
                      <w:rPr>
                        <w:rFonts w:ascii="Arial" w:hAnsi="Arial" w:cs="Arial"/>
                        <w:sz w:val="20"/>
                      </w:rPr>
                      <w:t xml:space="preserve">     </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C1B" w:rsidRDefault="00100C1B" w:rsidP="00D76EE1">
      <w:pPr>
        <w:spacing w:after="0" w:line="240" w:lineRule="auto"/>
      </w:pPr>
      <w:r>
        <w:separator/>
      </w:r>
    </w:p>
  </w:footnote>
  <w:footnote w:type="continuationSeparator" w:id="1">
    <w:p w:rsidR="00100C1B" w:rsidRDefault="00100C1B" w:rsidP="00D7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D" w:rsidRDefault="003A663D">
    <w:pPr>
      <w:pStyle w:val="Encabezado"/>
    </w:pPr>
    <w:r>
      <w:rPr>
        <w:noProof/>
        <w:lang w:val="es-ES" w:eastAsia="es-ES"/>
      </w:rPr>
      <w:pict>
        <v:shapetype id="_x0000_t202" coordsize="21600,21600" o:spt="202" path="m,l,21600r21600,l21600,xe">
          <v:stroke joinstyle="miter"/>
          <v:path gradientshapeok="t" o:connecttype="rect"/>
        </v:shapetype>
        <v:shape id="Cuadro de texto 220" o:spid="_x0000_s4103"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3A663D" w:rsidRPr="00D76EE1" w:rsidRDefault="003A663D">
                <w:pPr>
                  <w:spacing w:after="0" w:line="240" w:lineRule="auto"/>
                  <w:jc w:val="right"/>
                  <w:rPr>
                    <w:rFonts w:ascii="Arial" w:hAnsi="Arial" w:cs="Arial"/>
                  </w:rPr>
                </w:pPr>
                <w:r>
                  <w:rPr>
                    <w:rFonts w:ascii="Arial" w:hAnsi="Arial" w:cs="Arial"/>
                  </w:rPr>
                  <w:t>Manual de Usuario Openb</w:t>
                </w:r>
                <w:r w:rsidRPr="00D76EE1">
                  <w:rPr>
                    <w:rFonts w:ascii="Arial" w:hAnsi="Arial" w:cs="Arial"/>
                  </w:rPr>
                  <w:t>ravo</w:t>
                </w:r>
              </w:p>
            </w:txbxContent>
          </v:textbox>
          <w10:wrap anchorx="margin" anchory="margin"/>
        </v:shape>
      </w:pict>
    </w:r>
    <w:r>
      <w:rPr>
        <w:noProof/>
        <w:lang w:val="es-ES" w:eastAsia="es-ES"/>
      </w:rPr>
      <w:pict>
        <v:shape id="Cuadro de texto 221" o:spid="_x0000_s4102" type="#_x0000_t202" style="position:absolute;margin-left:1197.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3A663D" w:rsidRDefault="003A663D">
                <w:pPr>
                  <w:spacing w:after="0" w:line="240" w:lineRule="auto"/>
                  <w:rPr>
                    <w:color w:val="FFFFFF" w:themeColor="background1"/>
                  </w:rPr>
                </w:pPr>
                <w:r w:rsidRPr="008176D6">
                  <w:fldChar w:fldCharType="begin"/>
                </w:r>
                <w:r>
                  <w:instrText>PAGE   \* MERGEFORMAT</w:instrText>
                </w:r>
                <w:r w:rsidRPr="008176D6">
                  <w:fldChar w:fldCharType="separate"/>
                </w:r>
                <w:r w:rsidR="00F068FD" w:rsidRPr="00F068FD">
                  <w:rPr>
                    <w:noProof/>
                    <w:color w:val="FFFFFF" w:themeColor="background1"/>
                    <w:lang w:val="es-ES"/>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8DA"/>
    <w:multiLevelType w:val="hybridMultilevel"/>
    <w:tmpl w:val="220EDC18"/>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536D4630"/>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EB31900"/>
    <w:multiLevelType w:val="hybridMultilevel"/>
    <w:tmpl w:val="8AFC5B8E"/>
    <w:lvl w:ilvl="0" w:tplc="750A7074">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70EF56B4"/>
    <w:multiLevelType w:val="hybridMultilevel"/>
    <w:tmpl w:val="989AF292"/>
    <w:lvl w:ilvl="0" w:tplc="1096A774">
      <w:start w:val="1"/>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8850"/>
    <o:shapelayout v:ext="edit">
      <o:idmap v:ext="edit" data="4"/>
      <o:rules v:ext="edit">
        <o:r id="V:Rule4" type="connector" idref="#Autoforma 4"/>
        <o:r id="V:Rule5" type="connector" idref="#Autoforma 3"/>
        <o:r id="V:Rule6" type="connector" idref="#Autoforma 2"/>
      </o:rules>
    </o:shapelayout>
  </w:hdrShapeDefaults>
  <w:footnotePr>
    <w:footnote w:id="0"/>
    <w:footnote w:id="1"/>
  </w:footnotePr>
  <w:endnotePr>
    <w:endnote w:id="0"/>
    <w:endnote w:id="1"/>
  </w:endnotePr>
  <w:compat/>
  <w:rsids>
    <w:rsidRoot w:val="002F5CEB"/>
    <w:rsid w:val="00000D18"/>
    <w:rsid w:val="000020BD"/>
    <w:rsid w:val="00003691"/>
    <w:rsid w:val="00004FD9"/>
    <w:rsid w:val="0000618F"/>
    <w:rsid w:val="00006768"/>
    <w:rsid w:val="00006FF2"/>
    <w:rsid w:val="000072ED"/>
    <w:rsid w:val="00007CBC"/>
    <w:rsid w:val="0001029E"/>
    <w:rsid w:val="0001078F"/>
    <w:rsid w:val="000107FD"/>
    <w:rsid w:val="000211F1"/>
    <w:rsid w:val="00021683"/>
    <w:rsid w:val="00022424"/>
    <w:rsid w:val="00022F77"/>
    <w:rsid w:val="0002436A"/>
    <w:rsid w:val="00026304"/>
    <w:rsid w:val="00026980"/>
    <w:rsid w:val="00026C2F"/>
    <w:rsid w:val="00027502"/>
    <w:rsid w:val="00030E5D"/>
    <w:rsid w:val="00031978"/>
    <w:rsid w:val="00031990"/>
    <w:rsid w:val="000336D8"/>
    <w:rsid w:val="00034882"/>
    <w:rsid w:val="00035824"/>
    <w:rsid w:val="000358C3"/>
    <w:rsid w:val="00036D76"/>
    <w:rsid w:val="00040643"/>
    <w:rsid w:val="00043092"/>
    <w:rsid w:val="00044516"/>
    <w:rsid w:val="000448EF"/>
    <w:rsid w:val="00046255"/>
    <w:rsid w:val="0004628A"/>
    <w:rsid w:val="0004752C"/>
    <w:rsid w:val="00050086"/>
    <w:rsid w:val="0005018A"/>
    <w:rsid w:val="00050D14"/>
    <w:rsid w:val="00051ECA"/>
    <w:rsid w:val="000523BB"/>
    <w:rsid w:val="0005301D"/>
    <w:rsid w:val="00053419"/>
    <w:rsid w:val="00053519"/>
    <w:rsid w:val="000542BD"/>
    <w:rsid w:val="000552AC"/>
    <w:rsid w:val="0005563A"/>
    <w:rsid w:val="00056B77"/>
    <w:rsid w:val="000577F2"/>
    <w:rsid w:val="000601A3"/>
    <w:rsid w:val="00060F32"/>
    <w:rsid w:val="00062085"/>
    <w:rsid w:val="00062BD9"/>
    <w:rsid w:val="00062C21"/>
    <w:rsid w:val="00064196"/>
    <w:rsid w:val="00064928"/>
    <w:rsid w:val="00064C3E"/>
    <w:rsid w:val="00065354"/>
    <w:rsid w:val="00065DD8"/>
    <w:rsid w:val="00066023"/>
    <w:rsid w:val="00066048"/>
    <w:rsid w:val="00066473"/>
    <w:rsid w:val="0006662F"/>
    <w:rsid w:val="00067CAD"/>
    <w:rsid w:val="00070618"/>
    <w:rsid w:val="000708C8"/>
    <w:rsid w:val="00070E20"/>
    <w:rsid w:val="00072351"/>
    <w:rsid w:val="00072966"/>
    <w:rsid w:val="00072A96"/>
    <w:rsid w:val="00072BA6"/>
    <w:rsid w:val="000737BB"/>
    <w:rsid w:val="00080132"/>
    <w:rsid w:val="00080B77"/>
    <w:rsid w:val="00080D97"/>
    <w:rsid w:val="00080EAC"/>
    <w:rsid w:val="00081219"/>
    <w:rsid w:val="00081AE2"/>
    <w:rsid w:val="00082E21"/>
    <w:rsid w:val="00082E4A"/>
    <w:rsid w:val="00083447"/>
    <w:rsid w:val="00087944"/>
    <w:rsid w:val="00091A5D"/>
    <w:rsid w:val="00091B27"/>
    <w:rsid w:val="00091CC8"/>
    <w:rsid w:val="000932C3"/>
    <w:rsid w:val="000932FF"/>
    <w:rsid w:val="00093863"/>
    <w:rsid w:val="000978C6"/>
    <w:rsid w:val="000A00E0"/>
    <w:rsid w:val="000A11B5"/>
    <w:rsid w:val="000A152D"/>
    <w:rsid w:val="000A1D16"/>
    <w:rsid w:val="000A2BFA"/>
    <w:rsid w:val="000A33EB"/>
    <w:rsid w:val="000A3861"/>
    <w:rsid w:val="000A44A2"/>
    <w:rsid w:val="000A4514"/>
    <w:rsid w:val="000A460F"/>
    <w:rsid w:val="000A5A01"/>
    <w:rsid w:val="000A6BFA"/>
    <w:rsid w:val="000A79E4"/>
    <w:rsid w:val="000B14DA"/>
    <w:rsid w:val="000B1951"/>
    <w:rsid w:val="000B1AC8"/>
    <w:rsid w:val="000B2930"/>
    <w:rsid w:val="000B383F"/>
    <w:rsid w:val="000B39A5"/>
    <w:rsid w:val="000B5524"/>
    <w:rsid w:val="000B649D"/>
    <w:rsid w:val="000B6A8C"/>
    <w:rsid w:val="000B6C77"/>
    <w:rsid w:val="000B7247"/>
    <w:rsid w:val="000B7768"/>
    <w:rsid w:val="000C01F4"/>
    <w:rsid w:val="000C0EC5"/>
    <w:rsid w:val="000C1177"/>
    <w:rsid w:val="000C24B6"/>
    <w:rsid w:val="000C2571"/>
    <w:rsid w:val="000C2776"/>
    <w:rsid w:val="000C3925"/>
    <w:rsid w:val="000C56EF"/>
    <w:rsid w:val="000C5CD6"/>
    <w:rsid w:val="000C60E7"/>
    <w:rsid w:val="000C67DD"/>
    <w:rsid w:val="000C7C3A"/>
    <w:rsid w:val="000D0238"/>
    <w:rsid w:val="000D10CC"/>
    <w:rsid w:val="000D2395"/>
    <w:rsid w:val="000D2A3C"/>
    <w:rsid w:val="000D4ACF"/>
    <w:rsid w:val="000D5260"/>
    <w:rsid w:val="000D5359"/>
    <w:rsid w:val="000D63CA"/>
    <w:rsid w:val="000D7047"/>
    <w:rsid w:val="000D74F7"/>
    <w:rsid w:val="000D7A57"/>
    <w:rsid w:val="000D7D6D"/>
    <w:rsid w:val="000E17B6"/>
    <w:rsid w:val="000E2029"/>
    <w:rsid w:val="000E204C"/>
    <w:rsid w:val="000E21B0"/>
    <w:rsid w:val="000E2256"/>
    <w:rsid w:val="000E26A1"/>
    <w:rsid w:val="000E29AB"/>
    <w:rsid w:val="000E44A0"/>
    <w:rsid w:val="000E46B6"/>
    <w:rsid w:val="000E4F15"/>
    <w:rsid w:val="000E584A"/>
    <w:rsid w:val="000E594A"/>
    <w:rsid w:val="000E5954"/>
    <w:rsid w:val="000E5FCC"/>
    <w:rsid w:val="000E6432"/>
    <w:rsid w:val="000E6E67"/>
    <w:rsid w:val="000F1436"/>
    <w:rsid w:val="000F19F1"/>
    <w:rsid w:val="000F2C28"/>
    <w:rsid w:val="000F49AB"/>
    <w:rsid w:val="000F4F80"/>
    <w:rsid w:val="000F5E85"/>
    <w:rsid w:val="001006F5"/>
    <w:rsid w:val="001009E0"/>
    <w:rsid w:val="00100C1B"/>
    <w:rsid w:val="001014EE"/>
    <w:rsid w:val="001019A1"/>
    <w:rsid w:val="00104CE8"/>
    <w:rsid w:val="00105C34"/>
    <w:rsid w:val="00110237"/>
    <w:rsid w:val="001110E1"/>
    <w:rsid w:val="00111DAE"/>
    <w:rsid w:val="00112879"/>
    <w:rsid w:val="00112D1F"/>
    <w:rsid w:val="0011465E"/>
    <w:rsid w:val="001154C8"/>
    <w:rsid w:val="00116775"/>
    <w:rsid w:val="00120D76"/>
    <w:rsid w:val="0012166B"/>
    <w:rsid w:val="00123EA2"/>
    <w:rsid w:val="00124332"/>
    <w:rsid w:val="00125190"/>
    <w:rsid w:val="001256BF"/>
    <w:rsid w:val="00127E61"/>
    <w:rsid w:val="00130789"/>
    <w:rsid w:val="00130B2C"/>
    <w:rsid w:val="00132A3C"/>
    <w:rsid w:val="001335B7"/>
    <w:rsid w:val="001348AB"/>
    <w:rsid w:val="001364CA"/>
    <w:rsid w:val="00136677"/>
    <w:rsid w:val="0013752B"/>
    <w:rsid w:val="001401C4"/>
    <w:rsid w:val="00140A8F"/>
    <w:rsid w:val="00142363"/>
    <w:rsid w:val="00143E12"/>
    <w:rsid w:val="00156391"/>
    <w:rsid w:val="00156BA3"/>
    <w:rsid w:val="00157482"/>
    <w:rsid w:val="0015763E"/>
    <w:rsid w:val="00160443"/>
    <w:rsid w:val="001623E8"/>
    <w:rsid w:val="00163DE2"/>
    <w:rsid w:val="0016501B"/>
    <w:rsid w:val="00167EBC"/>
    <w:rsid w:val="0017287D"/>
    <w:rsid w:val="00172BF2"/>
    <w:rsid w:val="00173242"/>
    <w:rsid w:val="00173D01"/>
    <w:rsid w:val="00174702"/>
    <w:rsid w:val="001764E1"/>
    <w:rsid w:val="00176F1E"/>
    <w:rsid w:val="00177602"/>
    <w:rsid w:val="00177966"/>
    <w:rsid w:val="00181656"/>
    <w:rsid w:val="001825C5"/>
    <w:rsid w:val="0018507D"/>
    <w:rsid w:val="0018582C"/>
    <w:rsid w:val="001868CB"/>
    <w:rsid w:val="001907B3"/>
    <w:rsid w:val="0019147D"/>
    <w:rsid w:val="00191B37"/>
    <w:rsid w:val="00192EB5"/>
    <w:rsid w:val="00193D82"/>
    <w:rsid w:val="00194054"/>
    <w:rsid w:val="00197629"/>
    <w:rsid w:val="00197635"/>
    <w:rsid w:val="001A0AA9"/>
    <w:rsid w:val="001A28D3"/>
    <w:rsid w:val="001A29DB"/>
    <w:rsid w:val="001A2B2D"/>
    <w:rsid w:val="001A34B8"/>
    <w:rsid w:val="001A4836"/>
    <w:rsid w:val="001A5604"/>
    <w:rsid w:val="001A6E04"/>
    <w:rsid w:val="001B01E8"/>
    <w:rsid w:val="001B037F"/>
    <w:rsid w:val="001B06A7"/>
    <w:rsid w:val="001B0EBE"/>
    <w:rsid w:val="001B183A"/>
    <w:rsid w:val="001B23CF"/>
    <w:rsid w:val="001B4869"/>
    <w:rsid w:val="001B50FC"/>
    <w:rsid w:val="001B6A03"/>
    <w:rsid w:val="001C059B"/>
    <w:rsid w:val="001C074A"/>
    <w:rsid w:val="001C1F73"/>
    <w:rsid w:val="001C2501"/>
    <w:rsid w:val="001C2BF0"/>
    <w:rsid w:val="001C3A1C"/>
    <w:rsid w:val="001C4D2B"/>
    <w:rsid w:val="001C792C"/>
    <w:rsid w:val="001D1CD0"/>
    <w:rsid w:val="001D212F"/>
    <w:rsid w:val="001D2153"/>
    <w:rsid w:val="001D283A"/>
    <w:rsid w:val="001D368F"/>
    <w:rsid w:val="001D7CC8"/>
    <w:rsid w:val="001E0F18"/>
    <w:rsid w:val="001E1C06"/>
    <w:rsid w:val="001E20D7"/>
    <w:rsid w:val="001E3867"/>
    <w:rsid w:val="001E3D07"/>
    <w:rsid w:val="001E4A8E"/>
    <w:rsid w:val="001E671B"/>
    <w:rsid w:val="001F276B"/>
    <w:rsid w:val="001F41A5"/>
    <w:rsid w:val="001F4E04"/>
    <w:rsid w:val="001F5762"/>
    <w:rsid w:val="001F6B3D"/>
    <w:rsid w:val="001F72A7"/>
    <w:rsid w:val="002008C2"/>
    <w:rsid w:val="00200E74"/>
    <w:rsid w:val="00202187"/>
    <w:rsid w:val="00202A60"/>
    <w:rsid w:val="00203EED"/>
    <w:rsid w:val="00204837"/>
    <w:rsid w:val="002049B2"/>
    <w:rsid w:val="00205012"/>
    <w:rsid w:val="002076D9"/>
    <w:rsid w:val="00207ADD"/>
    <w:rsid w:val="00207E6B"/>
    <w:rsid w:val="002104DB"/>
    <w:rsid w:val="00211961"/>
    <w:rsid w:val="00211AA8"/>
    <w:rsid w:val="0021200D"/>
    <w:rsid w:val="00212CDD"/>
    <w:rsid w:val="00212FBD"/>
    <w:rsid w:val="002131FA"/>
    <w:rsid w:val="00213ABC"/>
    <w:rsid w:val="00213C35"/>
    <w:rsid w:val="00213E28"/>
    <w:rsid w:val="00213E96"/>
    <w:rsid w:val="00214FDE"/>
    <w:rsid w:val="0021557F"/>
    <w:rsid w:val="0021569B"/>
    <w:rsid w:val="00215CF9"/>
    <w:rsid w:val="002161AB"/>
    <w:rsid w:val="002166FB"/>
    <w:rsid w:val="00216770"/>
    <w:rsid w:val="0022119A"/>
    <w:rsid w:val="002213CE"/>
    <w:rsid w:val="00221C89"/>
    <w:rsid w:val="00222868"/>
    <w:rsid w:val="0022439D"/>
    <w:rsid w:val="002245E6"/>
    <w:rsid w:val="002258F6"/>
    <w:rsid w:val="0023005E"/>
    <w:rsid w:val="00230DCD"/>
    <w:rsid w:val="002318DE"/>
    <w:rsid w:val="00231AAF"/>
    <w:rsid w:val="00232DF3"/>
    <w:rsid w:val="00233B14"/>
    <w:rsid w:val="00233E6E"/>
    <w:rsid w:val="00236C7E"/>
    <w:rsid w:val="00237E10"/>
    <w:rsid w:val="00242EB3"/>
    <w:rsid w:val="00243D55"/>
    <w:rsid w:val="00244CD8"/>
    <w:rsid w:val="00245457"/>
    <w:rsid w:val="0024786A"/>
    <w:rsid w:val="0025033D"/>
    <w:rsid w:val="002503FB"/>
    <w:rsid w:val="002508D2"/>
    <w:rsid w:val="002512CB"/>
    <w:rsid w:val="00251C0B"/>
    <w:rsid w:val="002523C0"/>
    <w:rsid w:val="00253FBB"/>
    <w:rsid w:val="00254809"/>
    <w:rsid w:val="00254C1C"/>
    <w:rsid w:val="00255676"/>
    <w:rsid w:val="0025658F"/>
    <w:rsid w:val="00260BBA"/>
    <w:rsid w:val="0026317B"/>
    <w:rsid w:val="002633A5"/>
    <w:rsid w:val="00265596"/>
    <w:rsid w:val="0026591D"/>
    <w:rsid w:val="00265DF1"/>
    <w:rsid w:val="0026700A"/>
    <w:rsid w:val="00272450"/>
    <w:rsid w:val="00275BE7"/>
    <w:rsid w:val="00282D74"/>
    <w:rsid w:val="0028340A"/>
    <w:rsid w:val="00284F28"/>
    <w:rsid w:val="0028540C"/>
    <w:rsid w:val="0028729B"/>
    <w:rsid w:val="002875CE"/>
    <w:rsid w:val="0029076C"/>
    <w:rsid w:val="00291AEC"/>
    <w:rsid w:val="00291F11"/>
    <w:rsid w:val="00293237"/>
    <w:rsid w:val="002946DD"/>
    <w:rsid w:val="00294804"/>
    <w:rsid w:val="00294AF9"/>
    <w:rsid w:val="002954AB"/>
    <w:rsid w:val="00297FA3"/>
    <w:rsid w:val="002A0B5F"/>
    <w:rsid w:val="002A50EE"/>
    <w:rsid w:val="002A5430"/>
    <w:rsid w:val="002A570E"/>
    <w:rsid w:val="002A58B2"/>
    <w:rsid w:val="002A6151"/>
    <w:rsid w:val="002A70D8"/>
    <w:rsid w:val="002B06CC"/>
    <w:rsid w:val="002B070B"/>
    <w:rsid w:val="002B0AC3"/>
    <w:rsid w:val="002B2565"/>
    <w:rsid w:val="002B31E8"/>
    <w:rsid w:val="002B497E"/>
    <w:rsid w:val="002B51F8"/>
    <w:rsid w:val="002B5673"/>
    <w:rsid w:val="002B5AAC"/>
    <w:rsid w:val="002B701D"/>
    <w:rsid w:val="002C250C"/>
    <w:rsid w:val="002C2CF4"/>
    <w:rsid w:val="002C5642"/>
    <w:rsid w:val="002C57AC"/>
    <w:rsid w:val="002C7C3A"/>
    <w:rsid w:val="002D112F"/>
    <w:rsid w:val="002D1CD4"/>
    <w:rsid w:val="002D1FD3"/>
    <w:rsid w:val="002D4546"/>
    <w:rsid w:val="002D54B1"/>
    <w:rsid w:val="002D6E5A"/>
    <w:rsid w:val="002E005C"/>
    <w:rsid w:val="002E0D07"/>
    <w:rsid w:val="002E1BAF"/>
    <w:rsid w:val="002E2835"/>
    <w:rsid w:val="002E2862"/>
    <w:rsid w:val="002E286A"/>
    <w:rsid w:val="002E3B81"/>
    <w:rsid w:val="002E527D"/>
    <w:rsid w:val="002E54CC"/>
    <w:rsid w:val="002E58EB"/>
    <w:rsid w:val="002E6E2B"/>
    <w:rsid w:val="002E7D73"/>
    <w:rsid w:val="002E7FE0"/>
    <w:rsid w:val="002F1221"/>
    <w:rsid w:val="002F29A4"/>
    <w:rsid w:val="002F5AA3"/>
    <w:rsid w:val="002F5CEB"/>
    <w:rsid w:val="002F61FD"/>
    <w:rsid w:val="002F681A"/>
    <w:rsid w:val="002F7FC4"/>
    <w:rsid w:val="00300C98"/>
    <w:rsid w:val="00300DA8"/>
    <w:rsid w:val="00302173"/>
    <w:rsid w:val="00303B15"/>
    <w:rsid w:val="00304408"/>
    <w:rsid w:val="00305325"/>
    <w:rsid w:val="00306F55"/>
    <w:rsid w:val="00307985"/>
    <w:rsid w:val="00307FE1"/>
    <w:rsid w:val="00310481"/>
    <w:rsid w:val="003115C5"/>
    <w:rsid w:val="00313191"/>
    <w:rsid w:val="003153C6"/>
    <w:rsid w:val="0031654B"/>
    <w:rsid w:val="00317FDE"/>
    <w:rsid w:val="003218C0"/>
    <w:rsid w:val="00324F9D"/>
    <w:rsid w:val="00325F7D"/>
    <w:rsid w:val="00327975"/>
    <w:rsid w:val="00327BBD"/>
    <w:rsid w:val="0033036B"/>
    <w:rsid w:val="00330B39"/>
    <w:rsid w:val="0033220D"/>
    <w:rsid w:val="0033274C"/>
    <w:rsid w:val="00332A4B"/>
    <w:rsid w:val="00332A59"/>
    <w:rsid w:val="00333A3C"/>
    <w:rsid w:val="003340E0"/>
    <w:rsid w:val="003350BF"/>
    <w:rsid w:val="00337009"/>
    <w:rsid w:val="00337214"/>
    <w:rsid w:val="00337249"/>
    <w:rsid w:val="00337D73"/>
    <w:rsid w:val="003411E4"/>
    <w:rsid w:val="00341A15"/>
    <w:rsid w:val="00341CC7"/>
    <w:rsid w:val="003423D1"/>
    <w:rsid w:val="00343B55"/>
    <w:rsid w:val="0034400F"/>
    <w:rsid w:val="00344101"/>
    <w:rsid w:val="00344FC7"/>
    <w:rsid w:val="00345108"/>
    <w:rsid w:val="00345D23"/>
    <w:rsid w:val="0034651B"/>
    <w:rsid w:val="003468B8"/>
    <w:rsid w:val="0034754F"/>
    <w:rsid w:val="0034778D"/>
    <w:rsid w:val="00347C09"/>
    <w:rsid w:val="00350207"/>
    <w:rsid w:val="003507DF"/>
    <w:rsid w:val="00350EE6"/>
    <w:rsid w:val="0035198F"/>
    <w:rsid w:val="00353925"/>
    <w:rsid w:val="00354A3F"/>
    <w:rsid w:val="00355C5A"/>
    <w:rsid w:val="00360AE7"/>
    <w:rsid w:val="00361C3B"/>
    <w:rsid w:val="00361D5A"/>
    <w:rsid w:val="00361ECB"/>
    <w:rsid w:val="00364943"/>
    <w:rsid w:val="00364BB6"/>
    <w:rsid w:val="003703A0"/>
    <w:rsid w:val="00373354"/>
    <w:rsid w:val="003736A6"/>
    <w:rsid w:val="00374B6D"/>
    <w:rsid w:val="00375363"/>
    <w:rsid w:val="003766B2"/>
    <w:rsid w:val="00376F05"/>
    <w:rsid w:val="003776C3"/>
    <w:rsid w:val="003813EF"/>
    <w:rsid w:val="00381B89"/>
    <w:rsid w:val="00382B64"/>
    <w:rsid w:val="00384C6B"/>
    <w:rsid w:val="0038606A"/>
    <w:rsid w:val="00386DCC"/>
    <w:rsid w:val="00390483"/>
    <w:rsid w:val="003908D2"/>
    <w:rsid w:val="00391206"/>
    <w:rsid w:val="00391F1A"/>
    <w:rsid w:val="00392613"/>
    <w:rsid w:val="0039412F"/>
    <w:rsid w:val="00394768"/>
    <w:rsid w:val="00394CC5"/>
    <w:rsid w:val="00396E3C"/>
    <w:rsid w:val="003A15A9"/>
    <w:rsid w:val="003A334C"/>
    <w:rsid w:val="003A55EB"/>
    <w:rsid w:val="003A5AB6"/>
    <w:rsid w:val="003A663D"/>
    <w:rsid w:val="003B07CF"/>
    <w:rsid w:val="003B0E2A"/>
    <w:rsid w:val="003B1829"/>
    <w:rsid w:val="003B1B7A"/>
    <w:rsid w:val="003B3F9D"/>
    <w:rsid w:val="003B5143"/>
    <w:rsid w:val="003B6E64"/>
    <w:rsid w:val="003B6EF5"/>
    <w:rsid w:val="003B70C1"/>
    <w:rsid w:val="003C1C81"/>
    <w:rsid w:val="003C22FC"/>
    <w:rsid w:val="003C3027"/>
    <w:rsid w:val="003C3517"/>
    <w:rsid w:val="003C43F6"/>
    <w:rsid w:val="003C5DEC"/>
    <w:rsid w:val="003C5FFD"/>
    <w:rsid w:val="003C638C"/>
    <w:rsid w:val="003C6A7F"/>
    <w:rsid w:val="003C6C6F"/>
    <w:rsid w:val="003D0CD5"/>
    <w:rsid w:val="003D1522"/>
    <w:rsid w:val="003D1CDC"/>
    <w:rsid w:val="003D417A"/>
    <w:rsid w:val="003D5F86"/>
    <w:rsid w:val="003D68E3"/>
    <w:rsid w:val="003E1C56"/>
    <w:rsid w:val="003E38B2"/>
    <w:rsid w:val="003E469F"/>
    <w:rsid w:val="003E54B7"/>
    <w:rsid w:val="003E5C92"/>
    <w:rsid w:val="003E6044"/>
    <w:rsid w:val="003E62BE"/>
    <w:rsid w:val="003F0807"/>
    <w:rsid w:val="003F0D36"/>
    <w:rsid w:val="003F0DC0"/>
    <w:rsid w:val="003F0E89"/>
    <w:rsid w:val="003F1DD0"/>
    <w:rsid w:val="003F298D"/>
    <w:rsid w:val="003F2C8E"/>
    <w:rsid w:val="003F494C"/>
    <w:rsid w:val="003F7C5E"/>
    <w:rsid w:val="003F7DDA"/>
    <w:rsid w:val="004016B8"/>
    <w:rsid w:val="00403C0D"/>
    <w:rsid w:val="00403D60"/>
    <w:rsid w:val="00406998"/>
    <w:rsid w:val="004103EC"/>
    <w:rsid w:val="00411236"/>
    <w:rsid w:val="00415CF7"/>
    <w:rsid w:val="00416521"/>
    <w:rsid w:val="004165B8"/>
    <w:rsid w:val="0041776E"/>
    <w:rsid w:val="0041791F"/>
    <w:rsid w:val="00417C26"/>
    <w:rsid w:val="00417D2E"/>
    <w:rsid w:val="00421C44"/>
    <w:rsid w:val="0042279B"/>
    <w:rsid w:val="00424767"/>
    <w:rsid w:val="0042536C"/>
    <w:rsid w:val="0042567B"/>
    <w:rsid w:val="004257C5"/>
    <w:rsid w:val="00425F7D"/>
    <w:rsid w:val="0043145C"/>
    <w:rsid w:val="00431D53"/>
    <w:rsid w:val="00431DB4"/>
    <w:rsid w:val="004328DD"/>
    <w:rsid w:val="00432B6C"/>
    <w:rsid w:val="00434074"/>
    <w:rsid w:val="004340CA"/>
    <w:rsid w:val="00434BFC"/>
    <w:rsid w:val="004361C5"/>
    <w:rsid w:val="004361F6"/>
    <w:rsid w:val="00436838"/>
    <w:rsid w:val="00436B52"/>
    <w:rsid w:val="00436DB6"/>
    <w:rsid w:val="00437AFA"/>
    <w:rsid w:val="00437D23"/>
    <w:rsid w:val="0044015E"/>
    <w:rsid w:val="00442EC6"/>
    <w:rsid w:val="004431F2"/>
    <w:rsid w:val="00444876"/>
    <w:rsid w:val="00444927"/>
    <w:rsid w:val="00445EEC"/>
    <w:rsid w:val="0045004F"/>
    <w:rsid w:val="00450753"/>
    <w:rsid w:val="004511CB"/>
    <w:rsid w:val="004512EE"/>
    <w:rsid w:val="00451FD8"/>
    <w:rsid w:val="0045327E"/>
    <w:rsid w:val="0045485F"/>
    <w:rsid w:val="00454DB6"/>
    <w:rsid w:val="004550F4"/>
    <w:rsid w:val="0045577F"/>
    <w:rsid w:val="00456CCD"/>
    <w:rsid w:val="004607C2"/>
    <w:rsid w:val="004615E1"/>
    <w:rsid w:val="0046230E"/>
    <w:rsid w:val="00462D57"/>
    <w:rsid w:val="0046328A"/>
    <w:rsid w:val="004646CF"/>
    <w:rsid w:val="00464D76"/>
    <w:rsid w:val="004655BB"/>
    <w:rsid w:val="004657A4"/>
    <w:rsid w:val="00466097"/>
    <w:rsid w:val="00470375"/>
    <w:rsid w:val="0047073C"/>
    <w:rsid w:val="00471CBA"/>
    <w:rsid w:val="00472600"/>
    <w:rsid w:val="00472609"/>
    <w:rsid w:val="00472624"/>
    <w:rsid w:val="00472E8D"/>
    <w:rsid w:val="0047391E"/>
    <w:rsid w:val="004739D6"/>
    <w:rsid w:val="00475B24"/>
    <w:rsid w:val="004763D4"/>
    <w:rsid w:val="00476923"/>
    <w:rsid w:val="004805AD"/>
    <w:rsid w:val="004857D5"/>
    <w:rsid w:val="00486A01"/>
    <w:rsid w:val="004913EF"/>
    <w:rsid w:val="0049141D"/>
    <w:rsid w:val="00493017"/>
    <w:rsid w:val="00493AA4"/>
    <w:rsid w:val="00493D35"/>
    <w:rsid w:val="00497C3A"/>
    <w:rsid w:val="004A02AB"/>
    <w:rsid w:val="004A1A47"/>
    <w:rsid w:val="004A22E5"/>
    <w:rsid w:val="004A4BEB"/>
    <w:rsid w:val="004A6C43"/>
    <w:rsid w:val="004B0224"/>
    <w:rsid w:val="004B0668"/>
    <w:rsid w:val="004B11E9"/>
    <w:rsid w:val="004B5DB0"/>
    <w:rsid w:val="004B6462"/>
    <w:rsid w:val="004B75BA"/>
    <w:rsid w:val="004B7A77"/>
    <w:rsid w:val="004C0C3E"/>
    <w:rsid w:val="004C0F8C"/>
    <w:rsid w:val="004C1995"/>
    <w:rsid w:val="004C1C8D"/>
    <w:rsid w:val="004C2EFA"/>
    <w:rsid w:val="004C3A11"/>
    <w:rsid w:val="004C4475"/>
    <w:rsid w:val="004C54C0"/>
    <w:rsid w:val="004D03ED"/>
    <w:rsid w:val="004D051F"/>
    <w:rsid w:val="004D0AE3"/>
    <w:rsid w:val="004D11FD"/>
    <w:rsid w:val="004D1371"/>
    <w:rsid w:val="004D13BA"/>
    <w:rsid w:val="004D1595"/>
    <w:rsid w:val="004D1D6C"/>
    <w:rsid w:val="004D3A24"/>
    <w:rsid w:val="004D5142"/>
    <w:rsid w:val="004D545F"/>
    <w:rsid w:val="004D5F54"/>
    <w:rsid w:val="004D6FF9"/>
    <w:rsid w:val="004D798A"/>
    <w:rsid w:val="004E1DBE"/>
    <w:rsid w:val="004E37DC"/>
    <w:rsid w:val="004E43D5"/>
    <w:rsid w:val="004E597A"/>
    <w:rsid w:val="004E59F5"/>
    <w:rsid w:val="004E6686"/>
    <w:rsid w:val="004E6A87"/>
    <w:rsid w:val="004E6E4A"/>
    <w:rsid w:val="004E7014"/>
    <w:rsid w:val="004F0AA1"/>
    <w:rsid w:val="004F0E3C"/>
    <w:rsid w:val="004F308F"/>
    <w:rsid w:val="004F349E"/>
    <w:rsid w:val="004F3AC2"/>
    <w:rsid w:val="004F6E26"/>
    <w:rsid w:val="004F6FB8"/>
    <w:rsid w:val="004F763B"/>
    <w:rsid w:val="005004C2"/>
    <w:rsid w:val="00500F44"/>
    <w:rsid w:val="00501071"/>
    <w:rsid w:val="00501740"/>
    <w:rsid w:val="00501894"/>
    <w:rsid w:val="00502A69"/>
    <w:rsid w:val="0050549B"/>
    <w:rsid w:val="00505764"/>
    <w:rsid w:val="00505EA5"/>
    <w:rsid w:val="0050787D"/>
    <w:rsid w:val="00507949"/>
    <w:rsid w:val="00507A64"/>
    <w:rsid w:val="00510AB3"/>
    <w:rsid w:val="00511AB4"/>
    <w:rsid w:val="0051217D"/>
    <w:rsid w:val="005121A4"/>
    <w:rsid w:val="00513CE2"/>
    <w:rsid w:val="00514738"/>
    <w:rsid w:val="00514DEE"/>
    <w:rsid w:val="005150CF"/>
    <w:rsid w:val="005166C7"/>
    <w:rsid w:val="00516878"/>
    <w:rsid w:val="00516AC2"/>
    <w:rsid w:val="005203FF"/>
    <w:rsid w:val="00520DD9"/>
    <w:rsid w:val="0052242F"/>
    <w:rsid w:val="00522BC6"/>
    <w:rsid w:val="00523B93"/>
    <w:rsid w:val="00523DF9"/>
    <w:rsid w:val="005246E7"/>
    <w:rsid w:val="00525DBA"/>
    <w:rsid w:val="00526B3E"/>
    <w:rsid w:val="00527875"/>
    <w:rsid w:val="00530C45"/>
    <w:rsid w:val="005317AC"/>
    <w:rsid w:val="00531A70"/>
    <w:rsid w:val="00532658"/>
    <w:rsid w:val="00533A8F"/>
    <w:rsid w:val="00534913"/>
    <w:rsid w:val="00535E2C"/>
    <w:rsid w:val="0053640F"/>
    <w:rsid w:val="00536964"/>
    <w:rsid w:val="00537105"/>
    <w:rsid w:val="0053710B"/>
    <w:rsid w:val="00537C71"/>
    <w:rsid w:val="005419D9"/>
    <w:rsid w:val="00541E09"/>
    <w:rsid w:val="00542997"/>
    <w:rsid w:val="00542DD4"/>
    <w:rsid w:val="005445F6"/>
    <w:rsid w:val="00544CC0"/>
    <w:rsid w:val="00544DDA"/>
    <w:rsid w:val="00546936"/>
    <w:rsid w:val="00552014"/>
    <w:rsid w:val="00553060"/>
    <w:rsid w:val="00554417"/>
    <w:rsid w:val="00554A17"/>
    <w:rsid w:val="00554DE3"/>
    <w:rsid w:val="00555856"/>
    <w:rsid w:val="005622D1"/>
    <w:rsid w:val="00562696"/>
    <w:rsid w:val="00562C5F"/>
    <w:rsid w:val="005630F9"/>
    <w:rsid w:val="00564548"/>
    <w:rsid w:val="00565160"/>
    <w:rsid w:val="00565D08"/>
    <w:rsid w:val="00566DEF"/>
    <w:rsid w:val="005672CD"/>
    <w:rsid w:val="00570277"/>
    <w:rsid w:val="00570A48"/>
    <w:rsid w:val="00570E19"/>
    <w:rsid w:val="00572564"/>
    <w:rsid w:val="00574061"/>
    <w:rsid w:val="005743E3"/>
    <w:rsid w:val="005763FF"/>
    <w:rsid w:val="00581578"/>
    <w:rsid w:val="00584B66"/>
    <w:rsid w:val="00585F3E"/>
    <w:rsid w:val="00586645"/>
    <w:rsid w:val="00590823"/>
    <w:rsid w:val="005912DD"/>
    <w:rsid w:val="00592393"/>
    <w:rsid w:val="00592E02"/>
    <w:rsid w:val="005931E4"/>
    <w:rsid w:val="00593F8F"/>
    <w:rsid w:val="0059478D"/>
    <w:rsid w:val="00595446"/>
    <w:rsid w:val="00595554"/>
    <w:rsid w:val="00597053"/>
    <w:rsid w:val="005975DC"/>
    <w:rsid w:val="005A127E"/>
    <w:rsid w:val="005A2282"/>
    <w:rsid w:val="005A2897"/>
    <w:rsid w:val="005A2D0C"/>
    <w:rsid w:val="005A2E51"/>
    <w:rsid w:val="005A2FCF"/>
    <w:rsid w:val="005A3CBB"/>
    <w:rsid w:val="005A48ED"/>
    <w:rsid w:val="005A49E5"/>
    <w:rsid w:val="005A7705"/>
    <w:rsid w:val="005A7C4C"/>
    <w:rsid w:val="005B02AE"/>
    <w:rsid w:val="005B071A"/>
    <w:rsid w:val="005B0B58"/>
    <w:rsid w:val="005B1AF4"/>
    <w:rsid w:val="005B424F"/>
    <w:rsid w:val="005B4B23"/>
    <w:rsid w:val="005B6249"/>
    <w:rsid w:val="005C13FE"/>
    <w:rsid w:val="005C1E9B"/>
    <w:rsid w:val="005C203F"/>
    <w:rsid w:val="005C31F9"/>
    <w:rsid w:val="005C3E28"/>
    <w:rsid w:val="005D0C42"/>
    <w:rsid w:val="005D1CB5"/>
    <w:rsid w:val="005D2EF7"/>
    <w:rsid w:val="005D3225"/>
    <w:rsid w:val="005D3DC7"/>
    <w:rsid w:val="005D49FA"/>
    <w:rsid w:val="005D4AF6"/>
    <w:rsid w:val="005D5426"/>
    <w:rsid w:val="005D57FE"/>
    <w:rsid w:val="005D5BE0"/>
    <w:rsid w:val="005D67D8"/>
    <w:rsid w:val="005E0FB9"/>
    <w:rsid w:val="005E1117"/>
    <w:rsid w:val="005E1C09"/>
    <w:rsid w:val="005E1CF6"/>
    <w:rsid w:val="005E2CC7"/>
    <w:rsid w:val="005E3C17"/>
    <w:rsid w:val="005E4789"/>
    <w:rsid w:val="005E6A98"/>
    <w:rsid w:val="005E7387"/>
    <w:rsid w:val="005E7995"/>
    <w:rsid w:val="005F06C5"/>
    <w:rsid w:val="005F1839"/>
    <w:rsid w:val="005F2C29"/>
    <w:rsid w:val="005F3102"/>
    <w:rsid w:val="005F3898"/>
    <w:rsid w:val="005F48A1"/>
    <w:rsid w:val="005F5082"/>
    <w:rsid w:val="005F5AF4"/>
    <w:rsid w:val="005F5C03"/>
    <w:rsid w:val="005F6580"/>
    <w:rsid w:val="005F71F9"/>
    <w:rsid w:val="005F7B6D"/>
    <w:rsid w:val="0060006E"/>
    <w:rsid w:val="006003AB"/>
    <w:rsid w:val="00602BCD"/>
    <w:rsid w:val="00604B0B"/>
    <w:rsid w:val="00606320"/>
    <w:rsid w:val="00606B1A"/>
    <w:rsid w:val="00610654"/>
    <w:rsid w:val="0061098E"/>
    <w:rsid w:val="006113BC"/>
    <w:rsid w:val="00611A30"/>
    <w:rsid w:val="006121C6"/>
    <w:rsid w:val="006130AE"/>
    <w:rsid w:val="00613F61"/>
    <w:rsid w:val="0061443D"/>
    <w:rsid w:val="006170DC"/>
    <w:rsid w:val="006176E6"/>
    <w:rsid w:val="00620554"/>
    <w:rsid w:val="00621379"/>
    <w:rsid w:val="006216E9"/>
    <w:rsid w:val="00623B21"/>
    <w:rsid w:val="0062464B"/>
    <w:rsid w:val="00624A1F"/>
    <w:rsid w:val="00624DD5"/>
    <w:rsid w:val="00625965"/>
    <w:rsid w:val="00626685"/>
    <w:rsid w:val="006275AD"/>
    <w:rsid w:val="006277FD"/>
    <w:rsid w:val="00632EEC"/>
    <w:rsid w:val="00633990"/>
    <w:rsid w:val="00634B88"/>
    <w:rsid w:val="00634EC4"/>
    <w:rsid w:val="00634F3E"/>
    <w:rsid w:val="0063542D"/>
    <w:rsid w:val="0063698A"/>
    <w:rsid w:val="0063739D"/>
    <w:rsid w:val="006401BA"/>
    <w:rsid w:val="00641275"/>
    <w:rsid w:val="00641D77"/>
    <w:rsid w:val="00647AB5"/>
    <w:rsid w:val="00647E42"/>
    <w:rsid w:val="006508C6"/>
    <w:rsid w:val="0065093C"/>
    <w:rsid w:val="00651565"/>
    <w:rsid w:val="00651914"/>
    <w:rsid w:val="006541A0"/>
    <w:rsid w:val="00654A83"/>
    <w:rsid w:val="00655537"/>
    <w:rsid w:val="00655DEE"/>
    <w:rsid w:val="006564F0"/>
    <w:rsid w:val="00656AE0"/>
    <w:rsid w:val="00657A6D"/>
    <w:rsid w:val="0066039B"/>
    <w:rsid w:val="006611A0"/>
    <w:rsid w:val="00661449"/>
    <w:rsid w:val="00661ADA"/>
    <w:rsid w:val="00662286"/>
    <w:rsid w:val="00663EFD"/>
    <w:rsid w:val="00664311"/>
    <w:rsid w:val="00664C35"/>
    <w:rsid w:val="00665EFB"/>
    <w:rsid w:val="00666F2C"/>
    <w:rsid w:val="0067012A"/>
    <w:rsid w:val="0067075B"/>
    <w:rsid w:val="00670A10"/>
    <w:rsid w:val="00672943"/>
    <w:rsid w:val="00673E71"/>
    <w:rsid w:val="006741FE"/>
    <w:rsid w:val="006752C9"/>
    <w:rsid w:val="0067672D"/>
    <w:rsid w:val="00677013"/>
    <w:rsid w:val="0067755C"/>
    <w:rsid w:val="0068217F"/>
    <w:rsid w:val="0068693E"/>
    <w:rsid w:val="00687770"/>
    <w:rsid w:val="006877C8"/>
    <w:rsid w:val="00690A15"/>
    <w:rsid w:val="00691C30"/>
    <w:rsid w:val="00692B9B"/>
    <w:rsid w:val="00694194"/>
    <w:rsid w:val="00694B4A"/>
    <w:rsid w:val="006960FD"/>
    <w:rsid w:val="00697730"/>
    <w:rsid w:val="006A0823"/>
    <w:rsid w:val="006A0995"/>
    <w:rsid w:val="006A1941"/>
    <w:rsid w:val="006A2813"/>
    <w:rsid w:val="006A2876"/>
    <w:rsid w:val="006A399C"/>
    <w:rsid w:val="006A6561"/>
    <w:rsid w:val="006A6B4D"/>
    <w:rsid w:val="006A6F8E"/>
    <w:rsid w:val="006A7103"/>
    <w:rsid w:val="006B135C"/>
    <w:rsid w:val="006B1447"/>
    <w:rsid w:val="006B2E67"/>
    <w:rsid w:val="006B5183"/>
    <w:rsid w:val="006B6DDB"/>
    <w:rsid w:val="006C0AF6"/>
    <w:rsid w:val="006C1169"/>
    <w:rsid w:val="006C3BF0"/>
    <w:rsid w:val="006C44F2"/>
    <w:rsid w:val="006C544D"/>
    <w:rsid w:val="006C55CD"/>
    <w:rsid w:val="006C5E61"/>
    <w:rsid w:val="006C662C"/>
    <w:rsid w:val="006C7406"/>
    <w:rsid w:val="006C786F"/>
    <w:rsid w:val="006D1A8D"/>
    <w:rsid w:val="006D25A9"/>
    <w:rsid w:val="006D2ABE"/>
    <w:rsid w:val="006D2EEE"/>
    <w:rsid w:val="006D3B08"/>
    <w:rsid w:val="006D3EC3"/>
    <w:rsid w:val="006D4189"/>
    <w:rsid w:val="006D4447"/>
    <w:rsid w:val="006D5FD6"/>
    <w:rsid w:val="006D7B68"/>
    <w:rsid w:val="006D7D0C"/>
    <w:rsid w:val="006E1615"/>
    <w:rsid w:val="006E1A27"/>
    <w:rsid w:val="006E25D2"/>
    <w:rsid w:val="006E39FB"/>
    <w:rsid w:val="006E3B35"/>
    <w:rsid w:val="006E3B74"/>
    <w:rsid w:val="006E40B1"/>
    <w:rsid w:val="006E4728"/>
    <w:rsid w:val="006E6A4F"/>
    <w:rsid w:val="006F00EA"/>
    <w:rsid w:val="006F0DB7"/>
    <w:rsid w:val="006F0DD9"/>
    <w:rsid w:val="006F19C4"/>
    <w:rsid w:val="006F1A72"/>
    <w:rsid w:val="006F2544"/>
    <w:rsid w:val="006F3228"/>
    <w:rsid w:val="006F4E0F"/>
    <w:rsid w:val="006F5619"/>
    <w:rsid w:val="006F6289"/>
    <w:rsid w:val="006F6B01"/>
    <w:rsid w:val="007011FA"/>
    <w:rsid w:val="00702F38"/>
    <w:rsid w:val="00703785"/>
    <w:rsid w:val="00703F3D"/>
    <w:rsid w:val="00704362"/>
    <w:rsid w:val="00705207"/>
    <w:rsid w:val="00705FFB"/>
    <w:rsid w:val="00706B8E"/>
    <w:rsid w:val="0070707F"/>
    <w:rsid w:val="00710FDB"/>
    <w:rsid w:val="00711DB5"/>
    <w:rsid w:val="00711EF6"/>
    <w:rsid w:val="0071363E"/>
    <w:rsid w:val="00713FB7"/>
    <w:rsid w:val="0071431B"/>
    <w:rsid w:val="007148C8"/>
    <w:rsid w:val="00714CA8"/>
    <w:rsid w:val="00715E92"/>
    <w:rsid w:val="007177AE"/>
    <w:rsid w:val="007179CC"/>
    <w:rsid w:val="00717F85"/>
    <w:rsid w:val="00720D45"/>
    <w:rsid w:val="00720F9C"/>
    <w:rsid w:val="0072144D"/>
    <w:rsid w:val="007245F9"/>
    <w:rsid w:val="00724879"/>
    <w:rsid w:val="007252D2"/>
    <w:rsid w:val="007257FA"/>
    <w:rsid w:val="0073214C"/>
    <w:rsid w:val="007342B9"/>
    <w:rsid w:val="00734614"/>
    <w:rsid w:val="0073640A"/>
    <w:rsid w:val="00737453"/>
    <w:rsid w:val="0073746F"/>
    <w:rsid w:val="00737F03"/>
    <w:rsid w:val="00740CC7"/>
    <w:rsid w:val="00740E15"/>
    <w:rsid w:val="00741C41"/>
    <w:rsid w:val="00741E93"/>
    <w:rsid w:val="007421B3"/>
    <w:rsid w:val="00742A03"/>
    <w:rsid w:val="007445EB"/>
    <w:rsid w:val="00745E75"/>
    <w:rsid w:val="00746194"/>
    <w:rsid w:val="00751C4F"/>
    <w:rsid w:val="00751DC9"/>
    <w:rsid w:val="00752FED"/>
    <w:rsid w:val="00756819"/>
    <w:rsid w:val="00756FDF"/>
    <w:rsid w:val="0076046D"/>
    <w:rsid w:val="00763E2C"/>
    <w:rsid w:val="00764565"/>
    <w:rsid w:val="00764D43"/>
    <w:rsid w:val="00764DA2"/>
    <w:rsid w:val="007657D3"/>
    <w:rsid w:val="00766EB1"/>
    <w:rsid w:val="00767004"/>
    <w:rsid w:val="00770AFE"/>
    <w:rsid w:val="00771946"/>
    <w:rsid w:val="00774C7C"/>
    <w:rsid w:val="00775BC6"/>
    <w:rsid w:val="0077673F"/>
    <w:rsid w:val="007768E6"/>
    <w:rsid w:val="00777A09"/>
    <w:rsid w:val="00777ECF"/>
    <w:rsid w:val="00780CC3"/>
    <w:rsid w:val="00786865"/>
    <w:rsid w:val="00786F2D"/>
    <w:rsid w:val="00790A98"/>
    <w:rsid w:val="00790E24"/>
    <w:rsid w:val="00791758"/>
    <w:rsid w:val="00791EC3"/>
    <w:rsid w:val="00792183"/>
    <w:rsid w:val="007923EB"/>
    <w:rsid w:val="007950E9"/>
    <w:rsid w:val="00796AF5"/>
    <w:rsid w:val="00797945"/>
    <w:rsid w:val="007A0D65"/>
    <w:rsid w:val="007A37FD"/>
    <w:rsid w:val="007A3F50"/>
    <w:rsid w:val="007A469E"/>
    <w:rsid w:val="007A5ACA"/>
    <w:rsid w:val="007A60C2"/>
    <w:rsid w:val="007A657D"/>
    <w:rsid w:val="007A6994"/>
    <w:rsid w:val="007A70B8"/>
    <w:rsid w:val="007B07C5"/>
    <w:rsid w:val="007B097E"/>
    <w:rsid w:val="007B0E27"/>
    <w:rsid w:val="007B1C17"/>
    <w:rsid w:val="007B4EE2"/>
    <w:rsid w:val="007B69E8"/>
    <w:rsid w:val="007C0CD0"/>
    <w:rsid w:val="007C16AE"/>
    <w:rsid w:val="007C1BE3"/>
    <w:rsid w:val="007C1E30"/>
    <w:rsid w:val="007C4161"/>
    <w:rsid w:val="007C4523"/>
    <w:rsid w:val="007C4C32"/>
    <w:rsid w:val="007C6BE5"/>
    <w:rsid w:val="007D07AF"/>
    <w:rsid w:val="007D09D7"/>
    <w:rsid w:val="007D3781"/>
    <w:rsid w:val="007D41CD"/>
    <w:rsid w:val="007D421D"/>
    <w:rsid w:val="007D516C"/>
    <w:rsid w:val="007D58AD"/>
    <w:rsid w:val="007D5BFF"/>
    <w:rsid w:val="007D6409"/>
    <w:rsid w:val="007D6E72"/>
    <w:rsid w:val="007D710A"/>
    <w:rsid w:val="007D71C6"/>
    <w:rsid w:val="007D73D4"/>
    <w:rsid w:val="007E145D"/>
    <w:rsid w:val="007E3AC3"/>
    <w:rsid w:val="007E4A0C"/>
    <w:rsid w:val="007E55E9"/>
    <w:rsid w:val="007F15A2"/>
    <w:rsid w:val="007F22B9"/>
    <w:rsid w:val="007F3266"/>
    <w:rsid w:val="007F4386"/>
    <w:rsid w:val="007F49F1"/>
    <w:rsid w:val="007F5105"/>
    <w:rsid w:val="007F5F24"/>
    <w:rsid w:val="007F616F"/>
    <w:rsid w:val="00801057"/>
    <w:rsid w:val="008018BD"/>
    <w:rsid w:val="008018E4"/>
    <w:rsid w:val="00801AC6"/>
    <w:rsid w:val="00801C15"/>
    <w:rsid w:val="00812681"/>
    <w:rsid w:val="00812C92"/>
    <w:rsid w:val="00813234"/>
    <w:rsid w:val="00815F7B"/>
    <w:rsid w:val="008176D6"/>
    <w:rsid w:val="008201CE"/>
    <w:rsid w:val="00820DCE"/>
    <w:rsid w:val="00822297"/>
    <w:rsid w:val="00823565"/>
    <w:rsid w:val="008237CC"/>
    <w:rsid w:val="00824CEC"/>
    <w:rsid w:val="00826CDD"/>
    <w:rsid w:val="00827238"/>
    <w:rsid w:val="00827D03"/>
    <w:rsid w:val="0083053B"/>
    <w:rsid w:val="0083198D"/>
    <w:rsid w:val="0083281E"/>
    <w:rsid w:val="00832BD2"/>
    <w:rsid w:val="00833344"/>
    <w:rsid w:val="008340D6"/>
    <w:rsid w:val="008352A5"/>
    <w:rsid w:val="00837156"/>
    <w:rsid w:val="0084340C"/>
    <w:rsid w:val="0084471C"/>
    <w:rsid w:val="00845D31"/>
    <w:rsid w:val="0085134C"/>
    <w:rsid w:val="00851B26"/>
    <w:rsid w:val="00851F1F"/>
    <w:rsid w:val="0085215A"/>
    <w:rsid w:val="00852205"/>
    <w:rsid w:val="008530FE"/>
    <w:rsid w:val="00854966"/>
    <w:rsid w:val="0085587C"/>
    <w:rsid w:val="00857EA0"/>
    <w:rsid w:val="0086092D"/>
    <w:rsid w:val="00860BD3"/>
    <w:rsid w:val="00860C83"/>
    <w:rsid w:val="00862030"/>
    <w:rsid w:val="008622B9"/>
    <w:rsid w:val="008639D9"/>
    <w:rsid w:val="00865A90"/>
    <w:rsid w:val="0086678D"/>
    <w:rsid w:val="00867736"/>
    <w:rsid w:val="008677AA"/>
    <w:rsid w:val="00870EDD"/>
    <w:rsid w:val="00871630"/>
    <w:rsid w:val="008728AA"/>
    <w:rsid w:val="00875B0C"/>
    <w:rsid w:val="00880034"/>
    <w:rsid w:val="00880153"/>
    <w:rsid w:val="008801EF"/>
    <w:rsid w:val="0088184C"/>
    <w:rsid w:val="00881960"/>
    <w:rsid w:val="008832EC"/>
    <w:rsid w:val="008832ED"/>
    <w:rsid w:val="00883842"/>
    <w:rsid w:val="00883E9F"/>
    <w:rsid w:val="00884D48"/>
    <w:rsid w:val="0088579D"/>
    <w:rsid w:val="008863EA"/>
    <w:rsid w:val="00890C10"/>
    <w:rsid w:val="00892532"/>
    <w:rsid w:val="00892595"/>
    <w:rsid w:val="00893808"/>
    <w:rsid w:val="0089404B"/>
    <w:rsid w:val="008940E3"/>
    <w:rsid w:val="0089446D"/>
    <w:rsid w:val="008949D4"/>
    <w:rsid w:val="00895A9E"/>
    <w:rsid w:val="00896B48"/>
    <w:rsid w:val="00896DA9"/>
    <w:rsid w:val="008A16A5"/>
    <w:rsid w:val="008A2293"/>
    <w:rsid w:val="008A2B0F"/>
    <w:rsid w:val="008A30EA"/>
    <w:rsid w:val="008A4477"/>
    <w:rsid w:val="008A450A"/>
    <w:rsid w:val="008A4FCD"/>
    <w:rsid w:val="008A5DBB"/>
    <w:rsid w:val="008A6DB8"/>
    <w:rsid w:val="008A7530"/>
    <w:rsid w:val="008A798C"/>
    <w:rsid w:val="008B1671"/>
    <w:rsid w:val="008B1C28"/>
    <w:rsid w:val="008B2F8A"/>
    <w:rsid w:val="008B39E2"/>
    <w:rsid w:val="008B3C85"/>
    <w:rsid w:val="008B3DF7"/>
    <w:rsid w:val="008B42E1"/>
    <w:rsid w:val="008B45E7"/>
    <w:rsid w:val="008B4BEE"/>
    <w:rsid w:val="008B5A60"/>
    <w:rsid w:val="008B5D69"/>
    <w:rsid w:val="008B5FE6"/>
    <w:rsid w:val="008B7975"/>
    <w:rsid w:val="008C0C2B"/>
    <w:rsid w:val="008C1B3E"/>
    <w:rsid w:val="008C201F"/>
    <w:rsid w:val="008C2066"/>
    <w:rsid w:val="008C217A"/>
    <w:rsid w:val="008C2CA8"/>
    <w:rsid w:val="008C4A04"/>
    <w:rsid w:val="008C4B7B"/>
    <w:rsid w:val="008C554A"/>
    <w:rsid w:val="008C5728"/>
    <w:rsid w:val="008C5C2D"/>
    <w:rsid w:val="008C64BB"/>
    <w:rsid w:val="008C7617"/>
    <w:rsid w:val="008C793F"/>
    <w:rsid w:val="008D0539"/>
    <w:rsid w:val="008D1BEA"/>
    <w:rsid w:val="008D2644"/>
    <w:rsid w:val="008D451A"/>
    <w:rsid w:val="008D4B5E"/>
    <w:rsid w:val="008D6E94"/>
    <w:rsid w:val="008E0929"/>
    <w:rsid w:val="008E0B58"/>
    <w:rsid w:val="008E16FE"/>
    <w:rsid w:val="008E2C3C"/>
    <w:rsid w:val="008E4A5B"/>
    <w:rsid w:val="008E6DF3"/>
    <w:rsid w:val="008F05B7"/>
    <w:rsid w:val="008F0782"/>
    <w:rsid w:val="008F0910"/>
    <w:rsid w:val="008F2B73"/>
    <w:rsid w:val="008F5247"/>
    <w:rsid w:val="008F53F0"/>
    <w:rsid w:val="008F5811"/>
    <w:rsid w:val="008F5C2A"/>
    <w:rsid w:val="008F642E"/>
    <w:rsid w:val="008F6E42"/>
    <w:rsid w:val="008F70D5"/>
    <w:rsid w:val="00900823"/>
    <w:rsid w:val="009020A1"/>
    <w:rsid w:val="00904148"/>
    <w:rsid w:val="009047F4"/>
    <w:rsid w:val="00904F19"/>
    <w:rsid w:val="009064A9"/>
    <w:rsid w:val="009068C1"/>
    <w:rsid w:val="0091235A"/>
    <w:rsid w:val="00913418"/>
    <w:rsid w:val="00914B2F"/>
    <w:rsid w:val="00914DAA"/>
    <w:rsid w:val="0091553B"/>
    <w:rsid w:val="009173E5"/>
    <w:rsid w:val="00921108"/>
    <w:rsid w:val="009241C1"/>
    <w:rsid w:val="009267F4"/>
    <w:rsid w:val="00926B9E"/>
    <w:rsid w:val="009270B6"/>
    <w:rsid w:val="00927F62"/>
    <w:rsid w:val="0093056C"/>
    <w:rsid w:val="009306B8"/>
    <w:rsid w:val="009325A1"/>
    <w:rsid w:val="00933D83"/>
    <w:rsid w:val="00934551"/>
    <w:rsid w:val="0093769B"/>
    <w:rsid w:val="00937914"/>
    <w:rsid w:val="00940436"/>
    <w:rsid w:val="00940EFD"/>
    <w:rsid w:val="0094154D"/>
    <w:rsid w:val="00942713"/>
    <w:rsid w:val="0094309A"/>
    <w:rsid w:val="00944551"/>
    <w:rsid w:val="00944AC1"/>
    <w:rsid w:val="009458BF"/>
    <w:rsid w:val="009466DD"/>
    <w:rsid w:val="009478D0"/>
    <w:rsid w:val="0095243D"/>
    <w:rsid w:val="00952ECE"/>
    <w:rsid w:val="009539B5"/>
    <w:rsid w:val="00953DB0"/>
    <w:rsid w:val="00954416"/>
    <w:rsid w:val="00954BA7"/>
    <w:rsid w:val="0095733B"/>
    <w:rsid w:val="0096010A"/>
    <w:rsid w:val="00960D6E"/>
    <w:rsid w:val="00961AEB"/>
    <w:rsid w:val="009621FA"/>
    <w:rsid w:val="009632AD"/>
    <w:rsid w:val="00966769"/>
    <w:rsid w:val="0096734F"/>
    <w:rsid w:val="00970166"/>
    <w:rsid w:val="0097134D"/>
    <w:rsid w:val="0097173E"/>
    <w:rsid w:val="00971FB4"/>
    <w:rsid w:val="00972C06"/>
    <w:rsid w:val="0097474E"/>
    <w:rsid w:val="00974A46"/>
    <w:rsid w:val="00974A85"/>
    <w:rsid w:val="0097525A"/>
    <w:rsid w:val="009768A2"/>
    <w:rsid w:val="00976F5C"/>
    <w:rsid w:val="0097717B"/>
    <w:rsid w:val="0098027C"/>
    <w:rsid w:val="009804BC"/>
    <w:rsid w:val="00980EEB"/>
    <w:rsid w:val="00982424"/>
    <w:rsid w:val="00983063"/>
    <w:rsid w:val="00983D61"/>
    <w:rsid w:val="0098513D"/>
    <w:rsid w:val="009865DC"/>
    <w:rsid w:val="0099062C"/>
    <w:rsid w:val="009934ED"/>
    <w:rsid w:val="009940DC"/>
    <w:rsid w:val="00995EFA"/>
    <w:rsid w:val="00996E74"/>
    <w:rsid w:val="00997C9D"/>
    <w:rsid w:val="009A0DB6"/>
    <w:rsid w:val="009A149C"/>
    <w:rsid w:val="009A1579"/>
    <w:rsid w:val="009A2078"/>
    <w:rsid w:val="009A3059"/>
    <w:rsid w:val="009A3128"/>
    <w:rsid w:val="009A3131"/>
    <w:rsid w:val="009A3F1B"/>
    <w:rsid w:val="009A5133"/>
    <w:rsid w:val="009A5B40"/>
    <w:rsid w:val="009A5C5B"/>
    <w:rsid w:val="009A62C8"/>
    <w:rsid w:val="009A6B7E"/>
    <w:rsid w:val="009B0053"/>
    <w:rsid w:val="009B1228"/>
    <w:rsid w:val="009B2014"/>
    <w:rsid w:val="009B50B3"/>
    <w:rsid w:val="009B5E99"/>
    <w:rsid w:val="009B6670"/>
    <w:rsid w:val="009B7693"/>
    <w:rsid w:val="009C0BE6"/>
    <w:rsid w:val="009C13A3"/>
    <w:rsid w:val="009C15D4"/>
    <w:rsid w:val="009C1DBA"/>
    <w:rsid w:val="009C22D1"/>
    <w:rsid w:val="009C495B"/>
    <w:rsid w:val="009C5990"/>
    <w:rsid w:val="009D0577"/>
    <w:rsid w:val="009D0C8D"/>
    <w:rsid w:val="009D128B"/>
    <w:rsid w:val="009D1508"/>
    <w:rsid w:val="009D150E"/>
    <w:rsid w:val="009D15CF"/>
    <w:rsid w:val="009D3703"/>
    <w:rsid w:val="009D4174"/>
    <w:rsid w:val="009D4E9B"/>
    <w:rsid w:val="009D59B7"/>
    <w:rsid w:val="009D5A83"/>
    <w:rsid w:val="009D65A0"/>
    <w:rsid w:val="009E0437"/>
    <w:rsid w:val="009E05FE"/>
    <w:rsid w:val="009E1C92"/>
    <w:rsid w:val="009E3CDA"/>
    <w:rsid w:val="009E41BD"/>
    <w:rsid w:val="009E6067"/>
    <w:rsid w:val="009E6FB7"/>
    <w:rsid w:val="009F0DF5"/>
    <w:rsid w:val="009F1AB1"/>
    <w:rsid w:val="009F48C4"/>
    <w:rsid w:val="009F52F4"/>
    <w:rsid w:val="009F72FD"/>
    <w:rsid w:val="00A01310"/>
    <w:rsid w:val="00A01718"/>
    <w:rsid w:val="00A01BCB"/>
    <w:rsid w:val="00A02C96"/>
    <w:rsid w:val="00A02E75"/>
    <w:rsid w:val="00A04016"/>
    <w:rsid w:val="00A04436"/>
    <w:rsid w:val="00A05132"/>
    <w:rsid w:val="00A05218"/>
    <w:rsid w:val="00A05756"/>
    <w:rsid w:val="00A058CA"/>
    <w:rsid w:val="00A068DF"/>
    <w:rsid w:val="00A07ED4"/>
    <w:rsid w:val="00A10B1F"/>
    <w:rsid w:val="00A11101"/>
    <w:rsid w:val="00A134EA"/>
    <w:rsid w:val="00A15BAF"/>
    <w:rsid w:val="00A15E7D"/>
    <w:rsid w:val="00A16252"/>
    <w:rsid w:val="00A2047F"/>
    <w:rsid w:val="00A22B6C"/>
    <w:rsid w:val="00A237BC"/>
    <w:rsid w:val="00A23A28"/>
    <w:rsid w:val="00A24511"/>
    <w:rsid w:val="00A249A5"/>
    <w:rsid w:val="00A24CF7"/>
    <w:rsid w:val="00A24F89"/>
    <w:rsid w:val="00A25D07"/>
    <w:rsid w:val="00A273FB"/>
    <w:rsid w:val="00A274B7"/>
    <w:rsid w:val="00A2756E"/>
    <w:rsid w:val="00A30351"/>
    <w:rsid w:val="00A303E8"/>
    <w:rsid w:val="00A30774"/>
    <w:rsid w:val="00A31039"/>
    <w:rsid w:val="00A330FF"/>
    <w:rsid w:val="00A34A97"/>
    <w:rsid w:val="00A3677F"/>
    <w:rsid w:val="00A36B53"/>
    <w:rsid w:val="00A37B5B"/>
    <w:rsid w:val="00A37B9A"/>
    <w:rsid w:val="00A37F9D"/>
    <w:rsid w:val="00A41EB9"/>
    <w:rsid w:val="00A42335"/>
    <w:rsid w:val="00A4525D"/>
    <w:rsid w:val="00A452AD"/>
    <w:rsid w:val="00A4547F"/>
    <w:rsid w:val="00A4578D"/>
    <w:rsid w:val="00A46A08"/>
    <w:rsid w:val="00A47864"/>
    <w:rsid w:val="00A47EA3"/>
    <w:rsid w:val="00A50930"/>
    <w:rsid w:val="00A5181B"/>
    <w:rsid w:val="00A51FB8"/>
    <w:rsid w:val="00A52A1C"/>
    <w:rsid w:val="00A52F98"/>
    <w:rsid w:val="00A5582D"/>
    <w:rsid w:val="00A560D9"/>
    <w:rsid w:val="00A56AC6"/>
    <w:rsid w:val="00A57923"/>
    <w:rsid w:val="00A60062"/>
    <w:rsid w:val="00A6087D"/>
    <w:rsid w:val="00A61B0D"/>
    <w:rsid w:val="00A62BCB"/>
    <w:rsid w:val="00A641F3"/>
    <w:rsid w:val="00A6591D"/>
    <w:rsid w:val="00A671F5"/>
    <w:rsid w:val="00A7079C"/>
    <w:rsid w:val="00A70C6C"/>
    <w:rsid w:val="00A7131F"/>
    <w:rsid w:val="00A72248"/>
    <w:rsid w:val="00A7270A"/>
    <w:rsid w:val="00A732FC"/>
    <w:rsid w:val="00A736BE"/>
    <w:rsid w:val="00A750E7"/>
    <w:rsid w:val="00A751A1"/>
    <w:rsid w:val="00A752BE"/>
    <w:rsid w:val="00A77DBF"/>
    <w:rsid w:val="00A80163"/>
    <w:rsid w:val="00A80AF0"/>
    <w:rsid w:val="00A81DFB"/>
    <w:rsid w:val="00A8492E"/>
    <w:rsid w:val="00A85275"/>
    <w:rsid w:val="00A86B1E"/>
    <w:rsid w:val="00A86BE2"/>
    <w:rsid w:val="00A87961"/>
    <w:rsid w:val="00A87A11"/>
    <w:rsid w:val="00A87B4D"/>
    <w:rsid w:val="00A90516"/>
    <w:rsid w:val="00A90DA1"/>
    <w:rsid w:val="00A90FEE"/>
    <w:rsid w:val="00A91162"/>
    <w:rsid w:val="00A91E61"/>
    <w:rsid w:val="00A925D0"/>
    <w:rsid w:val="00A9518B"/>
    <w:rsid w:val="00A95F22"/>
    <w:rsid w:val="00A9653E"/>
    <w:rsid w:val="00A9758D"/>
    <w:rsid w:val="00AA066E"/>
    <w:rsid w:val="00AA0A2B"/>
    <w:rsid w:val="00AA1EF5"/>
    <w:rsid w:val="00AA2628"/>
    <w:rsid w:val="00AA2CE6"/>
    <w:rsid w:val="00AA4112"/>
    <w:rsid w:val="00AA51B2"/>
    <w:rsid w:val="00AA6897"/>
    <w:rsid w:val="00AA6AD1"/>
    <w:rsid w:val="00AA6D9D"/>
    <w:rsid w:val="00AA767F"/>
    <w:rsid w:val="00AB1946"/>
    <w:rsid w:val="00AB23EC"/>
    <w:rsid w:val="00AB2C8C"/>
    <w:rsid w:val="00AB45C5"/>
    <w:rsid w:val="00AB5792"/>
    <w:rsid w:val="00AB6DB2"/>
    <w:rsid w:val="00AC203F"/>
    <w:rsid w:val="00AC26C7"/>
    <w:rsid w:val="00AC2A9E"/>
    <w:rsid w:val="00AC305A"/>
    <w:rsid w:val="00AC3279"/>
    <w:rsid w:val="00AC3674"/>
    <w:rsid w:val="00AC4F8E"/>
    <w:rsid w:val="00AC532C"/>
    <w:rsid w:val="00AC79B0"/>
    <w:rsid w:val="00AD0FCC"/>
    <w:rsid w:val="00AD1EAB"/>
    <w:rsid w:val="00AD1F8C"/>
    <w:rsid w:val="00AD35D6"/>
    <w:rsid w:val="00AD3CDF"/>
    <w:rsid w:val="00AD4F21"/>
    <w:rsid w:val="00AD4FF4"/>
    <w:rsid w:val="00AD5B43"/>
    <w:rsid w:val="00AD6038"/>
    <w:rsid w:val="00AD6D70"/>
    <w:rsid w:val="00AE0CED"/>
    <w:rsid w:val="00AE1254"/>
    <w:rsid w:val="00AE1AD9"/>
    <w:rsid w:val="00AE1C7D"/>
    <w:rsid w:val="00AE2BD9"/>
    <w:rsid w:val="00AE2E7F"/>
    <w:rsid w:val="00AE2EC7"/>
    <w:rsid w:val="00AE39A6"/>
    <w:rsid w:val="00AE430F"/>
    <w:rsid w:val="00AE449D"/>
    <w:rsid w:val="00AE5CF5"/>
    <w:rsid w:val="00AE656B"/>
    <w:rsid w:val="00AE687D"/>
    <w:rsid w:val="00AE6B2A"/>
    <w:rsid w:val="00AE6EFB"/>
    <w:rsid w:val="00AF16FE"/>
    <w:rsid w:val="00AF33E0"/>
    <w:rsid w:val="00AF4C13"/>
    <w:rsid w:val="00AF56B3"/>
    <w:rsid w:val="00B010B8"/>
    <w:rsid w:val="00B02957"/>
    <w:rsid w:val="00B0308B"/>
    <w:rsid w:val="00B0337D"/>
    <w:rsid w:val="00B038C5"/>
    <w:rsid w:val="00B040A8"/>
    <w:rsid w:val="00B07844"/>
    <w:rsid w:val="00B100D0"/>
    <w:rsid w:val="00B12A29"/>
    <w:rsid w:val="00B13B7B"/>
    <w:rsid w:val="00B13EBC"/>
    <w:rsid w:val="00B14135"/>
    <w:rsid w:val="00B149AC"/>
    <w:rsid w:val="00B154EE"/>
    <w:rsid w:val="00B15B89"/>
    <w:rsid w:val="00B201B7"/>
    <w:rsid w:val="00B21770"/>
    <w:rsid w:val="00B22127"/>
    <w:rsid w:val="00B235EF"/>
    <w:rsid w:val="00B23AAD"/>
    <w:rsid w:val="00B246BE"/>
    <w:rsid w:val="00B260AB"/>
    <w:rsid w:val="00B27B27"/>
    <w:rsid w:val="00B31AFC"/>
    <w:rsid w:val="00B32859"/>
    <w:rsid w:val="00B32CCE"/>
    <w:rsid w:val="00B32D69"/>
    <w:rsid w:val="00B3352E"/>
    <w:rsid w:val="00B33A2D"/>
    <w:rsid w:val="00B3414A"/>
    <w:rsid w:val="00B349A6"/>
    <w:rsid w:val="00B36368"/>
    <w:rsid w:val="00B372B9"/>
    <w:rsid w:val="00B40E2B"/>
    <w:rsid w:val="00B4139C"/>
    <w:rsid w:val="00B41C6C"/>
    <w:rsid w:val="00B41CB0"/>
    <w:rsid w:val="00B42338"/>
    <w:rsid w:val="00B424C6"/>
    <w:rsid w:val="00B4260B"/>
    <w:rsid w:val="00B42BBA"/>
    <w:rsid w:val="00B44B6F"/>
    <w:rsid w:val="00B45326"/>
    <w:rsid w:val="00B457AA"/>
    <w:rsid w:val="00B45A32"/>
    <w:rsid w:val="00B45AFF"/>
    <w:rsid w:val="00B47119"/>
    <w:rsid w:val="00B47C67"/>
    <w:rsid w:val="00B5059E"/>
    <w:rsid w:val="00B515E2"/>
    <w:rsid w:val="00B5172B"/>
    <w:rsid w:val="00B56C49"/>
    <w:rsid w:val="00B57012"/>
    <w:rsid w:val="00B60AD1"/>
    <w:rsid w:val="00B63A76"/>
    <w:rsid w:val="00B63F3E"/>
    <w:rsid w:val="00B63FE4"/>
    <w:rsid w:val="00B648C9"/>
    <w:rsid w:val="00B64DE7"/>
    <w:rsid w:val="00B65549"/>
    <w:rsid w:val="00B66C05"/>
    <w:rsid w:val="00B66C18"/>
    <w:rsid w:val="00B711CF"/>
    <w:rsid w:val="00B726E4"/>
    <w:rsid w:val="00B72711"/>
    <w:rsid w:val="00B72916"/>
    <w:rsid w:val="00B729C7"/>
    <w:rsid w:val="00B72E96"/>
    <w:rsid w:val="00B7558C"/>
    <w:rsid w:val="00B763BB"/>
    <w:rsid w:val="00B766D5"/>
    <w:rsid w:val="00B76C08"/>
    <w:rsid w:val="00B779C7"/>
    <w:rsid w:val="00B77F08"/>
    <w:rsid w:val="00B8393A"/>
    <w:rsid w:val="00B83D44"/>
    <w:rsid w:val="00B8438F"/>
    <w:rsid w:val="00B90371"/>
    <w:rsid w:val="00B907F9"/>
    <w:rsid w:val="00B94CDE"/>
    <w:rsid w:val="00B9677C"/>
    <w:rsid w:val="00B97D39"/>
    <w:rsid w:val="00BA0846"/>
    <w:rsid w:val="00BA2F44"/>
    <w:rsid w:val="00BA3AFF"/>
    <w:rsid w:val="00BA43B6"/>
    <w:rsid w:val="00BA5964"/>
    <w:rsid w:val="00BA7EAB"/>
    <w:rsid w:val="00BB0B11"/>
    <w:rsid w:val="00BB13D3"/>
    <w:rsid w:val="00BB22C3"/>
    <w:rsid w:val="00BB32A7"/>
    <w:rsid w:val="00BB649A"/>
    <w:rsid w:val="00BB6CD4"/>
    <w:rsid w:val="00BC1A83"/>
    <w:rsid w:val="00BC22E8"/>
    <w:rsid w:val="00BC3D14"/>
    <w:rsid w:val="00BC401E"/>
    <w:rsid w:val="00BC40ED"/>
    <w:rsid w:val="00BC4198"/>
    <w:rsid w:val="00BC5FE1"/>
    <w:rsid w:val="00BC6A03"/>
    <w:rsid w:val="00BC709B"/>
    <w:rsid w:val="00BD0C5D"/>
    <w:rsid w:val="00BD16AB"/>
    <w:rsid w:val="00BD184A"/>
    <w:rsid w:val="00BD2C22"/>
    <w:rsid w:val="00BD4402"/>
    <w:rsid w:val="00BD514F"/>
    <w:rsid w:val="00BD5484"/>
    <w:rsid w:val="00BD5D12"/>
    <w:rsid w:val="00BD5F69"/>
    <w:rsid w:val="00BE1EE1"/>
    <w:rsid w:val="00BE278C"/>
    <w:rsid w:val="00BE3132"/>
    <w:rsid w:val="00BE3846"/>
    <w:rsid w:val="00BE4DBB"/>
    <w:rsid w:val="00BE608B"/>
    <w:rsid w:val="00BE75B4"/>
    <w:rsid w:val="00BE7D9D"/>
    <w:rsid w:val="00BF0C1A"/>
    <w:rsid w:val="00BF1FD6"/>
    <w:rsid w:val="00BF27DD"/>
    <w:rsid w:val="00BF3832"/>
    <w:rsid w:val="00BF3DAB"/>
    <w:rsid w:val="00BF4E31"/>
    <w:rsid w:val="00BF526E"/>
    <w:rsid w:val="00BF5340"/>
    <w:rsid w:val="00BF5F1D"/>
    <w:rsid w:val="00BF605B"/>
    <w:rsid w:val="00BF60CD"/>
    <w:rsid w:val="00BF6146"/>
    <w:rsid w:val="00BF68E6"/>
    <w:rsid w:val="00BF7A15"/>
    <w:rsid w:val="00BF7FE0"/>
    <w:rsid w:val="00C00830"/>
    <w:rsid w:val="00C03CC4"/>
    <w:rsid w:val="00C044E4"/>
    <w:rsid w:val="00C046BD"/>
    <w:rsid w:val="00C04843"/>
    <w:rsid w:val="00C05EA6"/>
    <w:rsid w:val="00C07585"/>
    <w:rsid w:val="00C07F8D"/>
    <w:rsid w:val="00C107F2"/>
    <w:rsid w:val="00C11DC9"/>
    <w:rsid w:val="00C1256E"/>
    <w:rsid w:val="00C132E3"/>
    <w:rsid w:val="00C145B8"/>
    <w:rsid w:val="00C166B4"/>
    <w:rsid w:val="00C166DF"/>
    <w:rsid w:val="00C17294"/>
    <w:rsid w:val="00C175B1"/>
    <w:rsid w:val="00C20378"/>
    <w:rsid w:val="00C2057E"/>
    <w:rsid w:val="00C20D75"/>
    <w:rsid w:val="00C221A9"/>
    <w:rsid w:val="00C234BE"/>
    <w:rsid w:val="00C23CC7"/>
    <w:rsid w:val="00C254D6"/>
    <w:rsid w:val="00C25C9F"/>
    <w:rsid w:val="00C27576"/>
    <w:rsid w:val="00C27FCD"/>
    <w:rsid w:val="00C32342"/>
    <w:rsid w:val="00C32521"/>
    <w:rsid w:val="00C3268E"/>
    <w:rsid w:val="00C32CBF"/>
    <w:rsid w:val="00C32F0D"/>
    <w:rsid w:val="00C35615"/>
    <w:rsid w:val="00C375DF"/>
    <w:rsid w:val="00C40804"/>
    <w:rsid w:val="00C411D2"/>
    <w:rsid w:val="00C43C28"/>
    <w:rsid w:val="00C51D63"/>
    <w:rsid w:val="00C52DCC"/>
    <w:rsid w:val="00C535EB"/>
    <w:rsid w:val="00C60FA5"/>
    <w:rsid w:val="00C61940"/>
    <w:rsid w:val="00C6205A"/>
    <w:rsid w:val="00C6459D"/>
    <w:rsid w:val="00C6466F"/>
    <w:rsid w:val="00C64E85"/>
    <w:rsid w:val="00C657ED"/>
    <w:rsid w:val="00C65A0F"/>
    <w:rsid w:val="00C661F7"/>
    <w:rsid w:val="00C667B1"/>
    <w:rsid w:val="00C66894"/>
    <w:rsid w:val="00C6691C"/>
    <w:rsid w:val="00C678D0"/>
    <w:rsid w:val="00C703EB"/>
    <w:rsid w:val="00C709E9"/>
    <w:rsid w:val="00C71876"/>
    <w:rsid w:val="00C74702"/>
    <w:rsid w:val="00C751E1"/>
    <w:rsid w:val="00C7674F"/>
    <w:rsid w:val="00C76E40"/>
    <w:rsid w:val="00C772A9"/>
    <w:rsid w:val="00C777A2"/>
    <w:rsid w:val="00C8009A"/>
    <w:rsid w:val="00C837A7"/>
    <w:rsid w:val="00C8449A"/>
    <w:rsid w:val="00C84552"/>
    <w:rsid w:val="00C8638B"/>
    <w:rsid w:val="00C8723F"/>
    <w:rsid w:val="00C87617"/>
    <w:rsid w:val="00C9218A"/>
    <w:rsid w:val="00C92F6D"/>
    <w:rsid w:val="00C945BE"/>
    <w:rsid w:val="00C95006"/>
    <w:rsid w:val="00C97B21"/>
    <w:rsid w:val="00CA00FE"/>
    <w:rsid w:val="00CA09A9"/>
    <w:rsid w:val="00CA0DFC"/>
    <w:rsid w:val="00CA1C61"/>
    <w:rsid w:val="00CA2ECC"/>
    <w:rsid w:val="00CA2F83"/>
    <w:rsid w:val="00CA3079"/>
    <w:rsid w:val="00CA33FA"/>
    <w:rsid w:val="00CA5531"/>
    <w:rsid w:val="00CA5D78"/>
    <w:rsid w:val="00CA5EA3"/>
    <w:rsid w:val="00CA7B91"/>
    <w:rsid w:val="00CB0377"/>
    <w:rsid w:val="00CB1ADA"/>
    <w:rsid w:val="00CB2C9E"/>
    <w:rsid w:val="00CB36AE"/>
    <w:rsid w:val="00CB377D"/>
    <w:rsid w:val="00CB3B16"/>
    <w:rsid w:val="00CB4D49"/>
    <w:rsid w:val="00CB52F3"/>
    <w:rsid w:val="00CB64AD"/>
    <w:rsid w:val="00CB6DD8"/>
    <w:rsid w:val="00CB70C2"/>
    <w:rsid w:val="00CC00C4"/>
    <w:rsid w:val="00CC1C0E"/>
    <w:rsid w:val="00CC2233"/>
    <w:rsid w:val="00CC2B97"/>
    <w:rsid w:val="00CC3F7B"/>
    <w:rsid w:val="00CC5B39"/>
    <w:rsid w:val="00CC6CAD"/>
    <w:rsid w:val="00CC6E96"/>
    <w:rsid w:val="00CC713E"/>
    <w:rsid w:val="00CC75B7"/>
    <w:rsid w:val="00CD0151"/>
    <w:rsid w:val="00CD03EB"/>
    <w:rsid w:val="00CD049B"/>
    <w:rsid w:val="00CD1338"/>
    <w:rsid w:val="00CD3D6F"/>
    <w:rsid w:val="00CD4AFC"/>
    <w:rsid w:val="00CD53DE"/>
    <w:rsid w:val="00CD5BF2"/>
    <w:rsid w:val="00CD5C09"/>
    <w:rsid w:val="00CE16C5"/>
    <w:rsid w:val="00CE242D"/>
    <w:rsid w:val="00CE33E9"/>
    <w:rsid w:val="00CE3D80"/>
    <w:rsid w:val="00CE51CE"/>
    <w:rsid w:val="00CE5954"/>
    <w:rsid w:val="00CE5BE8"/>
    <w:rsid w:val="00CE69D3"/>
    <w:rsid w:val="00CF072A"/>
    <w:rsid w:val="00CF29C2"/>
    <w:rsid w:val="00CF36E9"/>
    <w:rsid w:val="00CF3ADB"/>
    <w:rsid w:val="00CF5DB9"/>
    <w:rsid w:val="00CF5F23"/>
    <w:rsid w:val="00CF6300"/>
    <w:rsid w:val="00CF7CA4"/>
    <w:rsid w:val="00CF7E13"/>
    <w:rsid w:val="00D00B9E"/>
    <w:rsid w:val="00D00FE5"/>
    <w:rsid w:val="00D01012"/>
    <w:rsid w:val="00D016C2"/>
    <w:rsid w:val="00D03F9F"/>
    <w:rsid w:val="00D04010"/>
    <w:rsid w:val="00D05671"/>
    <w:rsid w:val="00D059F5"/>
    <w:rsid w:val="00D05C5B"/>
    <w:rsid w:val="00D05F62"/>
    <w:rsid w:val="00D06DDB"/>
    <w:rsid w:val="00D072AE"/>
    <w:rsid w:val="00D073E8"/>
    <w:rsid w:val="00D078B1"/>
    <w:rsid w:val="00D109DF"/>
    <w:rsid w:val="00D1133D"/>
    <w:rsid w:val="00D1147E"/>
    <w:rsid w:val="00D12D77"/>
    <w:rsid w:val="00D13ED9"/>
    <w:rsid w:val="00D17D79"/>
    <w:rsid w:val="00D20BE8"/>
    <w:rsid w:val="00D21546"/>
    <w:rsid w:val="00D21AFC"/>
    <w:rsid w:val="00D23814"/>
    <w:rsid w:val="00D2391F"/>
    <w:rsid w:val="00D23DD2"/>
    <w:rsid w:val="00D24586"/>
    <w:rsid w:val="00D24612"/>
    <w:rsid w:val="00D25AEB"/>
    <w:rsid w:val="00D26AF7"/>
    <w:rsid w:val="00D2784F"/>
    <w:rsid w:val="00D30F5D"/>
    <w:rsid w:val="00D31A4A"/>
    <w:rsid w:val="00D32976"/>
    <w:rsid w:val="00D3389F"/>
    <w:rsid w:val="00D33909"/>
    <w:rsid w:val="00D33D04"/>
    <w:rsid w:val="00D33E86"/>
    <w:rsid w:val="00D34EE3"/>
    <w:rsid w:val="00D352AA"/>
    <w:rsid w:val="00D37F37"/>
    <w:rsid w:val="00D40430"/>
    <w:rsid w:val="00D4046F"/>
    <w:rsid w:val="00D40FFA"/>
    <w:rsid w:val="00D4113C"/>
    <w:rsid w:val="00D41B9F"/>
    <w:rsid w:val="00D41E98"/>
    <w:rsid w:val="00D4248C"/>
    <w:rsid w:val="00D43284"/>
    <w:rsid w:val="00D43755"/>
    <w:rsid w:val="00D447CC"/>
    <w:rsid w:val="00D44E92"/>
    <w:rsid w:val="00D45C3B"/>
    <w:rsid w:val="00D47286"/>
    <w:rsid w:val="00D5044D"/>
    <w:rsid w:val="00D507D9"/>
    <w:rsid w:val="00D50FB1"/>
    <w:rsid w:val="00D5147C"/>
    <w:rsid w:val="00D54E32"/>
    <w:rsid w:val="00D55E0C"/>
    <w:rsid w:val="00D57CF1"/>
    <w:rsid w:val="00D57D86"/>
    <w:rsid w:val="00D57E98"/>
    <w:rsid w:val="00D60143"/>
    <w:rsid w:val="00D6047D"/>
    <w:rsid w:val="00D61896"/>
    <w:rsid w:val="00D626CF"/>
    <w:rsid w:val="00D63D47"/>
    <w:rsid w:val="00D66A4F"/>
    <w:rsid w:val="00D66F16"/>
    <w:rsid w:val="00D674F6"/>
    <w:rsid w:val="00D7136D"/>
    <w:rsid w:val="00D71499"/>
    <w:rsid w:val="00D723EB"/>
    <w:rsid w:val="00D73B85"/>
    <w:rsid w:val="00D74751"/>
    <w:rsid w:val="00D74793"/>
    <w:rsid w:val="00D753B8"/>
    <w:rsid w:val="00D75E33"/>
    <w:rsid w:val="00D76EE1"/>
    <w:rsid w:val="00D801D7"/>
    <w:rsid w:val="00D8125C"/>
    <w:rsid w:val="00D8184D"/>
    <w:rsid w:val="00D83045"/>
    <w:rsid w:val="00D83167"/>
    <w:rsid w:val="00D83ED4"/>
    <w:rsid w:val="00D858AA"/>
    <w:rsid w:val="00D90C8A"/>
    <w:rsid w:val="00D911C0"/>
    <w:rsid w:val="00D9184C"/>
    <w:rsid w:val="00D93995"/>
    <w:rsid w:val="00D95839"/>
    <w:rsid w:val="00D958AB"/>
    <w:rsid w:val="00D95F76"/>
    <w:rsid w:val="00D961EB"/>
    <w:rsid w:val="00D96C11"/>
    <w:rsid w:val="00DA1A90"/>
    <w:rsid w:val="00DA1DCD"/>
    <w:rsid w:val="00DA2DFB"/>
    <w:rsid w:val="00DA2FB4"/>
    <w:rsid w:val="00DA4412"/>
    <w:rsid w:val="00DA57B8"/>
    <w:rsid w:val="00DA609F"/>
    <w:rsid w:val="00DB0219"/>
    <w:rsid w:val="00DB0477"/>
    <w:rsid w:val="00DB15EC"/>
    <w:rsid w:val="00DB4BF5"/>
    <w:rsid w:val="00DB603F"/>
    <w:rsid w:val="00DB67FA"/>
    <w:rsid w:val="00DB6951"/>
    <w:rsid w:val="00DB6993"/>
    <w:rsid w:val="00DB73C9"/>
    <w:rsid w:val="00DC0039"/>
    <w:rsid w:val="00DC07BC"/>
    <w:rsid w:val="00DC1BF3"/>
    <w:rsid w:val="00DC2292"/>
    <w:rsid w:val="00DC2B81"/>
    <w:rsid w:val="00DC2F9B"/>
    <w:rsid w:val="00DC4E09"/>
    <w:rsid w:val="00DC4FF2"/>
    <w:rsid w:val="00DC55BF"/>
    <w:rsid w:val="00DC5D97"/>
    <w:rsid w:val="00DC6DF8"/>
    <w:rsid w:val="00DD10DC"/>
    <w:rsid w:val="00DD188C"/>
    <w:rsid w:val="00DD1B98"/>
    <w:rsid w:val="00DD3F56"/>
    <w:rsid w:val="00DD4EE9"/>
    <w:rsid w:val="00DD64D8"/>
    <w:rsid w:val="00DD735B"/>
    <w:rsid w:val="00DD7E45"/>
    <w:rsid w:val="00DE06D9"/>
    <w:rsid w:val="00DE14DB"/>
    <w:rsid w:val="00DE2AA6"/>
    <w:rsid w:val="00DE44E0"/>
    <w:rsid w:val="00DE68E6"/>
    <w:rsid w:val="00DF47A7"/>
    <w:rsid w:val="00DF6B3A"/>
    <w:rsid w:val="00E01E23"/>
    <w:rsid w:val="00E02298"/>
    <w:rsid w:val="00E0267A"/>
    <w:rsid w:val="00E02E5B"/>
    <w:rsid w:val="00E04DCB"/>
    <w:rsid w:val="00E05FAA"/>
    <w:rsid w:val="00E0684B"/>
    <w:rsid w:val="00E07979"/>
    <w:rsid w:val="00E1099F"/>
    <w:rsid w:val="00E118C5"/>
    <w:rsid w:val="00E11ABF"/>
    <w:rsid w:val="00E11F18"/>
    <w:rsid w:val="00E13F01"/>
    <w:rsid w:val="00E140DE"/>
    <w:rsid w:val="00E14FCF"/>
    <w:rsid w:val="00E15318"/>
    <w:rsid w:val="00E1532D"/>
    <w:rsid w:val="00E15494"/>
    <w:rsid w:val="00E16952"/>
    <w:rsid w:val="00E17B4D"/>
    <w:rsid w:val="00E17D6A"/>
    <w:rsid w:val="00E2061D"/>
    <w:rsid w:val="00E22D3C"/>
    <w:rsid w:val="00E2452A"/>
    <w:rsid w:val="00E24774"/>
    <w:rsid w:val="00E253AA"/>
    <w:rsid w:val="00E26563"/>
    <w:rsid w:val="00E26612"/>
    <w:rsid w:val="00E266D9"/>
    <w:rsid w:val="00E27442"/>
    <w:rsid w:val="00E301FA"/>
    <w:rsid w:val="00E304D4"/>
    <w:rsid w:val="00E30DCB"/>
    <w:rsid w:val="00E31C33"/>
    <w:rsid w:val="00E343F4"/>
    <w:rsid w:val="00E35E81"/>
    <w:rsid w:val="00E3604C"/>
    <w:rsid w:val="00E36444"/>
    <w:rsid w:val="00E36614"/>
    <w:rsid w:val="00E369AB"/>
    <w:rsid w:val="00E4135D"/>
    <w:rsid w:val="00E52433"/>
    <w:rsid w:val="00E52ABF"/>
    <w:rsid w:val="00E52FF7"/>
    <w:rsid w:val="00E53F6D"/>
    <w:rsid w:val="00E54652"/>
    <w:rsid w:val="00E55B11"/>
    <w:rsid w:val="00E55C54"/>
    <w:rsid w:val="00E55F0E"/>
    <w:rsid w:val="00E57521"/>
    <w:rsid w:val="00E57A13"/>
    <w:rsid w:val="00E600DB"/>
    <w:rsid w:val="00E625FD"/>
    <w:rsid w:val="00E62645"/>
    <w:rsid w:val="00E63469"/>
    <w:rsid w:val="00E64889"/>
    <w:rsid w:val="00E652D6"/>
    <w:rsid w:val="00E66881"/>
    <w:rsid w:val="00E7097B"/>
    <w:rsid w:val="00E70DB8"/>
    <w:rsid w:val="00E716E3"/>
    <w:rsid w:val="00E72A4C"/>
    <w:rsid w:val="00E7400D"/>
    <w:rsid w:val="00E7474B"/>
    <w:rsid w:val="00E74A97"/>
    <w:rsid w:val="00E75CCA"/>
    <w:rsid w:val="00E77DEA"/>
    <w:rsid w:val="00E77F66"/>
    <w:rsid w:val="00E84437"/>
    <w:rsid w:val="00E8443F"/>
    <w:rsid w:val="00E848E3"/>
    <w:rsid w:val="00E8620D"/>
    <w:rsid w:val="00E87012"/>
    <w:rsid w:val="00E87077"/>
    <w:rsid w:val="00E87326"/>
    <w:rsid w:val="00E87ED6"/>
    <w:rsid w:val="00E910F3"/>
    <w:rsid w:val="00E91623"/>
    <w:rsid w:val="00E91795"/>
    <w:rsid w:val="00E93256"/>
    <w:rsid w:val="00E93FD8"/>
    <w:rsid w:val="00E944B9"/>
    <w:rsid w:val="00E94CB0"/>
    <w:rsid w:val="00E958E3"/>
    <w:rsid w:val="00E9771A"/>
    <w:rsid w:val="00EA0C13"/>
    <w:rsid w:val="00EA2442"/>
    <w:rsid w:val="00EA2778"/>
    <w:rsid w:val="00EA2CE2"/>
    <w:rsid w:val="00EA2D92"/>
    <w:rsid w:val="00EA3340"/>
    <w:rsid w:val="00EA49F1"/>
    <w:rsid w:val="00EA5D56"/>
    <w:rsid w:val="00EA65A0"/>
    <w:rsid w:val="00EA7F5F"/>
    <w:rsid w:val="00EB066A"/>
    <w:rsid w:val="00EB1F6E"/>
    <w:rsid w:val="00EB2E97"/>
    <w:rsid w:val="00EB34F5"/>
    <w:rsid w:val="00EB3B64"/>
    <w:rsid w:val="00EB5609"/>
    <w:rsid w:val="00EB5798"/>
    <w:rsid w:val="00EB6867"/>
    <w:rsid w:val="00EB7611"/>
    <w:rsid w:val="00EB79B6"/>
    <w:rsid w:val="00EC0A9C"/>
    <w:rsid w:val="00EC27B0"/>
    <w:rsid w:val="00EC32F6"/>
    <w:rsid w:val="00EC35E4"/>
    <w:rsid w:val="00EC3B79"/>
    <w:rsid w:val="00EC752D"/>
    <w:rsid w:val="00ED1813"/>
    <w:rsid w:val="00ED1D06"/>
    <w:rsid w:val="00ED1F17"/>
    <w:rsid w:val="00ED2A01"/>
    <w:rsid w:val="00ED2A66"/>
    <w:rsid w:val="00ED2AC9"/>
    <w:rsid w:val="00ED3B79"/>
    <w:rsid w:val="00ED75CE"/>
    <w:rsid w:val="00ED75D9"/>
    <w:rsid w:val="00EE035E"/>
    <w:rsid w:val="00EE0A9C"/>
    <w:rsid w:val="00EE0ACC"/>
    <w:rsid w:val="00EE10D8"/>
    <w:rsid w:val="00EE1104"/>
    <w:rsid w:val="00EE26BA"/>
    <w:rsid w:val="00EE42F2"/>
    <w:rsid w:val="00EE5EC8"/>
    <w:rsid w:val="00EE7251"/>
    <w:rsid w:val="00EE7AB5"/>
    <w:rsid w:val="00EF07AF"/>
    <w:rsid w:val="00EF18CB"/>
    <w:rsid w:val="00EF1B8F"/>
    <w:rsid w:val="00EF3096"/>
    <w:rsid w:val="00EF3253"/>
    <w:rsid w:val="00EF421B"/>
    <w:rsid w:val="00EF4853"/>
    <w:rsid w:val="00EF5B2A"/>
    <w:rsid w:val="00EF6021"/>
    <w:rsid w:val="00EF6246"/>
    <w:rsid w:val="00EF6324"/>
    <w:rsid w:val="00EF6853"/>
    <w:rsid w:val="00EF7126"/>
    <w:rsid w:val="00EF7920"/>
    <w:rsid w:val="00F03961"/>
    <w:rsid w:val="00F03D85"/>
    <w:rsid w:val="00F04F9D"/>
    <w:rsid w:val="00F05834"/>
    <w:rsid w:val="00F0650B"/>
    <w:rsid w:val="00F0660A"/>
    <w:rsid w:val="00F068FD"/>
    <w:rsid w:val="00F1001C"/>
    <w:rsid w:val="00F1034C"/>
    <w:rsid w:val="00F10EE3"/>
    <w:rsid w:val="00F11E79"/>
    <w:rsid w:val="00F12643"/>
    <w:rsid w:val="00F12C9F"/>
    <w:rsid w:val="00F12D13"/>
    <w:rsid w:val="00F13567"/>
    <w:rsid w:val="00F14046"/>
    <w:rsid w:val="00F14DB8"/>
    <w:rsid w:val="00F14FE8"/>
    <w:rsid w:val="00F15272"/>
    <w:rsid w:val="00F15C56"/>
    <w:rsid w:val="00F16F48"/>
    <w:rsid w:val="00F1755E"/>
    <w:rsid w:val="00F21D20"/>
    <w:rsid w:val="00F22546"/>
    <w:rsid w:val="00F22F74"/>
    <w:rsid w:val="00F23AF3"/>
    <w:rsid w:val="00F241B6"/>
    <w:rsid w:val="00F244FE"/>
    <w:rsid w:val="00F24BEF"/>
    <w:rsid w:val="00F2573C"/>
    <w:rsid w:val="00F26AF2"/>
    <w:rsid w:val="00F302E8"/>
    <w:rsid w:val="00F30E23"/>
    <w:rsid w:val="00F34644"/>
    <w:rsid w:val="00F34837"/>
    <w:rsid w:val="00F36D09"/>
    <w:rsid w:val="00F37480"/>
    <w:rsid w:val="00F403C0"/>
    <w:rsid w:val="00F4080A"/>
    <w:rsid w:val="00F40B92"/>
    <w:rsid w:val="00F4125D"/>
    <w:rsid w:val="00F439A5"/>
    <w:rsid w:val="00F45698"/>
    <w:rsid w:val="00F4586F"/>
    <w:rsid w:val="00F469AF"/>
    <w:rsid w:val="00F52349"/>
    <w:rsid w:val="00F53863"/>
    <w:rsid w:val="00F53E89"/>
    <w:rsid w:val="00F54208"/>
    <w:rsid w:val="00F54AC7"/>
    <w:rsid w:val="00F55B1F"/>
    <w:rsid w:val="00F560AB"/>
    <w:rsid w:val="00F56133"/>
    <w:rsid w:val="00F57049"/>
    <w:rsid w:val="00F57940"/>
    <w:rsid w:val="00F60E6E"/>
    <w:rsid w:val="00F62A9E"/>
    <w:rsid w:val="00F62AC4"/>
    <w:rsid w:val="00F62EED"/>
    <w:rsid w:val="00F639B6"/>
    <w:rsid w:val="00F63AFF"/>
    <w:rsid w:val="00F63FF5"/>
    <w:rsid w:val="00F6522D"/>
    <w:rsid w:val="00F66C4D"/>
    <w:rsid w:val="00F6796D"/>
    <w:rsid w:val="00F718CC"/>
    <w:rsid w:val="00F719E2"/>
    <w:rsid w:val="00F71ED5"/>
    <w:rsid w:val="00F72FAC"/>
    <w:rsid w:val="00F73BA1"/>
    <w:rsid w:val="00F73EDB"/>
    <w:rsid w:val="00F7422B"/>
    <w:rsid w:val="00F7701F"/>
    <w:rsid w:val="00F771CF"/>
    <w:rsid w:val="00F773EC"/>
    <w:rsid w:val="00F7767E"/>
    <w:rsid w:val="00F77EA5"/>
    <w:rsid w:val="00F8211C"/>
    <w:rsid w:val="00F831C3"/>
    <w:rsid w:val="00F83F25"/>
    <w:rsid w:val="00F8444F"/>
    <w:rsid w:val="00F848A2"/>
    <w:rsid w:val="00F84C3F"/>
    <w:rsid w:val="00F8520F"/>
    <w:rsid w:val="00F857A6"/>
    <w:rsid w:val="00F85EB4"/>
    <w:rsid w:val="00F86106"/>
    <w:rsid w:val="00F861E3"/>
    <w:rsid w:val="00F87760"/>
    <w:rsid w:val="00F9076A"/>
    <w:rsid w:val="00F92ADE"/>
    <w:rsid w:val="00F92C57"/>
    <w:rsid w:val="00F946EF"/>
    <w:rsid w:val="00F94DA1"/>
    <w:rsid w:val="00F958EA"/>
    <w:rsid w:val="00F96976"/>
    <w:rsid w:val="00F96FED"/>
    <w:rsid w:val="00F97B23"/>
    <w:rsid w:val="00FA153F"/>
    <w:rsid w:val="00FA24CB"/>
    <w:rsid w:val="00FA2736"/>
    <w:rsid w:val="00FA43E2"/>
    <w:rsid w:val="00FA4932"/>
    <w:rsid w:val="00FA5FE1"/>
    <w:rsid w:val="00FA63B5"/>
    <w:rsid w:val="00FA6B7E"/>
    <w:rsid w:val="00FB028C"/>
    <w:rsid w:val="00FB0F55"/>
    <w:rsid w:val="00FB1B7E"/>
    <w:rsid w:val="00FB1C44"/>
    <w:rsid w:val="00FB2640"/>
    <w:rsid w:val="00FB41D1"/>
    <w:rsid w:val="00FB6571"/>
    <w:rsid w:val="00FB7393"/>
    <w:rsid w:val="00FC06FB"/>
    <w:rsid w:val="00FC1524"/>
    <w:rsid w:val="00FC39F3"/>
    <w:rsid w:val="00FD02A1"/>
    <w:rsid w:val="00FD0AEE"/>
    <w:rsid w:val="00FD0C03"/>
    <w:rsid w:val="00FD13AF"/>
    <w:rsid w:val="00FD17FC"/>
    <w:rsid w:val="00FD2588"/>
    <w:rsid w:val="00FD2988"/>
    <w:rsid w:val="00FD2F5E"/>
    <w:rsid w:val="00FD3A70"/>
    <w:rsid w:val="00FD3CA9"/>
    <w:rsid w:val="00FD56A7"/>
    <w:rsid w:val="00FD72E7"/>
    <w:rsid w:val="00FE032E"/>
    <w:rsid w:val="00FE0D46"/>
    <w:rsid w:val="00FE120B"/>
    <w:rsid w:val="00FE215E"/>
    <w:rsid w:val="00FE239C"/>
    <w:rsid w:val="00FE2646"/>
    <w:rsid w:val="00FE379E"/>
    <w:rsid w:val="00FE3824"/>
    <w:rsid w:val="00FE3E8E"/>
    <w:rsid w:val="00FE648C"/>
    <w:rsid w:val="00FE680C"/>
    <w:rsid w:val="00FE69F8"/>
    <w:rsid w:val="00FE7F63"/>
    <w:rsid w:val="00FF0338"/>
    <w:rsid w:val="00FF2B70"/>
    <w:rsid w:val="00FF2CA6"/>
    <w:rsid w:val="00FF41E3"/>
    <w:rsid w:val="00FF53CF"/>
    <w:rsid w:val="00FF59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1"/>
  </w:style>
  <w:style w:type="paragraph" w:styleId="Ttulo1">
    <w:name w:val="heading 1"/>
    <w:basedOn w:val="Normal"/>
    <w:next w:val="Normal"/>
    <w:link w:val="Ttulo1Car"/>
    <w:uiPriority w:val="9"/>
    <w:qFormat/>
    <w:rsid w:val="0003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58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99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F5CEB"/>
    <w:pPr>
      <w:ind w:left="720"/>
      <w:contextualSpacing/>
    </w:pPr>
  </w:style>
  <w:style w:type="paragraph" w:styleId="TtulodeTDC">
    <w:name w:val="TOC Heading"/>
    <w:basedOn w:val="Ttulo1"/>
    <w:next w:val="Normal"/>
    <w:uiPriority w:val="39"/>
    <w:unhideWhenUsed/>
    <w:qFormat/>
    <w:rsid w:val="00031990"/>
    <w:pPr>
      <w:outlineLvl w:val="9"/>
    </w:pPr>
    <w:rPr>
      <w:lang w:eastAsia="es-PE"/>
    </w:rPr>
  </w:style>
  <w:style w:type="paragraph" w:styleId="TDC1">
    <w:name w:val="toc 1"/>
    <w:basedOn w:val="Normal"/>
    <w:next w:val="Normal"/>
    <w:autoRedefine/>
    <w:uiPriority w:val="39"/>
    <w:unhideWhenUsed/>
    <w:rsid w:val="006A2876"/>
    <w:pPr>
      <w:tabs>
        <w:tab w:val="left" w:pos="660"/>
        <w:tab w:val="right" w:leader="dot" w:pos="8828"/>
      </w:tabs>
      <w:spacing w:after="100"/>
      <w:ind w:left="142" w:hanging="142"/>
    </w:pPr>
    <w:rPr>
      <w:rFonts w:ascii="Arial" w:hAnsi="Arial" w:cs="Arial"/>
      <w:b/>
      <w:noProof/>
    </w:rPr>
  </w:style>
  <w:style w:type="paragraph" w:styleId="TDC2">
    <w:name w:val="toc 2"/>
    <w:basedOn w:val="Normal"/>
    <w:next w:val="Normal"/>
    <w:autoRedefine/>
    <w:uiPriority w:val="39"/>
    <w:unhideWhenUsed/>
    <w:rsid w:val="00031990"/>
    <w:pPr>
      <w:spacing w:after="100"/>
      <w:ind w:left="220"/>
    </w:pPr>
  </w:style>
  <w:style w:type="paragraph" w:styleId="TDC3">
    <w:name w:val="toc 3"/>
    <w:basedOn w:val="Normal"/>
    <w:next w:val="Normal"/>
    <w:autoRedefine/>
    <w:uiPriority w:val="39"/>
    <w:unhideWhenUsed/>
    <w:rsid w:val="00537C71"/>
    <w:pPr>
      <w:tabs>
        <w:tab w:val="left" w:pos="1320"/>
        <w:tab w:val="right" w:leader="dot" w:pos="8828"/>
      </w:tabs>
      <w:spacing w:after="100"/>
      <w:ind w:left="142" w:firstLine="298"/>
    </w:pPr>
  </w:style>
  <w:style w:type="character" w:styleId="Hipervnculo">
    <w:name w:val="Hyperlink"/>
    <w:basedOn w:val="Fuentedeprrafopredeter"/>
    <w:uiPriority w:val="99"/>
    <w:unhideWhenUsed/>
    <w:rsid w:val="00031990"/>
    <w:rPr>
      <w:color w:val="0563C1" w:themeColor="hyperlink"/>
      <w:u w:val="single"/>
    </w:rPr>
  </w:style>
  <w:style w:type="paragraph" w:styleId="Encabezado">
    <w:name w:val="header"/>
    <w:basedOn w:val="Normal"/>
    <w:link w:val="EncabezadoCar"/>
    <w:uiPriority w:val="99"/>
    <w:unhideWhenUsed/>
    <w:rsid w:val="00D7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EE1"/>
  </w:style>
  <w:style w:type="paragraph" w:styleId="Piedepgina">
    <w:name w:val="footer"/>
    <w:basedOn w:val="Normal"/>
    <w:link w:val="PiedepginaCar"/>
    <w:uiPriority w:val="99"/>
    <w:unhideWhenUsed/>
    <w:rsid w:val="00D7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EE1"/>
  </w:style>
  <w:style w:type="paragraph" w:styleId="Textodeglobo">
    <w:name w:val="Balloon Text"/>
    <w:basedOn w:val="Normal"/>
    <w:link w:val="TextodegloboCar"/>
    <w:uiPriority w:val="99"/>
    <w:semiHidden/>
    <w:unhideWhenUsed/>
    <w:rsid w:val="00623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B21"/>
    <w:rPr>
      <w:rFonts w:ascii="Tahoma" w:hAnsi="Tahoma" w:cs="Tahoma"/>
      <w:sz w:val="16"/>
      <w:szCs w:val="16"/>
    </w:rPr>
  </w:style>
  <w:style w:type="paragraph" w:styleId="Textonotaalfinal">
    <w:name w:val="endnote text"/>
    <w:basedOn w:val="Normal"/>
    <w:link w:val="TextonotaalfinalCar"/>
    <w:uiPriority w:val="99"/>
    <w:semiHidden/>
    <w:unhideWhenUsed/>
    <w:rsid w:val="00E01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E23"/>
    <w:rPr>
      <w:sz w:val="20"/>
      <w:szCs w:val="20"/>
    </w:rPr>
  </w:style>
  <w:style w:type="character" w:styleId="Refdenotaalfinal">
    <w:name w:val="endnote reference"/>
    <w:basedOn w:val="Fuentedeprrafopredeter"/>
    <w:uiPriority w:val="99"/>
    <w:semiHidden/>
    <w:unhideWhenUsed/>
    <w:rsid w:val="00E01E23"/>
    <w:rPr>
      <w:vertAlign w:val="superscript"/>
    </w:rPr>
  </w:style>
  <w:style w:type="character" w:customStyle="1" w:styleId="Ttulo2Car">
    <w:name w:val="Título 2 Car"/>
    <w:basedOn w:val="Fuentedeprrafopredeter"/>
    <w:link w:val="Ttulo2"/>
    <w:uiPriority w:val="9"/>
    <w:semiHidden/>
    <w:rsid w:val="0085587C"/>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6A28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729C-B2B6-4532-B235-F131B7C2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5</TotalTime>
  <Pages>34</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333</cp:revision>
  <cp:lastPrinted>2016-01-14T21:06:00Z</cp:lastPrinted>
  <dcterms:created xsi:type="dcterms:W3CDTF">2015-09-04T23:07:00Z</dcterms:created>
  <dcterms:modified xsi:type="dcterms:W3CDTF">2018-01-12T23:34:00Z</dcterms:modified>
</cp:coreProperties>
</file>